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22D72" w14:textId="13C3703B" w:rsidR="004179B3" w:rsidRPr="004179B3" w:rsidRDefault="000014F9" w:rsidP="004179B3">
      <w:pPr>
        <w:widowControl/>
        <w:adjustRightInd w:val="0"/>
        <w:snapToGrid w:val="0"/>
        <w:rPr>
          <w:rFonts w:ascii="瀹嬩綋" w:eastAsia="瀹嬩綋" w:hAnsiTheme="minorEastAsia"/>
          <w:b/>
          <w:bCs/>
          <w:sz w:val="22"/>
          <w:szCs w:val="24"/>
        </w:rPr>
      </w:pPr>
      <w:r>
        <w:rPr>
          <w:rFonts w:ascii="瀹嬩綋" w:eastAsia="宋体" w:hAnsiTheme="minorEastAsia" w:hint="eastAsia"/>
          <w:b/>
          <w:bCs/>
          <w:sz w:val="22"/>
          <w:szCs w:val="24"/>
        </w:rPr>
        <w:t>附录：</w:t>
      </w:r>
      <w:r w:rsidRPr="000014F9">
        <w:rPr>
          <w:rFonts w:ascii="瀹嬩綋" w:eastAsia="瀹嬩綋" w:hAnsiTheme="minorEastAsia" w:cs="宋体"/>
          <w:b/>
          <w:bCs/>
          <w:kern w:val="0"/>
          <w:sz w:val="22"/>
          <w:szCs w:val="24"/>
          <w:lang w:val="zh-CN"/>
        </w:rPr>
        <w:t>被</w:t>
      </w:r>
      <w:r w:rsidRPr="000014F9">
        <w:rPr>
          <w:rFonts w:ascii="瀹嬩綋" w:eastAsia="瀹嬩綋" w:hAnsiTheme="minorEastAsia" w:cs="宋体" w:hint="eastAsia"/>
          <w:b/>
          <w:bCs/>
          <w:kern w:val="0"/>
          <w:sz w:val="22"/>
          <w:szCs w:val="24"/>
          <w:lang w:val="zh-CN"/>
        </w:rPr>
        <w:t>广东省</w:t>
      </w:r>
      <w:r w:rsidRPr="000014F9">
        <w:rPr>
          <w:rFonts w:ascii="瀹嬩綋" w:eastAsia="瀹嬩綋" w:hAnsiTheme="minorEastAsia" w:cs="宋体"/>
          <w:b/>
          <w:bCs/>
          <w:kern w:val="0"/>
          <w:sz w:val="22"/>
          <w:szCs w:val="24"/>
          <w:lang w:val="zh-CN"/>
        </w:rPr>
        <w:t>深圳市中共法院枉判的226位法轮功学员</w:t>
      </w:r>
      <w:r w:rsidRPr="000014F9">
        <w:rPr>
          <w:rFonts w:ascii="瀹嬩綋" w:eastAsia="瀹嬩綋" w:hAnsiTheme="minorEastAsia" w:cs="宋体" w:hint="eastAsia"/>
          <w:b/>
          <w:bCs/>
          <w:kern w:val="0"/>
          <w:sz w:val="22"/>
          <w:szCs w:val="24"/>
          <w:lang w:val="zh-CN"/>
        </w:rPr>
        <w:t>的概况</w:t>
      </w:r>
    </w:p>
    <w:p w14:paraId="43C89221" w14:textId="77777777" w:rsidR="004179B3" w:rsidRDefault="004179B3" w:rsidP="004179B3">
      <w:pPr>
        <w:widowControl/>
        <w:adjustRightInd w:val="0"/>
        <w:snapToGrid w:val="0"/>
        <w:rPr>
          <w:rFonts w:ascii="瀹嬩綋" w:eastAsia="瀹嬩綋" w:hAnsiTheme="minorEastAsia"/>
          <w:sz w:val="22"/>
          <w:szCs w:val="24"/>
        </w:rPr>
      </w:pPr>
    </w:p>
    <w:p w14:paraId="5CBC6477" w14:textId="56B85173"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1</w:t>
      </w:r>
      <w:r w:rsidRPr="00744816">
        <w:rPr>
          <w:rFonts w:ascii="瀹嬩綋" w:eastAsia="宋体" w:hAnsiTheme="minorEastAsia"/>
          <w:sz w:val="22"/>
          <w:szCs w:val="24"/>
        </w:rPr>
        <w:t>、陈正容（时年</w:t>
      </w:r>
      <w:r w:rsidRPr="00744816">
        <w:rPr>
          <w:rFonts w:ascii="瀹嬩綋" w:eastAsia="宋体" w:hAnsiTheme="minorEastAsia"/>
          <w:sz w:val="22"/>
          <w:szCs w:val="24"/>
        </w:rPr>
        <w:t>68</w:t>
      </w:r>
      <w:r w:rsidRPr="00744816">
        <w:rPr>
          <w:rFonts w:ascii="瀹嬩綋" w:eastAsia="宋体" w:hAnsiTheme="minorEastAsia"/>
          <w:sz w:val="22"/>
          <w:szCs w:val="24"/>
        </w:rPr>
        <w:t>岁）被非法判刑四年</w:t>
      </w:r>
      <w:r w:rsidRPr="00744816">
        <w:rPr>
          <w:rFonts w:ascii="瀹嬩綋" w:eastAsia="宋体" w:hAnsiTheme="minorEastAsia"/>
          <w:sz w:val="22"/>
          <w:szCs w:val="24"/>
        </w:rPr>
        <w:t xml:space="preserve"> </w:t>
      </w:r>
      <w:r w:rsidRPr="00744816">
        <w:rPr>
          <w:rFonts w:ascii="瀹嬩綋" w:eastAsia="宋体" w:hAnsiTheme="minorEastAsia"/>
          <w:sz w:val="22"/>
          <w:szCs w:val="24"/>
        </w:rPr>
        <w:t>被迫害致死</w:t>
      </w:r>
    </w:p>
    <w:p w14:paraId="66227203" w14:textId="77777777" w:rsidR="004179B3" w:rsidRDefault="004179B3" w:rsidP="004179B3">
      <w:pPr>
        <w:widowControl/>
        <w:adjustRightInd w:val="0"/>
        <w:snapToGrid w:val="0"/>
        <w:rPr>
          <w:rFonts w:ascii="瀹嬩綋" w:eastAsia="瀹嬩綋" w:hAnsiTheme="minorEastAsia"/>
          <w:sz w:val="22"/>
          <w:szCs w:val="24"/>
        </w:rPr>
      </w:pPr>
    </w:p>
    <w:p w14:paraId="42672264" w14:textId="5EF3E51F"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陈正容，女，一九四二年出生，贵州遵义人，丈夫姓戴，也是法轮功学员，居住在龙岗区布吉镇女儿家。因派发真相资料，二零一零年五月二十九日，陈正容夫妻被龙岗区公安分局罗岗派出所、水径派出所警察绑架，家里的电脑、打印机、刻录机及真相资料被抄走，夫妻二人被非法关押到龙岗区看守所。后来夫妻俩分别被龙岗区法院非法判刑四年。二零一一年二月，陈正容被劫持到广东省女子监狱迫害。二零一三年九月二十八日，陈正容从监狱回家。两个月后，二零一三年十二月十一日，陈正容突然去世，终年</w:t>
      </w:r>
      <w:r w:rsidRPr="00744816">
        <w:rPr>
          <w:rFonts w:ascii="瀹嬩綋" w:eastAsia="宋体" w:hAnsiTheme="minorEastAsia"/>
          <w:sz w:val="22"/>
          <w:szCs w:val="24"/>
        </w:rPr>
        <w:t>71</w:t>
      </w:r>
      <w:r w:rsidRPr="00744816">
        <w:rPr>
          <w:rFonts w:ascii="瀹嬩綋" w:eastAsia="宋体" w:hAnsiTheme="minorEastAsia"/>
          <w:sz w:val="22"/>
          <w:szCs w:val="24"/>
        </w:rPr>
        <w:t>岁。她胳膊上有明显的针眼，怀疑在监狱时被注射不明药物。</w:t>
      </w:r>
    </w:p>
    <w:p w14:paraId="7F234C67" w14:textId="77777777" w:rsidR="004179B3" w:rsidRDefault="004179B3" w:rsidP="004179B3">
      <w:pPr>
        <w:widowControl/>
        <w:adjustRightInd w:val="0"/>
        <w:snapToGrid w:val="0"/>
        <w:rPr>
          <w:rFonts w:ascii="瀹嬩綋" w:eastAsia="瀹嬩綋" w:hAnsiTheme="minorEastAsia"/>
          <w:sz w:val="22"/>
          <w:szCs w:val="24"/>
        </w:rPr>
      </w:pPr>
    </w:p>
    <w:p w14:paraId="099F309F" w14:textId="758802C5"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2</w:t>
      </w:r>
      <w:r w:rsidRPr="00744816">
        <w:rPr>
          <w:rFonts w:ascii="瀹嬩綋" w:hAnsiTheme="minorEastAsia"/>
          <w:sz w:val="22"/>
        </w:rPr>
        <w:t>、赖佳淼被非法判刑三年</w:t>
      </w:r>
      <w:r w:rsidRPr="00744816">
        <w:rPr>
          <w:rFonts w:ascii="瀹嬩綋" w:hAnsiTheme="minorEastAsia"/>
          <w:sz w:val="22"/>
        </w:rPr>
        <w:t xml:space="preserve"> </w:t>
      </w:r>
      <w:r w:rsidRPr="00744816">
        <w:rPr>
          <w:rFonts w:ascii="瀹嬩綋" w:hAnsiTheme="minorEastAsia"/>
          <w:sz w:val="22"/>
        </w:rPr>
        <w:t>被迫害致死</w:t>
      </w:r>
    </w:p>
    <w:p w14:paraId="48CF2DB1"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3B18F285" w14:textId="014CB692"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赖佳淼，男，一九五零年出生，广东省梅州市蕉岭县个体企业家。赖佳淼原来患有高血压和糖尿病，一九九九年修炼法轮功后获得了健康。因参加集体炼功，二零零零年一月，赖佳淼被非法关押到梅州市蕉岭县看守所，遭强制洗脑；二零零五年九月十月，赖佳淼回家看望母亲，再次被蕉岭县警察绑架到洗脑班迫害；二零零七年十一月二十日，赖佳淼、林星茹夫妇在深圳的家中被福田区警察绑架，非法关押到福田区看守所。二零零八年七月十七日，赖佳淼、林星茹夫妇分别被福田区法院非法判刑三年，赖佳淼被劫持到广东省北江监狱迫害。二零零九年十月二十八日凌晨一点多，赖佳淼在北江监狱被迫害致死，终年</w:t>
      </w:r>
      <w:r w:rsidRPr="00744816">
        <w:rPr>
          <w:rFonts w:ascii="瀹嬩綋" w:hAnsiTheme="minorEastAsia"/>
          <w:sz w:val="22"/>
        </w:rPr>
        <w:t>59</w:t>
      </w:r>
      <w:r w:rsidRPr="00744816">
        <w:rPr>
          <w:rFonts w:ascii="瀹嬩綋" w:hAnsiTheme="minorEastAsia"/>
          <w:sz w:val="22"/>
        </w:rPr>
        <w:t>岁。</w:t>
      </w:r>
    </w:p>
    <w:p w14:paraId="4B8AB84C"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471C98FB" w14:textId="47A67080" w:rsidR="004179B3" w:rsidRDefault="00744816" w:rsidP="004179B3">
      <w:pPr>
        <w:widowControl/>
        <w:adjustRightInd w:val="0"/>
        <w:snapToGrid w:val="0"/>
        <w:rPr>
          <w:rFonts w:ascii="瀹嬩綋" w:eastAsia="瀹嬩綋" w:hAnsiTheme="minorEastAsia" w:cs="宋体"/>
          <w:kern w:val="0"/>
          <w:sz w:val="22"/>
          <w:szCs w:val="24"/>
        </w:rPr>
      </w:pPr>
      <w:r w:rsidRPr="00744816">
        <w:rPr>
          <w:rFonts w:ascii="瀹嬩綋" w:eastAsia="宋体" w:hAnsiTheme="minorEastAsia" w:cs="宋体"/>
          <w:kern w:val="0"/>
          <w:sz w:val="22"/>
          <w:szCs w:val="24"/>
        </w:rPr>
        <w:t>3</w:t>
      </w:r>
      <w:r w:rsidRPr="00744816">
        <w:rPr>
          <w:rFonts w:ascii="瀹嬩綋" w:eastAsia="宋体" w:hAnsiTheme="minorEastAsia" w:cs="宋体"/>
          <w:kern w:val="0"/>
          <w:sz w:val="22"/>
          <w:szCs w:val="24"/>
        </w:rPr>
        <w:t>、蓝绍维被非法判刑十三年</w:t>
      </w:r>
    </w:p>
    <w:p w14:paraId="2DA150EA" w14:textId="77777777" w:rsidR="004179B3" w:rsidRDefault="004179B3" w:rsidP="004179B3">
      <w:pPr>
        <w:widowControl/>
        <w:adjustRightInd w:val="0"/>
        <w:snapToGrid w:val="0"/>
        <w:rPr>
          <w:rFonts w:ascii="瀹嬩綋" w:eastAsia="瀹嬩綋" w:hAnsiTheme="minorEastAsia" w:cs="宋体"/>
          <w:kern w:val="0"/>
          <w:sz w:val="22"/>
          <w:szCs w:val="24"/>
        </w:rPr>
      </w:pPr>
    </w:p>
    <w:p w14:paraId="2F25A5A8" w14:textId="76D9E37A" w:rsidR="004179B3" w:rsidRDefault="00744816" w:rsidP="004179B3">
      <w:pPr>
        <w:widowControl/>
        <w:adjustRightInd w:val="0"/>
        <w:snapToGrid w:val="0"/>
        <w:rPr>
          <w:rFonts w:ascii="瀹嬩綋" w:eastAsia="瀹嬩綋" w:hAnsiTheme="minorEastAsia" w:cs="宋体"/>
          <w:kern w:val="0"/>
          <w:sz w:val="22"/>
          <w:szCs w:val="24"/>
        </w:rPr>
      </w:pPr>
      <w:r w:rsidRPr="00744816">
        <w:rPr>
          <w:rFonts w:ascii="瀹嬩綋" w:eastAsia="宋体" w:hAnsiTheme="minorEastAsia" w:cs="宋体"/>
          <w:kern w:val="0"/>
          <w:sz w:val="22"/>
          <w:szCs w:val="24"/>
        </w:rPr>
        <w:t>蓝绍维，男，深圳法轮功学员。二零零一年九月十八日，中共喉舌中央电视台新闻联播播出了所谓“致人死亡案件真相”。蓝绍维、欧阳杰为了揭穿谎言，将到派出所了解到的真实情况发到国际社会曝光。蓝绍维、欧阳杰被深圳警察绑架，后来蓝绍维被深圳中共法院非法判刑十三年，他被劫持到广东省四会监狱迫害。</w:t>
      </w:r>
    </w:p>
    <w:p w14:paraId="52FA5DDE" w14:textId="77777777" w:rsidR="004179B3" w:rsidRDefault="004179B3" w:rsidP="004179B3">
      <w:pPr>
        <w:widowControl/>
        <w:adjustRightInd w:val="0"/>
        <w:snapToGrid w:val="0"/>
        <w:rPr>
          <w:rFonts w:ascii="瀹嬩綋" w:eastAsia="瀹嬩綋" w:hAnsiTheme="minorEastAsia" w:cs="宋体"/>
          <w:kern w:val="0"/>
          <w:sz w:val="22"/>
          <w:szCs w:val="24"/>
        </w:rPr>
      </w:pPr>
    </w:p>
    <w:p w14:paraId="5250FB04" w14:textId="482C896A"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4</w:t>
      </w:r>
      <w:r w:rsidRPr="00744816">
        <w:rPr>
          <w:rFonts w:ascii="瀹嬩綋" w:eastAsia="宋体" w:hAnsiTheme="minorEastAsia"/>
          <w:sz w:val="22"/>
          <w:szCs w:val="24"/>
        </w:rPr>
        <w:t>、岑小萍两次被非法判刑共十三年</w:t>
      </w:r>
    </w:p>
    <w:p w14:paraId="7126181B" w14:textId="77777777" w:rsidR="004179B3" w:rsidRDefault="004179B3" w:rsidP="004179B3">
      <w:pPr>
        <w:widowControl/>
        <w:adjustRightInd w:val="0"/>
        <w:snapToGrid w:val="0"/>
        <w:rPr>
          <w:rFonts w:ascii="瀹嬩綋" w:eastAsia="瀹嬩綋" w:hAnsiTheme="minorEastAsia"/>
          <w:sz w:val="22"/>
          <w:szCs w:val="24"/>
        </w:rPr>
      </w:pPr>
    </w:p>
    <w:p w14:paraId="07BAB241" w14:textId="05FA4F88"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岑小萍，女，一九六五年出生，深圳市巴士股份有限公司职工，家住罗湖区。因向民众讲法轮功真相，二零零五年八月二十八日，岑小萍、冯建东、曾世海被福田区南园派出所警察绑架，非法关押到福田区看守所。二零零六年十二月，岑小萍被福田区法院非法判刑七年；二零一五年三月十一日下午，岑小萍、杨斌、凌红华在深圳市南山区科技园德赛大厦的肯德基内用餐时，再次被南山区国保黎湛光伙同高新派出所警察绑架，非法关押到南山区看守所，四月十七日被非法逮捕。后来三位法轮功学员被构陷到南山区法院，被四次非法庭审。二零一六年六月，岑小萍被非法判刑六年，不法人员为：审判长刘付斌，审判员李月荣、姜子开，公诉人郭海燕、廖婷。</w:t>
      </w:r>
    </w:p>
    <w:p w14:paraId="52AA9A70"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20552D60" w14:textId="6865E993" w:rsidR="004179B3" w:rsidRDefault="00744816" w:rsidP="004179B3">
      <w:pPr>
        <w:pStyle w:val="4"/>
        <w:adjustRightInd w:val="0"/>
        <w:snapToGrid w:val="0"/>
        <w:spacing w:before="0" w:beforeAutospacing="0" w:after="0" w:afterAutospacing="0"/>
        <w:jc w:val="both"/>
        <w:rPr>
          <w:rFonts w:ascii="瀹嬩綋" w:eastAsia="瀹嬩綋" w:hAnsiTheme="minorEastAsia"/>
          <w:b w:val="0"/>
          <w:sz w:val="22"/>
        </w:rPr>
      </w:pPr>
      <w:r w:rsidRPr="00744816">
        <w:rPr>
          <w:rFonts w:ascii="瀹嬩綋" w:hAnsiTheme="minorEastAsia"/>
          <w:b w:val="0"/>
          <w:sz w:val="22"/>
        </w:rPr>
        <w:t>5</w:t>
      </w:r>
      <w:r w:rsidRPr="00744816">
        <w:rPr>
          <w:rFonts w:ascii="瀹嬩綋" w:hAnsiTheme="minorEastAsia"/>
          <w:b w:val="0"/>
          <w:sz w:val="22"/>
        </w:rPr>
        <w:t>、余联被非法判刑十二年</w:t>
      </w:r>
    </w:p>
    <w:p w14:paraId="428CDAB4" w14:textId="77777777" w:rsidR="004179B3" w:rsidRDefault="004179B3" w:rsidP="004179B3">
      <w:pPr>
        <w:pStyle w:val="4"/>
        <w:adjustRightInd w:val="0"/>
        <w:snapToGrid w:val="0"/>
        <w:spacing w:before="0" w:beforeAutospacing="0" w:after="0" w:afterAutospacing="0"/>
        <w:jc w:val="both"/>
        <w:rPr>
          <w:rFonts w:ascii="瀹嬩綋" w:eastAsia="瀹嬩綋" w:hAnsiTheme="minorEastAsia"/>
          <w:b w:val="0"/>
          <w:sz w:val="22"/>
        </w:rPr>
      </w:pPr>
    </w:p>
    <w:p w14:paraId="7EBA7378" w14:textId="51EE26A3"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余联，男，一九六七年十一月出生，浙江人，原深圳市雄鹰大厦工地筹建办公室工程师。因制作真相资料，二零零零年十一月，余联在工地办公室被福田区警察绑架，非法关押到福田区看守所。二零零二年四月，余联被福田区法院非法判刑十二年，他被劫持到广东省四会监狱迫害。</w:t>
      </w:r>
    </w:p>
    <w:p w14:paraId="63F3E93E" w14:textId="77777777" w:rsidR="004179B3" w:rsidRDefault="004179B3" w:rsidP="004179B3">
      <w:pPr>
        <w:widowControl/>
        <w:adjustRightInd w:val="0"/>
        <w:snapToGrid w:val="0"/>
        <w:rPr>
          <w:rFonts w:ascii="瀹嬩綋" w:eastAsia="瀹嬩綋" w:hAnsiTheme="minorEastAsia"/>
          <w:sz w:val="22"/>
          <w:szCs w:val="24"/>
        </w:rPr>
      </w:pPr>
    </w:p>
    <w:p w14:paraId="51ECBA41" w14:textId="7D20DE7B"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6-9</w:t>
      </w:r>
      <w:r w:rsidRPr="00744816">
        <w:rPr>
          <w:rFonts w:ascii="瀹嬩綋" w:hAnsiTheme="minorEastAsia"/>
          <w:sz w:val="22"/>
        </w:rPr>
        <w:t>、周磊、李振铭、晁昊、庄文舒被非法判刑七～十二年</w:t>
      </w:r>
    </w:p>
    <w:p w14:paraId="098D7517"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01B22C9A" w14:textId="4B3F4428"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lastRenderedPageBreak/>
        <w:t>周磊，男，一九六九年六月十四日出生，广西壮族自治区白县人，毕业于江西财经大学，原美国微硬（深圳）有限公司的市场部经理；李振铭，男，一九六八年四月八日出生，广东省惠州市惠来县人，原深圳市深华物业管理公司职员；晁昊，男，一九七四年五月十五日出生，陕西省安康市旬阳县人，大学毕业，原深圳市兴泰公司筹建办职员；庄文舒，男，一九七二年四月十九日出生，江苏省连云港人，武汉大学硕士研究生毕业，原深圳市审计局公务员。二零零零年十月十二日，第二届中国高新科技成果交流会在深圳开幕的当天，周磊、李振铭、晁昊、庄文舒、黎富林等法轮功学员在深南大道、华强路等主干道沿途的电子科技大厦、赛格广场、华能大厦等大楼上撒下数万份真相传单。参与的法轮功学员随后被福田区警察绑架，非法关押到福田区看守所。二零零二年十一月八日被福田区法院非法庭审。二零零二年底，周磊被非法判刑十二年，李振铭被非法判刑十年，晁昊（时年</w:t>
      </w:r>
      <w:r w:rsidRPr="00744816">
        <w:rPr>
          <w:rFonts w:ascii="瀹嬩綋" w:eastAsia="宋体" w:hAnsiTheme="minorEastAsia"/>
          <w:sz w:val="22"/>
          <w:szCs w:val="24"/>
        </w:rPr>
        <w:t>28</w:t>
      </w:r>
      <w:r w:rsidRPr="00744816">
        <w:rPr>
          <w:rFonts w:ascii="瀹嬩綋" w:eastAsia="宋体" w:hAnsiTheme="minorEastAsia"/>
          <w:sz w:val="22"/>
          <w:szCs w:val="24"/>
        </w:rPr>
        <w:t>岁）被非法判刑九年，庄文舒被非法判刑七年，四位法轮功学员均被劫持到广东省四会市监狱迫害。其中庄文舒在冤狱结束当天，又被劫持到深圳西丽洗脑班，非法拘禁了七个月。</w:t>
      </w:r>
    </w:p>
    <w:p w14:paraId="299CA003" w14:textId="77777777" w:rsidR="004179B3" w:rsidRDefault="004179B3" w:rsidP="004179B3">
      <w:pPr>
        <w:widowControl/>
        <w:adjustRightInd w:val="0"/>
        <w:snapToGrid w:val="0"/>
        <w:rPr>
          <w:rFonts w:ascii="瀹嬩綋" w:eastAsia="瀹嬩綋" w:hAnsiTheme="minorEastAsia"/>
          <w:sz w:val="22"/>
          <w:szCs w:val="24"/>
        </w:rPr>
      </w:pPr>
    </w:p>
    <w:p w14:paraId="2B65D362" w14:textId="70A5EBD0" w:rsidR="004179B3" w:rsidRDefault="00744816" w:rsidP="004179B3">
      <w:pPr>
        <w:pStyle w:val="4"/>
        <w:adjustRightInd w:val="0"/>
        <w:snapToGrid w:val="0"/>
        <w:spacing w:before="0" w:beforeAutospacing="0" w:after="0" w:afterAutospacing="0"/>
        <w:jc w:val="both"/>
        <w:rPr>
          <w:rFonts w:ascii="瀹嬩綋" w:eastAsia="瀹嬩綋" w:hAnsiTheme="minorEastAsia"/>
          <w:b w:val="0"/>
          <w:sz w:val="22"/>
        </w:rPr>
      </w:pPr>
      <w:r w:rsidRPr="00744816">
        <w:rPr>
          <w:rFonts w:ascii="瀹嬩綋" w:hAnsiTheme="minorEastAsia"/>
          <w:b w:val="0"/>
          <w:sz w:val="22"/>
        </w:rPr>
        <w:t>10</w:t>
      </w:r>
      <w:r w:rsidRPr="00744816">
        <w:rPr>
          <w:rFonts w:ascii="瀹嬩綋" w:hAnsiTheme="minorEastAsia"/>
          <w:b w:val="0"/>
          <w:sz w:val="22"/>
        </w:rPr>
        <w:t>、黎富林两次被非法判刑共十一年</w:t>
      </w:r>
    </w:p>
    <w:p w14:paraId="5A058359" w14:textId="77777777" w:rsidR="004179B3" w:rsidRDefault="004179B3" w:rsidP="004179B3">
      <w:pPr>
        <w:pStyle w:val="4"/>
        <w:adjustRightInd w:val="0"/>
        <w:snapToGrid w:val="0"/>
        <w:spacing w:before="0" w:beforeAutospacing="0" w:after="0" w:afterAutospacing="0"/>
        <w:jc w:val="both"/>
        <w:rPr>
          <w:rFonts w:ascii="瀹嬩綋" w:eastAsia="瀹嬩綋" w:hAnsiTheme="minorEastAsia"/>
          <w:b w:val="0"/>
          <w:sz w:val="22"/>
        </w:rPr>
      </w:pPr>
    </w:p>
    <w:p w14:paraId="7C6B1C5C" w14:textId="12FB6C92" w:rsidR="00C959CF"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黎富林，男，一九六九年八月二十三日出生，广东省梅州市人。二零零零年十月十二日，第二届高新科技成果交流会在深圳开幕的当天，庄文舒、黎富林、李振铭、周磊、晁昊等法轮功学员在深南大道、华强路等主干道沿途的电子科技大厦、赛格广场、华能大厦等大楼上撒下数万份真相传单。随后黎富林被福田区警察绑架，非法关押到福田区看守所。二零零二年十一月八日被福田区法院非法庭审。二零零二年底，黎富林被福田区法院非法判刑七年，他被劫持到广东省四会监狱迫害，于二零零六年十一月回家；二零零七年二月二十七日，黎富林再次被福田区公安分局福田派出所警察绑架，非法关押到福田区看守所。二零零七年六月七日被福田区法院非法庭审。二零零八年三月二十五日，黎富林被非法判刑四年，不法人员为：审判长陈秀萍，陪审员林春、刘正林，书记员胡薇，公诉人宋子健。上诉后，深圳市中级法院于二零零八年六月十二日非法维持冤判，不法人员为：审判长涂俊峰，审判员陈利鹏，代理审判员周祖文，书记员张薇。二零零八年八月五日，他被劫持到广东省北江监狱迫害。</w:t>
      </w:r>
    </w:p>
    <w:p w14:paraId="0DE0FD5F" w14:textId="208CDFC0" w:rsidR="00C959CF" w:rsidRDefault="00C959CF" w:rsidP="004179B3">
      <w:pPr>
        <w:pStyle w:val="a3"/>
        <w:adjustRightInd w:val="0"/>
        <w:snapToGrid w:val="0"/>
        <w:spacing w:before="0" w:beforeAutospacing="0" w:after="0" w:afterAutospacing="0"/>
        <w:jc w:val="both"/>
        <w:rPr>
          <w:rFonts w:ascii="瀹嬩綋" w:eastAsia="瀹嬩綋" w:hAnsiTheme="minorEastAsia"/>
          <w:sz w:val="22"/>
        </w:rPr>
      </w:pPr>
    </w:p>
    <w:p w14:paraId="342BEA63" w14:textId="0A10A7F9" w:rsidR="00C959CF"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11</w:t>
      </w:r>
      <w:r w:rsidRPr="00744816">
        <w:rPr>
          <w:rFonts w:ascii="瀹嬩綋" w:hAnsiTheme="minorEastAsia"/>
          <w:sz w:val="22"/>
        </w:rPr>
        <w:t>、贺显仁两次被非法判刑共十一年</w:t>
      </w:r>
      <w:r w:rsidRPr="00744816">
        <w:rPr>
          <w:rFonts w:ascii="瀹嬩綋" w:hAnsiTheme="minorEastAsia"/>
          <w:sz w:val="22"/>
        </w:rPr>
        <w:t xml:space="preserve"> </w:t>
      </w:r>
      <w:r w:rsidRPr="00744816">
        <w:rPr>
          <w:rFonts w:ascii="瀹嬩綋" w:hAnsiTheme="minorEastAsia"/>
          <w:sz w:val="22"/>
        </w:rPr>
        <w:t>勒索罚金八千元</w:t>
      </w:r>
    </w:p>
    <w:p w14:paraId="13CBA046" w14:textId="77777777" w:rsidR="00C959CF" w:rsidRDefault="00C959CF" w:rsidP="004179B3">
      <w:pPr>
        <w:pStyle w:val="a3"/>
        <w:adjustRightInd w:val="0"/>
        <w:snapToGrid w:val="0"/>
        <w:spacing w:before="0" w:beforeAutospacing="0" w:after="0" w:afterAutospacing="0"/>
        <w:jc w:val="both"/>
        <w:rPr>
          <w:rFonts w:ascii="瀹嬩綋" w:eastAsia="瀹嬩綋" w:hAnsiTheme="minorEastAsia"/>
          <w:sz w:val="22"/>
        </w:rPr>
      </w:pPr>
    </w:p>
    <w:p w14:paraId="05D05BC6" w14:textId="45FA0D32"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rPr>
        <w:t>贺显</w:t>
      </w:r>
      <w:r w:rsidRPr="00744816">
        <w:rPr>
          <w:rFonts w:ascii="瀹嬩綋" w:eastAsia="宋体" w:hAnsiTheme="minorEastAsia"/>
          <w:sz w:val="22"/>
          <w:szCs w:val="24"/>
        </w:rPr>
        <w:t>仁，男，一九七五年九月十八日出生，湖南省华容县人，租住在深圳市龙岗区同心路</w:t>
      </w:r>
      <w:r w:rsidRPr="00744816">
        <w:rPr>
          <w:rFonts w:ascii="瀹嬩綋" w:eastAsia="宋体" w:hAnsiTheme="minorEastAsia"/>
          <w:sz w:val="22"/>
          <w:szCs w:val="24"/>
        </w:rPr>
        <w:t>168</w:t>
      </w:r>
      <w:r w:rsidRPr="00744816">
        <w:rPr>
          <w:rFonts w:ascii="瀹嬩綋" w:eastAsia="宋体" w:hAnsiTheme="minorEastAsia"/>
          <w:sz w:val="22"/>
          <w:szCs w:val="24"/>
        </w:rPr>
        <w:t>号</w:t>
      </w:r>
      <w:r w:rsidRPr="00744816">
        <w:rPr>
          <w:rFonts w:ascii="瀹嬩綋" w:eastAsia="宋体" w:hAnsiTheme="minorEastAsia"/>
          <w:sz w:val="22"/>
          <w:szCs w:val="24"/>
        </w:rPr>
        <w:t>B</w:t>
      </w:r>
      <w:r w:rsidRPr="00744816">
        <w:rPr>
          <w:rFonts w:ascii="瀹嬩綋" w:eastAsia="宋体" w:hAnsiTheme="minorEastAsia"/>
          <w:sz w:val="22"/>
          <w:szCs w:val="24"/>
        </w:rPr>
        <w:t>栋十单元。因讲述法轮功真相，二零零八年八月十二日被深圳市福田区法院非法判刑三年；因制作和发放真相资料，二零一五年十二月十一日，贺显仁与姑姑贺冬秀、表哥缪佳良、表嫂徐琴在家被龙岗区警察绑架，非法关押到龙岗区看守所。二零一六年一月十三日被非法逮捕。二零一六年九月二十一日上午，缪佳良、贺显仁、贺冬秀被龙岗区法院非法庭审。二零一六年十二月二十九日，贺显仁被非法判刑八年，被勒索罚金八千元，不法人员为：审判长郭建国，审判员陈翔、刘招华，书记员刘佳俐，公诉人杨劲松、冉凌初。上诉后，深圳市中级法院于二零一七年五月十七日非法维持冤判。</w:t>
      </w:r>
    </w:p>
    <w:p w14:paraId="6A3B4BBE" w14:textId="77777777" w:rsidR="004179B3" w:rsidRDefault="004179B3" w:rsidP="004179B3">
      <w:pPr>
        <w:widowControl/>
        <w:adjustRightInd w:val="0"/>
        <w:snapToGrid w:val="0"/>
        <w:rPr>
          <w:rFonts w:ascii="瀹嬩綋" w:eastAsia="瀹嬩綋" w:hAnsiTheme="minorEastAsia"/>
          <w:sz w:val="22"/>
          <w:szCs w:val="24"/>
        </w:rPr>
      </w:pPr>
    </w:p>
    <w:p w14:paraId="255D7334" w14:textId="20C6A898"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12</w:t>
      </w:r>
      <w:r w:rsidRPr="00744816">
        <w:rPr>
          <w:rFonts w:ascii="瀹嬩綋" w:eastAsia="宋体" w:hAnsiTheme="minorEastAsia"/>
          <w:sz w:val="22"/>
          <w:szCs w:val="24"/>
        </w:rPr>
        <w:t>、刘喜峰被非法判刑十年</w:t>
      </w:r>
    </w:p>
    <w:p w14:paraId="6DEE4B86" w14:textId="77777777" w:rsidR="004179B3" w:rsidRDefault="004179B3" w:rsidP="004179B3">
      <w:pPr>
        <w:widowControl/>
        <w:adjustRightInd w:val="0"/>
        <w:snapToGrid w:val="0"/>
        <w:rPr>
          <w:rFonts w:ascii="瀹嬩綋" w:eastAsia="瀹嬩綋" w:hAnsiTheme="minorEastAsia"/>
          <w:sz w:val="22"/>
          <w:szCs w:val="24"/>
        </w:rPr>
      </w:pPr>
    </w:p>
    <w:p w14:paraId="0D19552E" w14:textId="34973EBF"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刘喜峰，男，毕业于东北师范大学，原深圳南头中学老师，曾获得深圳市优秀教师称号。因进京上访为法轮功说公道话，曾被非法劳教二年；二零零三年，刘喜峰被深圳市中共法院非法判刑十年，于二零零三年十二月被劫持到广东省四会监狱迫害，二零一二年二月结束冤狱回家。回家后仍多次被劫持到深圳西丽洗脑班迫害。</w:t>
      </w:r>
    </w:p>
    <w:p w14:paraId="5AC09154" w14:textId="77777777" w:rsidR="004179B3" w:rsidRDefault="004179B3" w:rsidP="004179B3">
      <w:pPr>
        <w:widowControl/>
        <w:adjustRightInd w:val="0"/>
        <w:snapToGrid w:val="0"/>
        <w:rPr>
          <w:rFonts w:ascii="瀹嬩綋" w:eastAsia="瀹嬩綋" w:hAnsiTheme="minorEastAsia"/>
          <w:sz w:val="22"/>
          <w:szCs w:val="24"/>
        </w:rPr>
      </w:pPr>
    </w:p>
    <w:p w14:paraId="1FE57D89" w14:textId="3EFDD573"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13-18</w:t>
      </w:r>
      <w:r w:rsidRPr="00744816">
        <w:rPr>
          <w:rFonts w:ascii="瀹嬩綋" w:hAnsiTheme="minorEastAsia"/>
          <w:sz w:val="22"/>
        </w:rPr>
        <w:t>、李慰军、张奕明、许家逢、袁晓琳、赵衍科、石爱光被非法判刑六～十年</w:t>
      </w:r>
    </w:p>
    <w:p w14:paraId="6909C15A"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420DB09C" w14:textId="78B719BB"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李慰军，男，一九七一年四月八日出生，大学文化，河南省濮阳市南乐县人，原深圳市南山建设开发实业公司员工，家住南山区蛇口半岛花园；张奕明，男，一九六九年九月十日出生，大学文化，河北省保定市安新县人，原深圳市南虹电子陶瓷有限公司员工；许家逢，男，一九五七年三月七日出生，广东省</w:t>
      </w:r>
      <w:r w:rsidRPr="00744816">
        <w:rPr>
          <w:rFonts w:ascii="瀹嬩綋" w:hAnsiTheme="minorEastAsia"/>
          <w:sz w:val="22"/>
        </w:rPr>
        <w:lastRenderedPageBreak/>
        <w:t>梅州市大埔县人，原深圳市高阳氏实业有限公司经理，家住龙岗区布吉镇吉信大厦；袁晓琳，女，一九七一年八月十一日出生，大学文化，广东省兴宁市人，原中国工商银行深圳市分行营业部员工，家住福田区红荔路；赵衍科，男，一九七二年十一月二十三日出生，大学文化，山东省肥城县人，家住广东省珠海市三灶金海岸群星股份有限公司集体宿舍；石爱光，女，一九六九年十二月八日出生，辽宁省铁岭市人，家住黑龙江省佳木斯市东风区。因制作真相光盘、挂横幅、放真相喇叭，二零零一年七月，李慰军、张奕明、许家逢、袁晓琳、赵衍科、石爱光、曾桂梅、黄宏、蔡映风被福田区警察绑架，非法关押到福田区看守所。二零零三年九月，被福田区法院非法庭审。二零零四年二月五日，李慰军、张奕明被非法判刑十年，许家逢、袁晓琳被非法判刑八年六个月，赵衍科被非法判刑七年，石爱光被非法判刑六年。</w:t>
      </w:r>
    </w:p>
    <w:p w14:paraId="4083F08E"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223D2139" w14:textId="36AF22B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19-23</w:t>
      </w:r>
      <w:r w:rsidRPr="00744816">
        <w:rPr>
          <w:rFonts w:ascii="瀹嬩綋" w:eastAsia="宋体" w:hAnsiTheme="minorEastAsia"/>
          <w:sz w:val="22"/>
          <w:szCs w:val="24"/>
        </w:rPr>
        <w:t>、廖努力、李晓秋、罗旭峰、王淑芹、王彦发被非法判刑五～十年</w:t>
      </w:r>
    </w:p>
    <w:p w14:paraId="44E7B7F4" w14:textId="77777777" w:rsidR="004179B3" w:rsidRDefault="004179B3" w:rsidP="004179B3">
      <w:pPr>
        <w:widowControl/>
        <w:adjustRightInd w:val="0"/>
        <w:snapToGrid w:val="0"/>
        <w:rPr>
          <w:rFonts w:ascii="瀹嬩綋" w:eastAsia="瀹嬩綋" w:hAnsiTheme="minorEastAsia"/>
          <w:sz w:val="22"/>
          <w:szCs w:val="24"/>
        </w:rPr>
      </w:pPr>
    </w:p>
    <w:p w14:paraId="1E30454D" w14:textId="3586F675"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廖努力，男，深圳法轮功学员；李晓秋，法轮功学员王淑芹的女儿，深圳法轮功学员；罗旭峰，男，广东梅州市人，在深圳工作；王淑芹，女，一九三六年出生，深圳法轮功学员；王彦发，男，时年五十多岁，新疆人，在深圳工作。因制作和发放真相资料，二零零三年二月二十七日晚九点左右，廖努力、李晓秋、罗旭峰、王淑芹、王彦发在福田区八卦一路食街后面一排楼房的四栋，被福田区警察绑架，非法关押到福田区看守所。二零零四年一月五日，五位法轮功学员被福田区法院非法庭审。二零零四年四月八日，五位法轮功学员被福田区法院非法判刑：廖努力、李晓秋被非法判刑十年，罗旭峰被非法判刑九年，王淑芹（时年</w:t>
      </w:r>
      <w:r w:rsidRPr="00744816">
        <w:rPr>
          <w:rFonts w:ascii="瀹嬩綋" w:eastAsia="宋体" w:hAnsiTheme="minorEastAsia"/>
          <w:sz w:val="22"/>
          <w:szCs w:val="24"/>
        </w:rPr>
        <w:t>68</w:t>
      </w:r>
      <w:r w:rsidRPr="00744816">
        <w:rPr>
          <w:rFonts w:ascii="瀹嬩綋" w:eastAsia="宋体" w:hAnsiTheme="minorEastAsia"/>
          <w:sz w:val="22"/>
          <w:szCs w:val="24"/>
        </w:rPr>
        <w:t>岁）被非法判刑七年，王彦发被非法判刑五年。上诉后，深圳市中级法院于二零零四年六月十日非法维持冤判。李晓秋、王淑芹被劫持到广东省女子监狱迫害；廖努力、罗旭峰、王彦发被劫持到广东省四会监狱迫害。</w:t>
      </w:r>
    </w:p>
    <w:p w14:paraId="14B105E9" w14:textId="77777777" w:rsidR="004179B3" w:rsidRDefault="004179B3" w:rsidP="004179B3">
      <w:pPr>
        <w:widowControl/>
        <w:adjustRightInd w:val="0"/>
        <w:snapToGrid w:val="0"/>
        <w:rPr>
          <w:rFonts w:ascii="瀹嬩綋" w:eastAsia="瀹嬩綋" w:hAnsiTheme="minorEastAsia"/>
          <w:sz w:val="22"/>
          <w:szCs w:val="24"/>
        </w:rPr>
      </w:pPr>
    </w:p>
    <w:p w14:paraId="3CDF5A4A" w14:textId="5A31B8A0"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24</w:t>
      </w:r>
      <w:r w:rsidRPr="00744816">
        <w:rPr>
          <w:rFonts w:ascii="瀹嬩綋" w:eastAsia="宋体" w:hAnsiTheme="minorEastAsia"/>
          <w:sz w:val="22"/>
          <w:szCs w:val="24"/>
        </w:rPr>
        <w:t>、王成林（时年</w:t>
      </w:r>
      <w:r w:rsidRPr="00744816">
        <w:rPr>
          <w:rFonts w:ascii="瀹嬩綋" w:eastAsia="宋体" w:hAnsiTheme="minorEastAsia"/>
          <w:sz w:val="22"/>
          <w:szCs w:val="24"/>
        </w:rPr>
        <w:t>60</w:t>
      </w:r>
      <w:r w:rsidRPr="00744816">
        <w:rPr>
          <w:rFonts w:ascii="瀹嬩綋" w:eastAsia="宋体" w:hAnsiTheme="minorEastAsia"/>
          <w:sz w:val="22"/>
          <w:szCs w:val="24"/>
        </w:rPr>
        <w:t>岁）两次被非法判刑共八年六个月</w:t>
      </w:r>
      <w:r w:rsidRPr="00744816">
        <w:rPr>
          <w:rFonts w:ascii="瀹嬩綋" w:eastAsia="宋体" w:hAnsiTheme="minorEastAsia"/>
          <w:sz w:val="22"/>
          <w:szCs w:val="24"/>
        </w:rPr>
        <w:t xml:space="preserve"> </w:t>
      </w:r>
      <w:r w:rsidRPr="00744816">
        <w:rPr>
          <w:rFonts w:ascii="瀹嬩綋" w:eastAsia="宋体" w:hAnsiTheme="minorEastAsia"/>
          <w:sz w:val="22"/>
          <w:szCs w:val="24"/>
        </w:rPr>
        <w:t>勒索罚金一万元</w:t>
      </w:r>
    </w:p>
    <w:p w14:paraId="37EA3872" w14:textId="77777777" w:rsidR="004179B3" w:rsidRDefault="004179B3" w:rsidP="004179B3">
      <w:pPr>
        <w:widowControl/>
        <w:adjustRightInd w:val="0"/>
        <w:snapToGrid w:val="0"/>
        <w:rPr>
          <w:rFonts w:ascii="瀹嬩綋" w:eastAsia="瀹嬩綋" w:hAnsiTheme="minorEastAsia"/>
          <w:sz w:val="22"/>
          <w:szCs w:val="24"/>
        </w:rPr>
      </w:pPr>
    </w:p>
    <w:p w14:paraId="5F978F04" w14:textId="4094AC0C"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王成林，男，一九五八年十二月出生，江苏省如皋市人，深圳市福田区香蜜南街一私人会所员工，租住在福田区八卦岭光纤小区。因讲述法轮功真相，二零一零年一月十九日，王成林被福田区法院非法判刑一年；二零一七年二月十八日晚上，王成林到福田区八卦岭片区立交桥、公交站台、工地围墙等地张贴真相粘贴，遭监控拍摄。二月二十一日下午五点左右，王成林被福田区警察绑架，非法关押到福田区看守所，三月二十九日被非法逮捕。后来他被福田区法院非法判刑七年六个月，被勒索罚金一万元。上诉后，深圳市中级法院于二零一九年一月二十三日非法维持冤判。</w:t>
      </w:r>
    </w:p>
    <w:p w14:paraId="3A02B4F4" w14:textId="77777777" w:rsidR="004179B3" w:rsidRDefault="004179B3" w:rsidP="004179B3">
      <w:pPr>
        <w:widowControl/>
        <w:adjustRightInd w:val="0"/>
        <w:snapToGrid w:val="0"/>
        <w:rPr>
          <w:rFonts w:ascii="瀹嬩綋" w:eastAsia="瀹嬩綋" w:hAnsiTheme="minorEastAsia"/>
          <w:sz w:val="22"/>
          <w:szCs w:val="24"/>
        </w:rPr>
      </w:pPr>
    </w:p>
    <w:p w14:paraId="545666E4" w14:textId="3231605E"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25-26</w:t>
      </w:r>
      <w:r w:rsidRPr="00744816">
        <w:rPr>
          <w:rFonts w:ascii="瀹嬩綋" w:eastAsia="宋体" w:hAnsiTheme="minorEastAsia"/>
          <w:sz w:val="22"/>
          <w:szCs w:val="24"/>
        </w:rPr>
        <w:t>、陈泽奇、冯少勇被非法判刑八年</w:t>
      </w:r>
      <w:r w:rsidRPr="00744816">
        <w:rPr>
          <w:rFonts w:ascii="瀹嬩綋" w:eastAsia="宋体" w:hAnsiTheme="minorEastAsia"/>
          <w:sz w:val="22"/>
          <w:szCs w:val="24"/>
        </w:rPr>
        <w:t xml:space="preserve"> </w:t>
      </w:r>
      <w:r w:rsidRPr="00744816">
        <w:rPr>
          <w:rFonts w:ascii="瀹嬩綋" w:eastAsia="宋体" w:hAnsiTheme="minorEastAsia"/>
          <w:sz w:val="22"/>
          <w:szCs w:val="24"/>
        </w:rPr>
        <w:t>勒索罚金一万元</w:t>
      </w:r>
    </w:p>
    <w:p w14:paraId="5DFB42A1" w14:textId="77777777" w:rsidR="004179B3" w:rsidRDefault="004179B3" w:rsidP="004179B3">
      <w:pPr>
        <w:widowControl/>
        <w:adjustRightInd w:val="0"/>
        <w:snapToGrid w:val="0"/>
        <w:rPr>
          <w:rFonts w:ascii="瀹嬩綋" w:eastAsia="瀹嬩綋" w:hAnsiTheme="minorEastAsia"/>
          <w:sz w:val="22"/>
          <w:szCs w:val="24"/>
        </w:rPr>
      </w:pPr>
    </w:p>
    <w:p w14:paraId="11B61BE3" w14:textId="6762B926"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陈泽奇，男，一九六三年十一月七日出生，大学本科毕业，山西省太原市杏花岭区，住龙岗区；冯少勇，男，一九七一年一月十四日出生，博士毕业，湖北省仙桃市张沟镇人。因参与真相基站项目，二零一六年九月二十四日晚上九点左右，陈泽奇、冯少勇在龙岗区龙城街道被龙岗区公安分局国保伙同爱联派出所邓文辉等警察绑架，非法关押到龙岗区看守所，同年十一月一日被非法逮捕。二零一七年十二月一日，两位法轮功学员被龙岗区法院非法庭审。后来陈泽奇、冯少勇分别被非法判刑八年，勒索罚金一万元，所谓审判长是苏晓东。上诉后，二零一八年十一月十六日，深圳市中级法院非法维持冤判。二零一九年二月，陈泽奇、冯少勇被劫持到广东省四会监狱迫害。</w:t>
      </w:r>
    </w:p>
    <w:p w14:paraId="744CC2B8" w14:textId="77777777" w:rsidR="004179B3" w:rsidRDefault="004179B3" w:rsidP="004179B3">
      <w:pPr>
        <w:widowControl/>
        <w:adjustRightInd w:val="0"/>
        <w:snapToGrid w:val="0"/>
        <w:rPr>
          <w:rFonts w:ascii="瀹嬩綋" w:eastAsia="瀹嬩綋" w:hAnsiTheme="minorEastAsia"/>
          <w:sz w:val="22"/>
          <w:szCs w:val="24"/>
        </w:rPr>
      </w:pPr>
    </w:p>
    <w:p w14:paraId="12588BE4" w14:textId="1803EC0C"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cs="Calibri"/>
          <w:kern w:val="0"/>
          <w:sz w:val="22"/>
          <w:szCs w:val="24"/>
          <w:lang w:val="zh-CN"/>
        </w:rPr>
        <w:t>27</w:t>
      </w:r>
      <w:r w:rsidRPr="00744816">
        <w:rPr>
          <w:rFonts w:ascii="瀹嬩綋" w:eastAsia="宋体" w:hAnsiTheme="minorEastAsia" w:cs="Calibri"/>
          <w:kern w:val="0"/>
          <w:sz w:val="22"/>
          <w:szCs w:val="24"/>
          <w:lang w:val="zh-CN"/>
        </w:rPr>
        <w:t>、</w:t>
      </w:r>
      <w:r w:rsidRPr="00744816">
        <w:rPr>
          <w:rFonts w:ascii="瀹嬩綋" w:eastAsia="宋体" w:hAnsiTheme="minorEastAsia"/>
          <w:sz w:val="22"/>
          <w:szCs w:val="24"/>
        </w:rPr>
        <w:t>杨波被非法判刑八年</w:t>
      </w:r>
      <w:r w:rsidRPr="00744816">
        <w:rPr>
          <w:rFonts w:ascii="瀹嬩綋" w:eastAsia="宋体" w:hAnsiTheme="minorEastAsia"/>
          <w:sz w:val="22"/>
          <w:szCs w:val="24"/>
        </w:rPr>
        <w:t xml:space="preserve"> </w:t>
      </w:r>
      <w:r w:rsidRPr="00744816">
        <w:rPr>
          <w:rFonts w:ascii="瀹嬩綋" w:eastAsia="宋体" w:hAnsiTheme="minorEastAsia"/>
          <w:sz w:val="22"/>
          <w:szCs w:val="24"/>
        </w:rPr>
        <w:t>勒索罚金一万元</w:t>
      </w:r>
    </w:p>
    <w:p w14:paraId="14C6415B" w14:textId="77777777" w:rsidR="004179B3" w:rsidRDefault="004179B3" w:rsidP="004179B3">
      <w:pPr>
        <w:widowControl/>
        <w:adjustRightInd w:val="0"/>
        <w:snapToGrid w:val="0"/>
        <w:rPr>
          <w:rFonts w:ascii="瀹嬩綋" w:eastAsia="瀹嬩綋" w:hAnsiTheme="minorEastAsia"/>
          <w:sz w:val="22"/>
          <w:szCs w:val="24"/>
        </w:rPr>
      </w:pPr>
    </w:p>
    <w:p w14:paraId="69FB54AF" w14:textId="381181FF"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cs="宋体"/>
          <w:kern w:val="0"/>
          <w:sz w:val="22"/>
          <w:szCs w:val="24"/>
          <w:lang w:val="zh-CN"/>
        </w:rPr>
        <w:t>杨波，男，</w:t>
      </w:r>
      <w:r w:rsidRPr="00744816">
        <w:rPr>
          <w:rFonts w:ascii="瀹嬩綋" w:eastAsia="宋体" w:hAnsiTheme="minorEastAsia" w:cs="Calibri"/>
          <w:kern w:val="0"/>
          <w:sz w:val="22"/>
          <w:szCs w:val="24"/>
          <w:lang w:val="zh-CN"/>
        </w:rPr>
        <w:t>一九六九</w:t>
      </w:r>
      <w:r w:rsidRPr="00744816">
        <w:rPr>
          <w:rFonts w:ascii="瀹嬩綋" w:eastAsia="宋体" w:hAnsiTheme="minorEastAsia" w:cs="宋体"/>
          <w:kern w:val="0"/>
          <w:sz w:val="22"/>
          <w:szCs w:val="24"/>
          <w:lang w:val="zh-CN"/>
        </w:rPr>
        <w:t>年出生，湖北武汉人，住在深圳市南山区大冲朗景园。因制作真相资料，</w:t>
      </w:r>
      <w:r w:rsidRPr="00744816">
        <w:rPr>
          <w:rFonts w:ascii="瀹嬩綋" w:eastAsia="宋体" w:hAnsiTheme="minorEastAsia"/>
          <w:sz w:val="22"/>
          <w:szCs w:val="24"/>
        </w:rPr>
        <w:t>二零一七年十月七日下午，杨波、肖颖夫妇被南山区高新派出所十几个警察闯入家中绑架，非法关押到南山区看守所，十一月九日被非法逮捕。二零一八年八月八日，杨波、肖颖被南山区法院非法庭审。二零一九年</w:t>
      </w:r>
      <w:r w:rsidRPr="00744816">
        <w:rPr>
          <w:rFonts w:ascii="瀹嬩綋" w:eastAsia="宋体" w:hAnsiTheme="minorEastAsia"/>
          <w:sz w:val="22"/>
          <w:szCs w:val="24"/>
        </w:rPr>
        <w:lastRenderedPageBreak/>
        <w:t>八月，杨波被非法判刑八年，被勒索罚金一万元，不法人员为：法官张国辉，公诉人李靖宇。</w:t>
      </w:r>
      <w:r w:rsidRPr="00744816">
        <w:rPr>
          <w:rFonts w:ascii="瀹嬩綋" w:eastAsia="宋体" w:hAnsiTheme="minorEastAsia" w:cs="宋体"/>
          <w:kern w:val="0"/>
          <w:sz w:val="22"/>
          <w:szCs w:val="24"/>
          <w:lang w:val="zh-CN"/>
        </w:rPr>
        <w:t>上诉后，深圳市中级法院于二零一九年十一月一日非法维持冤判。</w:t>
      </w:r>
      <w:r w:rsidRPr="00744816">
        <w:rPr>
          <w:rFonts w:ascii="瀹嬩綋" w:eastAsia="宋体" w:hAnsiTheme="minorEastAsia"/>
          <w:sz w:val="22"/>
          <w:szCs w:val="24"/>
        </w:rPr>
        <w:t>同年十二月，他被劫入广东省北江监狱迫害。</w:t>
      </w:r>
    </w:p>
    <w:p w14:paraId="2DD3765B" w14:textId="77777777" w:rsidR="004179B3" w:rsidRDefault="004179B3" w:rsidP="004179B3">
      <w:pPr>
        <w:widowControl/>
        <w:adjustRightInd w:val="0"/>
        <w:snapToGrid w:val="0"/>
        <w:rPr>
          <w:rFonts w:ascii="瀹嬩綋" w:eastAsia="瀹嬩綋" w:hAnsiTheme="minorEastAsia"/>
          <w:sz w:val="22"/>
          <w:szCs w:val="24"/>
        </w:rPr>
      </w:pPr>
    </w:p>
    <w:p w14:paraId="69ECB9E1" w14:textId="7FDA41F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28</w:t>
      </w:r>
      <w:r w:rsidRPr="00744816">
        <w:rPr>
          <w:rFonts w:ascii="瀹嬩綋" w:eastAsia="宋体" w:hAnsiTheme="minorEastAsia"/>
          <w:sz w:val="22"/>
          <w:szCs w:val="24"/>
        </w:rPr>
        <w:t>、刘培珍（时年</w:t>
      </w:r>
      <w:r w:rsidRPr="00744816">
        <w:rPr>
          <w:rFonts w:ascii="瀹嬩綋" w:eastAsia="宋体" w:hAnsiTheme="minorEastAsia"/>
          <w:sz w:val="22"/>
          <w:szCs w:val="24"/>
        </w:rPr>
        <w:t>62</w:t>
      </w:r>
      <w:r w:rsidRPr="00744816">
        <w:rPr>
          <w:rFonts w:ascii="瀹嬩綋" w:eastAsia="宋体" w:hAnsiTheme="minorEastAsia"/>
          <w:sz w:val="22"/>
          <w:szCs w:val="24"/>
        </w:rPr>
        <w:t>岁）被非法判刑八年</w:t>
      </w:r>
    </w:p>
    <w:p w14:paraId="6845D1F0" w14:textId="77777777" w:rsidR="004179B3" w:rsidRDefault="004179B3" w:rsidP="004179B3">
      <w:pPr>
        <w:widowControl/>
        <w:adjustRightInd w:val="0"/>
        <w:snapToGrid w:val="0"/>
        <w:rPr>
          <w:rFonts w:ascii="瀹嬩綋" w:eastAsia="瀹嬩綋" w:hAnsiTheme="minorEastAsia"/>
          <w:sz w:val="22"/>
          <w:szCs w:val="24"/>
        </w:rPr>
      </w:pPr>
    </w:p>
    <w:p w14:paraId="39A3D3B1" w14:textId="4434BA09"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刘培珍，女，一九四四年三月十五日出生，湖北省潜江市人，曾任潜江市中心医院中医主治医师，住深圳女儿家。因制作真相资料，二零零五年四月十四日上午九点左右，刘培珍被南山区公安分局西丽派出所警察闯入家中绑架，非法关押到南山区看守所。二零零五年十一月，刘培珍被南山区法院非法庭审。二零零六年四月，她被非法判刑八年，四月二十四日，她被劫持到广东省女子监狱迫害。</w:t>
      </w:r>
    </w:p>
    <w:p w14:paraId="7EF2D8BE" w14:textId="77777777" w:rsidR="004179B3" w:rsidRDefault="004179B3" w:rsidP="004179B3">
      <w:pPr>
        <w:widowControl/>
        <w:adjustRightInd w:val="0"/>
        <w:snapToGrid w:val="0"/>
        <w:rPr>
          <w:rFonts w:ascii="瀹嬩綋" w:eastAsia="瀹嬩綋" w:hAnsiTheme="minorEastAsia"/>
          <w:sz w:val="22"/>
          <w:szCs w:val="24"/>
        </w:rPr>
      </w:pPr>
    </w:p>
    <w:p w14:paraId="5CFCF6CE" w14:textId="2122715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29</w:t>
      </w:r>
      <w:r w:rsidRPr="00744816">
        <w:rPr>
          <w:rFonts w:ascii="瀹嬩綋" w:eastAsia="宋体" w:hAnsiTheme="minorEastAsia"/>
          <w:sz w:val="22"/>
          <w:szCs w:val="24"/>
        </w:rPr>
        <w:t>、刘黎霞被非法判刑八年</w:t>
      </w:r>
    </w:p>
    <w:p w14:paraId="04084B3E" w14:textId="77777777" w:rsidR="004179B3" w:rsidRDefault="004179B3" w:rsidP="004179B3">
      <w:pPr>
        <w:widowControl/>
        <w:adjustRightInd w:val="0"/>
        <w:snapToGrid w:val="0"/>
        <w:rPr>
          <w:rFonts w:ascii="瀹嬩綋" w:eastAsia="瀹嬩綋" w:hAnsiTheme="minorEastAsia"/>
          <w:sz w:val="22"/>
          <w:szCs w:val="24"/>
        </w:rPr>
      </w:pPr>
    </w:p>
    <w:p w14:paraId="6F951DF1" w14:textId="04E1CA60"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刘黎霞，女，时年四十多岁，深圳法轮功学员。因在深圳市宝安区某超市使用真相币购物，二零二零年五月，刘黎霞被宝安区公安分局警察绑架。二零二一年，她被南山区法院非法判刑八年。</w:t>
      </w:r>
    </w:p>
    <w:p w14:paraId="1E6FB9FA" w14:textId="77777777" w:rsidR="004179B3" w:rsidRDefault="004179B3" w:rsidP="004179B3">
      <w:pPr>
        <w:widowControl/>
        <w:adjustRightInd w:val="0"/>
        <w:snapToGrid w:val="0"/>
        <w:rPr>
          <w:rFonts w:ascii="瀹嬩綋" w:eastAsia="瀹嬩綋" w:hAnsiTheme="minorEastAsia"/>
          <w:sz w:val="22"/>
          <w:szCs w:val="24"/>
        </w:rPr>
      </w:pPr>
    </w:p>
    <w:p w14:paraId="46AA8FFA" w14:textId="02460FB9"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30</w:t>
      </w:r>
      <w:r w:rsidRPr="00744816">
        <w:rPr>
          <w:rFonts w:ascii="瀹嬩綋" w:eastAsia="宋体" w:hAnsiTheme="minorEastAsia"/>
          <w:sz w:val="22"/>
          <w:szCs w:val="24"/>
        </w:rPr>
        <w:t>、管怡博被非法判刑八年</w:t>
      </w:r>
      <w:r w:rsidRPr="00744816">
        <w:rPr>
          <w:rFonts w:ascii="瀹嬩綋" w:eastAsia="宋体" w:hAnsiTheme="minorEastAsia"/>
          <w:sz w:val="22"/>
          <w:szCs w:val="24"/>
        </w:rPr>
        <w:t xml:space="preserve"> </w:t>
      </w:r>
      <w:r w:rsidRPr="00744816">
        <w:rPr>
          <w:rFonts w:ascii="瀹嬩綋" w:eastAsia="宋体" w:hAnsiTheme="minorEastAsia"/>
          <w:sz w:val="22"/>
          <w:szCs w:val="24"/>
        </w:rPr>
        <w:t>勒索罚金五千元</w:t>
      </w:r>
    </w:p>
    <w:p w14:paraId="3AF968DE" w14:textId="77777777" w:rsidR="004179B3" w:rsidRDefault="004179B3" w:rsidP="004179B3">
      <w:pPr>
        <w:widowControl/>
        <w:adjustRightInd w:val="0"/>
        <w:snapToGrid w:val="0"/>
        <w:rPr>
          <w:rFonts w:ascii="瀹嬩綋" w:eastAsia="瀹嬩綋" w:hAnsiTheme="minorEastAsia"/>
          <w:sz w:val="22"/>
          <w:szCs w:val="24"/>
        </w:rPr>
      </w:pPr>
    </w:p>
    <w:p w14:paraId="1862332E" w14:textId="5EADCDA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管怡博，男，一九七零年十月出生，大专毕业，贵州安顺市平坝区人，家住深圳市罗湖区桂园路。二零一九年五月三十日早上，管怡博从大剧院地铁站搭乘深圳地铁一号线去上班，在地铁上顺便打开了真相</w:t>
      </w:r>
      <w:r w:rsidRPr="00744816">
        <w:rPr>
          <w:rFonts w:ascii="瀹嬩綋" w:eastAsia="宋体" w:hAnsiTheme="minorEastAsia"/>
          <w:sz w:val="22"/>
          <w:szCs w:val="24"/>
        </w:rPr>
        <w:t>WIFI</w:t>
      </w:r>
      <w:r w:rsidRPr="00744816">
        <w:rPr>
          <w:rFonts w:ascii="瀹嬩綋" w:eastAsia="宋体" w:hAnsiTheme="minorEastAsia"/>
          <w:sz w:val="22"/>
          <w:szCs w:val="24"/>
        </w:rPr>
        <w:t>，遭乘客徐某恶告。第二天早上乘坐地铁上班途中，在会展中心地铁站被蹲守的警察绑架，非法关押到深圳市第二看守所。七月九日，被南山检察院非法逮捕。九月十六日管怡博被转到南山区看守所。二零二一年三月十九日，被南山区法院非法视频开庭。七月二十八日，管怡博被非法判刑八年，勒索罚金五千元，经办法官是吴君炜，公诉人是高瞻。上诉后。二零二一年九月十八日，深圳市中级法院非法维持冤判。</w:t>
      </w:r>
    </w:p>
    <w:p w14:paraId="4B35C389" w14:textId="77777777" w:rsidR="004179B3" w:rsidRDefault="004179B3" w:rsidP="004179B3">
      <w:pPr>
        <w:widowControl/>
        <w:adjustRightInd w:val="0"/>
        <w:snapToGrid w:val="0"/>
        <w:rPr>
          <w:rFonts w:ascii="瀹嬩綋" w:eastAsia="瀹嬩綋" w:hAnsiTheme="minorEastAsia"/>
          <w:sz w:val="22"/>
          <w:szCs w:val="24"/>
        </w:rPr>
      </w:pPr>
    </w:p>
    <w:p w14:paraId="0A521886" w14:textId="70A0EE4D"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31</w:t>
      </w:r>
      <w:r w:rsidRPr="00744816">
        <w:rPr>
          <w:rFonts w:ascii="瀹嬩綋" w:eastAsia="宋体" w:hAnsiTheme="minorEastAsia"/>
          <w:sz w:val="22"/>
          <w:szCs w:val="24"/>
        </w:rPr>
        <w:t>、薛爱梅两次被非法判刑共七年六个月</w:t>
      </w:r>
      <w:r w:rsidRPr="00744816">
        <w:rPr>
          <w:rFonts w:ascii="瀹嬩綋" w:eastAsia="宋体" w:hAnsiTheme="minorEastAsia"/>
          <w:sz w:val="22"/>
          <w:szCs w:val="24"/>
        </w:rPr>
        <w:t xml:space="preserve"> </w:t>
      </w:r>
      <w:r w:rsidRPr="00744816">
        <w:rPr>
          <w:rFonts w:ascii="瀹嬩綋" w:eastAsia="宋体" w:hAnsiTheme="minorEastAsia"/>
          <w:sz w:val="22"/>
          <w:szCs w:val="24"/>
        </w:rPr>
        <w:t>勒索罚金五千元</w:t>
      </w:r>
    </w:p>
    <w:p w14:paraId="62A3D9E4" w14:textId="77777777" w:rsidR="004179B3" w:rsidRDefault="004179B3" w:rsidP="004179B3">
      <w:pPr>
        <w:widowControl/>
        <w:adjustRightInd w:val="0"/>
        <w:snapToGrid w:val="0"/>
        <w:rPr>
          <w:rFonts w:ascii="瀹嬩綋" w:eastAsia="瀹嬩綋" w:hAnsiTheme="minorEastAsia"/>
          <w:sz w:val="22"/>
          <w:szCs w:val="24"/>
        </w:rPr>
      </w:pPr>
    </w:p>
    <w:p w14:paraId="0A83719F" w14:textId="5462D82F"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薛爱梅，女，一九七零年十二月出生，大学毕业，职业会计，家住深圳市南山区桃源街道水木丹华小区。二零零零年七月，因派发真相资料遭福田区汇龙花园保安恶告，二零零零年九月二十九日被非法劳教两年；二零零三年十月，薛爱梅被南山区公安分局招商派出所警察绑架，被非法劳教三年；二零零八年八月，薛爱梅又被福田区公安分局香蜜湖派出所警察绑架，二零零九年三月，她被福田区法院非法判刑四年，同年九月被劫持到广东省女子监狱迫害；二零二零年六月十一日，薛爱梅乘坐</w:t>
      </w:r>
      <w:r w:rsidRPr="00744816">
        <w:rPr>
          <w:rFonts w:ascii="瀹嬩綋" w:eastAsia="宋体" w:hAnsiTheme="minorEastAsia"/>
          <w:sz w:val="22"/>
          <w:szCs w:val="24"/>
        </w:rPr>
        <w:t>81</w:t>
      </w:r>
      <w:r w:rsidRPr="00744816">
        <w:rPr>
          <w:rFonts w:ascii="瀹嬩綋" w:eastAsia="宋体" w:hAnsiTheme="minorEastAsia"/>
          <w:sz w:val="22"/>
          <w:szCs w:val="24"/>
        </w:rPr>
        <w:t>路和</w:t>
      </w:r>
      <w:r w:rsidRPr="00744816">
        <w:rPr>
          <w:rFonts w:ascii="瀹嬩綋" w:eastAsia="宋体" w:hAnsiTheme="minorEastAsia"/>
          <w:sz w:val="22"/>
          <w:szCs w:val="24"/>
        </w:rPr>
        <w:t>74</w:t>
      </w:r>
      <w:r w:rsidRPr="00744816">
        <w:rPr>
          <w:rFonts w:ascii="瀹嬩綋" w:eastAsia="宋体" w:hAnsiTheme="minorEastAsia"/>
          <w:sz w:val="22"/>
          <w:szCs w:val="24"/>
        </w:rPr>
        <w:t>路公交车外出时，分别给乘客苑某、靳某一本《疫情周刊》，遭恶告。当天晚上，薛爱梅在家中被宝安区公交派出所警察绑架，一同被绑架的还有法轮功学员黄亚莉，两人被非法关押到宝安区看守所，二零二零年九月八日，被转移到南山区看守所。二零二零年十二月三日，两位法轮功学员被南山区法院非法庭审。二零二二年初，薛爱梅被南山区法院非法判刑三年六个月，被勒索罚金五千元，所谓检察员是陈雨燕。上诉后，二零二二年四月十二日，深圳市中级法院非法维持冤判。</w:t>
      </w:r>
    </w:p>
    <w:p w14:paraId="6CA2FEBF" w14:textId="77777777" w:rsidR="004179B3" w:rsidRDefault="004179B3" w:rsidP="004179B3">
      <w:pPr>
        <w:widowControl/>
        <w:adjustRightInd w:val="0"/>
        <w:snapToGrid w:val="0"/>
        <w:rPr>
          <w:rFonts w:ascii="瀹嬩綋" w:eastAsia="瀹嬩綋" w:hAnsiTheme="minorEastAsia"/>
          <w:sz w:val="22"/>
          <w:szCs w:val="24"/>
        </w:rPr>
      </w:pPr>
    </w:p>
    <w:p w14:paraId="6FAAA94A" w14:textId="7EC6EDAC"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32</w:t>
      </w:r>
      <w:r w:rsidRPr="00744816">
        <w:rPr>
          <w:rFonts w:ascii="瀹嬩綋" w:eastAsia="宋体" w:hAnsiTheme="minorEastAsia"/>
          <w:sz w:val="22"/>
          <w:szCs w:val="24"/>
        </w:rPr>
        <w:t>、缪佳良被非法判刑七年</w:t>
      </w:r>
      <w:r w:rsidRPr="00744816">
        <w:rPr>
          <w:rFonts w:ascii="瀹嬩綋" w:eastAsia="宋体" w:hAnsiTheme="minorEastAsia"/>
          <w:sz w:val="22"/>
          <w:szCs w:val="24"/>
        </w:rPr>
        <w:t xml:space="preserve"> </w:t>
      </w:r>
      <w:r w:rsidRPr="00744816">
        <w:rPr>
          <w:rFonts w:ascii="瀹嬩綋" w:eastAsia="宋体" w:hAnsiTheme="minorEastAsia"/>
          <w:sz w:val="22"/>
          <w:szCs w:val="24"/>
        </w:rPr>
        <w:t>勒索罚金七千元</w:t>
      </w:r>
    </w:p>
    <w:p w14:paraId="03D0C04D" w14:textId="77777777" w:rsidR="004179B3" w:rsidRDefault="004179B3" w:rsidP="004179B3">
      <w:pPr>
        <w:widowControl/>
        <w:adjustRightInd w:val="0"/>
        <w:snapToGrid w:val="0"/>
        <w:rPr>
          <w:rFonts w:ascii="瀹嬩綋" w:eastAsia="瀹嬩綋" w:hAnsiTheme="minorEastAsia"/>
          <w:sz w:val="22"/>
          <w:szCs w:val="24"/>
        </w:rPr>
      </w:pPr>
    </w:p>
    <w:p w14:paraId="012D757F" w14:textId="5B3AD680"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缪佳良，男，一九六八年九月十八日出生，法轮功学员贺冬秀的儿子，大专毕业，湖南省岳阳市君山区人，租住在深圳市龙岗区同心路</w:t>
      </w:r>
      <w:r w:rsidRPr="00744816">
        <w:rPr>
          <w:rFonts w:ascii="瀹嬩綋" w:eastAsia="宋体" w:hAnsiTheme="minorEastAsia"/>
          <w:sz w:val="22"/>
          <w:szCs w:val="24"/>
        </w:rPr>
        <w:t>168</w:t>
      </w:r>
      <w:r w:rsidRPr="00744816">
        <w:rPr>
          <w:rFonts w:ascii="瀹嬩綋" w:eastAsia="宋体" w:hAnsiTheme="minorEastAsia"/>
          <w:sz w:val="22"/>
          <w:szCs w:val="24"/>
        </w:rPr>
        <w:t>号</w:t>
      </w:r>
      <w:r w:rsidRPr="00744816">
        <w:rPr>
          <w:rFonts w:ascii="瀹嬩綋" w:eastAsia="宋体" w:hAnsiTheme="minorEastAsia"/>
          <w:sz w:val="22"/>
          <w:szCs w:val="24"/>
        </w:rPr>
        <w:t>B</w:t>
      </w:r>
      <w:r w:rsidRPr="00744816">
        <w:rPr>
          <w:rFonts w:ascii="瀹嬩綋" w:eastAsia="宋体" w:hAnsiTheme="minorEastAsia"/>
          <w:sz w:val="22"/>
          <w:szCs w:val="24"/>
        </w:rPr>
        <w:t>栋十单元。因制作和发放真相资料，二零一五年十二月十一日，缪佳良与妻子徐琴、母亲贺冬秀、表弟贺显仁在租住处被龙岗区警察绑架，非法关押到龙岗区看守所。二零一六年一月十三日被非法逮捕。九月二十一日上午，缪佳良、贺显仁、贺冬秀被龙岗区法院非法庭审。十二月二十九日，缪佳良被非法判刑七年，勒索罚金七千元，不法人员为：审判长郭建国，审判员陈翔、刘招华，书记员刘佳俐，公诉人杨劲松、冉凌初。上诉后，深圳市中级法院于二零一七年五月十七日非法维持冤判。</w:t>
      </w:r>
    </w:p>
    <w:p w14:paraId="1DF30F22" w14:textId="77777777" w:rsidR="004179B3" w:rsidRDefault="004179B3" w:rsidP="004179B3">
      <w:pPr>
        <w:widowControl/>
        <w:adjustRightInd w:val="0"/>
        <w:snapToGrid w:val="0"/>
        <w:rPr>
          <w:rFonts w:ascii="瀹嬩綋" w:eastAsia="瀹嬩綋" w:hAnsiTheme="minorEastAsia"/>
          <w:sz w:val="22"/>
          <w:szCs w:val="24"/>
        </w:rPr>
      </w:pPr>
    </w:p>
    <w:p w14:paraId="4801351F" w14:textId="2BA56B1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33</w:t>
      </w:r>
      <w:r w:rsidRPr="00744816">
        <w:rPr>
          <w:rFonts w:ascii="瀹嬩綋" w:eastAsia="宋体" w:hAnsiTheme="minorEastAsia"/>
          <w:sz w:val="22"/>
          <w:szCs w:val="24"/>
        </w:rPr>
        <w:t>、徐琴被非法判刑七年</w:t>
      </w:r>
      <w:r w:rsidRPr="00744816">
        <w:rPr>
          <w:rFonts w:ascii="瀹嬩綋" w:eastAsia="宋体" w:hAnsiTheme="minorEastAsia"/>
          <w:sz w:val="22"/>
          <w:szCs w:val="24"/>
        </w:rPr>
        <w:t xml:space="preserve"> </w:t>
      </w:r>
      <w:r w:rsidRPr="00744816">
        <w:rPr>
          <w:rFonts w:ascii="瀹嬩綋" w:eastAsia="宋体" w:hAnsiTheme="minorEastAsia"/>
          <w:sz w:val="22"/>
          <w:szCs w:val="24"/>
        </w:rPr>
        <w:t>勒索罚金七千元</w:t>
      </w:r>
    </w:p>
    <w:p w14:paraId="2827E422" w14:textId="77777777" w:rsidR="004179B3" w:rsidRDefault="004179B3" w:rsidP="004179B3">
      <w:pPr>
        <w:widowControl/>
        <w:adjustRightInd w:val="0"/>
        <w:snapToGrid w:val="0"/>
        <w:rPr>
          <w:rFonts w:ascii="瀹嬩綋" w:eastAsia="瀹嬩綋" w:hAnsiTheme="minorEastAsia"/>
          <w:sz w:val="22"/>
          <w:szCs w:val="24"/>
        </w:rPr>
      </w:pPr>
    </w:p>
    <w:p w14:paraId="715FB1A3" w14:textId="45289B35"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徐琴，女，一九六七年五月七日出生，法轮功学员缪佳良的妻子，湖南省岳阳市君山区人，租住在深圳市龙岗区同心路</w:t>
      </w:r>
      <w:r w:rsidRPr="00744816">
        <w:rPr>
          <w:rFonts w:ascii="瀹嬩綋" w:eastAsia="宋体" w:hAnsiTheme="minorEastAsia"/>
          <w:sz w:val="22"/>
          <w:szCs w:val="24"/>
        </w:rPr>
        <w:t>168</w:t>
      </w:r>
      <w:r w:rsidRPr="00744816">
        <w:rPr>
          <w:rFonts w:ascii="瀹嬩綋" w:eastAsia="宋体" w:hAnsiTheme="minorEastAsia"/>
          <w:sz w:val="22"/>
          <w:szCs w:val="24"/>
        </w:rPr>
        <w:t>号</w:t>
      </w:r>
      <w:r w:rsidRPr="00744816">
        <w:rPr>
          <w:rFonts w:ascii="瀹嬩綋" w:eastAsia="宋体" w:hAnsiTheme="minorEastAsia"/>
          <w:sz w:val="22"/>
          <w:szCs w:val="24"/>
        </w:rPr>
        <w:t>B</w:t>
      </w:r>
      <w:r w:rsidRPr="00744816">
        <w:rPr>
          <w:rFonts w:ascii="瀹嬩綋" w:eastAsia="宋体" w:hAnsiTheme="minorEastAsia"/>
          <w:sz w:val="22"/>
          <w:szCs w:val="24"/>
        </w:rPr>
        <w:t>栋十单元。因制作和发放真相资料，二零一五年十二月十一日，徐琴与丈夫缪佳良、婆婆贺冬秀、表弟贺显仁在租住处被龙岗区警察绑架，非法关押到龙岗区看守所。二零一五年十二月十八日被取保，二零一七年八月二十三日被龙岗区法院非法逮捕。二零一八年五月二十九日，她被龙岗区法院非法判刑七年，勒索罚金七千元，所谓审判长是苏晓东。上诉后，深圳市中级法院于二零一八年十月二十六日非法维持冤判。</w:t>
      </w:r>
    </w:p>
    <w:p w14:paraId="60102344" w14:textId="77777777" w:rsidR="004179B3" w:rsidRDefault="004179B3" w:rsidP="004179B3">
      <w:pPr>
        <w:widowControl/>
        <w:adjustRightInd w:val="0"/>
        <w:snapToGrid w:val="0"/>
        <w:rPr>
          <w:rFonts w:ascii="瀹嬩綋" w:eastAsia="瀹嬩綋" w:hAnsiTheme="minorEastAsia"/>
          <w:sz w:val="22"/>
          <w:szCs w:val="24"/>
        </w:rPr>
      </w:pPr>
    </w:p>
    <w:p w14:paraId="7F2EBB8A" w14:textId="4CFFDE49" w:rsidR="004179B3" w:rsidRDefault="00744816" w:rsidP="004179B3">
      <w:pPr>
        <w:widowControl/>
        <w:adjustRightInd w:val="0"/>
        <w:snapToGrid w:val="0"/>
        <w:rPr>
          <w:rFonts w:ascii="瀹嬩綋" w:eastAsia="瀹嬩綋" w:hAnsiTheme="minorEastAsia" w:cs="宋体"/>
          <w:kern w:val="0"/>
          <w:sz w:val="22"/>
          <w:szCs w:val="24"/>
        </w:rPr>
      </w:pPr>
      <w:r w:rsidRPr="00744816">
        <w:rPr>
          <w:rFonts w:ascii="瀹嬩綋" w:eastAsia="宋体" w:hAnsiTheme="minorEastAsia" w:cs="宋体"/>
          <w:kern w:val="0"/>
          <w:sz w:val="22"/>
          <w:szCs w:val="24"/>
        </w:rPr>
        <w:t>34</w:t>
      </w:r>
      <w:r w:rsidRPr="00744816">
        <w:rPr>
          <w:rFonts w:ascii="瀹嬩綋" w:eastAsia="宋体" w:hAnsiTheme="minorEastAsia" w:cs="宋体"/>
          <w:kern w:val="0"/>
          <w:sz w:val="22"/>
          <w:szCs w:val="24"/>
        </w:rPr>
        <w:t>、欧阳杰被非法判刑七年</w:t>
      </w:r>
    </w:p>
    <w:p w14:paraId="10F1EDA7" w14:textId="77777777" w:rsidR="004179B3" w:rsidRDefault="004179B3" w:rsidP="004179B3">
      <w:pPr>
        <w:widowControl/>
        <w:adjustRightInd w:val="0"/>
        <w:snapToGrid w:val="0"/>
        <w:rPr>
          <w:rFonts w:ascii="瀹嬩綋" w:eastAsia="瀹嬩綋" w:hAnsiTheme="minorEastAsia" w:cs="宋体"/>
          <w:kern w:val="0"/>
          <w:sz w:val="22"/>
          <w:szCs w:val="24"/>
        </w:rPr>
      </w:pPr>
    </w:p>
    <w:p w14:paraId="3EDD8AC1" w14:textId="7654D6C0" w:rsidR="004179B3" w:rsidRDefault="00744816" w:rsidP="004179B3">
      <w:pPr>
        <w:widowControl/>
        <w:adjustRightInd w:val="0"/>
        <w:snapToGrid w:val="0"/>
        <w:rPr>
          <w:rFonts w:ascii="瀹嬩綋" w:eastAsia="瀹嬩綋" w:hAnsiTheme="minorEastAsia" w:cs="宋体"/>
          <w:kern w:val="0"/>
          <w:sz w:val="22"/>
          <w:szCs w:val="24"/>
        </w:rPr>
      </w:pPr>
      <w:r w:rsidRPr="00744816">
        <w:rPr>
          <w:rFonts w:ascii="瀹嬩綋" w:eastAsia="宋体" w:hAnsiTheme="minorEastAsia" w:cs="宋体"/>
          <w:kern w:val="0"/>
          <w:sz w:val="22"/>
          <w:szCs w:val="24"/>
        </w:rPr>
        <w:t>欧阳杰，男，深圳法轮功学员。二零零一年九月十八日，中共喉舌中央电视台新闻联播播出了所谓“致人死亡案件真相”。蓝绍维、欧阳杰为了揭穿谎言，将到派出所了解到的真实情况发到国际社会曝光。二零零三年五月二十一日，欧阳杰在河南省周口淮阳县曹河乡侯家铺一农村资料点被绑架，被劫持回深圳。后来欧阳杰被深圳中共法院非法判刑七年，他被劫持到广东省四会监狱迫害。</w:t>
      </w:r>
    </w:p>
    <w:p w14:paraId="41EE4B18" w14:textId="77777777" w:rsidR="004179B3" w:rsidRDefault="004179B3" w:rsidP="004179B3">
      <w:pPr>
        <w:widowControl/>
        <w:adjustRightInd w:val="0"/>
        <w:snapToGrid w:val="0"/>
        <w:rPr>
          <w:rFonts w:ascii="瀹嬩綋" w:eastAsia="瀹嬩綋" w:hAnsiTheme="minorEastAsia" w:cs="宋体"/>
          <w:kern w:val="0"/>
          <w:sz w:val="22"/>
          <w:szCs w:val="24"/>
        </w:rPr>
      </w:pPr>
    </w:p>
    <w:p w14:paraId="5420DE10" w14:textId="60FE0BCE" w:rsidR="004179B3" w:rsidRDefault="00744816" w:rsidP="004179B3">
      <w:pPr>
        <w:pStyle w:val="a3"/>
        <w:adjustRightInd w:val="0"/>
        <w:snapToGrid w:val="0"/>
        <w:spacing w:before="0" w:beforeAutospacing="0" w:after="0" w:afterAutospacing="0"/>
        <w:jc w:val="both"/>
        <w:rPr>
          <w:rFonts w:ascii="瀹嬩綋" w:eastAsia="瀹嬩綋" w:hAnsiTheme="minorEastAsia"/>
          <w:bCs/>
          <w:sz w:val="22"/>
        </w:rPr>
      </w:pPr>
      <w:r w:rsidRPr="00744816">
        <w:rPr>
          <w:rFonts w:ascii="瀹嬩綋" w:hAnsiTheme="minorEastAsia"/>
          <w:sz w:val="22"/>
        </w:rPr>
        <w:t>35</w:t>
      </w:r>
      <w:r w:rsidRPr="00744816">
        <w:rPr>
          <w:rFonts w:ascii="瀹嬩綋" w:hAnsiTheme="minorEastAsia"/>
          <w:sz w:val="22"/>
        </w:rPr>
        <w:t>、</w:t>
      </w:r>
      <w:r w:rsidRPr="00744816">
        <w:rPr>
          <w:rFonts w:ascii="瀹嬩綋" w:hAnsiTheme="minorEastAsia"/>
          <w:bCs/>
          <w:sz w:val="22"/>
        </w:rPr>
        <w:t>冯建东被非法判刑七年</w:t>
      </w:r>
    </w:p>
    <w:p w14:paraId="37F84DF3"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bCs/>
          <w:sz w:val="22"/>
        </w:rPr>
      </w:pPr>
    </w:p>
    <w:p w14:paraId="0BF3DE63" w14:textId="0295984B"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bCs/>
          <w:sz w:val="22"/>
        </w:rPr>
        <w:t>冯建东</w:t>
      </w:r>
      <w:r w:rsidRPr="00744816">
        <w:rPr>
          <w:rFonts w:ascii="瀹嬩綋" w:hAnsiTheme="minorEastAsia"/>
          <w:sz w:val="22"/>
        </w:rPr>
        <w:t>，男，时年三十多岁，甘肃人，大学毕业。因向民众讲法轮功真相，二零零五年八月二十八日，岑小萍、冯建东、曾世海被福田区南园派出所警察绑架，非法关押到福田区看守所。二零零六年十二月，</w:t>
      </w:r>
      <w:r w:rsidRPr="00744816">
        <w:rPr>
          <w:rFonts w:ascii="瀹嬩綋" w:hAnsiTheme="minorEastAsia"/>
          <w:bCs/>
          <w:sz w:val="22"/>
        </w:rPr>
        <w:t>冯建东</w:t>
      </w:r>
      <w:r w:rsidRPr="00744816">
        <w:rPr>
          <w:rFonts w:ascii="瀹嬩綋" w:hAnsiTheme="minorEastAsia"/>
          <w:sz w:val="22"/>
        </w:rPr>
        <w:t>被福田区法院非法判刑七年，被劫持到广东省北江监狱迫害。</w:t>
      </w:r>
    </w:p>
    <w:p w14:paraId="3B2B39E3"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25A735E3" w14:textId="46534CF9"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36</w:t>
      </w:r>
      <w:r w:rsidRPr="00744816">
        <w:rPr>
          <w:rFonts w:ascii="瀹嬩綋" w:hAnsiTheme="minorEastAsia"/>
          <w:sz w:val="22"/>
        </w:rPr>
        <w:t>、张智红被非法判刑七年</w:t>
      </w:r>
    </w:p>
    <w:p w14:paraId="6034129E"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1ACB089A" w14:textId="5ED7F69D"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张智红，女，家住罗湖区园岭。被深圳中共法院非法判刑七年。</w:t>
      </w:r>
    </w:p>
    <w:p w14:paraId="3ECFBAA0"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7A15CC31" w14:textId="2DE35592"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37</w:t>
      </w:r>
      <w:r w:rsidRPr="00744816">
        <w:rPr>
          <w:rFonts w:ascii="瀹嬩綋" w:hAnsiTheme="minorEastAsia"/>
          <w:sz w:val="22"/>
        </w:rPr>
        <w:t>、陈亿平被非法判刑七年</w:t>
      </w:r>
    </w:p>
    <w:p w14:paraId="6D1A8CF8" w14:textId="0AF018BF"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3147623F" w14:textId="759A1A2F"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陈亿平，女，湖北人，职业管教。二零零九年四月二十五日，陈忆平、王艳被宝安区警察绑架，后来她被宝安区法院非法判刑七年。二零一零年四月十二日，她被劫持到广东省女子监狱迫害。</w:t>
      </w:r>
    </w:p>
    <w:p w14:paraId="5E23DC38"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1A90DAD6" w14:textId="1EBB99CE"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38</w:t>
      </w:r>
      <w:r w:rsidRPr="00744816">
        <w:rPr>
          <w:rFonts w:ascii="瀹嬩綋" w:hAnsiTheme="minorEastAsia"/>
          <w:sz w:val="22"/>
        </w:rPr>
        <w:t>、罗来松被非法判刑七年</w:t>
      </w:r>
    </w:p>
    <w:p w14:paraId="2B37C2D1"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42281650" w14:textId="50D7E52B"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罗来松，男，时年三十岁左右，计算机专业本科毕业，深圳法轮功学员。二零零六年四月五日，罗来松、张新棋被福田区警察绑架，非法关押到福田区看守所。二零零七年九月十日，罗来松被福田区法院非法判刑七年，他被劫持到广东省北江监狱迫害。</w:t>
      </w:r>
    </w:p>
    <w:p w14:paraId="2735AEDC"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16ECDB59" w14:textId="77505EC5" w:rsidR="004179B3" w:rsidRDefault="00744816" w:rsidP="004179B3">
      <w:pPr>
        <w:pStyle w:val="4"/>
        <w:adjustRightInd w:val="0"/>
        <w:snapToGrid w:val="0"/>
        <w:spacing w:before="0" w:beforeAutospacing="0" w:after="0" w:afterAutospacing="0"/>
        <w:jc w:val="both"/>
        <w:rPr>
          <w:rFonts w:ascii="瀹嬩綋" w:eastAsia="瀹嬩綋" w:hAnsiTheme="minorEastAsia"/>
          <w:b w:val="0"/>
          <w:sz w:val="22"/>
        </w:rPr>
      </w:pPr>
      <w:r w:rsidRPr="00744816">
        <w:rPr>
          <w:rFonts w:ascii="瀹嬩綋" w:hAnsiTheme="minorEastAsia"/>
          <w:b w:val="0"/>
          <w:sz w:val="22"/>
        </w:rPr>
        <w:t>39</w:t>
      </w:r>
      <w:r w:rsidRPr="00744816">
        <w:rPr>
          <w:rFonts w:ascii="瀹嬩綋" w:hAnsiTheme="minorEastAsia"/>
          <w:b w:val="0"/>
          <w:sz w:val="22"/>
        </w:rPr>
        <w:t>、梁裕华被非法判刑七年</w:t>
      </w:r>
    </w:p>
    <w:p w14:paraId="4D530277" w14:textId="77777777" w:rsidR="004179B3" w:rsidRDefault="004179B3" w:rsidP="004179B3">
      <w:pPr>
        <w:pStyle w:val="4"/>
        <w:adjustRightInd w:val="0"/>
        <w:snapToGrid w:val="0"/>
        <w:spacing w:before="0" w:beforeAutospacing="0" w:after="0" w:afterAutospacing="0"/>
        <w:jc w:val="both"/>
        <w:rPr>
          <w:rFonts w:ascii="瀹嬩綋" w:eastAsia="瀹嬩綋" w:hAnsiTheme="minorEastAsia"/>
          <w:b w:val="0"/>
          <w:sz w:val="22"/>
        </w:rPr>
      </w:pPr>
    </w:p>
    <w:p w14:paraId="17A7A878" w14:textId="2BCB6560"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梁裕华，男，时年五十多岁，福田区法轮功学员。二零零九年七月十四日，梁裕华、梁展鸿、王阿姨在福田区沙尾村被沙尾派出所警察绑架，非法关押到福田区看守所。二零一零年四月十五日和七月十五日两次被福田区法院非法庭审。八月下旬，梁裕华被非法判刑七年，不法人员为：法官黄婷、公诉人宋子健。二零一一年三月十六日，他被劫持到广东省北江监狱迫害。</w:t>
      </w:r>
    </w:p>
    <w:p w14:paraId="0F1625AE" w14:textId="77777777" w:rsidR="004179B3" w:rsidRDefault="004179B3" w:rsidP="004179B3">
      <w:pPr>
        <w:widowControl/>
        <w:adjustRightInd w:val="0"/>
        <w:snapToGrid w:val="0"/>
        <w:rPr>
          <w:rFonts w:ascii="瀹嬩綋" w:eastAsia="瀹嬩綋" w:hAnsiTheme="minorEastAsia"/>
          <w:sz w:val="22"/>
          <w:szCs w:val="24"/>
        </w:rPr>
      </w:pPr>
    </w:p>
    <w:p w14:paraId="15F6D3D8" w14:textId="5FDF1ED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40</w:t>
      </w:r>
      <w:r w:rsidRPr="00744816">
        <w:rPr>
          <w:rFonts w:ascii="瀹嬩綋" w:eastAsia="宋体" w:hAnsiTheme="minorEastAsia"/>
          <w:sz w:val="22"/>
          <w:szCs w:val="24"/>
        </w:rPr>
        <w:t>、杨树月（时年</w:t>
      </w:r>
      <w:r w:rsidRPr="00744816">
        <w:rPr>
          <w:rFonts w:ascii="瀹嬩綋" w:eastAsia="宋体" w:hAnsiTheme="minorEastAsia"/>
          <w:sz w:val="22"/>
          <w:szCs w:val="24"/>
        </w:rPr>
        <w:t>78</w:t>
      </w:r>
      <w:r w:rsidRPr="00744816">
        <w:rPr>
          <w:rFonts w:ascii="瀹嬩綋" w:eastAsia="宋体" w:hAnsiTheme="minorEastAsia"/>
          <w:sz w:val="22"/>
          <w:szCs w:val="24"/>
        </w:rPr>
        <w:t>岁）被非法判刑七年</w:t>
      </w:r>
      <w:r w:rsidRPr="00744816">
        <w:rPr>
          <w:rFonts w:ascii="瀹嬩綋" w:eastAsia="宋体" w:hAnsiTheme="minorEastAsia"/>
          <w:sz w:val="22"/>
          <w:szCs w:val="24"/>
        </w:rPr>
        <w:t xml:space="preserve"> </w:t>
      </w:r>
      <w:r w:rsidRPr="00744816">
        <w:rPr>
          <w:rFonts w:ascii="瀹嬩綋" w:eastAsia="宋体" w:hAnsiTheme="minorEastAsia"/>
          <w:sz w:val="22"/>
          <w:szCs w:val="24"/>
        </w:rPr>
        <w:t>勒索罚金一万元</w:t>
      </w:r>
    </w:p>
    <w:p w14:paraId="2F4728DE" w14:textId="77777777" w:rsidR="004179B3" w:rsidRDefault="004179B3" w:rsidP="004179B3">
      <w:pPr>
        <w:widowControl/>
        <w:adjustRightInd w:val="0"/>
        <w:snapToGrid w:val="0"/>
        <w:rPr>
          <w:rFonts w:ascii="瀹嬩綋" w:eastAsia="瀹嬩綋" w:hAnsiTheme="minorEastAsia"/>
          <w:sz w:val="22"/>
          <w:szCs w:val="24"/>
        </w:rPr>
      </w:pPr>
    </w:p>
    <w:p w14:paraId="3929CD8D" w14:textId="6FB25E3B"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lastRenderedPageBreak/>
        <w:t>杨树月，一九三九年出生，深圳法轮功学员。二零一六年四月十四日上午，杨树月、王淑玲、曾和平、杨红一起阅读教人向善的书籍《转法轮》，遭福田派出所、景田派出所十多个警察绑架，非法关押到福田区看守所。二零一六年十二月十四日，四位法轮功学员被福田法院非法庭审。二零一七年八月中旬，杨树月被非法判刑七年，勒索罚金一万元。</w:t>
      </w:r>
    </w:p>
    <w:p w14:paraId="4BC11055" w14:textId="77777777" w:rsidR="004179B3" w:rsidRDefault="004179B3" w:rsidP="004179B3">
      <w:pPr>
        <w:widowControl/>
        <w:adjustRightInd w:val="0"/>
        <w:snapToGrid w:val="0"/>
        <w:rPr>
          <w:rFonts w:ascii="瀹嬩綋" w:eastAsia="瀹嬩綋" w:hAnsiTheme="minorEastAsia"/>
          <w:sz w:val="22"/>
          <w:szCs w:val="24"/>
        </w:rPr>
      </w:pPr>
    </w:p>
    <w:p w14:paraId="13BF6A06" w14:textId="4ADC7B81"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41</w:t>
      </w:r>
      <w:r w:rsidRPr="00744816">
        <w:rPr>
          <w:rFonts w:ascii="瀹嬩綋" w:eastAsia="宋体" w:hAnsiTheme="minorEastAsia"/>
          <w:sz w:val="22"/>
          <w:szCs w:val="24"/>
        </w:rPr>
        <w:t>、陈爽（时年</w:t>
      </w:r>
      <w:r w:rsidRPr="00744816">
        <w:rPr>
          <w:rFonts w:ascii="瀹嬩綋" w:eastAsia="宋体" w:hAnsiTheme="minorEastAsia"/>
          <w:sz w:val="22"/>
          <w:szCs w:val="24"/>
        </w:rPr>
        <w:t>28</w:t>
      </w:r>
      <w:r w:rsidRPr="00744816">
        <w:rPr>
          <w:rFonts w:ascii="瀹嬩綋" w:eastAsia="宋体" w:hAnsiTheme="minorEastAsia"/>
          <w:sz w:val="22"/>
          <w:szCs w:val="24"/>
        </w:rPr>
        <w:t>岁）被非法判刑七年</w:t>
      </w:r>
      <w:r w:rsidRPr="00744816">
        <w:rPr>
          <w:rFonts w:ascii="瀹嬩綋" w:eastAsia="宋体" w:hAnsiTheme="minorEastAsia"/>
          <w:sz w:val="22"/>
          <w:szCs w:val="24"/>
        </w:rPr>
        <w:t xml:space="preserve"> </w:t>
      </w:r>
      <w:r w:rsidRPr="00744816">
        <w:rPr>
          <w:rFonts w:ascii="瀹嬩綋" w:eastAsia="宋体" w:hAnsiTheme="minorEastAsia"/>
          <w:sz w:val="22"/>
          <w:szCs w:val="24"/>
        </w:rPr>
        <w:t>勒索罚金一万元</w:t>
      </w:r>
    </w:p>
    <w:p w14:paraId="46A079DD" w14:textId="77777777" w:rsidR="004179B3" w:rsidRDefault="004179B3" w:rsidP="004179B3">
      <w:pPr>
        <w:widowControl/>
        <w:adjustRightInd w:val="0"/>
        <w:snapToGrid w:val="0"/>
        <w:rPr>
          <w:rFonts w:ascii="瀹嬩綋" w:eastAsia="瀹嬩綋" w:hAnsiTheme="minorEastAsia"/>
          <w:sz w:val="22"/>
          <w:szCs w:val="24"/>
        </w:rPr>
      </w:pPr>
    </w:p>
    <w:p w14:paraId="31532CD1" w14:textId="75E5BA7B"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陈爽，男，一九九零年出生，大学本科文化，湖北省武汉市人，住在龙岗区坂田街道宝利工业区。二零一七年五月，陈爽到龙岗区坂田街道贝尔路、吉华路、五和大道、宝利工业区等地喷“法轮大法好”真相标语。六月四日早上八点左右，陈爽被龙岗区公安分局坂田派出所警察绑架，抄家时被抄到拨打语音电话的真相手机。陈爽被非法关押到龙岗区看守所，七月七日被非法逮捕。二零一八年七月，他被龙岗区法院非法判刑七年、勒索罚金一万元，不法人员为：审判长苏晓东，审判员黎云凤、李伟华。上诉后，深圳市中级法院于二零一八年十一月十八日非法维持冤判，不法人员为：审判长吴心斌，审判员温锦资、黄丹燕，书记员杨思兰。二零一九年五月，他被劫持到广东省北江监狱迫害。</w:t>
      </w:r>
    </w:p>
    <w:p w14:paraId="2C979E87" w14:textId="77777777" w:rsidR="004179B3" w:rsidRDefault="004179B3" w:rsidP="004179B3">
      <w:pPr>
        <w:widowControl/>
        <w:adjustRightInd w:val="0"/>
        <w:snapToGrid w:val="0"/>
        <w:rPr>
          <w:rFonts w:ascii="瀹嬩綋" w:eastAsia="瀹嬩綋" w:hAnsiTheme="minorEastAsia"/>
          <w:sz w:val="22"/>
          <w:szCs w:val="24"/>
        </w:rPr>
      </w:pPr>
    </w:p>
    <w:p w14:paraId="5EEB1016" w14:textId="45518FBD"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42</w:t>
      </w:r>
      <w:r w:rsidRPr="00744816">
        <w:rPr>
          <w:rFonts w:ascii="瀹嬩綋" w:eastAsia="宋体" w:hAnsiTheme="minorEastAsia"/>
          <w:sz w:val="22"/>
          <w:szCs w:val="24"/>
        </w:rPr>
        <w:t>、陈智聪（时年</w:t>
      </w:r>
      <w:r w:rsidRPr="00744816">
        <w:rPr>
          <w:rFonts w:ascii="瀹嬩綋" w:eastAsia="宋体" w:hAnsiTheme="minorEastAsia"/>
          <w:sz w:val="22"/>
          <w:szCs w:val="24"/>
        </w:rPr>
        <w:t>26</w:t>
      </w:r>
      <w:r w:rsidRPr="00744816">
        <w:rPr>
          <w:rFonts w:ascii="瀹嬩綋" w:eastAsia="宋体" w:hAnsiTheme="minorEastAsia"/>
          <w:sz w:val="22"/>
          <w:szCs w:val="24"/>
        </w:rPr>
        <w:t>岁）被非法判刑七年（执行五年）</w:t>
      </w:r>
      <w:r w:rsidRPr="00744816">
        <w:rPr>
          <w:rFonts w:ascii="瀹嬩綋" w:eastAsia="宋体" w:hAnsiTheme="minorEastAsia"/>
          <w:sz w:val="22"/>
          <w:szCs w:val="24"/>
        </w:rPr>
        <w:t xml:space="preserve"> </w:t>
      </w:r>
      <w:r w:rsidRPr="00744816">
        <w:rPr>
          <w:rFonts w:ascii="瀹嬩綋" w:eastAsia="宋体" w:hAnsiTheme="minorEastAsia"/>
          <w:sz w:val="22"/>
          <w:szCs w:val="24"/>
        </w:rPr>
        <w:t>勒索罚金五千元</w:t>
      </w:r>
    </w:p>
    <w:p w14:paraId="0D4CC617" w14:textId="77777777" w:rsidR="004179B3" w:rsidRDefault="004179B3" w:rsidP="004179B3">
      <w:pPr>
        <w:widowControl/>
        <w:adjustRightInd w:val="0"/>
        <w:snapToGrid w:val="0"/>
        <w:rPr>
          <w:rFonts w:ascii="瀹嬩綋" w:eastAsia="瀹嬩綋" w:hAnsiTheme="minorEastAsia"/>
          <w:sz w:val="22"/>
          <w:szCs w:val="24"/>
        </w:rPr>
      </w:pPr>
    </w:p>
    <w:p w14:paraId="7AD504BD" w14:textId="41BF3AA0"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陈智聪，男，一九九二年九月二十一日出生，广东省梅州市大埔县人，住龙华区观湖街道。因讲述法轮功真相，二零一六年三月二十八日被宝安区法院非法判刑三年（缓刑四年），勒索罚金二千元；二零一六年九月二十五日凌晨一时左右，陈智聪在罗湖区东门聚龙大夏附近再次被绑架，非法关押到龙岗区看守所，同年十一月二日被非法逮捕。二零一七年十二月一日，陈智聪、江荣欣被宝安区法院非法庭审。二零一八年九月七日，陈智聪被非法判刑四年，被勒索罚金三千元。结合前面被非法判刑的三年，宝安区法院非法判陈智聪总和刑期七年，执行五年，共勒索罚金五千元，不法人员包括：审判长阮志明，审判员王恩建，公诉人张连刚。</w:t>
      </w:r>
    </w:p>
    <w:p w14:paraId="1EBBF51B" w14:textId="77777777" w:rsidR="004179B3" w:rsidRDefault="004179B3" w:rsidP="004179B3">
      <w:pPr>
        <w:widowControl/>
        <w:adjustRightInd w:val="0"/>
        <w:snapToGrid w:val="0"/>
        <w:rPr>
          <w:rFonts w:ascii="瀹嬩綋" w:eastAsia="瀹嬩綋" w:hAnsiTheme="minorEastAsia"/>
          <w:sz w:val="22"/>
          <w:szCs w:val="24"/>
        </w:rPr>
      </w:pPr>
    </w:p>
    <w:p w14:paraId="5923C450" w14:textId="1BD04DD5" w:rsidR="004179B3" w:rsidRDefault="00744816" w:rsidP="004179B3">
      <w:pPr>
        <w:pStyle w:val="4"/>
        <w:adjustRightInd w:val="0"/>
        <w:snapToGrid w:val="0"/>
        <w:spacing w:before="0" w:beforeAutospacing="0" w:after="0" w:afterAutospacing="0"/>
        <w:jc w:val="both"/>
        <w:rPr>
          <w:rFonts w:ascii="瀹嬩綋" w:eastAsia="瀹嬩綋" w:hAnsiTheme="minorEastAsia"/>
          <w:b w:val="0"/>
          <w:sz w:val="22"/>
        </w:rPr>
      </w:pPr>
      <w:r w:rsidRPr="00744816">
        <w:rPr>
          <w:rFonts w:ascii="瀹嬩綋" w:hAnsiTheme="minorEastAsia"/>
          <w:b w:val="0"/>
          <w:sz w:val="22"/>
        </w:rPr>
        <w:t>43</w:t>
      </w:r>
      <w:r w:rsidRPr="00744816">
        <w:rPr>
          <w:rFonts w:ascii="瀹嬩綋" w:hAnsiTheme="minorEastAsia"/>
          <w:b w:val="0"/>
          <w:sz w:val="22"/>
        </w:rPr>
        <w:t>、童琳三次被非法判刑共六年六个月</w:t>
      </w:r>
    </w:p>
    <w:p w14:paraId="518A8F29" w14:textId="77777777" w:rsidR="004179B3" w:rsidRDefault="004179B3" w:rsidP="004179B3">
      <w:pPr>
        <w:pStyle w:val="4"/>
        <w:adjustRightInd w:val="0"/>
        <w:snapToGrid w:val="0"/>
        <w:spacing w:before="0" w:beforeAutospacing="0" w:after="0" w:afterAutospacing="0"/>
        <w:jc w:val="both"/>
        <w:rPr>
          <w:rFonts w:ascii="瀹嬩綋" w:eastAsia="瀹嬩綋" w:hAnsiTheme="minorEastAsia"/>
          <w:b w:val="0"/>
          <w:sz w:val="22"/>
        </w:rPr>
      </w:pPr>
    </w:p>
    <w:p w14:paraId="4C2F226E" w14:textId="1A72F5FE"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童琳，女，一九七五年出生，高级财务分析师。二零零八年一月十二日，童琳、卢启奇在宝安区富通城发放真相资料遭保安诬告，同年八月十二日被宝安区法院非法开庭，十一月二十六日被宝安区法院非法判刑两年（缓刑五年），不法人员为：审判长王辉，审判员陈力鹏、伍文芳；二零零九年，童琳在家中再次被宝安区警察绑架，二零一零年十一月二十二日被宝安区法院非法判刑两年，合计第一次共非法判三年半；二零一四年二月十八日，童琳又被宝安区警察绑架，非法关押到宝安区看守所。二零一四年十二月四日，童琳被宝安区法院非法判刑三年，所谓检察员为刘景健，公诉人为郑静。上诉后，深圳市中级法院于二零一五年三月十四日非法维持冤判，不法人员为：审判长王挥，审判员周祖文，代理审判员叶金花，书记员付丽。二零一五年六月二十七日，她被劫持到广东省女子监狱迫害。</w:t>
      </w:r>
    </w:p>
    <w:p w14:paraId="558B9C32"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4748A8FB" w14:textId="018AD9C3"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44</w:t>
      </w:r>
      <w:r w:rsidRPr="00744816">
        <w:rPr>
          <w:rFonts w:ascii="瀹嬩綋" w:hAnsiTheme="minorEastAsia"/>
          <w:sz w:val="22"/>
        </w:rPr>
        <w:t>、许家玫（时年</w:t>
      </w:r>
      <w:r w:rsidRPr="00744816">
        <w:rPr>
          <w:rFonts w:ascii="瀹嬩綋" w:hAnsiTheme="minorEastAsia"/>
          <w:sz w:val="22"/>
        </w:rPr>
        <w:t>72</w:t>
      </w:r>
      <w:r w:rsidRPr="00744816">
        <w:rPr>
          <w:rFonts w:ascii="瀹嬩綋" w:hAnsiTheme="minorEastAsia"/>
          <w:sz w:val="22"/>
        </w:rPr>
        <w:t>岁）被非法判刑六年</w:t>
      </w:r>
    </w:p>
    <w:p w14:paraId="5F5E3338"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498788EA" w14:textId="48641274"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许家玫，女，一九三六年出生，原湖北省幼儿师范学校教师、武汉市武昌区政协委员。因讲述法轮功被迫害的真相，二零零一年，许家玫在湖北武汉市被非法判刑四年；二零零八年四月，许家玫在深圳又遭绑架，同年十月被深圳市中共法院非法判刑六年，被劫持到广东省女子监狱迫害。</w:t>
      </w:r>
    </w:p>
    <w:p w14:paraId="76477378" w14:textId="77777777" w:rsidR="004179B3" w:rsidRDefault="004179B3" w:rsidP="004179B3">
      <w:pPr>
        <w:widowControl/>
        <w:adjustRightInd w:val="0"/>
        <w:snapToGrid w:val="0"/>
        <w:rPr>
          <w:rFonts w:ascii="瀹嬩綋" w:eastAsia="瀹嬩綋" w:hAnsiTheme="minorEastAsia"/>
          <w:sz w:val="22"/>
          <w:szCs w:val="24"/>
        </w:rPr>
      </w:pPr>
    </w:p>
    <w:p w14:paraId="6F9C49C7" w14:textId="53DF993E"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45</w:t>
      </w:r>
      <w:r w:rsidRPr="00744816">
        <w:rPr>
          <w:rFonts w:ascii="瀹嬩綋" w:eastAsia="宋体" w:hAnsiTheme="minorEastAsia"/>
          <w:sz w:val="22"/>
          <w:szCs w:val="24"/>
        </w:rPr>
        <w:t>、陈进树被非法判刑六年</w:t>
      </w:r>
    </w:p>
    <w:p w14:paraId="46C3566E" w14:textId="77777777" w:rsidR="004179B3" w:rsidRDefault="004179B3" w:rsidP="004179B3">
      <w:pPr>
        <w:widowControl/>
        <w:adjustRightInd w:val="0"/>
        <w:snapToGrid w:val="0"/>
        <w:rPr>
          <w:rFonts w:ascii="瀹嬩綋" w:eastAsia="瀹嬩綋" w:hAnsiTheme="minorEastAsia"/>
          <w:sz w:val="22"/>
          <w:szCs w:val="24"/>
        </w:rPr>
      </w:pPr>
    </w:p>
    <w:p w14:paraId="59C75027" w14:textId="488D44EC"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陈进树，男，一九五五年出生，香港法轮功学员。二零零七年四月十六日，陈进树入境深圳探望八旬父亲，被国安绑架，二零零八年一月二十九日宝安区法院非法开庭，以陈进树运输《九评共产党》及法轮功书籍为借口，将他非法判刑六年。</w:t>
      </w:r>
    </w:p>
    <w:p w14:paraId="69106185" w14:textId="77777777" w:rsidR="004179B3" w:rsidRDefault="004179B3" w:rsidP="004179B3">
      <w:pPr>
        <w:widowControl/>
        <w:adjustRightInd w:val="0"/>
        <w:snapToGrid w:val="0"/>
        <w:rPr>
          <w:rFonts w:ascii="瀹嬩綋" w:eastAsia="瀹嬩綋" w:hAnsiTheme="minorEastAsia"/>
          <w:sz w:val="22"/>
          <w:szCs w:val="24"/>
        </w:rPr>
      </w:pPr>
    </w:p>
    <w:p w14:paraId="4E5AC18F" w14:textId="65F86AAB"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46</w:t>
      </w:r>
      <w:r w:rsidRPr="00744816">
        <w:rPr>
          <w:rFonts w:ascii="瀹嬩綋" w:hAnsiTheme="minorEastAsia"/>
          <w:sz w:val="22"/>
        </w:rPr>
        <w:t>、南民民（时年</w:t>
      </w:r>
      <w:r w:rsidRPr="00744816">
        <w:rPr>
          <w:rFonts w:ascii="瀹嬩綋" w:hAnsiTheme="minorEastAsia"/>
          <w:sz w:val="22"/>
        </w:rPr>
        <w:t>64</w:t>
      </w:r>
      <w:r w:rsidRPr="00744816">
        <w:rPr>
          <w:rFonts w:ascii="瀹嬩綋" w:hAnsiTheme="minorEastAsia"/>
          <w:sz w:val="22"/>
        </w:rPr>
        <w:t>岁）被非法判刑五年六个月</w:t>
      </w:r>
    </w:p>
    <w:p w14:paraId="2C2C32AE"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0AC0592E" w14:textId="50578E14"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南民民，女，一九五七年生，退休会计，湖北省黄冈市罗田县凤上镇人。因讲述法轮功真相，南民民在湖北省黄冈市先后六次被非法拘禁，两次被关洗脑班，二零零一年和二零零八年两次分别被非法判刑各五年；二零二零年五月二十九日，南民民在深圳再次被罗湖区公安分局笋岗派出所警察绑架，非法关押至罗湖区看守所，后转到盐田区看守所。二零二一年三月二十五日被盐田区非法庭审，后被非法判刑五年六个月。上诉后，深圳市中级法院于二零二一年十二月非法维持冤判。二零二三年四月下旬，她被劫持到广东省女子监狱迫害。</w:t>
      </w:r>
    </w:p>
    <w:p w14:paraId="592CE8FC"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1029DF1A" w14:textId="59ABC403"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47</w:t>
      </w:r>
      <w:r w:rsidRPr="00744816">
        <w:rPr>
          <w:rFonts w:ascii="瀹嬩綋" w:eastAsia="宋体" w:hAnsiTheme="minorEastAsia"/>
          <w:sz w:val="22"/>
          <w:szCs w:val="24"/>
        </w:rPr>
        <w:t>、盛丽两次被非法判刑共五年五个月</w:t>
      </w:r>
    </w:p>
    <w:p w14:paraId="6FAFBB17" w14:textId="77777777" w:rsidR="004179B3" w:rsidRDefault="004179B3" w:rsidP="004179B3">
      <w:pPr>
        <w:widowControl/>
        <w:adjustRightInd w:val="0"/>
        <w:snapToGrid w:val="0"/>
        <w:rPr>
          <w:rFonts w:ascii="瀹嬩綋" w:eastAsia="瀹嬩綋" w:hAnsiTheme="minorEastAsia"/>
          <w:sz w:val="22"/>
          <w:szCs w:val="24"/>
        </w:rPr>
      </w:pPr>
    </w:p>
    <w:p w14:paraId="3160B46C" w14:textId="57E0470F"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盛丽，女，一九七六年出生，原籍辽宁省大连市，本科毕业，个体企业家，家住深圳市宝安区恒安花园。盛丽二零一九年八月开始修炼法轮功。二零二零年五月，盛丽给世人讲法轮功真相时遭监控拍摄，被宝安区公安分局警察绑架，非法关押到宝安区看守所。二零二一年五月十八日，被南山区法院非法判刑一年五个月，勒索罚金两千元；二零二三年六月十九日，盛丽给一个初中生赠送了一本真相期刊，遭学校安全主任诬告。盛丽再一次被绑架，非法关押到宝安区看守所。二零二四年五月十三日，盛丽被南山区法院非法开庭，后被非法判刑四年，所谓法官是张国辉、公诉人赵丹。</w:t>
      </w:r>
    </w:p>
    <w:p w14:paraId="27BCA264" w14:textId="77777777" w:rsidR="004179B3" w:rsidRDefault="004179B3" w:rsidP="004179B3">
      <w:pPr>
        <w:widowControl/>
        <w:adjustRightInd w:val="0"/>
        <w:snapToGrid w:val="0"/>
        <w:rPr>
          <w:rFonts w:ascii="瀹嬩綋" w:eastAsia="瀹嬩綋" w:hAnsiTheme="minorEastAsia"/>
          <w:sz w:val="22"/>
          <w:szCs w:val="24"/>
        </w:rPr>
      </w:pPr>
    </w:p>
    <w:p w14:paraId="65F6741D" w14:textId="49DF3F73"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48</w:t>
      </w:r>
      <w:r w:rsidRPr="00744816">
        <w:rPr>
          <w:rFonts w:ascii="瀹嬩綋" w:eastAsia="宋体" w:hAnsiTheme="minorEastAsia"/>
          <w:sz w:val="22"/>
          <w:szCs w:val="24"/>
        </w:rPr>
        <w:t>、姚葳被非法判刑五年（监外执行）</w:t>
      </w:r>
      <w:r w:rsidRPr="00744816">
        <w:rPr>
          <w:rFonts w:ascii="瀹嬩綋" w:eastAsia="宋体" w:hAnsiTheme="minorEastAsia"/>
          <w:sz w:val="22"/>
          <w:szCs w:val="24"/>
        </w:rPr>
        <w:t xml:space="preserve"> </w:t>
      </w:r>
      <w:r w:rsidRPr="00744816">
        <w:rPr>
          <w:rFonts w:ascii="瀹嬩綋" w:eastAsia="宋体" w:hAnsiTheme="minorEastAsia"/>
          <w:sz w:val="22"/>
          <w:szCs w:val="24"/>
        </w:rPr>
        <w:t>含冤离世</w:t>
      </w:r>
    </w:p>
    <w:p w14:paraId="6CF67F77" w14:textId="77777777" w:rsidR="004179B3" w:rsidRDefault="004179B3" w:rsidP="004179B3">
      <w:pPr>
        <w:widowControl/>
        <w:adjustRightInd w:val="0"/>
        <w:snapToGrid w:val="0"/>
        <w:rPr>
          <w:rFonts w:ascii="瀹嬩綋" w:eastAsia="瀹嬩綋" w:hAnsiTheme="minorEastAsia"/>
          <w:sz w:val="22"/>
          <w:szCs w:val="24"/>
        </w:rPr>
      </w:pPr>
    </w:p>
    <w:p w14:paraId="3AD1776B" w14:textId="1B2B3C3C"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姚葳，女，一九六八年出生，山东省威海市人，在深圳市某电子信息开发公司任人事总监。因在公检法家属住宅区内发放神韵光盘，二零一四年六月十六日中午十二点左右，姚葳在办公室被福田区国保大队副队长陈伟星、李超文等警察绑架，非法关押到福田区看守所。二零一五年六月，姚葳被福田区法院非法判刑五年（监外执行）。由于中共迫害的压力，二零二零年十月六日，姚葳含冤离世，终年</w:t>
      </w:r>
      <w:r w:rsidRPr="00744816">
        <w:rPr>
          <w:rFonts w:ascii="瀹嬩綋" w:eastAsia="宋体" w:hAnsiTheme="minorEastAsia"/>
          <w:sz w:val="22"/>
          <w:szCs w:val="24"/>
        </w:rPr>
        <w:t>52</w:t>
      </w:r>
      <w:r w:rsidRPr="00744816">
        <w:rPr>
          <w:rFonts w:ascii="瀹嬩綋" w:eastAsia="宋体" w:hAnsiTheme="minorEastAsia"/>
          <w:sz w:val="22"/>
          <w:szCs w:val="24"/>
        </w:rPr>
        <w:t>岁。</w:t>
      </w:r>
    </w:p>
    <w:p w14:paraId="587DF2ED" w14:textId="77777777" w:rsidR="004179B3" w:rsidRDefault="004179B3" w:rsidP="004179B3">
      <w:pPr>
        <w:widowControl/>
        <w:adjustRightInd w:val="0"/>
        <w:snapToGrid w:val="0"/>
        <w:rPr>
          <w:rFonts w:ascii="瀹嬩綋" w:eastAsia="瀹嬩綋" w:hAnsiTheme="minorEastAsia"/>
          <w:sz w:val="22"/>
          <w:szCs w:val="24"/>
        </w:rPr>
      </w:pPr>
    </w:p>
    <w:p w14:paraId="10DF1984" w14:textId="20A69B89"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49</w:t>
      </w:r>
      <w:r w:rsidRPr="00744816">
        <w:rPr>
          <w:rFonts w:ascii="瀹嬩綋" w:hAnsiTheme="minorEastAsia"/>
          <w:sz w:val="22"/>
        </w:rPr>
        <w:t>、刘庆深被非法判刑五年</w:t>
      </w:r>
    </w:p>
    <w:p w14:paraId="1E31F029"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59E2A808" w14:textId="0580F313"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刘庆深，男，原北京后勤军区电气工程师。因发放真相资料，二零零三年，刘庆深在深圳被警察绑架，后被非法判刑五年，他被劫持到广东省四会监狱迫害。</w:t>
      </w:r>
    </w:p>
    <w:p w14:paraId="4959BCB6"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675514E5" w14:textId="620B0FA3"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50</w:t>
      </w:r>
      <w:r w:rsidRPr="00744816">
        <w:rPr>
          <w:rFonts w:ascii="瀹嬩綋" w:eastAsia="宋体" w:hAnsiTheme="minorEastAsia"/>
          <w:sz w:val="22"/>
          <w:szCs w:val="24"/>
        </w:rPr>
        <w:t>、余凌岚被非法判刑五年</w:t>
      </w:r>
      <w:r w:rsidRPr="00744816">
        <w:rPr>
          <w:rFonts w:ascii="瀹嬩綋" w:eastAsia="宋体" w:hAnsiTheme="minorEastAsia"/>
          <w:sz w:val="22"/>
          <w:szCs w:val="24"/>
        </w:rPr>
        <w:t xml:space="preserve"> </w:t>
      </w:r>
      <w:r w:rsidRPr="00744816">
        <w:rPr>
          <w:rFonts w:ascii="瀹嬩綋" w:eastAsia="宋体" w:hAnsiTheme="minorEastAsia"/>
          <w:sz w:val="22"/>
          <w:szCs w:val="24"/>
        </w:rPr>
        <w:t>勒索罚金五千元</w:t>
      </w:r>
    </w:p>
    <w:p w14:paraId="136DEEE3" w14:textId="77777777" w:rsidR="004179B3" w:rsidRDefault="004179B3" w:rsidP="004179B3">
      <w:pPr>
        <w:widowControl/>
        <w:adjustRightInd w:val="0"/>
        <w:snapToGrid w:val="0"/>
        <w:rPr>
          <w:rFonts w:ascii="瀹嬩綋" w:eastAsia="瀹嬩綋" w:hAnsiTheme="minorEastAsia"/>
          <w:sz w:val="22"/>
          <w:szCs w:val="24"/>
        </w:rPr>
      </w:pPr>
    </w:p>
    <w:p w14:paraId="460F74CD" w14:textId="67FEB788"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余凌岚，女，法轮功学员</w:t>
      </w:r>
      <w:r w:rsidRPr="00744816">
        <w:rPr>
          <w:rFonts w:ascii="瀹嬩綋" w:eastAsia="宋体" w:hAnsiTheme="minorEastAsia"/>
          <w:sz w:val="22"/>
          <w:szCs w:val="24"/>
        </w:rPr>
        <w:t>MIEW CHEU SIANG</w:t>
      </w:r>
      <w:r w:rsidRPr="00744816">
        <w:rPr>
          <w:rFonts w:ascii="瀹嬩綋" w:eastAsia="宋体" w:hAnsiTheme="minorEastAsia"/>
          <w:sz w:val="22"/>
          <w:szCs w:val="24"/>
        </w:rPr>
        <w:t>的妻子，一九八一年十月十四日出生，大学本科文化，湖北武汉人。二零一六年六月四日晚上十一点左右，余凌岚、</w:t>
      </w:r>
      <w:r w:rsidRPr="00744816">
        <w:rPr>
          <w:rFonts w:ascii="瀹嬩綋" w:eastAsia="宋体" w:hAnsiTheme="minorEastAsia"/>
          <w:sz w:val="22"/>
          <w:szCs w:val="24"/>
        </w:rPr>
        <w:t>MIEW CHEU SIANG</w:t>
      </w:r>
      <w:r w:rsidRPr="00744816">
        <w:rPr>
          <w:rFonts w:ascii="瀹嬩綋" w:eastAsia="宋体" w:hAnsiTheme="minorEastAsia"/>
          <w:sz w:val="22"/>
          <w:szCs w:val="24"/>
        </w:rPr>
        <w:t>夫妻在龙岗区横岗街道龙岗大道永湖地铁站</w:t>
      </w:r>
      <w:r w:rsidRPr="00744816">
        <w:rPr>
          <w:rFonts w:ascii="瀹嬩綋" w:eastAsia="宋体" w:hAnsiTheme="minorEastAsia"/>
          <w:sz w:val="22"/>
          <w:szCs w:val="24"/>
        </w:rPr>
        <w:t>C</w:t>
      </w:r>
      <w:r w:rsidRPr="00744816">
        <w:rPr>
          <w:rFonts w:ascii="瀹嬩綋" w:eastAsia="宋体" w:hAnsiTheme="minorEastAsia"/>
          <w:sz w:val="22"/>
          <w:szCs w:val="24"/>
        </w:rPr>
        <w:t>出口附近派发真相资料时，被龙岗区警察绑架，非法关押到龙岗区看守所，七月五日被非法逮捕。二零一七年四月七日，夫妻俩被罗湖区法院非法庭审，十一月十四日，余凌岚被非法判刑五年、勒索罚金五千元，所谓法官是杨桂胜。上诉后，深圳市中级法院于二零一八年一月五日非法维持冤判，所谓法官是吴心斌。</w:t>
      </w:r>
    </w:p>
    <w:p w14:paraId="1A265B40" w14:textId="77777777" w:rsidR="004179B3" w:rsidRDefault="004179B3" w:rsidP="004179B3">
      <w:pPr>
        <w:widowControl/>
        <w:adjustRightInd w:val="0"/>
        <w:snapToGrid w:val="0"/>
        <w:rPr>
          <w:rFonts w:ascii="瀹嬩綋" w:eastAsia="瀹嬩綋" w:hAnsiTheme="minorEastAsia"/>
          <w:sz w:val="22"/>
          <w:szCs w:val="24"/>
        </w:rPr>
      </w:pPr>
    </w:p>
    <w:p w14:paraId="5A00AD9E" w14:textId="441ACEEE"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51</w:t>
      </w:r>
      <w:r w:rsidRPr="00744816">
        <w:rPr>
          <w:rFonts w:ascii="瀹嬩綋" w:eastAsia="宋体" w:hAnsiTheme="minorEastAsia"/>
          <w:sz w:val="22"/>
          <w:szCs w:val="24"/>
        </w:rPr>
        <w:t>、江荣欣被非法判刑五年</w:t>
      </w:r>
      <w:r w:rsidRPr="00744816">
        <w:rPr>
          <w:rFonts w:ascii="瀹嬩綋" w:eastAsia="宋体" w:hAnsiTheme="minorEastAsia"/>
          <w:sz w:val="22"/>
          <w:szCs w:val="24"/>
        </w:rPr>
        <w:t xml:space="preserve"> </w:t>
      </w:r>
      <w:r w:rsidRPr="00744816">
        <w:rPr>
          <w:rFonts w:ascii="瀹嬩綋" w:eastAsia="宋体" w:hAnsiTheme="minorEastAsia"/>
          <w:sz w:val="22"/>
          <w:szCs w:val="24"/>
        </w:rPr>
        <w:t>勒索罚金三千元</w:t>
      </w:r>
    </w:p>
    <w:p w14:paraId="11DCD0AA" w14:textId="77777777" w:rsidR="004179B3" w:rsidRDefault="004179B3" w:rsidP="004179B3">
      <w:pPr>
        <w:widowControl/>
        <w:adjustRightInd w:val="0"/>
        <w:snapToGrid w:val="0"/>
        <w:rPr>
          <w:rFonts w:ascii="瀹嬩綋" w:eastAsia="瀹嬩綋" w:hAnsiTheme="minorEastAsia"/>
          <w:sz w:val="22"/>
          <w:szCs w:val="24"/>
        </w:rPr>
      </w:pPr>
    </w:p>
    <w:p w14:paraId="67117BBC" w14:textId="49F5F08E"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江荣欣，男，一九六三年十二月八日出生，家住龙岗区龙华街道。因参与真相基站项目，二零一六年九月二十四日中午一点左右，江荣欣在广东省惠州市惠东县平山华侨路怡翠花园小区门口被绑架，非法关押到龙岗区看守所，同年十一月二日被非法逮捕。二零一七年十二月一日，陈智聪、江荣欣被宝安区法院非法庭审。二零一八年九月七日，江荣欣被非法判刑五年，被勒索罚金三千元，不法人员包括：审判长阮志明，审判员王恩建，公诉人张连刚。</w:t>
      </w:r>
    </w:p>
    <w:p w14:paraId="5A62719C" w14:textId="77777777" w:rsidR="004179B3" w:rsidRDefault="004179B3" w:rsidP="004179B3">
      <w:pPr>
        <w:widowControl/>
        <w:adjustRightInd w:val="0"/>
        <w:snapToGrid w:val="0"/>
        <w:rPr>
          <w:rFonts w:ascii="瀹嬩綋" w:eastAsia="瀹嬩綋" w:hAnsiTheme="minorEastAsia"/>
          <w:sz w:val="22"/>
          <w:szCs w:val="24"/>
        </w:rPr>
      </w:pPr>
    </w:p>
    <w:p w14:paraId="24C4C65F" w14:textId="552ACDCE"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52</w:t>
      </w:r>
      <w:r w:rsidRPr="00744816">
        <w:rPr>
          <w:rFonts w:ascii="瀹嬩綋" w:eastAsia="宋体" w:hAnsiTheme="minorEastAsia"/>
          <w:sz w:val="22"/>
          <w:szCs w:val="24"/>
        </w:rPr>
        <w:t>、罗瑞镜（时年</w:t>
      </w:r>
      <w:r w:rsidRPr="00744816">
        <w:rPr>
          <w:rFonts w:ascii="瀹嬩綋" w:eastAsia="宋体" w:hAnsiTheme="minorEastAsia"/>
          <w:sz w:val="22"/>
          <w:szCs w:val="24"/>
        </w:rPr>
        <w:t>83</w:t>
      </w:r>
      <w:r w:rsidRPr="00744816">
        <w:rPr>
          <w:rFonts w:ascii="瀹嬩綋" w:eastAsia="宋体" w:hAnsiTheme="minorEastAsia"/>
          <w:sz w:val="22"/>
          <w:szCs w:val="24"/>
        </w:rPr>
        <w:t>岁）被非法判刑一年六个月</w:t>
      </w:r>
      <w:r w:rsidRPr="00744816">
        <w:rPr>
          <w:rFonts w:ascii="瀹嬩綋" w:eastAsia="宋体" w:hAnsiTheme="minorEastAsia"/>
          <w:sz w:val="22"/>
          <w:szCs w:val="24"/>
        </w:rPr>
        <w:t xml:space="preserve"> </w:t>
      </w:r>
      <w:r w:rsidRPr="00744816">
        <w:rPr>
          <w:rFonts w:ascii="瀹嬩綋" w:eastAsia="宋体" w:hAnsiTheme="minorEastAsia"/>
          <w:sz w:val="22"/>
          <w:szCs w:val="24"/>
        </w:rPr>
        <w:t>勒索罚金五千元</w:t>
      </w:r>
    </w:p>
    <w:p w14:paraId="24CF63D3" w14:textId="77777777" w:rsidR="004179B3" w:rsidRDefault="004179B3" w:rsidP="004179B3">
      <w:pPr>
        <w:widowControl/>
        <w:adjustRightInd w:val="0"/>
        <w:snapToGrid w:val="0"/>
        <w:rPr>
          <w:rFonts w:ascii="瀹嬩綋" w:eastAsia="瀹嬩綋" w:hAnsiTheme="minorEastAsia"/>
          <w:sz w:val="22"/>
          <w:szCs w:val="24"/>
        </w:rPr>
      </w:pPr>
    </w:p>
    <w:p w14:paraId="2BFAF3A5" w14:textId="49BA4C28"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罗瑞镜，男，一九三七年三月二十五日出生，大学毕业，家住深圳市罗湖区。二零一七年五月十四日上午九点半左右，罗瑞镜将几张真相资料放在深圳大学继续教育学院一楼大堂资料架，被罗湖区公安分局非法拘禁五天（未执行）；二零二零年三月二十九日，罗瑞镜到福田区滨河新村派发真相资料遭恶告，被福田区公安分局南园派出所警察绑架，后被盐田区法院非法判刑一年六个月，被勒索罚金五千元。上诉后，深圳市中级法院于二零二一年一月十五日非法维持冤判。</w:t>
      </w:r>
    </w:p>
    <w:p w14:paraId="5F22C222" w14:textId="77777777" w:rsidR="004179B3" w:rsidRDefault="004179B3" w:rsidP="004179B3">
      <w:pPr>
        <w:widowControl/>
        <w:adjustRightInd w:val="0"/>
        <w:snapToGrid w:val="0"/>
        <w:rPr>
          <w:rFonts w:ascii="瀹嬩綋" w:eastAsia="瀹嬩綋" w:hAnsiTheme="minorEastAsia"/>
          <w:sz w:val="22"/>
          <w:szCs w:val="24"/>
        </w:rPr>
      </w:pPr>
    </w:p>
    <w:p w14:paraId="5561BF35" w14:textId="6897FA92" w:rsidR="004179B3" w:rsidRDefault="00744816" w:rsidP="004179B3">
      <w:pPr>
        <w:widowControl/>
        <w:adjustRightInd w:val="0"/>
        <w:snapToGrid w:val="0"/>
        <w:rPr>
          <w:rFonts w:ascii="瀹嬩綋" w:eastAsia="瀹嬩綋" w:hAnsiTheme="minorEastAsia" w:cs="宋体"/>
          <w:kern w:val="0"/>
          <w:sz w:val="22"/>
          <w:szCs w:val="24"/>
        </w:rPr>
      </w:pPr>
      <w:r w:rsidRPr="00744816">
        <w:rPr>
          <w:rFonts w:ascii="瀹嬩綋" w:eastAsia="宋体" w:hAnsiTheme="minorEastAsia"/>
          <w:sz w:val="22"/>
          <w:szCs w:val="24"/>
        </w:rPr>
        <w:t>53</w:t>
      </w:r>
      <w:r w:rsidRPr="00744816">
        <w:rPr>
          <w:rFonts w:ascii="瀹嬩綋" w:eastAsia="宋体" w:hAnsiTheme="minorEastAsia"/>
          <w:sz w:val="22"/>
          <w:szCs w:val="24"/>
        </w:rPr>
        <w:t>、</w:t>
      </w:r>
      <w:r w:rsidRPr="00744816">
        <w:rPr>
          <w:rFonts w:ascii="瀹嬩綋" w:eastAsia="宋体" w:hAnsiTheme="minorEastAsia" w:cs="宋体"/>
          <w:kern w:val="0"/>
          <w:sz w:val="22"/>
          <w:szCs w:val="24"/>
        </w:rPr>
        <w:t>黄佑（时年</w:t>
      </w:r>
      <w:r w:rsidRPr="00744816">
        <w:rPr>
          <w:rFonts w:ascii="瀹嬩綋" w:eastAsia="宋体" w:hAnsiTheme="minorEastAsia" w:cs="宋体"/>
          <w:kern w:val="0"/>
          <w:sz w:val="22"/>
          <w:szCs w:val="24"/>
        </w:rPr>
        <w:t>79</w:t>
      </w:r>
      <w:r w:rsidRPr="00744816">
        <w:rPr>
          <w:rFonts w:ascii="瀹嬩綋" w:eastAsia="宋体" w:hAnsiTheme="minorEastAsia" w:cs="宋体"/>
          <w:kern w:val="0"/>
          <w:sz w:val="22"/>
          <w:szCs w:val="24"/>
        </w:rPr>
        <w:t>岁）被非法判刑四年</w:t>
      </w:r>
    </w:p>
    <w:p w14:paraId="20A053E9" w14:textId="77777777" w:rsidR="004179B3" w:rsidRDefault="004179B3" w:rsidP="004179B3">
      <w:pPr>
        <w:widowControl/>
        <w:adjustRightInd w:val="0"/>
        <w:snapToGrid w:val="0"/>
        <w:rPr>
          <w:rFonts w:ascii="瀹嬩綋" w:eastAsia="瀹嬩綋" w:hAnsiTheme="minorEastAsia" w:cs="宋体"/>
          <w:kern w:val="0"/>
          <w:sz w:val="22"/>
          <w:szCs w:val="24"/>
        </w:rPr>
      </w:pPr>
    </w:p>
    <w:p w14:paraId="21F12BEC" w14:textId="7B50856D" w:rsidR="004179B3" w:rsidRDefault="00744816" w:rsidP="004179B3">
      <w:pPr>
        <w:widowControl/>
        <w:adjustRightInd w:val="0"/>
        <w:snapToGrid w:val="0"/>
        <w:rPr>
          <w:rFonts w:ascii="瀹嬩綋" w:eastAsia="瀹嬩綋" w:hAnsiTheme="minorEastAsia" w:cs="宋体"/>
          <w:kern w:val="0"/>
          <w:sz w:val="22"/>
          <w:szCs w:val="24"/>
        </w:rPr>
      </w:pPr>
      <w:r w:rsidRPr="00744816">
        <w:rPr>
          <w:rFonts w:ascii="瀹嬩綋" w:eastAsia="宋体" w:hAnsiTheme="minorEastAsia" w:cs="宋体"/>
          <w:kern w:val="0"/>
          <w:sz w:val="22"/>
          <w:szCs w:val="24"/>
        </w:rPr>
        <w:t>黄佑，女，一九四六年出生，湛江市赤坎区环卫处退休工人，家住湛江市赤坎区和平路，退休后常住深圳女儿家。二零零零年，黄佑被绑架到湛江洗脑班，非法拘禁了十二天；二零零三年，黄佑在深圳张贴真相资料，被盐田区公安分局盐田派出所警察绑架，被非法劳教三年；二零二二年二月，黄佑在深圳传递法轮功真相时被盐田港派出所警察绑架，以取保候审的方式回到湛江。二零二三年二月被构陷到盐田区检察院。二零二四年二月二十一日前后，黄佑在湛江派发真相资料时被湛江警察跟踪、绑架，次日被深圳警察劫持到深圳，非法关押到龙岗区看守所。二零二五年一月，黄佑被盐田区法院非法判刑四年，她被劫持到广东省女子监狱迫害。</w:t>
      </w:r>
    </w:p>
    <w:p w14:paraId="1CC125FF" w14:textId="77777777" w:rsidR="004179B3" w:rsidRDefault="004179B3" w:rsidP="004179B3">
      <w:pPr>
        <w:widowControl/>
        <w:adjustRightInd w:val="0"/>
        <w:snapToGrid w:val="0"/>
        <w:rPr>
          <w:rFonts w:ascii="瀹嬩綋" w:eastAsia="瀹嬩綋" w:hAnsiTheme="minorEastAsia" w:cs="宋体"/>
          <w:kern w:val="0"/>
          <w:sz w:val="22"/>
          <w:szCs w:val="24"/>
        </w:rPr>
      </w:pPr>
    </w:p>
    <w:p w14:paraId="3C2EC424" w14:textId="5992CFC9"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54</w:t>
      </w:r>
      <w:r w:rsidRPr="00744816">
        <w:rPr>
          <w:rFonts w:ascii="瀹嬩綋" w:hAnsiTheme="minorEastAsia"/>
          <w:sz w:val="22"/>
        </w:rPr>
        <w:t>、王某顺（</w:t>
      </w:r>
      <w:r w:rsidRPr="00744816">
        <w:rPr>
          <w:rFonts w:ascii="瀹嬩綋" w:hAnsiTheme="minorEastAsia"/>
          <w:bCs/>
          <w:sz w:val="22"/>
        </w:rPr>
        <w:t>时年</w:t>
      </w:r>
      <w:r w:rsidRPr="00744816">
        <w:rPr>
          <w:rFonts w:ascii="瀹嬩綋" w:hAnsiTheme="minorEastAsia"/>
          <w:bCs/>
          <w:sz w:val="22"/>
        </w:rPr>
        <w:t>79</w:t>
      </w:r>
      <w:r w:rsidRPr="00744816">
        <w:rPr>
          <w:rFonts w:ascii="瀹嬩綋" w:hAnsiTheme="minorEastAsia"/>
          <w:bCs/>
          <w:sz w:val="22"/>
        </w:rPr>
        <w:t>岁）被非法判刑一年七个月</w:t>
      </w:r>
      <w:r w:rsidRPr="00744816">
        <w:rPr>
          <w:rFonts w:ascii="瀹嬩綋" w:hAnsiTheme="minorEastAsia"/>
          <w:bCs/>
          <w:sz w:val="22"/>
        </w:rPr>
        <w:t xml:space="preserve"> </w:t>
      </w:r>
      <w:r w:rsidRPr="00744816">
        <w:rPr>
          <w:rFonts w:ascii="瀹嬩綋" w:hAnsiTheme="minorEastAsia"/>
          <w:sz w:val="22"/>
        </w:rPr>
        <w:t>勒索罚金二千元</w:t>
      </w:r>
    </w:p>
    <w:p w14:paraId="65DF9236"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692776E3" w14:textId="47542ECD"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王某顺（具体姓名待核实），男，一九四二年出生，家住福田区。二零二零年八月十八日九时许，王先生到福田区某公园赠送世人真相资料，遭周某恶告。三小时后，中午十二时左右，王先生在住处，被福田公安分局警察绑架。二零二一年初，他被南山区法院非法判刑一年七个月，勒索罚金二千元。上诉后，深圳市中级法院于二零二一年四月二十日非法维持冤判。</w:t>
      </w:r>
    </w:p>
    <w:p w14:paraId="5059D484"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2A08CC31" w14:textId="46789E1D"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55</w:t>
      </w:r>
      <w:r w:rsidRPr="00744816">
        <w:rPr>
          <w:rFonts w:ascii="瀹嬩綋" w:eastAsia="宋体" w:hAnsiTheme="minorEastAsia"/>
          <w:sz w:val="22"/>
          <w:szCs w:val="24"/>
        </w:rPr>
        <w:t>、甘介君（时年</w:t>
      </w:r>
      <w:r w:rsidRPr="00744816">
        <w:rPr>
          <w:rFonts w:ascii="瀹嬩綋" w:eastAsia="宋体" w:hAnsiTheme="minorEastAsia"/>
          <w:sz w:val="22"/>
          <w:szCs w:val="24"/>
        </w:rPr>
        <w:t>78</w:t>
      </w:r>
      <w:r w:rsidRPr="00744816">
        <w:rPr>
          <w:rFonts w:ascii="瀹嬩綋" w:eastAsia="宋体" w:hAnsiTheme="minorEastAsia"/>
          <w:sz w:val="22"/>
          <w:szCs w:val="24"/>
        </w:rPr>
        <w:t>岁）两次被非法判刑超过三年</w:t>
      </w:r>
    </w:p>
    <w:p w14:paraId="1C147A0A" w14:textId="77777777" w:rsidR="004179B3" w:rsidRDefault="004179B3" w:rsidP="004179B3">
      <w:pPr>
        <w:widowControl/>
        <w:adjustRightInd w:val="0"/>
        <w:snapToGrid w:val="0"/>
        <w:rPr>
          <w:rFonts w:ascii="瀹嬩綋" w:eastAsia="瀹嬩綋" w:hAnsiTheme="minorEastAsia"/>
          <w:sz w:val="22"/>
          <w:szCs w:val="24"/>
        </w:rPr>
      </w:pPr>
    </w:p>
    <w:p w14:paraId="2E8E3298" w14:textId="58A35118"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甘介君，女，一九四二年出生，湖南长沙人，家住福田区。因讲述法轮功真相，二零一零年遭福田区园岭派出所警察绑架，被福田区法院非法判刑三年；二零一九年二月七日，甘介君给世人讲真相再次被绑架。二零二零年五月二十七日被南山区法院非法庭审，后来她被非法判刑，刑期不详。</w:t>
      </w:r>
    </w:p>
    <w:p w14:paraId="4B0D97BA" w14:textId="77777777" w:rsidR="004179B3" w:rsidRDefault="004179B3" w:rsidP="004179B3">
      <w:pPr>
        <w:widowControl/>
        <w:adjustRightInd w:val="0"/>
        <w:snapToGrid w:val="0"/>
        <w:rPr>
          <w:rFonts w:ascii="瀹嬩綋" w:eastAsia="瀹嬩綋" w:hAnsiTheme="minorEastAsia"/>
          <w:sz w:val="22"/>
          <w:szCs w:val="24"/>
        </w:rPr>
      </w:pPr>
    </w:p>
    <w:p w14:paraId="2037ACF0" w14:textId="4CD13F1D"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56</w:t>
      </w:r>
      <w:r w:rsidRPr="00744816">
        <w:rPr>
          <w:rFonts w:ascii="瀹嬩綋" w:eastAsia="宋体" w:hAnsiTheme="minorEastAsia"/>
          <w:sz w:val="22"/>
          <w:szCs w:val="24"/>
        </w:rPr>
        <w:t>、童素清（时年</w:t>
      </w:r>
      <w:r w:rsidRPr="00744816">
        <w:rPr>
          <w:rFonts w:ascii="瀹嬩綋" w:eastAsia="宋体" w:hAnsiTheme="minorEastAsia"/>
          <w:sz w:val="22"/>
          <w:szCs w:val="24"/>
        </w:rPr>
        <w:t>77</w:t>
      </w:r>
      <w:r w:rsidRPr="00744816">
        <w:rPr>
          <w:rFonts w:ascii="瀹嬩綋" w:eastAsia="宋体" w:hAnsiTheme="minorEastAsia"/>
          <w:sz w:val="22"/>
          <w:szCs w:val="24"/>
        </w:rPr>
        <w:t>岁）被非法判刑一年六个月</w:t>
      </w:r>
      <w:r w:rsidRPr="00744816">
        <w:rPr>
          <w:rFonts w:ascii="瀹嬩綋" w:eastAsia="宋体" w:hAnsiTheme="minorEastAsia"/>
          <w:sz w:val="22"/>
          <w:szCs w:val="24"/>
        </w:rPr>
        <w:t xml:space="preserve"> </w:t>
      </w:r>
      <w:r w:rsidRPr="00744816">
        <w:rPr>
          <w:rFonts w:ascii="瀹嬩綋" w:eastAsia="宋体" w:hAnsiTheme="minorEastAsia"/>
          <w:sz w:val="22"/>
          <w:szCs w:val="24"/>
        </w:rPr>
        <w:t>勒索罚金三千元</w:t>
      </w:r>
    </w:p>
    <w:p w14:paraId="0AAA3692" w14:textId="77777777" w:rsidR="004179B3" w:rsidRDefault="004179B3" w:rsidP="004179B3">
      <w:pPr>
        <w:widowControl/>
        <w:adjustRightInd w:val="0"/>
        <w:snapToGrid w:val="0"/>
        <w:rPr>
          <w:rFonts w:ascii="瀹嬩綋" w:eastAsia="瀹嬩綋" w:hAnsiTheme="minorEastAsia"/>
          <w:sz w:val="22"/>
          <w:szCs w:val="24"/>
        </w:rPr>
      </w:pPr>
    </w:p>
    <w:p w14:paraId="12F2441D" w14:textId="6FED541E"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童素清，女，一九四五年出生，四川省成都人，中专毕业，前铁路医务人员，到深圳帮忙照看孙辈，住在福田区。二零一九年五月十三日中午，童素清、刘韶珍在福田区某小区停车场，给等单的外卖送餐员林某讲真相、送护身符，遭林某恶告。当天，童素清、刘韶珍在童素清住处，被福田区国保和默林派出所警察绑架。两天后童素清因血压高被“取保候审”。二零二零年三月，童素清讲法轮功真相时遭人恶告，再次被福田区上默林派出所警察绑架，以取保的方式回家。后童素清、刘韶珍被南山区检察院非法起诉到南山区法院。二零二二年一月十七日，南山区法院非法逮捕</w:t>
      </w:r>
      <w:r w:rsidRPr="00744816">
        <w:rPr>
          <w:rFonts w:ascii="瀹嬩綋" w:eastAsia="宋体" w:hAnsiTheme="minorEastAsia"/>
          <w:sz w:val="22"/>
          <w:szCs w:val="24"/>
        </w:rPr>
        <w:t>77</w:t>
      </w:r>
      <w:r w:rsidRPr="00744816">
        <w:rPr>
          <w:rFonts w:ascii="瀹嬩綋" w:eastAsia="宋体" w:hAnsiTheme="minorEastAsia"/>
          <w:sz w:val="22"/>
          <w:szCs w:val="24"/>
        </w:rPr>
        <w:t>岁的童素清，将她劫持到南山区看守所非法关押。二零二二年六月九日，南山区法院对两位七旬老太非法判刑：童素清被非法判刑一年六个月，被勒索罚金三千元。</w:t>
      </w:r>
    </w:p>
    <w:p w14:paraId="70FEA4B6" w14:textId="77777777" w:rsidR="004179B3" w:rsidRDefault="004179B3" w:rsidP="004179B3">
      <w:pPr>
        <w:widowControl/>
        <w:adjustRightInd w:val="0"/>
        <w:snapToGrid w:val="0"/>
        <w:rPr>
          <w:rFonts w:ascii="瀹嬩綋" w:eastAsia="瀹嬩綋" w:hAnsiTheme="minorEastAsia"/>
          <w:sz w:val="22"/>
          <w:szCs w:val="24"/>
        </w:rPr>
      </w:pPr>
    </w:p>
    <w:p w14:paraId="732BC69A" w14:textId="4E2A29E6"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57</w:t>
      </w:r>
      <w:r w:rsidRPr="00744816">
        <w:rPr>
          <w:rFonts w:ascii="瀹嬩綋" w:hAnsiTheme="minorEastAsia"/>
          <w:sz w:val="22"/>
        </w:rPr>
        <w:t>、车力华（时年</w:t>
      </w:r>
      <w:r w:rsidRPr="00744816">
        <w:rPr>
          <w:rFonts w:ascii="瀹嬩綋" w:hAnsiTheme="minorEastAsia"/>
          <w:sz w:val="22"/>
        </w:rPr>
        <w:t>76</w:t>
      </w:r>
      <w:r w:rsidRPr="00744816">
        <w:rPr>
          <w:rFonts w:ascii="瀹嬩綋" w:hAnsiTheme="minorEastAsia"/>
          <w:sz w:val="22"/>
        </w:rPr>
        <w:t>岁）被非法判刑一年</w:t>
      </w:r>
    </w:p>
    <w:p w14:paraId="6241C2F3"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716EF961" w14:textId="28819EB2"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lastRenderedPageBreak/>
        <w:t>车力华，女，一九四五年出生，东北退休教师，家住南山区。二零二零年五月，车力华在讲真相时遭构陷，被绑架到华强北派出所。八月她被非法关押到福田区看守所，后转到南山区看守所。二零二一年三月，她被南山区法院非法判刑一年。</w:t>
      </w:r>
    </w:p>
    <w:p w14:paraId="58AC43FC"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4961ECC2" w14:textId="71EFC7A6"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58</w:t>
      </w:r>
      <w:r w:rsidRPr="00744816">
        <w:rPr>
          <w:rFonts w:ascii="瀹嬩綋" w:eastAsia="宋体" w:hAnsiTheme="minorEastAsia"/>
          <w:sz w:val="22"/>
          <w:szCs w:val="24"/>
        </w:rPr>
        <w:t>、黄桂英（时年</w:t>
      </w:r>
      <w:r w:rsidRPr="00744816">
        <w:rPr>
          <w:rFonts w:ascii="瀹嬩綋" w:eastAsia="宋体" w:hAnsiTheme="minorEastAsia"/>
          <w:sz w:val="22"/>
          <w:szCs w:val="24"/>
        </w:rPr>
        <w:t>75</w:t>
      </w:r>
      <w:r w:rsidRPr="00744816">
        <w:rPr>
          <w:rFonts w:ascii="瀹嬩綋" w:eastAsia="宋体" w:hAnsiTheme="minorEastAsia"/>
          <w:sz w:val="22"/>
          <w:szCs w:val="24"/>
        </w:rPr>
        <w:t>岁）被非法判刑六个月</w:t>
      </w:r>
    </w:p>
    <w:p w14:paraId="08425250" w14:textId="77777777" w:rsidR="004179B3" w:rsidRDefault="004179B3" w:rsidP="004179B3">
      <w:pPr>
        <w:widowControl/>
        <w:adjustRightInd w:val="0"/>
        <w:snapToGrid w:val="0"/>
        <w:rPr>
          <w:rFonts w:ascii="瀹嬩綋" w:eastAsia="瀹嬩綋" w:hAnsiTheme="minorEastAsia"/>
          <w:sz w:val="22"/>
          <w:szCs w:val="24"/>
        </w:rPr>
      </w:pPr>
    </w:p>
    <w:p w14:paraId="4CC4A551" w14:textId="1C569BE6"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黄桂英，女，一九四四年出生。因派发真相资料，黄桂英二零一九年被警察绑架、取保候审，后被南山区法院非法判刑六个月，黄桂英被劫持到南山区看守所，非法关押期满后才回家。</w:t>
      </w:r>
    </w:p>
    <w:p w14:paraId="3F8867AF" w14:textId="77777777" w:rsidR="004179B3" w:rsidRDefault="004179B3" w:rsidP="004179B3">
      <w:pPr>
        <w:widowControl/>
        <w:adjustRightInd w:val="0"/>
        <w:snapToGrid w:val="0"/>
        <w:rPr>
          <w:rFonts w:ascii="瀹嬩綋" w:eastAsia="瀹嬩綋" w:hAnsiTheme="minorEastAsia"/>
          <w:sz w:val="22"/>
          <w:szCs w:val="24"/>
        </w:rPr>
      </w:pPr>
    </w:p>
    <w:p w14:paraId="2F070246" w14:textId="5C71BAE0"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59</w:t>
      </w:r>
      <w:r w:rsidRPr="00744816">
        <w:rPr>
          <w:rFonts w:ascii="瀹嬩綋" w:eastAsia="宋体" w:hAnsiTheme="minorEastAsia"/>
          <w:sz w:val="22"/>
          <w:szCs w:val="24"/>
        </w:rPr>
        <w:t>、刘韶珍（时年</w:t>
      </w:r>
      <w:r w:rsidRPr="00744816">
        <w:rPr>
          <w:rFonts w:ascii="瀹嬩綋" w:eastAsia="宋体" w:hAnsiTheme="minorEastAsia"/>
          <w:sz w:val="22"/>
          <w:szCs w:val="24"/>
        </w:rPr>
        <w:t>73</w:t>
      </w:r>
      <w:r w:rsidRPr="00744816">
        <w:rPr>
          <w:rFonts w:ascii="瀹嬩綋" w:eastAsia="宋体" w:hAnsiTheme="minorEastAsia"/>
          <w:sz w:val="22"/>
          <w:szCs w:val="24"/>
        </w:rPr>
        <w:t>岁）被非法判刑八个月（缓刑一年）</w:t>
      </w:r>
      <w:r w:rsidRPr="00744816">
        <w:rPr>
          <w:rFonts w:ascii="瀹嬩綋" w:eastAsia="宋体" w:hAnsiTheme="minorEastAsia"/>
          <w:sz w:val="22"/>
          <w:szCs w:val="24"/>
        </w:rPr>
        <w:t xml:space="preserve"> </w:t>
      </w:r>
      <w:r w:rsidRPr="00744816">
        <w:rPr>
          <w:rFonts w:ascii="瀹嬩綋" w:eastAsia="宋体" w:hAnsiTheme="minorEastAsia"/>
          <w:sz w:val="22"/>
          <w:szCs w:val="24"/>
        </w:rPr>
        <w:t>勒索罚金二千元</w:t>
      </w:r>
    </w:p>
    <w:p w14:paraId="59FAC6E7" w14:textId="77777777" w:rsidR="004179B3" w:rsidRDefault="004179B3" w:rsidP="004179B3">
      <w:pPr>
        <w:widowControl/>
        <w:adjustRightInd w:val="0"/>
        <w:snapToGrid w:val="0"/>
        <w:rPr>
          <w:rFonts w:ascii="瀹嬩綋" w:eastAsia="瀹嬩綋" w:hAnsiTheme="minorEastAsia"/>
          <w:sz w:val="22"/>
          <w:szCs w:val="24"/>
        </w:rPr>
      </w:pPr>
    </w:p>
    <w:p w14:paraId="3AEEF5D8" w14:textId="2850E500"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刘韶珍，女，一九四九年出生，江西南昌人，到深圳帮忙照看孙辈，住在坪山区。二零一九年五月十三日中午，童素清、刘韶珍在福田区某小区停车场，给等单的外卖送餐员林某讲真相、送护身符，遭林某恶告。当天，童素清、刘韶珍在童素清住处，被福田区国保和默林派出所警察绑架。非法关押三十多天后，刘韶珍以“取保候审”的方式回家。童素清、刘韶珍被南山区检察院非法起诉到南山区法院。二零二二年六月九日，南山区法院对两位七旬老太非法判刑：刘韶珍被非法判刑八个月（缓刑一年），被勒索罚金二千元。</w:t>
      </w:r>
    </w:p>
    <w:p w14:paraId="180728A8" w14:textId="77777777" w:rsidR="004179B3" w:rsidRDefault="004179B3" w:rsidP="004179B3">
      <w:pPr>
        <w:widowControl/>
        <w:adjustRightInd w:val="0"/>
        <w:snapToGrid w:val="0"/>
        <w:rPr>
          <w:rFonts w:ascii="瀹嬩綋" w:eastAsia="瀹嬩綋" w:hAnsiTheme="minorEastAsia"/>
          <w:sz w:val="22"/>
          <w:szCs w:val="24"/>
        </w:rPr>
      </w:pPr>
    </w:p>
    <w:p w14:paraId="7C5A4511" w14:textId="0CCDFD07"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60</w:t>
      </w:r>
      <w:r w:rsidRPr="00744816">
        <w:rPr>
          <w:rFonts w:ascii="瀹嬩綋" w:hAnsiTheme="minorEastAsia"/>
          <w:sz w:val="22"/>
        </w:rPr>
        <w:t>、梁展鸿（时年</w:t>
      </w:r>
      <w:r w:rsidRPr="00744816">
        <w:rPr>
          <w:rFonts w:ascii="瀹嬩綋" w:hAnsiTheme="minorEastAsia"/>
          <w:sz w:val="22"/>
        </w:rPr>
        <w:t>72</w:t>
      </w:r>
      <w:r w:rsidRPr="00744816">
        <w:rPr>
          <w:rFonts w:ascii="瀹嬩綋" w:hAnsiTheme="minorEastAsia"/>
          <w:sz w:val="22"/>
        </w:rPr>
        <w:t>岁）被两次被非法判刑共四年六个月</w:t>
      </w:r>
      <w:r w:rsidRPr="00744816">
        <w:rPr>
          <w:rFonts w:ascii="瀹嬩綋" w:hAnsiTheme="minorEastAsia"/>
          <w:sz w:val="22"/>
        </w:rPr>
        <w:t xml:space="preserve"> </w:t>
      </w:r>
      <w:r w:rsidRPr="00744816">
        <w:rPr>
          <w:rFonts w:ascii="瀹嬩綋" w:hAnsiTheme="minorEastAsia"/>
          <w:sz w:val="22"/>
        </w:rPr>
        <w:t>勒索罚金三千元</w:t>
      </w:r>
    </w:p>
    <w:p w14:paraId="2B2B1E2D"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2E18A911" w14:textId="28BBB651"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梁展鸿，女，一九四八年七月二十八日出生，江西省南昌市人，家住福田区福保街道益田社区。二零零九年七月十四日，梁裕华、梁展鸿、王阿姨在福田区沙尾村被沙尾派出所警察绑架，非法关押到福田区看守所。二零一零年四月十五日和七月十五日两次被福田区法院非法庭审。八月下旬，梁展鸿被非法判刑一年三个月，不法人员为：法官黄婷、公诉人宋子健；二零二零年四月二日中午，梁展鸿给居住的小区保安苟某一个真相护身符，遭苟某恶告。四月十日被福保派出所警察闯入家中绑架，非法关押到福田区看守所，四月二十四日被非法逮捕，几个月后转入南山区看守所。她被南山区检察院陈雨燕、高瞻构陷到南山区法院。二零二零年十二月十五日，她被南山区法院非法判刑三年三个月，被勒索罚金三千元，后被劫入广东省女子监狱迫害。</w:t>
      </w:r>
    </w:p>
    <w:p w14:paraId="4AE2499B" w14:textId="77777777" w:rsidR="004179B3" w:rsidRDefault="004179B3" w:rsidP="004179B3">
      <w:pPr>
        <w:widowControl/>
        <w:adjustRightInd w:val="0"/>
        <w:snapToGrid w:val="0"/>
        <w:rPr>
          <w:rFonts w:ascii="瀹嬩綋" w:eastAsia="瀹嬩綋" w:hAnsiTheme="minorEastAsia"/>
          <w:sz w:val="22"/>
          <w:szCs w:val="24"/>
        </w:rPr>
      </w:pPr>
    </w:p>
    <w:p w14:paraId="031ACFD0" w14:textId="5434896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61</w:t>
      </w:r>
      <w:r w:rsidRPr="00744816">
        <w:rPr>
          <w:rFonts w:ascii="瀹嬩綋" w:eastAsia="宋体" w:hAnsiTheme="minorEastAsia"/>
          <w:sz w:val="22"/>
          <w:szCs w:val="24"/>
        </w:rPr>
        <w:t>、胡丽珍（时年</w:t>
      </w:r>
      <w:r w:rsidRPr="00744816">
        <w:rPr>
          <w:rFonts w:ascii="瀹嬩綋" w:eastAsia="宋体" w:hAnsiTheme="minorEastAsia"/>
          <w:sz w:val="22"/>
          <w:szCs w:val="24"/>
        </w:rPr>
        <w:t>72</w:t>
      </w:r>
      <w:r w:rsidRPr="00744816">
        <w:rPr>
          <w:rFonts w:ascii="瀹嬩綋" w:eastAsia="宋体" w:hAnsiTheme="minorEastAsia"/>
          <w:sz w:val="22"/>
          <w:szCs w:val="24"/>
        </w:rPr>
        <w:t>岁）被非法判刑三年六个月</w:t>
      </w:r>
      <w:r w:rsidRPr="00744816">
        <w:rPr>
          <w:rFonts w:ascii="瀹嬩綋" w:eastAsia="宋体" w:hAnsiTheme="minorEastAsia"/>
          <w:sz w:val="22"/>
          <w:szCs w:val="24"/>
        </w:rPr>
        <w:t xml:space="preserve"> </w:t>
      </w:r>
      <w:r w:rsidRPr="00744816">
        <w:rPr>
          <w:rFonts w:ascii="瀹嬩綋" w:eastAsia="宋体" w:hAnsiTheme="minorEastAsia"/>
          <w:sz w:val="22"/>
          <w:szCs w:val="24"/>
        </w:rPr>
        <w:t>勒索罚金二千元</w:t>
      </w:r>
    </w:p>
    <w:p w14:paraId="3820A1E4" w14:textId="77777777" w:rsidR="004179B3" w:rsidRDefault="004179B3" w:rsidP="004179B3">
      <w:pPr>
        <w:widowControl/>
        <w:adjustRightInd w:val="0"/>
        <w:snapToGrid w:val="0"/>
        <w:rPr>
          <w:rFonts w:ascii="瀹嬩綋" w:eastAsia="瀹嬩綋" w:hAnsiTheme="minorEastAsia"/>
          <w:sz w:val="22"/>
          <w:szCs w:val="24"/>
        </w:rPr>
      </w:pPr>
    </w:p>
    <w:p w14:paraId="36A321D9" w14:textId="3F8EE235"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胡丽珍，女，一九四七年十一月出生，大专毕业，深圳法轮功学员。二零一八年九月二十八日晚上十一点左右，胡丽珍在福田区园岭一街、园岭三街附近往路边停放的车辆派发真相资料时，被福田区通心岭派出所巡警绑架，非法关押到福田区看守所，十一月二日被非法逮捕。二零一九年六月二十五日，她被南山区法院非法判刑三年六个月，被勒索罚金二千元。</w:t>
      </w:r>
    </w:p>
    <w:p w14:paraId="11ACF709" w14:textId="77777777" w:rsidR="004179B3" w:rsidRDefault="004179B3" w:rsidP="004179B3">
      <w:pPr>
        <w:widowControl/>
        <w:adjustRightInd w:val="0"/>
        <w:snapToGrid w:val="0"/>
        <w:rPr>
          <w:rFonts w:ascii="瀹嬩綋" w:eastAsia="瀹嬩綋" w:hAnsiTheme="minorEastAsia"/>
          <w:sz w:val="22"/>
          <w:szCs w:val="24"/>
        </w:rPr>
      </w:pPr>
    </w:p>
    <w:p w14:paraId="2B566005" w14:textId="4666A05A"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62</w:t>
      </w:r>
      <w:r w:rsidRPr="00744816">
        <w:rPr>
          <w:rFonts w:ascii="瀹嬩綋" w:eastAsia="宋体" w:hAnsiTheme="minorEastAsia"/>
          <w:sz w:val="22"/>
          <w:szCs w:val="24"/>
        </w:rPr>
        <w:t>、张可辉（时年</w:t>
      </w:r>
      <w:r w:rsidRPr="00744816">
        <w:rPr>
          <w:rFonts w:ascii="瀹嬩綋" w:eastAsia="宋体" w:hAnsiTheme="minorEastAsia"/>
          <w:sz w:val="22"/>
          <w:szCs w:val="24"/>
        </w:rPr>
        <w:t>72</w:t>
      </w:r>
      <w:r w:rsidRPr="00744816">
        <w:rPr>
          <w:rFonts w:ascii="瀹嬩綋" w:eastAsia="宋体" w:hAnsiTheme="minorEastAsia"/>
          <w:sz w:val="22"/>
          <w:szCs w:val="24"/>
        </w:rPr>
        <w:t>岁）被非法判刑三年三个月</w:t>
      </w:r>
      <w:r w:rsidRPr="00744816">
        <w:rPr>
          <w:rFonts w:ascii="瀹嬩綋" w:eastAsia="宋体" w:hAnsiTheme="minorEastAsia"/>
          <w:sz w:val="22"/>
          <w:szCs w:val="24"/>
        </w:rPr>
        <w:t xml:space="preserve"> </w:t>
      </w:r>
      <w:r w:rsidRPr="00744816">
        <w:rPr>
          <w:rFonts w:ascii="瀹嬩綋" w:eastAsia="宋体" w:hAnsiTheme="minorEastAsia"/>
          <w:sz w:val="22"/>
          <w:szCs w:val="24"/>
        </w:rPr>
        <w:t>勒索罚金五千元</w:t>
      </w:r>
    </w:p>
    <w:p w14:paraId="45124B3E" w14:textId="4572AB80" w:rsidR="004179B3" w:rsidRDefault="004179B3" w:rsidP="004179B3">
      <w:pPr>
        <w:widowControl/>
        <w:adjustRightInd w:val="0"/>
        <w:snapToGrid w:val="0"/>
        <w:rPr>
          <w:rFonts w:ascii="瀹嬩綋" w:eastAsia="瀹嬩綋" w:hAnsiTheme="minorEastAsia"/>
          <w:sz w:val="22"/>
          <w:szCs w:val="24"/>
        </w:rPr>
      </w:pPr>
    </w:p>
    <w:p w14:paraId="2BAE76A9" w14:textId="0CEBDB05"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张可辉，女，一九四七年三月二十九日出生，湖南省衡阳市人，居住在福田区福荣路下沙公交总站附近。因修炼法轮功，二零一六年十月十四日，张可辉被深圳市公安局福田分局非法拘留十天；二零一八年五月二十三日，张可辉、刘佩钦到福田区泰然六路、香蜜湖路等处粘贴真相资料。五月二十九日，张可辉在家被福田公安分局天安派出所警察绑架，非法关押到福田区看守所，七月五日被非法逮捕，后转入南山区看守所。二零一九年四月十八日，张可辉、刘佩钦被南山区法院第二次非法庭审。十二月十七日，张可辉被非法判刑三年三个月，被勒索罚金五千元，所谓法官是张国辉。上诉后，深圳市中级法院于二零二零年五月二十六日非法维持冤判。她被劫持到广东省女子监狱迫害，于二零二一年八月二十八日结束冤狱回家。</w:t>
      </w:r>
    </w:p>
    <w:p w14:paraId="405664E3" w14:textId="77777777" w:rsidR="004179B3" w:rsidRDefault="004179B3" w:rsidP="004179B3">
      <w:pPr>
        <w:widowControl/>
        <w:adjustRightInd w:val="0"/>
        <w:snapToGrid w:val="0"/>
        <w:rPr>
          <w:rFonts w:ascii="瀹嬩綋" w:eastAsia="瀹嬩綋" w:hAnsiTheme="minorEastAsia"/>
          <w:sz w:val="22"/>
          <w:szCs w:val="24"/>
        </w:rPr>
      </w:pPr>
    </w:p>
    <w:p w14:paraId="5F0AF8E0" w14:textId="4ED13E5F"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lastRenderedPageBreak/>
        <w:t>63</w:t>
      </w:r>
      <w:r w:rsidRPr="00744816">
        <w:rPr>
          <w:rFonts w:ascii="瀹嬩綋" w:eastAsia="宋体" w:hAnsiTheme="minorEastAsia"/>
          <w:sz w:val="22"/>
          <w:szCs w:val="24"/>
        </w:rPr>
        <w:t>、贺冬秀（时年</w:t>
      </w:r>
      <w:r w:rsidRPr="00744816">
        <w:rPr>
          <w:rFonts w:ascii="瀹嬩綋" w:eastAsia="宋体" w:hAnsiTheme="minorEastAsia"/>
          <w:sz w:val="22"/>
          <w:szCs w:val="24"/>
        </w:rPr>
        <w:t>72</w:t>
      </w:r>
      <w:r w:rsidRPr="00744816">
        <w:rPr>
          <w:rFonts w:ascii="瀹嬩綋" w:eastAsia="宋体" w:hAnsiTheme="minorEastAsia"/>
          <w:sz w:val="22"/>
          <w:szCs w:val="24"/>
        </w:rPr>
        <w:t>岁）被非法判刑三年</w:t>
      </w:r>
      <w:r w:rsidRPr="00744816">
        <w:rPr>
          <w:rFonts w:ascii="瀹嬩綋" w:eastAsia="宋体" w:hAnsiTheme="minorEastAsia"/>
          <w:sz w:val="22"/>
          <w:szCs w:val="24"/>
        </w:rPr>
        <w:t xml:space="preserve"> </w:t>
      </w:r>
      <w:r w:rsidRPr="00744816">
        <w:rPr>
          <w:rFonts w:ascii="瀹嬩綋" w:eastAsia="宋体" w:hAnsiTheme="minorEastAsia"/>
          <w:sz w:val="22"/>
          <w:szCs w:val="24"/>
        </w:rPr>
        <w:t>勒索罚金三千元</w:t>
      </w:r>
    </w:p>
    <w:p w14:paraId="7529CBFD" w14:textId="77777777" w:rsidR="004179B3" w:rsidRDefault="004179B3" w:rsidP="004179B3">
      <w:pPr>
        <w:widowControl/>
        <w:adjustRightInd w:val="0"/>
        <w:snapToGrid w:val="0"/>
        <w:rPr>
          <w:rFonts w:ascii="瀹嬩綋" w:eastAsia="瀹嬩綋" w:hAnsiTheme="minorEastAsia"/>
          <w:sz w:val="22"/>
          <w:szCs w:val="24"/>
        </w:rPr>
      </w:pPr>
    </w:p>
    <w:p w14:paraId="42FA8E27" w14:textId="16D2E29E"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贺冬秀，女，一九四四年十一月二十八日出生，湖南省华容县人，租住在深圳市龙岗区同心路</w:t>
      </w:r>
      <w:r w:rsidRPr="00744816">
        <w:rPr>
          <w:rFonts w:ascii="瀹嬩綋" w:eastAsia="宋体" w:hAnsiTheme="minorEastAsia"/>
          <w:sz w:val="22"/>
          <w:szCs w:val="24"/>
        </w:rPr>
        <w:t>168</w:t>
      </w:r>
      <w:r w:rsidRPr="00744816">
        <w:rPr>
          <w:rFonts w:ascii="瀹嬩綋" w:eastAsia="宋体" w:hAnsiTheme="minorEastAsia"/>
          <w:sz w:val="22"/>
          <w:szCs w:val="24"/>
        </w:rPr>
        <w:t>号</w:t>
      </w:r>
      <w:r w:rsidRPr="00744816">
        <w:rPr>
          <w:rFonts w:ascii="瀹嬩綋" w:eastAsia="宋体" w:hAnsiTheme="minorEastAsia"/>
          <w:sz w:val="22"/>
          <w:szCs w:val="24"/>
        </w:rPr>
        <w:t>B</w:t>
      </w:r>
      <w:r w:rsidRPr="00744816">
        <w:rPr>
          <w:rFonts w:ascii="瀹嬩綋" w:eastAsia="宋体" w:hAnsiTheme="minorEastAsia"/>
          <w:sz w:val="22"/>
          <w:szCs w:val="24"/>
        </w:rPr>
        <w:t>栋十单元。因制作和发放真相资料，二零一五年十二月十一日，贺冬秀与儿子缪佳良、儿媳徐琴及侄子贺显仁在家被龙岗区警察绑架，非法关押到龙岗区看守所。二零一六年一月十三日被非法逮捕。九月二十一日上午，缪佳良、贺显仁、贺冬秀被龙岗区法院非法庭审。十二月二十九日，贺冬秀被非法判刑三年，勒索罚金三千元，不法人员为：审判长郭建国，审判员陈翔、刘招华，书记员刘佳俐，公诉人杨劲松、冉凌初。上诉后，深圳市中级法院于二零一七年五月十七日非法维持冤判。</w:t>
      </w:r>
    </w:p>
    <w:p w14:paraId="1E1371FB" w14:textId="77777777" w:rsidR="004179B3" w:rsidRDefault="004179B3" w:rsidP="004179B3">
      <w:pPr>
        <w:widowControl/>
        <w:adjustRightInd w:val="0"/>
        <w:snapToGrid w:val="0"/>
        <w:rPr>
          <w:rFonts w:ascii="瀹嬩綋" w:eastAsia="瀹嬩綋" w:hAnsiTheme="minorEastAsia"/>
          <w:sz w:val="22"/>
          <w:szCs w:val="24"/>
        </w:rPr>
      </w:pPr>
    </w:p>
    <w:p w14:paraId="212C53C6" w14:textId="3ED4D64B"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64</w:t>
      </w:r>
      <w:r w:rsidRPr="00744816">
        <w:rPr>
          <w:rFonts w:ascii="瀹嬩綋" w:hAnsiTheme="minorEastAsia"/>
          <w:sz w:val="22"/>
        </w:rPr>
        <w:t>、曾桂梅被非法判刑四年六个月</w:t>
      </w:r>
    </w:p>
    <w:p w14:paraId="23157C29"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3C969218" w14:textId="20E2D889"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曾桂梅，女，一九五六年三月七日出生，广东省梅州市五华县人，深圳市华强集团退休工人，家住福田区福虹路</w:t>
      </w:r>
      <w:r w:rsidRPr="00744816">
        <w:rPr>
          <w:rFonts w:ascii="瀹嬩綋" w:hAnsiTheme="minorEastAsia"/>
          <w:sz w:val="22"/>
        </w:rPr>
        <w:t>4</w:t>
      </w:r>
      <w:r w:rsidRPr="00744816">
        <w:rPr>
          <w:rFonts w:ascii="瀹嬩綋" w:hAnsiTheme="minorEastAsia"/>
          <w:sz w:val="22"/>
        </w:rPr>
        <w:t>号华强生活区。因制作真相光盘、挂横幅、放真相喇叭，二零零一年七月，李慰军、张奕明、许家逢、袁晓琳、赵衍科、石爱光、曾桂梅、黄宏、蔡映风被福田区警察绑架，非法关押到福田区看守所。二零零三年九月，被福田区法院非法庭审。二零零四年二月五日，曾桂梅被非法判刑四年六个月。</w:t>
      </w:r>
    </w:p>
    <w:p w14:paraId="49F9CC64"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776F8146" w14:textId="0F28BA1D"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65</w:t>
      </w:r>
      <w:r w:rsidRPr="00744816">
        <w:rPr>
          <w:rFonts w:ascii="瀹嬩綋" w:eastAsia="宋体" w:hAnsiTheme="minorEastAsia"/>
          <w:sz w:val="22"/>
          <w:szCs w:val="24"/>
        </w:rPr>
        <w:t>、丁瑶被两次被非法判刑共四年六个月</w:t>
      </w:r>
      <w:r w:rsidRPr="00744816">
        <w:rPr>
          <w:rFonts w:ascii="瀹嬩綋" w:eastAsia="宋体" w:hAnsiTheme="minorEastAsia"/>
          <w:sz w:val="22"/>
          <w:szCs w:val="24"/>
        </w:rPr>
        <w:t xml:space="preserve"> </w:t>
      </w:r>
      <w:r w:rsidRPr="00744816">
        <w:rPr>
          <w:rFonts w:ascii="瀹嬩綋" w:eastAsia="宋体" w:hAnsiTheme="minorEastAsia"/>
          <w:sz w:val="22"/>
          <w:szCs w:val="24"/>
        </w:rPr>
        <w:t>勒索罚金二千元</w:t>
      </w:r>
    </w:p>
    <w:p w14:paraId="54D79033" w14:textId="77777777" w:rsidR="004179B3" w:rsidRDefault="004179B3" w:rsidP="004179B3">
      <w:pPr>
        <w:widowControl/>
        <w:adjustRightInd w:val="0"/>
        <w:snapToGrid w:val="0"/>
        <w:rPr>
          <w:rFonts w:ascii="瀹嬩綋" w:eastAsia="瀹嬩綋" w:hAnsiTheme="minorEastAsia"/>
          <w:sz w:val="22"/>
          <w:szCs w:val="24"/>
        </w:rPr>
      </w:pPr>
    </w:p>
    <w:p w14:paraId="0BBF637A" w14:textId="69473B76"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丁瑶，女，一九六四年出生，安徽省马鞍山人，家住深圳市龙华区民治街道民乐翠园小区。因坚持修炼法轮功，二零一三年七月十九日，丁瑶被宝安区龙华派出所警察绑架，二零一四年五月十九日被非法判刑三年（缓刑三年）；二零二一年五月十日，丁瑶向送货到家的李某赠送一枚护身符，遭李某和小区保安朱某恶告，当天丁瑶在家被龙华区公安分局国保和民治派出所警察绑架，非法关押到宝安区看守所。二零二二年三月，丁瑶被南山区法院非法判刑一年六个月、勒索罚金二千元。上诉后，深圳市中级法院于二零二二年七月五日非法维持冤判。</w:t>
      </w:r>
    </w:p>
    <w:p w14:paraId="49F18087" w14:textId="77777777" w:rsidR="004179B3" w:rsidRDefault="004179B3" w:rsidP="004179B3">
      <w:pPr>
        <w:widowControl/>
        <w:adjustRightInd w:val="0"/>
        <w:snapToGrid w:val="0"/>
        <w:rPr>
          <w:rFonts w:ascii="瀹嬩綋" w:eastAsia="瀹嬩綋" w:hAnsiTheme="minorEastAsia"/>
          <w:sz w:val="22"/>
          <w:szCs w:val="24"/>
        </w:rPr>
      </w:pPr>
    </w:p>
    <w:p w14:paraId="4857FB56" w14:textId="74BB0D05"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66-68</w:t>
      </w:r>
      <w:r w:rsidRPr="00744816">
        <w:rPr>
          <w:rFonts w:ascii="瀹嬩綋" w:eastAsia="宋体" w:hAnsiTheme="minorEastAsia"/>
          <w:sz w:val="22"/>
          <w:szCs w:val="24"/>
        </w:rPr>
        <w:t>、曾和平、王淑玲、杨红被非法判刑四年三个月至四年六个月</w:t>
      </w:r>
    </w:p>
    <w:p w14:paraId="5145B3EC" w14:textId="77777777" w:rsidR="004179B3" w:rsidRDefault="004179B3" w:rsidP="004179B3">
      <w:pPr>
        <w:widowControl/>
        <w:adjustRightInd w:val="0"/>
        <w:snapToGrid w:val="0"/>
        <w:rPr>
          <w:rFonts w:ascii="瀹嬩綋" w:eastAsia="瀹嬩綋" w:hAnsiTheme="minorEastAsia"/>
          <w:sz w:val="22"/>
          <w:szCs w:val="24"/>
        </w:rPr>
      </w:pPr>
    </w:p>
    <w:p w14:paraId="7251FF09" w14:textId="6C00FE38"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曾和平，原平安集团财务总监，深圳平安集团六位创始人之一；杨红，女，湖北人；王淑玲，女，时年五十多岁，原中国银行职员。二零一六年四月十四日上午，杨树月、王淑玲、曾和平、杨红一起阅读教人向善的书籍《转法轮》，遭福田派出所、景田派出所十多个警察绑架，非法关押到福田区看守所。二零一六年十二月十四日，四位法轮功学员被福田区法院被非法庭审。二零一七年八月中旬，曾和平、王淑玲、杨红被非法判刑四年三个月到四年六个月。</w:t>
      </w:r>
    </w:p>
    <w:p w14:paraId="4233AE72" w14:textId="77777777" w:rsidR="004179B3" w:rsidRDefault="004179B3" w:rsidP="004179B3">
      <w:pPr>
        <w:widowControl/>
        <w:adjustRightInd w:val="0"/>
        <w:snapToGrid w:val="0"/>
        <w:rPr>
          <w:rFonts w:ascii="瀹嬩綋" w:eastAsia="瀹嬩綋" w:hAnsiTheme="minorEastAsia"/>
          <w:sz w:val="22"/>
          <w:szCs w:val="24"/>
        </w:rPr>
      </w:pPr>
    </w:p>
    <w:p w14:paraId="4EB1F295" w14:textId="6B7DFE0A"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69</w:t>
      </w:r>
      <w:r w:rsidRPr="00744816">
        <w:rPr>
          <w:rFonts w:ascii="瀹嬩綋" w:hAnsiTheme="minorEastAsia"/>
          <w:sz w:val="22"/>
        </w:rPr>
        <w:t>、聂勇被非法判刑四年</w:t>
      </w:r>
    </w:p>
    <w:p w14:paraId="29679B68"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1BB410C7" w14:textId="3E975912"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聂勇，女，深圳法轮功学员。二零一一年三月二十六日，聂勇在家中被南山区警察绑架，非法关押到南山区看守所。聂勇三次被南山区法院非法庭审，后来她被非法判刑四年。</w:t>
      </w:r>
    </w:p>
    <w:p w14:paraId="2D765D27"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65F4632E" w14:textId="6E7BBDB4"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70</w:t>
      </w:r>
      <w:r w:rsidRPr="00744816">
        <w:rPr>
          <w:rFonts w:ascii="瀹嬩綋" w:eastAsia="宋体" w:hAnsiTheme="minorEastAsia"/>
          <w:sz w:val="22"/>
          <w:szCs w:val="24"/>
        </w:rPr>
        <w:t>、程曦被非法判刑四年</w:t>
      </w:r>
    </w:p>
    <w:p w14:paraId="0CD26AA7" w14:textId="450E6689" w:rsidR="004179B3" w:rsidRDefault="004179B3" w:rsidP="004179B3">
      <w:pPr>
        <w:widowControl/>
        <w:adjustRightInd w:val="0"/>
        <w:snapToGrid w:val="0"/>
        <w:rPr>
          <w:rFonts w:ascii="瀹嬩綋" w:eastAsia="瀹嬩綋" w:hAnsiTheme="minorEastAsia"/>
          <w:sz w:val="22"/>
          <w:szCs w:val="24"/>
        </w:rPr>
      </w:pPr>
    </w:p>
    <w:p w14:paraId="6B8DC116" w14:textId="44C7046C"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程曦，女，一九六二年前后出生，台湾法轮功学员。二零零二年一月十八日，程曦在深圳大学门口派发真相光盘时被南山区公安分局警察绑架，非法关押到南山区看守所。二零零三年，程曦被南山区法院非法判刑四年。</w:t>
      </w:r>
    </w:p>
    <w:p w14:paraId="043F2610" w14:textId="77777777" w:rsidR="004179B3" w:rsidRDefault="004179B3" w:rsidP="004179B3">
      <w:pPr>
        <w:widowControl/>
        <w:adjustRightInd w:val="0"/>
        <w:snapToGrid w:val="0"/>
        <w:rPr>
          <w:rFonts w:ascii="瀹嬩綋" w:eastAsia="瀹嬩綋" w:hAnsiTheme="minorEastAsia"/>
          <w:sz w:val="22"/>
          <w:szCs w:val="24"/>
        </w:rPr>
      </w:pPr>
    </w:p>
    <w:p w14:paraId="38355FFB" w14:textId="3EAE6DFC"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71-72</w:t>
      </w:r>
      <w:r w:rsidRPr="00744816">
        <w:rPr>
          <w:rFonts w:ascii="瀹嬩綋" w:eastAsia="宋体" w:hAnsiTheme="minorEastAsia"/>
          <w:sz w:val="22"/>
          <w:szCs w:val="24"/>
        </w:rPr>
        <w:t>、杨斌、凌红华被非法判刑四年</w:t>
      </w:r>
    </w:p>
    <w:p w14:paraId="732715FB" w14:textId="77777777" w:rsidR="004179B3" w:rsidRDefault="004179B3" w:rsidP="004179B3">
      <w:pPr>
        <w:widowControl/>
        <w:adjustRightInd w:val="0"/>
        <w:snapToGrid w:val="0"/>
        <w:rPr>
          <w:rFonts w:ascii="瀹嬩綋" w:eastAsia="瀹嬩綋" w:hAnsiTheme="minorEastAsia"/>
          <w:sz w:val="22"/>
          <w:szCs w:val="24"/>
        </w:rPr>
      </w:pPr>
    </w:p>
    <w:p w14:paraId="72AFE4BD" w14:textId="37F4D6FA"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lastRenderedPageBreak/>
        <w:t>杨斌，女，一九六七年出生，家住深圳市宝安区。因讲述法轮功真相，二零零八年被非法劳教两年；凌红华，女，一九五七年出生，湖北省黄石市人，来深圳儿子家帮忙照顾孙辈。二零一五年三月十一日下午，岑小萍、杨斌、凌红华在深圳市南山区科技园德赛大厦的肯德基内用餐时，被南山区国保黎湛光伙同高新派出所警察绑架，非法关押到南山区看守所，四月十七日被非法逮捕。后来三位法轮功学员被构陷到南山区法院，被四次非法庭审。二零一六年六月，杨斌、凌红华分别被非法判刑四年，不法人员为：审判长刘付斌，审判员李月荣、姜子开，公诉人郭海燕、廖婷。</w:t>
      </w:r>
    </w:p>
    <w:p w14:paraId="0DB54C4A" w14:textId="77777777" w:rsidR="004179B3" w:rsidRDefault="004179B3" w:rsidP="004179B3">
      <w:pPr>
        <w:widowControl/>
        <w:adjustRightInd w:val="0"/>
        <w:snapToGrid w:val="0"/>
        <w:rPr>
          <w:rFonts w:ascii="瀹嬩綋" w:eastAsia="瀹嬩綋" w:hAnsiTheme="minorEastAsia"/>
          <w:sz w:val="22"/>
          <w:szCs w:val="24"/>
        </w:rPr>
      </w:pPr>
    </w:p>
    <w:p w14:paraId="60E72E94" w14:textId="7277314A"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73</w:t>
      </w:r>
      <w:r w:rsidRPr="00744816">
        <w:rPr>
          <w:rFonts w:ascii="瀹嬩綋" w:eastAsia="宋体" w:hAnsiTheme="minorEastAsia"/>
          <w:sz w:val="22"/>
          <w:szCs w:val="24"/>
        </w:rPr>
        <w:t>、姜文国（时年</w:t>
      </w:r>
      <w:r w:rsidRPr="00744816">
        <w:rPr>
          <w:rFonts w:ascii="瀹嬩綋" w:eastAsia="宋体" w:hAnsiTheme="minorEastAsia"/>
          <w:sz w:val="22"/>
          <w:szCs w:val="24"/>
        </w:rPr>
        <w:t>66</w:t>
      </w:r>
      <w:r w:rsidRPr="00744816">
        <w:rPr>
          <w:rFonts w:ascii="瀹嬩綋" w:eastAsia="宋体" w:hAnsiTheme="minorEastAsia"/>
          <w:sz w:val="22"/>
          <w:szCs w:val="24"/>
        </w:rPr>
        <w:t>岁）被非法判刑四年</w:t>
      </w:r>
      <w:r w:rsidRPr="00744816">
        <w:rPr>
          <w:rFonts w:ascii="瀹嬩綋" w:eastAsia="宋体" w:hAnsiTheme="minorEastAsia"/>
          <w:sz w:val="22"/>
          <w:szCs w:val="24"/>
        </w:rPr>
        <w:t xml:space="preserve"> </w:t>
      </w:r>
      <w:r w:rsidRPr="00744816">
        <w:rPr>
          <w:rFonts w:ascii="瀹嬩綋" w:eastAsia="宋体" w:hAnsiTheme="minorEastAsia"/>
          <w:sz w:val="22"/>
          <w:szCs w:val="24"/>
        </w:rPr>
        <w:t>勒索罚金五千元</w:t>
      </w:r>
    </w:p>
    <w:p w14:paraId="2D919613" w14:textId="77777777" w:rsidR="004179B3" w:rsidRDefault="004179B3" w:rsidP="004179B3">
      <w:pPr>
        <w:widowControl/>
        <w:adjustRightInd w:val="0"/>
        <w:snapToGrid w:val="0"/>
        <w:rPr>
          <w:rFonts w:ascii="瀹嬩綋" w:eastAsia="瀹嬩綋" w:hAnsiTheme="minorEastAsia"/>
          <w:sz w:val="22"/>
          <w:szCs w:val="24"/>
        </w:rPr>
      </w:pPr>
    </w:p>
    <w:p w14:paraId="1FF2D0CA" w14:textId="3CF141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姜文国，男，一九五四年五月三日出生，中专文化，辽宁省本溪市平山区人，住深圳市龙岗区。二零一九年五月三十日上午，姜文国到莲花山公园，沿登山道在路灯杆上粘贴真相资料，遭恶告。五月三十一日早上五点左右，姜文国在家被福田区警察绑架。二零二零年九月，他被南山区法院非法判刑四年，被勒索罚金五千元。上诉后，深圳市中级法院于二零二零年十二月八日非法维持冤判。</w:t>
      </w:r>
    </w:p>
    <w:p w14:paraId="3A20DCB9" w14:textId="77777777" w:rsidR="004179B3" w:rsidRDefault="004179B3" w:rsidP="004179B3">
      <w:pPr>
        <w:widowControl/>
        <w:adjustRightInd w:val="0"/>
        <w:snapToGrid w:val="0"/>
        <w:rPr>
          <w:rFonts w:ascii="瀹嬩綋" w:eastAsia="瀹嬩綋" w:hAnsiTheme="minorEastAsia"/>
          <w:sz w:val="22"/>
          <w:szCs w:val="24"/>
        </w:rPr>
      </w:pPr>
    </w:p>
    <w:p w14:paraId="414093E0" w14:textId="376DE83C"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74</w:t>
      </w:r>
      <w:r w:rsidRPr="00744816">
        <w:rPr>
          <w:rFonts w:ascii="瀹嬩綋" w:eastAsia="宋体" w:hAnsiTheme="minorEastAsia"/>
          <w:sz w:val="22"/>
          <w:szCs w:val="24"/>
        </w:rPr>
        <w:t>、刘玉娥被非法判刑四年</w:t>
      </w:r>
    </w:p>
    <w:p w14:paraId="1805AB9D" w14:textId="77777777" w:rsidR="004179B3" w:rsidRDefault="004179B3" w:rsidP="004179B3">
      <w:pPr>
        <w:widowControl/>
        <w:adjustRightInd w:val="0"/>
        <w:snapToGrid w:val="0"/>
        <w:rPr>
          <w:rFonts w:ascii="瀹嬩綋" w:eastAsia="瀹嬩綋" w:hAnsiTheme="minorEastAsia"/>
          <w:sz w:val="22"/>
          <w:szCs w:val="24"/>
        </w:rPr>
      </w:pPr>
    </w:p>
    <w:p w14:paraId="6575BE95" w14:textId="59F56383"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刘玉娥，女，一九七一年前后出生，湖南怀化籍法轮功学员，住南山区。二零零六年五月二十一日上午，刘玉娥在深圳南山区桃源村发放真相资料，被南山区公安分局非法劳教三年；二零一零年十月二十二日，刘玉娥被绑架到深圳洗脑班，非法关押三个多月；二零一三年下半年，被南山区警察劫持到西丽洗脑班，非法关押二十多天；因起诉江泽民，二零一五年九月五日被非法关押到南山区拘留所十五天；二零一七年二月二十八日，刘玉娥在四海公园讲真相，被南山区招商派出所警察绑架，非法关押到南山区看守所。后被南山区法院非法判刑四年，所谓法官是李冰，法官助理王小燕。二零一七年七月，她被劫持到广东省女子监狱迫害。</w:t>
      </w:r>
    </w:p>
    <w:p w14:paraId="2CCBFA40"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711D3B88" w14:textId="169C3A86" w:rsidR="004179B3" w:rsidRDefault="00744816" w:rsidP="004179B3">
      <w:pPr>
        <w:widowControl/>
        <w:adjustRightInd w:val="0"/>
        <w:snapToGrid w:val="0"/>
        <w:rPr>
          <w:rFonts w:ascii="瀹嬩綋" w:eastAsia="瀹嬩綋" w:hAnsiTheme="minorEastAsia" w:cs="宋体"/>
          <w:kern w:val="0"/>
          <w:sz w:val="22"/>
          <w:szCs w:val="24"/>
        </w:rPr>
      </w:pPr>
      <w:r w:rsidRPr="00744816">
        <w:rPr>
          <w:rFonts w:ascii="瀹嬩綋" w:eastAsia="宋体" w:hAnsiTheme="minorEastAsia" w:cs="宋体"/>
          <w:kern w:val="0"/>
          <w:sz w:val="22"/>
          <w:szCs w:val="24"/>
        </w:rPr>
        <w:t>75</w:t>
      </w:r>
      <w:r w:rsidRPr="00744816">
        <w:rPr>
          <w:rFonts w:ascii="瀹嬩綋" w:eastAsia="宋体" w:hAnsiTheme="minorEastAsia" w:cs="宋体"/>
          <w:kern w:val="0"/>
          <w:sz w:val="22"/>
          <w:szCs w:val="24"/>
        </w:rPr>
        <w:t>、张玉民被非法判刑四年</w:t>
      </w:r>
    </w:p>
    <w:p w14:paraId="79E44C3D" w14:textId="77777777" w:rsidR="004179B3" w:rsidRDefault="004179B3" w:rsidP="004179B3">
      <w:pPr>
        <w:widowControl/>
        <w:adjustRightInd w:val="0"/>
        <w:snapToGrid w:val="0"/>
        <w:rPr>
          <w:rFonts w:ascii="瀹嬩綋" w:eastAsia="瀹嬩綋" w:hAnsiTheme="minorEastAsia" w:cs="宋体"/>
          <w:kern w:val="0"/>
          <w:sz w:val="22"/>
          <w:szCs w:val="24"/>
        </w:rPr>
      </w:pPr>
    </w:p>
    <w:p w14:paraId="0981D5B5" w14:textId="29BC08CF" w:rsidR="004179B3" w:rsidRDefault="00744816" w:rsidP="004179B3">
      <w:pPr>
        <w:widowControl/>
        <w:adjustRightInd w:val="0"/>
        <w:snapToGrid w:val="0"/>
        <w:rPr>
          <w:rFonts w:ascii="瀹嬩綋" w:eastAsia="瀹嬩綋" w:hAnsiTheme="minorEastAsia" w:cs="宋体"/>
          <w:kern w:val="0"/>
          <w:sz w:val="22"/>
          <w:szCs w:val="24"/>
        </w:rPr>
      </w:pPr>
      <w:r w:rsidRPr="00744816">
        <w:rPr>
          <w:rFonts w:ascii="瀹嬩綋" w:eastAsia="宋体" w:hAnsiTheme="minorEastAsia" w:cs="宋体"/>
          <w:kern w:val="0"/>
          <w:sz w:val="22"/>
          <w:szCs w:val="24"/>
        </w:rPr>
        <w:t>张玉民，男，深圳法轮功学员。一九九九年十月，张玉民去北方上访，在深圳机场被绑架，被非法拘禁十五天；二零零一年七月十六日晚上，张玉民在家被南山区警察绑架，非法关押到南山区看守所。二零零四年七月底，他被南山区法院非法判刑四年。</w:t>
      </w:r>
    </w:p>
    <w:p w14:paraId="05F05E66" w14:textId="77777777" w:rsidR="004179B3" w:rsidRDefault="004179B3" w:rsidP="004179B3">
      <w:pPr>
        <w:widowControl/>
        <w:adjustRightInd w:val="0"/>
        <w:snapToGrid w:val="0"/>
        <w:rPr>
          <w:rFonts w:ascii="瀹嬩綋" w:eastAsia="瀹嬩綋" w:hAnsiTheme="minorEastAsia" w:cs="宋体"/>
          <w:kern w:val="0"/>
          <w:sz w:val="22"/>
          <w:szCs w:val="24"/>
        </w:rPr>
      </w:pPr>
    </w:p>
    <w:p w14:paraId="54F039A0" w14:textId="54D19232"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76</w:t>
      </w:r>
      <w:r w:rsidRPr="00744816">
        <w:rPr>
          <w:rFonts w:ascii="瀹嬩綋" w:hAnsiTheme="minorEastAsia"/>
          <w:sz w:val="22"/>
        </w:rPr>
        <w:t>、郭雄兵被非法判刑四年</w:t>
      </w:r>
    </w:p>
    <w:p w14:paraId="67CDB231"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1EDF83CC" w14:textId="49CAE61E"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郭雄兵，男，深圳法轮功学员。因参加小型法会，二零零六年九月二十三日，郭雄兵、叶凤霞被宝安区公安分局警察绑架，非法关押到宝安区看守所，后被宝安区法院非法判刑四年，于二零零八年初被劫持到广东省北江监狱迫害。</w:t>
      </w:r>
    </w:p>
    <w:p w14:paraId="3E1C5242"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7FCFE652" w14:textId="764FDDDC"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77</w:t>
      </w:r>
      <w:r w:rsidRPr="00744816">
        <w:rPr>
          <w:rFonts w:ascii="瀹嬩綋" w:hAnsiTheme="minorEastAsia"/>
          <w:sz w:val="22"/>
        </w:rPr>
        <w:t>、卢启奇被非法判刑四年</w:t>
      </w:r>
    </w:p>
    <w:p w14:paraId="73C503F7"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65C3E75A" w14:textId="15719FF4"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卢启奇，男，湖北省武汉市国家注册土建工程师。因坚持修炼法轮功，二次被非法抄家、五次被非法拘留、四次被绑架送洗脑班，并被劳教迫害，被非法拘禁累计时间长达三年六个月；二零零八年一月十二日，卢启奇、童琳到宝安区西乡富通城发放真相资料时被绑架，非法关押到宝安区看守所，同年八月十二日被宝安区法院非法庭审。二零零八年十二月，他被非法判刑四年，不法人员为：审判长王辉，审判员陈力鹏、伍文芳。二零零九年四月二十三日，他被劫入广东省北江监狱迫害，于二零一二年一月十一日结束冤狱回家。</w:t>
      </w:r>
    </w:p>
    <w:p w14:paraId="4DB0737B"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278F426F" w14:textId="6584022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78</w:t>
      </w:r>
      <w:r w:rsidRPr="00744816">
        <w:rPr>
          <w:rFonts w:ascii="瀹嬩綋" w:eastAsia="宋体" w:hAnsiTheme="minorEastAsia"/>
          <w:sz w:val="22"/>
          <w:szCs w:val="24"/>
        </w:rPr>
        <w:t>、熊文芳被非法判刑四年</w:t>
      </w:r>
    </w:p>
    <w:p w14:paraId="6400E796" w14:textId="77777777" w:rsidR="004179B3" w:rsidRDefault="004179B3" w:rsidP="004179B3">
      <w:pPr>
        <w:widowControl/>
        <w:adjustRightInd w:val="0"/>
        <w:snapToGrid w:val="0"/>
        <w:rPr>
          <w:rFonts w:ascii="瀹嬩綋" w:eastAsia="瀹嬩綋" w:hAnsiTheme="minorEastAsia"/>
          <w:sz w:val="22"/>
          <w:szCs w:val="24"/>
        </w:rPr>
      </w:pPr>
    </w:p>
    <w:p w14:paraId="3DF474E4" w14:textId="3C530664" w:rsidR="004179B3" w:rsidRDefault="00744816" w:rsidP="004179B3">
      <w:pPr>
        <w:widowControl/>
        <w:adjustRightInd w:val="0"/>
        <w:snapToGrid w:val="0"/>
        <w:rPr>
          <w:rFonts w:ascii="瀹嬩綋" w:eastAsia="瀹嬩綋" w:hAnsiTheme="minorEastAsia" w:cs="宋体"/>
          <w:kern w:val="0"/>
          <w:sz w:val="22"/>
          <w:szCs w:val="24"/>
        </w:rPr>
      </w:pPr>
      <w:r w:rsidRPr="00744816">
        <w:rPr>
          <w:rFonts w:ascii="瀹嬩綋" w:eastAsia="宋体" w:hAnsiTheme="minorEastAsia"/>
          <w:sz w:val="22"/>
          <w:szCs w:val="24"/>
        </w:rPr>
        <w:lastRenderedPageBreak/>
        <w:t>熊文芳，女，时年五十多岁，广东省梅州市人，住深圳市罗湖区。二零一六年十月三十日晚上九点左右，熊文芳在家被罗湖区公安分局笋岗派出所所长左志亮等十几个警察绑架，非法关押到罗湖区看守所。二零一七年一月下旬被构陷到罗湖区法院。二零一七年二月十三日被非法庭审，二零一七年六月十五日获悉：熊文芳被非法判刑四年，不法人员为：法官郑晓涛，检察员王再昕、许俏丽。</w:t>
      </w:r>
      <w:r w:rsidRPr="00744816">
        <w:rPr>
          <w:rFonts w:ascii="瀹嬩綋" w:eastAsia="宋体" w:hAnsiTheme="minorEastAsia" w:cs="宋体"/>
          <w:kern w:val="0"/>
          <w:sz w:val="22"/>
          <w:szCs w:val="24"/>
        </w:rPr>
        <w:t>二零一七年十二月二十三日，她被劫持到广东省女子监狱迫害。</w:t>
      </w:r>
    </w:p>
    <w:p w14:paraId="031C1912" w14:textId="77777777" w:rsidR="004179B3" w:rsidRDefault="004179B3" w:rsidP="004179B3">
      <w:pPr>
        <w:widowControl/>
        <w:adjustRightInd w:val="0"/>
        <w:snapToGrid w:val="0"/>
        <w:rPr>
          <w:rFonts w:ascii="瀹嬩綋" w:eastAsia="瀹嬩綋" w:hAnsiTheme="minorEastAsia" w:cs="宋体"/>
          <w:kern w:val="0"/>
          <w:sz w:val="22"/>
          <w:szCs w:val="24"/>
        </w:rPr>
      </w:pPr>
    </w:p>
    <w:p w14:paraId="66351D20" w14:textId="4051C83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79</w:t>
      </w:r>
      <w:r w:rsidRPr="00744816">
        <w:rPr>
          <w:rFonts w:ascii="瀹嬩綋" w:eastAsia="宋体" w:hAnsiTheme="minorEastAsia"/>
          <w:sz w:val="22"/>
          <w:szCs w:val="24"/>
        </w:rPr>
        <w:t>、余毅文被非法判刑四年</w:t>
      </w:r>
    </w:p>
    <w:p w14:paraId="428B683B" w14:textId="77777777" w:rsidR="004179B3" w:rsidRDefault="004179B3" w:rsidP="004179B3">
      <w:pPr>
        <w:widowControl/>
        <w:adjustRightInd w:val="0"/>
        <w:snapToGrid w:val="0"/>
        <w:rPr>
          <w:rFonts w:ascii="瀹嬩綋" w:eastAsia="瀹嬩綋" w:hAnsiTheme="minorEastAsia"/>
          <w:sz w:val="22"/>
          <w:szCs w:val="24"/>
        </w:rPr>
      </w:pPr>
    </w:p>
    <w:p w14:paraId="1EAB4DB6" w14:textId="5B62D7A2"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余毅文，男，盐田区法轮功学员，个体企业家。因有法轮功学员到他家学法，二零一五年二月，余毅文被盐田区警察绑架，后被盐田区法院非法判刑四年。</w:t>
      </w:r>
    </w:p>
    <w:p w14:paraId="63E4FC1E" w14:textId="77777777" w:rsidR="004179B3" w:rsidRDefault="004179B3" w:rsidP="004179B3">
      <w:pPr>
        <w:widowControl/>
        <w:adjustRightInd w:val="0"/>
        <w:snapToGrid w:val="0"/>
        <w:rPr>
          <w:rFonts w:ascii="瀹嬩綋" w:eastAsia="瀹嬩綋" w:hAnsiTheme="minorEastAsia"/>
          <w:sz w:val="22"/>
          <w:szCs w:val="24"/>
        </w:rPr>
      </w:pPr>
    </w:p>
    <w:p w14:paraId="2CD106FA" w14:textId="72833CBF"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80</w:t>
      </w:r>
      <w:r w:rsidRPr="00744816">
        <w:rPr>
          <w:rFonts w:ascii="瀹嬩綋" w:hAnsiTheme="minorEastAsia"/>
          <w:sz w:val="22"/>
        </w:rPr>
        <w:t>、张新棋被非法判刑四年</w:t>
      </w:r>
    </w:p>
    <w:p w14:paraId="13BDA989"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6A055FB6" w14:textId="4B1A4361"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张新棋，深圳法轮功学员。二零零六年四月五日，罗来松、张新棋被福田区警察绑架，非法关押到福田区看守所。二零零七年九月十日，张新棋被福田区法院非法判刑四年。</w:t>
      </w:r>
    </w:p>
    <w:p w14:paraId="3760549E"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6B35C07A" w14:textId="06BF095C"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81</w:t>
      </w:r>
      <w:r w:rsidRPr="00744816">
        <w:rPr>
          <w:rFonts w:ascii="瀹嬩綋" w:eastAsia="宋体" w:hAnsiTheme="minorEastAsia"/>
          <w:sz w:val="22"/>
          <w:szCs w:val="24"/>
        </w:rPr>
        <w:t>、杨春红被非法判刑四年</w:t>
      </w:r>
    </w:p>
    <w:p w14:paraId="62E8CFC6" w14:textId="77777777" w:rsidR="004179B3" w:rsidRDefault="004179B3" w:rsidP="004179B3">
      <w:pPr>
        <w:widowControl/>
        <w:adjustRightInd w:val="0"/>
        <w:snapToGrid w:val="0"/>
        <w:rPr>
          <w:rFonts w:ascii="瀹嬩綋" w:eastAsia="瀹嬩綋" w:hAnsiTheme="minorEastAsia"/>
          <w:sz w:val="22"/>
          <w:szCs w:val="24"/>
        </w:rPr>
      </w:pPr>
    </w:p>
    <w:p w14:paraId="0825EFBA" w14:textId="458A5F34"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杨春红，女，一九八二年出生，二零一四年上半年从北京来到深圳。二零一四年七月二十六日，杨春红到龙岗区粘贴真相不干胶，被龙岗区公安分局龙新派出所警察绑架，非法关押到龙岗区看守所，十月十日被构陷到龙岗区检察院。同年十二月被龙岗区法院被非法庭审。二零一五年九月，杨春红被非法判刑四年，所谓法官是苏晓东，书记员蓝倩。</w:t>
      </w:r>
    </w:p>
    <w:p w14:paraId="6A004BE1" w14:textId="77777777" w:rsidR="004179B3" w:rsidRDefault="004179B3" w:rsidP="004179B3">
      <w:pPr>
        <w:widowControl/>
        <w:adjustRightInd w:val="0"/>
        <w:snapToGrid w:val="0"/>
        <w:rPr>
          <w:rFonts w:ascii="瀹嬩綋" w:eastAsia="瀹嬩綋" w:hAnsiTheme="minorEastAsia"/>
          <w:sz w:val="22"/>
          <w:szCs w:val="24"/>
        </w:rPr>
      </w:pPr>
    </w:p>
    <w:p w14:paraId="326A5929" w14:textId="13669F14"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82</w:t>
      </w:r>
      <w:r w:rsidRPr="00744816">
        <w:rPr>
          <w:rFonts w:ascii="瀹嬩綋" w:eastAsia="宋体" w:hAnsiTheme="minorEastAsia"/>
          <w:sz w:val="22"/>
          <w:szCs w:val="24"/>
        </w:rPr>
        <w:t>、李红洲被非法判刑四年</w:t>
      </w:r>
    </w:p>
    <w:p w14:paraId="4B26A0AD" w14:textId="77777777" w:rsidR="004179B3" w:rsidRDefault="004179B3" w:rsidP="004179B3">
      <w:pPr>
        <w:widowControl/>
        <w:adjustRightInd w:val="0"/>
        <w:snapToGrid w:val="0"/>
        <w:rPr>
          <w:rFonts w:ascii="瀹嬩綋" w:eastAsia="瀹嬩綋" w:hAnsiTheme="minorEastAsia"/>
          <w:sz w:val="22"/>
          <w:szCs w:val="24"/>
        </w:rPr>
      </w:pPr>
    </w:p>
    <w:p w14:paraId="34EB4247" w14:textId="69C66C7B"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李红洲，男，一九七四年出生，陕西省渭南人，在深圳工作。二零一一年三月二十六日早上九点多，李红洲被福田区公安分局福强派出所十几人闯入家中绑架，非法关押到福田区看守所。二零一二年三月二十二下午被福田区法院非法开庭。二零一二年七月，他被非法判刑四年，不法人员为：审判长宋文凯，书记员刘雯，公诉人徐正。</w:t>
      </w:r>
    </w:p>
    <w:p w14:paraId="3ADBF1FD" w14:textId="77777777" w:rsidR="004179B3" w:rsidRDefault="004179B3" w:rsidP="004179B3">
      <w:pPr>
        <w:widowControl/>
        <w:adjustRightInd w:val="0"/>
        <w:snapToGrid w:val="0"/>
        <w:rPr>
          <w:rFonts w:ascii="瀹嬩綋" w:eastAsia="瀹嬩綋" w:hAnsiTheme="minorEastAsia"/>
          <w:sz w:val="22"/>
          <w:szCs w:val="24"/>
        </w:rPr>
      </w:pPr>
    </w:p>
    <w:p w14:paraId="405A631A" w14:textId="77A9298A"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83</w:t>
      </w:r>
      <w:r w:rsidRPr="00744816">
        <w:rPr>
          <w:rFonts w:ascii="瀹嬩綋" w:eastAsia="宋体" w:hAnsiTheme="minorEastAsia"/>
          <w:sz w:val="22"/>
          <w:szCs w:val="24"/>
        </w:rPr>
        <w:t>、李敬辉被非法判刑四年</w:t>
      </w:r>
    </w:p>
    <w:p w14:paraId="07B8772E" w14:textId="77777777" w:rsidR="004179B3" w:rsidRDefault="004179B3" w:rsidP="004179B3">
      <w:pPr>
        <w:widowControl/>
        <w:adjustRightInd w:val="0"/>
        <w:snapToGrid w:val="0"/>
        <w:rPr>
          <w:rFonts w:ascii="瀹嬩綋" w:eastAsia="瀹嬩綋" w:hAnsiTheme="minorEastAsia"/>
          <w:sz w:val="22"/>
          <w:szCs w:val="24"/>
        </w:rPr>
      </w:pPr>
    </w:p>
    <w:p w14:paraId="6698B6F5" w14:textId="71C5A93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李敬辉，男，肇庆市端州区人。二零零零年五月，李敬辉到天安门广场打横幅，被广东江门市公安局非法劳教一年；二零零一年六月二十日，李敬辉在江门被蓬江区警察绑架，后被蓬江区法院非法判刑六年，不法人员为：审判长关英韶，审判员林侵稳，书记员彭高宴，他被劫持到广东省阳江监狱迫害；因书写“法轮大法好”真相标语，二零零九年四月，李敬辉在深圳罗湖区荔枝公园被罗湖区警察绑架，后被罗湖区法院非法判刑四年，不法人员为：审判长彭峥嵘，陪审员刘志勇，书记员李鸿雅。他被劫持到广东省四会监狱迫害。</w:t>
      </w:r>
    </w:p>
    <w:p w14:paraId="033CDA56" w14:textId="77777777" w:rsidR="004179B3" w:rsidRDefault="004179B3" w:rsidP="004179B3">
      <w:pPr>
        <w:widowControl/>
        <w:adjustRightInd w:val="0"/>
        <w:snapToGrid w:val="0"/>
        <w:rPr>
          <w:rFonts w:ascii="瀹嬩綋" w:eastAsia="瀹嬩綋" w:hAnsiTheme="minorEastAsia"/>
          <w:sz w:val="22"/>
          <w:szCs w:val="24"/>
        </w:rPr>
      </w:pPr>
    </w:p>
    <w:p w14:paraId="0BAFBF08" w14:textId="40EB5A03"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84</w:t>
      </w:r>
      <w:r w:rsidRPr="00744816">
        <w:rPr>
          <w:rFonts w:ascii="瀹嬩綋" w:eastAsia="宋体" w:hAnsiTheme="minorEastAsia"/>
          <w:sz w:val="22"/>
          <w:szCs w:val="24"/>
        </w:rPr>
        <w:t>、周小秋被非法判刑四年</w:t>
      </w:r>
    </w:p>
    <w:p w14:paraId="1FEC6F20" w14:textId="77777777" w:rsidR="004179B3" w:rsidRDefault="004179B3" w:rsidP="004179B3">
      <w:pPr>
        <w:widowControl/>
        <w:adjustRightInd w:val="0"/>
        <w:snapToGrid w:val="0"/>
        <w:rPr>
          <w:rFonts w:ascii="瀹嬩綋" w:eastAsia="瀹嬩綋" w:hAnsiTheme="minorEastAsia"/>
          <w:sz w:val="22"/>
          <w:szCs w:val="24"/>
        </w:rPr>
      </w:pPr>
    </w:p>
    <w:p w14:paraId="70404A34" w14:textId="4691B8C4"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周小秋，深圳法轮功学员，被非法判刑四年。</w:t>
      </w:r>
    </w:p>
    <w:p w14:paraId="579CE166" w14:textId="77777777" w:rsidR="004179B3" w:rsidRDefault="004179B3" w:rsidP="004179B3">
      <w:pPr>
        <w:widowControl/>
        <w:adjustRightInd w:val="0"/>
        <w:snapToGrid w:val="0"/>
        <w:rPr>
          <w:rFonts w:ascii="瀹嬩綋" w:eastAsia="瀹嬩綋" w:hAnsiTheme="minorEastAsia"/>
          <w:sz w:val="22"/>
          <w:szCs w:val="24"/>
        </w:rPr>
      </w:pPr>
    </w:p>
    <w:p w14:paraId="6D6BA4D9" w14:textId="36799435"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85</w:t>
      </w:r>
      <w:r w:rsidRPr="00744816">
        <w:rPr>
          <w:rFonts w:ascii="瀹嬩綋" w:eastAsia="宋体" w:hAnsiTheme="minorEastAsia"/>
          <w:sz w:val="22"/>
          <w:szCs w:val="24"/>
        </w:rPr>
        <w:t>、林心妹被非法判刑四年</w:t>
      </w:r>
    </w:p>
    <w:p w14:paraId="741571FC" w14:textId="77777777" w:rsidR="004179B3" w:rsidRDefault="004179B3" w:rsidP="004179B3">
      <w:pPr>
        <w:widowControl/>
        <w:adjustRightInd w:val="0"/>
        <w:snapToGrid w:val="0"/>
        <w:rPr>
          <w:rFonts w:ascii="瀹嬩綋" w:eastAsia="瀹嬩綋" w:hAnsiTheme="minorEastAsia"/>
          <w:sz w:val="22"/>
          <w:szCs w:val="24"/>
        </w:rPr>
      </w:pPr>
    </w:p>
    <w:p w14:paraId="55A011B1" w14:textId="6138B8DF"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林心妹，女，深圳法轮功学员。因讲述法轮功真相，二零零八年七月十一日，林心妹被宝安区警察绑架。二零零九年，林心妹被宝安区法院非法判刑四年，她被劫持到广东省女子监狱迫害。</w:t>
      </w:r>
    </w:p>
    <w:p w14:paraId="02054536" w14:textId="77777777" w:rsidR="004179B3" w:rsidRDefault="004179B3" w:rsidP="004179B3">
      <w:pPr>
        <w:widowControl/>
        <w:adjustRightInd w:val="0"/>
        <w:snapToGrid w:val="0"/>
        <w:rPr>
          <w:rFonts w:ascii="瀹嬩綋" w:eastAsia="瀹嬩綋" w:hAnsiTheme="minorEastAsia"/>
          <w:sz w:val="22"/>
          <w:szCs w:val="24"/>
        </w:rPr>
      </w:pPr>
    </w:p>
    <w:p w14:paraId="78D38CB0" w14:textId="6AB456E0"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86</w:t>
      </w:r>
      <w:r w:rsidRPr="00744816">
        <w:rPr>
          <w:rFonts w:ascii="瀹嬩綋" w:eastAsia="宋体" w:hAnsiTheme="minorEastAsia"/>
          <w:sz w:val="22"/>
          <w:szCs w:val="24"/>
        </w:rPr>
        <w:t>、李建辉被非法判刑四年</w:t>
      </w:r>
    </w:p>
    <w:p w14:paraId="4BEE6D13" w14:textId="77777777" w:rsidR="004179B3" w:rsidRDefault="004179B3" w:rsidP="004179B3">
      <w:pPr>
        <w:widowControl/>
        <w:adjustRightInd w:val="0"/>
        <w:snapToGrid w:val="0"/>
        <w:rPr>
          <w:rFonts w:ascii="瀹嬩綋" w:eastAsia="瀹嬩綋" w:hAnsiTheme="minorEastAsia"/>
          <w:sz w:val="22"/>
          <w:szCs w:val="24"/>
        </w:rPr>
      </w:pPr>
    </w:p>
    <w:p w14:paraId="66C93086" w14:textId="69D54EBE"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李建辉，男，原深圳宏达实业有限公司经理。一九九九年九月底被福田区警察绑架，二零零零年一月二十四日被福田区法院非法判刑四年。</w:t>
      </w:r>
    </w:p>
    <w:p w14:paraId="184C66F0" w14:textId="77777777" w:rsidR="004179B3" w:rsidRDefault="004179B3" w:rsidP="004179B3">
      <w:pPr>
        <w:widowControl/>
        <w:adjustRightInd w:val="0"/>
        <w:snapToGrid w:val="0"/>
        <w:rPr>
          <w:rFonts w:ascii="瀹嬩綋" w:eastAsia="瀹嬩綋" w:hAnsiTheme="minorEastAsia"/>
          <w:sz w:val="22"/>
          <w:szCs w:val="24"/>
        </w:rPr>
      </w:pPr>
    </w:p>
    <w:p w14:paraId="4F5776CB" w14:textId="13F979EE"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87</w:t>
      </w:r>
      <w:r w:rsidRPr="00744816">
        <w:rPr>
          <w:rFonts w:ascii="瀹嬩綋" w:eastAsia="宋体" w:hAnsiTheme="minorEastAsia"/>
          <w:sz w:val="22"/>
          <w:szCs w:val="24"/>
        </w:rPr>
        <w:t>、刘予被非法判刑四年</w:t>
      </w:r>
    </w:p>
    <w:p w14:paraId="7AA4B2AF" w14:textId="77777777" w:rsidR="004179B3" w:rsidRDefault="004179B3" w:rsidP="004179B3">
      <w:pPr>
        <w:widowControl/>
        <w:adjustRightInd w:val="0"/>
        <w:snapToGrid w:val="0"/>
        <w:rPr>
          <w:rFonts w:ascii="瀹嬩綋" w:eastAsia="瀹嬩綋" w:hAnsiTheme="minorEastAsia"/>
          <w:sz w:val="22"/>
          <w:szCs w:val="24"/>
        </w:rPr>
      </w:pPr>
    </w:p>
    <w:p w14:paraId="69753C16" w14:textId="1CFD900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刘予</w:t>
      </w:r>
      <w:r w:rsidRPr="00744816">
        <w:rPr>
          <w:rFonts w:ascii="瀹嬩綋" w:eastAsia="宋体" w:hAnsiTheme="minorEastAsia"/>
          <w:sz w:val="22"/>
          <w:szCs w:val="24"/>
        </w:rPr>
        <w:t>,</w:t>
      </w:r>
      <w:r w:rsidRPr="00744816">
        <w:rPr>
          <w:rFonts w:ascii="瀹嬩綋" w:eastAsia="宋体" w:hAnsiTheme="minorEastAsia"/>
          <w:sz w:val="22"/>
          <w:szCs w:val="24"/>
        </w:rPr>
        <w:t>女，一九六八年出生，北京科技大学毕业，职业经理人，家住龙岗区布吉茂业城帝景峰小区。二零零五三月三十日中午，刘予被龙岗区公安分局罗岗派出所警察绑架，非法关押到龙岗区看守所。同年四月二十八日，被非法逮捕。二零零五年十月二十一日和二零零六年三月，两次被龙岗区法院非法庭审。二零零六年五月，她被非法判刑四年，不法人员为：审判长许光，陪审员张华诚、郭娟，书记员林飞，公诉人戴一先。</w:t>
      </w:r>
    </w:p>
    <w:p w14:paraId="6DB3C196" w14:textId="77777777" w:rsidR="004179B3" w:rsidRDefault="004179B3" w:rsidP="004179B3">
      <w:pPr>
        <w:widowControl/>
        <w:adjustRightInd w:val="0"/>
        <w:snapToGrid w:val="0"/>
        <w:rPr>
          <w:rFonts w:ascii="瀹嬩綋" w:eastAsia="瀹嬩綋" w:hAnsiTheme="minorEastAsia"/>
          <w:sz w:val="22"/>
          <w:szCs w:val="24"/>
        </w:rPr>
      </w:pPr>
    </w:p>
    <w:p w14:paraId="518EF8E0" w14:textId="1BD003E8"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88</w:t>
      </w:r>
      <w:r w:rsidRPr="00744816">
        <w:rPr>
          <w:rFonts w:ascii="瀹嬩綋" w:hAnsiTheme="minorEastAsia"/>
          <w:sz w:val="22"/>
        </w:rPr>
        <w:t>、陈桂华被非法判刑四年</w:t>
      </w:r>
    </w:p>
    <w:p w14:paraId="3910296E" w14:textId="5C5DE908"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74EE7DE4" w14:textId="28FDC427"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陈桂华，女，时年六十多岁，广东省揭阳普宁人，在深圳市龙岗区横岗街道安良八村蓝屋围经验小商店。二零一一年三月十六日下午五点多，陈桂华在自己经营的小店内，被龙岗区梧桐派出所十几个警察绑架，非法关押到龙岗区看守所。同年六月，陈桂华被龙岗区法院非法判刑四年，八月，她被劫持到广东省女子监狱迫害。</w:t>
      </w:r>
    </w:p>
    <w:p w14:paraId="1CA5A37C"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7C608FD5" w14:textId="1B97FF19"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89</w:t>
      </w:r>
      <w:r w:rsidRPr="00744816">
        <w:rPr>
          <w:rFonts w:ascii="瀹嬩綋" w:eastAsia="宋体" w:hAnsiTheme="minorEastAsia"/>
          <w:sz w:val="22"/>
          <w:szCs w:val="24"/>
        </w:rPr>
        <w:t>、戴先生被非法判刑四年</w:t>
      </w:r>
    </w:p>
    <w:p w14:paraId="7C39EB53" w14:textId="77777777" w:rsidR="004179B3" w:rsidRDefault="004179B3" w:rsidP="004179B3">
      <w:pPr>
        <w:widowControl/>
        <w:adjustRightInd w:val="0"/>
        <w:snapToGrid w:val="0"/>
        <w:rPr>
          <w:rFonts w:ascii="瀹嬩綋" w:eastAsia="瀹嬩綋" w:hAnsiTheme="minorEastAsia"/>
          <w:sz w:val="22"/>
          <w:szCs w:val="24"/>
        </w:rPr>
      </w:pPr>
    </w:p>
    <w:p w14:paraId="1F7ACFE6" w14:textId="21D26828"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戴先生，法轮功学员陈正容的丈夫。戴先生、陈正容夫妻居住在龙岗区布吉镇女儿家。因派发真相资料，二零一零年五月二十九日，陈正容夫妻被龙岗区公安分局罗岗派出所、水径派出所警察绑架，家里的电脑、打印机、刻录机及真相资料被抄走，夫妻二人被非法关押到龙岗区看守所。后来夫妻俩分别被龙岗区法院非法判刑四年。</w:t>
      </w:r>
    </w:p>
    <w:p w14:paraId="1C80FA66" w14:textId="77777777" w:rsidR="004179B3" w:rsidRDefault="004179B3" w:rsidP="004179B3">
      <w:pPr>
        <w:widowControl/>
        <w:adjustRightInd w:val="0"/>
        <w:snapToGrid w:val="0"/>
        <w:rPr>
          <w:rFonts w:ascii="瀹嬩綋" w:eastAsia="瀹嬩綋" w:hAnsiTheme="minorEastAsia"/>
          <w:sz w:val="22"/>
          <w:szCs w:val="24"/>
        </w:rPr>
      </w:pPr>
    </w:p>
    <w:p w14:paraId="45866539" w14:textId="3BF22B42"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90</w:t>
      </w:r>
      <w:r w:rsidRPr="00744816">
        <w:rPr>
          <w:rFonts w:ascii="瀹嬩綋" w:eastAsia="宋体" w:hAnsiTheme="minorEastAsia"/>
          <w:sz w:val="22"/>
          <w:szCs w:val="24"/>
        </w:rPr>
        <w:t>、澹台动动被非法判刑四年</w:t>
      </w:r>
    </w:p>
    <w:p w14:paraId="5CC00FA9" w14:textId="77777777" w:rsidR="004179B3" w:rsidRDefault="004179B3" w:rsidP="004179B3">
      <w:pPr>
        <w:widowControl/>
        <w:adjustRightInd w:val="0"/>
        <w:snapToGrid w:val="0"/>
        <w:rPr>
          <w:rFonts w:ascii="瀹嬩綋" w:eastAsia="瀹嬩綋" w:hAnsiTheme="minorEastAsia"/>
          <w:sz w:val="22"/>
          <w:szCs w:val="24"/>
        </w:rPr>
      </w:pPr>
    </w:p>
    <w:p w14:paraId="4FE61E2A" w14:textId="3EB8867B"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澹台动动，男，毕业于中央美术学院，北京市朝阳区人，在深圳雕塑创作研究所工作。被深圳中共法院非法判刑四年。二零零五年前后，他被劫持到广东省四会监狱迫害。他拒绝穿囚服，被十几个狱警群殴，打断</w:t>
      </w:r>
      <w:r w:rsidRPr="00744816">
        <w:rPr>
          <w:rFonts w:ascii="瀹嬩綋" w:eastAsia="宋体" w:hAnsiTheme="minorEastAsia"/>
          <w:sz w:val="22"/>
          <w:szCs w:val="24"/>
        </w:rPr>
        <w:t>3</w:t>
      </w:r>
      <w:r w:rsidRPr="00744816">
        <w:rPr>
          <w:rFonts w:ascii="瀹嬩綋" w:eastAsia="宋体" w:hAnsiTheme="minorEastAsia"/>
          <w:sz w:val="22"/>
          <w:szCs w:val="24"/>
        </w:rPr>
        <w:t>根肋骨。</w:t>
      </w:r>
    </w:p>
    <w:p w14:paraId="59027CEF" w14:textId="77777777" w:rsidR="004179B3" w:rsidRDefault="004179B3" w:rsidP="004179B3">
      <w:pPr>
        <w:widowControl/>
        <w:adjustRightInd w:val="0"/>
        <w:snapToGrid w:val="0"/>
        <w:rPr>
          <w:rFonts w:ascii="瀹嬩綋" w:eastAsia="瀹嬩綋" w:hAnsiTheme="minorEastAsia"/>
          <w:sz w:val="22"/>
          <w:szCs w:val="24"/>
        </w:rPr>
      </w:pPr>
    </w:p>
    <w:p w14:paraId="4A1FFEA9" w14:textId="14E3E910"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91-92</w:t>
      </w:r>
      <w:r w:rsidRPr="00744816">
        <w:rPr>
          <w:rFonts w:ascii="瀹嬩綋" w:eastAsia="宋体" w:hAnsiTheme="minorEastAsia"/>
          <w:sz w:val="22"/>
          <w:szCs w:val="24"/>
        </w:rPr>
        <w:t>、章旭、王仁静被非法判刑四年、三年六个月</w:t>
      </w:r>
    </w:p>
    <w:p w14:paraId="236921DC" w14:textId="77777777" w:rsidR="004179B3" w:rsidRDefault="004179B3" w:rsidP="004179B3">
      <w:pPr>
        <w:widowControl/>
        <w:adjustRightInd w:val="0"/>
        <w:snapToGrid w:val="0"/>
        <w:rPr>
          <w:rFonts w:ascii="瀹嬩綋" w:eastAsia="瀹嬩綋" w:hAnsiTheme="minorEastAsia"/>
          <w:sz w:val="22"/>
          <w:szCs w:val="24"/>
        </w:rPr>
      </w:pPr>
    </w:p>
    <w:p w14:paraId="48796539" w14:textId="3D6E21FD"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章旭，男，一九六八年前后出生，深圳某金融公司副总经理；王仁静，女，福田区法轮功学员。因将法轮功学员喻辉非法关押期间写的申诉材料上网曝光，二零零零年三月十日，章旭、王仁静被福田区警察绑架，非法关押到福田区看守所，后分别被福田区法院非法判刑四年、三年六个月。</w:t>
      </w:r>
    </w:p>
    <w:p w14:paraId="5A09DD52" w14:textId="77777777" w:rsidR="004179B3" w:rsidRDefault="004179B3" w:rsidP="004179B3">
      <w:pPr>
        <w:widowControl/>
        <w:adjustRightInd w:val="0"/>
        <w:snapToGrid w:val="0"/>
        <w:rPr>
          <w:rFonts w:ascii="瀹嬩綋" w:eastAsia="瀹嬩綋" w:hAnsiTheme="minorEastAsia"/>
          <w:sz w:val="22"/>
          <w:szCs w:val="24"/>
        </w:rPr>
      </w:pPr>
    </w:p>
    <w:p w14:paraId="742D0EA6" w14:textId="7E40C0FA"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93-94</w:t>
      </w:r>
      <w:r w:rsidRPr="00744816">
        <w:rPr>
          <w:rFonts w:ascii="瀹嬩綋" w:eastAsia="宋体" w:hAnsiTheme="minorEastAsia"/>
          <w:sz w:val="22"/>
          <w:szCs w:val="24"/>
        </w:rPr>
        <w:t>、方海峰、王海燕被非法判刑四年、三年</w:t>
      </w:r>
    </w:p>
    <w:p w14:paraId="60456AF5" w14:textId="13741690" w:rsidR="004179B3" w:rsidRDefault="004179B3" w:rsidP="004179B3">
      <w:pPr>
        <w:widowControl/>
        <w:adjustRightInd w:val="0"/>
        <w:snapToGrid w:val="0"/>
        <w:rPr>
          <w:rFonts w:ascii="瀹嬩綋" w:eastAsia="瀹嬩綋" w:hAnsiTheme="minorEastAsia"/>
          <w:sz w:val="22"/>
          <w:szCs w:val="24"/>
        </w:rPr>
      </w:pPr>
    </w:p>
    <w:p w14:paraId="7F97F96D" w14:textId="5F7B2E6B"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方海峰，深圳法轮功学员；王海燕，女，一九八四年出生，广西桂林市人，原坂田福群电子（深圳）有限公司员工。二零一四年八月三十日，方海峰、王海燕、龚芳在深圳某地铁站派发真相资料遭恶告，被龙岗区警察绑架，非法关押到龙岗区看守所。二零一五年五月十四日，三位法轮功学员在龙岗区法院被非法庭审。同年九月十日，方海峰、王海燕分别被非法判刑四年、三年，所谓法官是苏晓东。</w:t>
      </w:r>
    </w:p>
    <w:p w14:paraId="148444CA" w14:textId="77777777" w:rsidR="004179B3" w:rsidRDefault="004179B3" w:rsidP="004179B3">
      <w:pPr>
        <w:widowControl/>
        <w:adjustRightInd w:val="0"/>
        <w:snapToGrid w:val="0"/>
        <w:rPr>
          <w:rFonts w:ascii="瀹嬩綋" w:eastAsia="瀹嬩綋" w:hAnsiTheme="minorEastAsia"/>
          <w:sz w:val="22"/>
          <w:szCs w:val="24"/>
        </w:rPr>
      </w:pPr>
    </w:p>
    <w:p w14:paraId="0448C602" w14:textId="4F16336D"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lastRenderedPageBreak/>
        <w:t>95-96</w:t>
      </w:r>
      <w:r w:rsidRPr="00744816">
        <w:rPr>
          <w:rFonts w:ascii="瀹嬩綋" w:eastAsia="宋体" w:hAnsiTheme="minorEastAsia"/>
          <w:sz w:val="22"/>
          <w:szCs w:val="24"/>
        </w:rPr>
        <w:t>、孙钟文、张雨苍被非法判刑四年、三年</w:t>
      </w:r>
    </w:p>
    <w:p w14:paraId="023C1223" w14:textId="77777777" w:rsidR="004179B3" w:rsidRDefault="004179B3" w:rsidP="004179B3">
      <w:pPr>
        <w:widowControl/>
        <w:adjustRightInd w:val="0"/>
        <w:snapToGrid w:val="0"/>
        <w:rPr>
          <w:rFonts w:ascii="瀹嬩綋" w:eastAsia="瀹嬩綋" w:hAnsiTheme="minorEastAsia"/>
          <w:sz w:val="22"/>
          <w:szCs w:val="24"/>
        </w:rPr>
      </w:pPr>
    </w:p>
    <w:p w14:paraId="76E0F47E" w14:textId="10DA36D4"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孙钟文，男，一九五六年出生，香港籍法轮功学员，个体企业家；张雨苍，男，一九四四年出生，香港籍法轮功学员，从事安保工作。因随身携带真相资料，孙钟文、张雨苍分别于二零零二年五月十七日和五月八日在罗湖海关被深圳警察绑架，非法关押到龙岗区看守所。九月被非法逮捕。二零零三年三月二十六日，孙钟文、张雨苍分别被龙岗区法院非法判刑四年、三年，他们被劫持到广东省四会监狱迫害。</w:t>
      </w:r>
    </w:p>
    <w:p w14:paraId="45AB88E1" w14:textId="77777777" w:rsidR="004179B3" w:rsidRDefault="004179B3" w:rsidP="004179B3">
      <w:pPr>
        <w:widowControl/>
        <w:adjustRightInd w:val="0"/>
        <w:snapToGrid w:val="0"/>
        <w:rPr>
          <w:rFonts w:ascii="瀹嬩綋" w:eastAsia="瀹嬩綋" w:hAnsiTheme="minorEastAsia"/>
          <w:sz w:val="22"/>
          <w:szCs w:val="24"/>
        </w:rPr>
      </w:pPr>
    </w:p>
    <w:p w14:paraId="2F1087B3" w14:textId="676B087C"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97-98</w:t>
      </w:r>
      <w:r w:rsidRPr="00744816">
        <w:rPr>
          <w:rFonts w:ascii="瀹嬩綋" w:eastAsia="宋体" w:hAnsiTheme="minorEastAsia"/>
          <w:sz w:val="22"/>
          <w:szCs w:val="24"/>
        </w:rPr>
        <w:t>、王翔宇、钟迎春被非法判刑四年、三年</w:t>
      </w:r>
    </w:p>
    <w:p w14:paraId="088D6FEE" w14:textId="77777777" w:rsidR="004179B3" w:rsidRDefault="004179B3" w:rsidP="004179B3">
      <w:pPr>
        <w:widowControl/>
        <w:adjustRightInd w:val="0"/>
        <w:snapToGrid w:val="0"/>
        <w:rPr>
          <w:rFonts w:ascii="瀹嬩綋" w:eastAsia="瀹嬩綋" w:hAnsiTheme="minorEastAsia"/>
          <w:sz w:val="22"/>
          <w:szCs w:val="24"/>
        </w:rPr>
      </w:pPr>
    </w:p>
    <w:p w14:paraId="2832B6AB" w14:textId="1052E820"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王翔宇，男，一九七一年出生，湖南人，大学本科毕业，在宝安区沙井某港资工厂任工程师。因坚持修炼法轮功，王翔宇曾被非法劳教二年；钟迎春，女，一九七一年出生，宝安区法轮功学员，因坚持修炼法轮功，曾遭受非法劳教和洗脑班迫害；二零一二年四月四日，钟迎春、王翔宇被宝安区警察绑架，非法关押到宝安区看守所。九月二十一日，两位法轮功学员被宝安区法院非法庭审。十一月八日，王翔宇、钟迎春被非法判刑四年、三年，分别被劫持到广东省北江监狱和广东省女子监狱迫害。</w:t>
      </w:r>
    </w:p>
    <w:p w14:paraId="0789157E" w14:textId="77777777" w:rsidR="004179B3" w:rsidRDefault="004179B3" w:rsidP="004179B3">
      <w:pPr>
        <w:widowControl/>
        <w:adjustRightInd w:val="0"/>
        <w:snapToGrid w:val="0"/>
        <w:rPr>
          <w:rFonts w:ascii="瀹嬩綋" w:eastAsia="瀹嬩綋" w:hAnsiTheme="minorEastAsia"/>
          <w:sz w:val="22"/>
          <w:szCs w:val="24"/>
        </w:rPr>
      </w:pPr>
    </w:p>
    <w:p w14:paraId="3C969364" w14:textId="66E9BF11"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99</w:t>
      </w:r>
      <w:r w:rsidRPr="00744816">
        <w:rPr>
          <w:rFonts w:ascii="瀹嬩綋" w:eastAsia="宋体" w:hAnsiTheme="minorEastAsia"/>
          <w:sz w:val="22"/>
          <w:szCs w:val="24"/>
        </w:rPr>
        <w:t>、王利林两次被非法判刑共三年六个月</w:t>
      </w:r>
      <w:r w:rsidRPr="00744816">
        <w:rPr>
          <w:rFonts w:ascii="瀹嬩綋" w:eastAsia="宋体" w:hAnsiTheme="minorEastAsia"/>
          <w:sz w:val="22"/>
          <w:szCs w:val="24"/>
        </w:rPr>
        <w:t xml:space="preserve"> </w:t>
      </w:r>
      <w:r w:rsidRPr="00744816">
        <w:rPr>
          <w:rFonts w:ascii="瀹嬩綋" w:eastAsia="宋体" w:hAnsiTheme="minorEastAsia"/>
          <w:sz w:val="22"/>
          <w:szCs w:val="24"/>
        </w:rPr>
        <w:t>勒索罚金三千元</w:t>
      </w:r>
    </w:p>
    <w:p w14:paraId="5B5B9CF1" w14:textId="720876FD" w:rsidR="004179B3" w:rsidRDefault="004179B3" w:rsidP="004179B3">
      <w:pPr>
        <w:widowControl/>
        <w:adjustRightInd w:val="0"/>
        <w:snapToGrid w:val="0"/>
        <w:rPr>
          <w:rFonts w:ascii="瀹嬩綋" w:eastAsia="瀹嬩綋" w:hAnsiTheme="minorEastAsia"/>
          <w:sz w:val="22"/>
          <w:szCs w:val="24"/>
        </w:rPr>
      </w:pPr>
    </w:p>
    <w:p w14:paraId="77A131ED" w14:textId="1CD228A0"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王利林，女，一九七六年八月十二日出生，大学毕业，家住深圳宝安区新安湖花园。因坚持修炼法轮功，二零一五年十一月十八日，王利林被深圳市公安局宝安分局非法行政拘留十五天；因赠送民众真相内存卡，二零一六年十二月二十七日，王利林被宝安区法院非法判刑一年六个月，被勒索罚金一千元，二零一七年十一月二十三日结束冤狱回家；二零二零年十二月，王利林到龙华区某饭店吃饭，给店员刘某一张翻墙二维码卡片，遭刘某恶告。十二月九日，王利林被龙华区警察绑架。二零二二年初，她被南山区法院非法判刑两年，被勒索罚金二千元。上诉后，深圳市中级法院于二零二二年四月二十二日非法维持冤判。</w:t>
      </w:r>
    </w:p>
    <w:p w14:paraId="2C8C464D" w14:textId="77777777" w:rsidR="004179B3" w:rsidRDefault="004179B3" w:rsidP="004179B3">
      <w:pPr>
        <w:widowControl/>
        <w:adjustRightInd w:val="0"/>
        <w:snapToGrid w:val="0"/>
        <w:rPr>
          <w:rFonts w:ascii="瀹嬩綋" w:eastAsia="瀹嬩綋" w:hAnsiTheme="minorEastAsia"/>
          <w:sz w:val="22"/>
          <w:szCs w:val="24"/>
        </w:rPr>
      </w:pPr>
    </w:p>
    <w:p w14:paraId="7E053FB0" w14:textId="62850AF5"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100</w:t>
      </w:r>
      <w:r w:rsidRPr="00744816">
        <w:rPr>
          <w:rFonts w:ascii="瀹嬩綋" w:eastAsia="宋体" w:hAnsiTheme="minorEastAsia"/>
          <w:sz w:val="22"/>
          <w:szCs w:val="24"/>
        </w:rPr>
        <w:t>、王玉梅（时年</w:t>
      </w:r>
      <w:r w:rsidRPr="00744816">
        <w:rPr>
          <w:rFonts w:ascii="瀹嬩綋" w:eastAsia="宋体" w:hAnsiTheme="minorEastAsia"/>
          <w:sz w:val="22"/>
          <w:szCs w:val="24"/>
        </w:rPr>
        <w:t>65</w:t>
      </w:r>
      <w:r w:rsidRPr="00744816">
        <w:rPr>
          <w:rFonts w:ascii="瀹嬩綋" w:eastAsia="宋体" w:hAnsiTheme="minorEastAsia"/>
          <w:sz w:val="22"/>
          <w:szCs w:val="24"/>
        </w:rPr>
        <w:t>岁）被非法判刑三年六个月</w:t>
      </w:r>
      <w:r w:rsidRPr="00744816">
        <w:rPr>
          <w:rFonts w:ascii="瀹嬩綋" w:eastAsia="宋体" w:hAnsiTheme="minorEastAsia"/>
          <w:sz w:val="22"/>
          <w:szCs w:val="24"/>
        </w:rPr>
        <w:t xml:space="preserve"> </w:t>
      </w:r>
      <w:r w:rsidRPr="00744816">
        <w:rPr>
          <w:rFonts w:ascii="瀹嬩綋" w:eastAsia="宋体" w:hAnsiTheme="minorEastAsia"/>
          <w:sz w:val="22"/>
          <w:szCs w:val="24"/>
        </w:rPr>
        <w:t>勒索罚金二千元</w:t>
      </w:r>
    </w:p>
    <w:p w14:paraId="610A77F4" w14:textId="77777777" w:rsidR="004179B3" w:rsidRDefault="004179B3" w:rsidP="004179B3">
      <w:pPr>
        <w:widowControl/>
        <w:adjustRightInd w:val="0"/>
        <w:snapToGrid w:val="0"/>
        <w:rPr>
          <w:rFonts w:ascii="瀹嬩綋" w:eastAsia="瀹嬩綋" w:hAnsiTheme="minorEastAsia"/>
          <w:sz w:val="22"/>
          <w:szCs w:val="24"/>
        </w:rPr>
      </w:pPr>
    </w:p>
    <w:p w14:paraId="2A69470A" w14:textId="2F704C55"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王玉梅，女，一九五六年出生，辽宁省鞍山市人，住在深圳南山区。二零二零年十二月十五日，王玉梅给民众赠送真相资料时，被南山区公安分局南头派出所警察绑架，非法拘留十五天；二零二一年一月八日下午，王玉梅在到南山区某小区派发真相</w:t>
      </w:r>
      <w:r w:rsidRPr="00744816">
        <w:rPr>
          <w:rFonts w:ascii="瀹嬩綋" w:eastAsia="宋体" w:hAnsiTheme="minorEastAsia"/>
          <w:sz w:val="22"/>
          <w:szCs w:val="24"/>
        </w:rPr>
        <w:t>U</w:t>
      </w:r>
      <w:r w:rsidRPr="00744816">
        <w:rPr>
          <w:rFonts w:ascii="瀹嬩綋" w:eastAsia="宋体" w:hAnsiTheme="minorEastAsia"/>
          <w:sz w:val="22"/>
          <w:szCs w:val="24"/>
        </w:rPr>
        <w:t>盘，遭某业主恶告。当天晚上十点左右，王玉梅在家中被南山公安分局国保和南头派出所警察再次绑架，非法关押到南山区看守所。二零二一年二月，被构陷到南山区检察院。五月二十日，被南山区法院非法庭审。二零二一年底，王玉梅被非法判刑三年六个月，被勒索罚金二千元。上诉后，深圳市中级法院于二零二二年三月三十一日非法维持冤判。</w:t>
      </w:r>
    </w:p>
    <w:p w14:paraId="286E99A3" w14:textId="77777777" w:rsidR="004179B3" w:rsidRDefault="004179B3" w:rsidP="004179B3">
      <w:pPr>
        <w:widowControl/>
        <w:adjustRightInd w:val="0"/>
        <w:snapToGrid w:val="0"/>
        <w:rPr>
          <w:rFonts w:ascii="瀹嬩綋" w:eastAsia="瀹嬩綋" w:hAnsiTheme="minorEastAsia"/>
          <w:sz w:val="22"/>
          <w:szCs w:val="24"/>
        </w:rPr>
      </w:pPr>
    </w:p>
    <w:p w14:paraId="23D7071A" w14:textId="5EE0E1A9"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101</w:t>
      </w:r>
      <w:r w:rsidRPr="00744816">
        <w:rPr>
          <w:rFonts w:ascii="瀹嬩綋" w:eastAsia="宋体" w:hAnsiTheme="minorEastAsia"/>
          <w:sz w:val="22"/>
          <w:szCs w:val="24"/>
        </w:rPr>
        <w:t>、林乐宏被非法判刑三年六个月</w:t>
      </w:r>
      <w:r w:rsidRPr="00744816">
        <w:rPr>
          <w:rFonts w:ascii="瀹嬩綋" w:eastAsia="宋体" w:hAnsiTheme="minorEastAsia"/>
          <w:sz w:val="22"/>
          <w:szCs w:val="24"/>
        </w:rPr>
        <w:t xml:space="preserve"> </w:t>
      </w:r>
      <w:r w:rsidRPr="00744816">
        <w:rPr>
          <w:rFonts w:ascii="瀹嬩綋" w:eastAsia="宋体" w:hAnsiTheme="minorEastAsia"/>
          <w:sz w:val="22"/>
          <w:szCs w:val="24"/>
        </w:rPr>
        <w:t>勒索罚金五千元</w:t>
      </w:r>
    </w:p>
    <w:p w14:paraId="3BFCFDAD" w14:textId="77777777" w:rsidR="004179B3" w:rsidRDefault="004179B3" w:rsidP="004179B3">
      <w:pPr>
        <w:widowControl/>
        <w:adjustRightInd w:val="0"/>
        <w:snapToGrid w:val="0"/>
        <w:rPr>
          <w:rFonts w:ascii="瀹嬩綋" w:eastAsia="瀹嬩綋" w:hAnsiTheme="minorEastAsia"/>
          <w:sz w:val="22"/>
          <w:szCs w:val="24"/>
        </w:rPr>
      </w:pPr>
    </w:p>
    <w:p w14:paraId="0B383A54" w14:textId="7D13DF3F"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林乐宏</w:t>
      </w:r>
      <w:r w:rsidRPr="00744816">
        <w:rPr>
          <w:rFonts w:ascii="瀹嬩綋" w:eastAsia="宋体" w:hAnsiTheme="minorEastAsia"/>
          <w:sz w:val="22"/>
          <w:szCs w:val="24"/>
        </w:rPr>
        <w:t>,</w:t>
      </w:r>
      <w:r w:rsidRPr="00744816">
        <w:rPr>
          <w:rFonts w:ascii="瀹嬩綋" w:eastAsia="宋体" w:hAnsiTheme="minorEastAsia"/>
          <w:sz w:val="22"/>
          <w:szCs w:val="24"/>
        </w:rPr>
        <w:t>女，一九七六年四月出生，大学本科毕业，家住深圳市南山区。因讲述法轮功真相，二零二零年十月十二日晚上，林乐宏、马彦平在龙岗区布吉镇大芬油画村租住房内，被龙岗区公安分局国保及布吉派出所警察绑架，非法关押到龙岗区看守所。十一月十八日，林乐宏、马彦平被龙岗区检察院非法批捕。二零二一年八月十八日上午，林乐宏、马彦平被盐田区法院非法庭审。十二月二十七日，林乐宏被非法判刑三年六个月，被勒索罚金五千元。</w:t>
      </w:r>
    </w:p>
    <w:p w14:paraId="7989BC24" w14:textId="77777777" w:rsidR="004179B3" w:rsidRDefault="004179B3" w:rsidP="004179B3">
      <w:pPr>
        <w:widowControl/>
        <w:adjustRightInd w:val="0"/>
        <w:snapToGrid w:val="0"/>
        <w:rPr>
          <w:rFonts w:ascii="瀹嬩綋" w:eastAsia="瀹嬩綋" w:hAnsiTheme="minorEastAsia"/>
          <w:sz w:val="22"/>
          <w:szCs w:val="24"/>
        </w:rPr>
      </w:pPr>
    </w:p>
    <w:p w14:paraId="07225FBE" w14:textId="19ED573A"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102</w:t>
      </w:r>
      <w:r w:rsidRPr="00744816">
        <w:rPr>
          <w:rFonts w:ascii="瀹嬩綋" w:eastAsia="宋体" w:hAnsiTheme="minorEastAsia"/>
          <w:sz w:val="22"/>
          <w:szCs w:val="24"/>
        </w:rPr>
        <w:t>、唐丽娟被非法判刑三年六个月</w:t>
      </w:r>
    </w:p>
    <w:p w14:paraId="52481702" w14:textId="77777777" w:rsidR="004179B3" w:rsidRDefault="004179B3" w:rsidP="004179B3">
      <w:pPr>
        <w:widowControl/>
        <w:adjustRightInd w:val="0"/>
        <w:snapToGrid w:val="0"/>
        <w:rPr>
          <w:rFonts w:ascii="瀹嬩綋" w:eastAsia="瀹嬩綋" w:hAnsiTheme="minorEastAsia"/>
          <w:sz w:val="22"/>
          <w:szCs w:val="24"/>
        </w:rPr>
      </w:pPr>
    </w:p>
    <w:p w14:paraId="4CBFAA7B" w14:textId="19A9ECF2"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唐丽娟，女，一九五零年出生，原黑龙江绥化行政干部学院副教授。唐丽娟的儿子王哲浩六次被非法关押，经过辽宁大连、关山、本溪、葫芦岛四个劳教所关押迫害，被迫害致死，年仅</w:t>
      </w:r>
      <w:r w:rsidRPr="00744816">
        <w:rPr>
          <w:rFonts w:ascii="瀹嬩綋" w:hAnsiTheme="minorEastAsia"/>
          <w:sz w:val="22"/>
        </w:rPr>
        <w:t>27</w:t>
      </w:r>
      <w:r w:rsidRPr="00744816">
        <w:rPr>
          <w:rFonts w:ascii="瀹嬩綋" w:hAnsiTheme="minorEastAsia"/>
          <w:sz w:val="22"/>
        </w:rPr>
        <w:t>岁；唐丽娟一九九九年十月去大连看儿子，被非法拘留十五天；在二零零八年四月二十六日晚，唐丽娟在深圳被八卦岭派</w:t>
      </w:r>
      <w:r w:rsidRPr="00744816">
        <w:rPr>
          <w:rFonts w:ascii="瀹嬩綋" w:hAnsiTheme="minorEastAsia"/>
          <w:sz w:val="22"/>
        </w:rPr>
        <w:lastRenderedPageBreak/>
        <w:t>出所警察绑架，非法关押到福田区看守所。二零零八年十二月十二日上午被福田区法院非法开庭。二零零九年二月十九日被非法判刑三年六个月，所谓法官是陈敏。</w:t>
      </w:r>
      <w:r w:rsidRPr="00744816">
        <w:rPr>
          <w:rFonts w:ascii="瀹嬩綋" w:hAnsiTheme="minorEastAsia"/>
          <w:bCs/>
          <w:sz w:val="22"/>
        </w:rPr>
        <w:t>上诉后，深圳市中级法院于二零零九年四月一日非法维持冤判，不法人员为：</w:t>
      </w:r>
      <w:r w:rsidRPr="00744816">
        <w:rPr>
          <w:rFonts w:ascii="瀹嬩綋" w:hAnsiTheme="minorEastAsia"/>
          <w:sz w:val="22"/>
        </w:rPr>
        <w:t xml:space="preserve"> </w:t>
      </w:r>
      <w:r w:rsidRPr="00744816">
        <w:rPr>
          <w:rFonts w:ascii="瀹嬩綋" w:hAnsiTheme="minorEastAsia"/>
          <w:sz w:val="22"/>
        </w:rPr>
        <w:t>审判长王挥，判员陈利鹏、武文芳，书记员陈海燕。二零零九年七月十七日，她被劫持到广东省女子监狱迫害。</w:t>
      </w:r>
    </w:p>
    <w:p w14:paraId="59EFEC00"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6FFBFBD6" w14:textId="59352520"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103</w:t>
      </w:r>
      <w:r w:rsidRPr="00744816">
        <w:rPr>
          <w:rFonts w:ascii="瀹嬩綋" w:eastAsia="宋体" w:hAnsiTheme="minorEastAsia"/>
          <w:sz w:val="22"/>
          <w:szCs w:val="24"/>
        </w:rPr>
        <w:t>、陈新风被非法判刑三年六个月</w:t>
      </w:r>
      <w:r w:rsidRPr="00744816">
        <w:rPr>
          <w:rFonts w:ascii="瀹嬩綋" w:eastAsia="宋体" w:hAnsiTheme="minorEastAsia"/>
          <w:sz w:val="22"/>
          <w:szCs w:val="24"/>
        </w:rPr>
        <w:t xml:space="preserve"> </w:t>
      </w:r>
      <w:r w:rsidRPr="00744816">
        <w:rPr>
          <w:rFonts w:ascii="瀹嬩綋" w:eastAsia="宋体" w:hAnsiTheme="minorEastAsia"/>
          <w:sz w:val="22"/>
          <w:szCs w:val="24"/>
        </w:rPr>
        <w:t>勒索罚金六千元</w:t>
      </w:r>
    </w:p>
    <w:p w14:paraId="2B278D0D" w14:textId="77777777" w:rsidR="004179B3" w:rsidRDefault="004179B3" w:rsidP="004179B3">
      <w:pPr>
        <w:widowControl/>
        <w:adjustRightInd w:val="0"/>
        <w:snapToGrid w:val="0"/>
        <w:rPr>
          <w:rFonts w:ascii="瀹嬩綋" w:eastAsia="瀹嬩綋" w:hAnsiTheme="minorEastAsia"/>
          <w:sz w:val="22"/>
          <w:szCs w:val="24"/>
        </w:rPr>
      </w:pPr>
    </w:p>
    <w:p w14:paraId="30F921B3" w14:textId="25F67794" w:rsidR="004179B3" w:rsidRDefault="00744816" w:rsidP="004179B3">
      <w:pPr>
        <w:widowControl/>
        <w:adjustRightInd w:val="0"/>
        <w:snapToGrid w:val="0"/>
        <w:rPr>
          <w:rFonts w:ascii="瀹嬩綋" w:eastAsia="瀹嬩綋" w:hAnsiTheme="minorEastAsia" w:cs="宋体"/>
          <w:kern w:val="0"/>
          <w:sz w:val="22"/>
          <w:szCs w:val="24"/>
        </w:rPr>
      </w:pPr>
      <w:r w:rsidRPr="00744816">
        <w:rPr>
          <w:rFonts w:ascii="瀹嬩綋" w:eastAsia="宋体" w:hAnsiTheme="minorEastAsia"/>
          <w:sz w:val="22"/>
          <w:szCs w:val="24"/>
        </w:rPr>
        <w:t>陈新风，女，一九六五年五月出生，广东省梅州市人，住龙岗区。二零一七年五月十二日晚上，陈新风到龙岗区粘贴真相资料，遭恶告。六月一日，陈新风在家被龙岗区公安分局梧桐派出所警察绑架，非法关押到龙岗区看守所，同年七月七日被非法逮捕。后来她被盐田区法院非法判刑三年六个月，被勒索罚金六千元，不法人员为：审判长段晖，审判员简增荣，陪审员廖春英，法官助理李镇欢，书记员徐立丽。上诉后，深圳市中级法院于二零一八年十一月二十八日非法维持冤判。</w:t>
      </w:r>
      <w:r w:rsidRPr="00744816">
        <w:rPr>
          <w:rFonts w:ascii="瀹嬩綋" w:eastAsia="宋体" w:hAnsiTheme="minorEastAsia" w:cs="宋体"/>
          <w:kern w:val="0"/>
          <w:sz w:val="22"/>
          <w:szCs w:val="24"/>
        </w:rPr>
        <w:t>二零一九年三月前后，她被劫持到广东省女子监狱迫害，于二零二零年十一月三十日回家。</w:t>
      </w:r>
    </w:p>
    <w:p w14:paraId="5E3BAAAE" w14:textId="77777777" w:rsidR="004179B3" w:rsidRDefault="004179B3" w:rsidP="004179B3">
      <w:pPr>
        <w:widowControl/>
        <w:adjustRightInd w:val="0"/>
        <w:snapToGrid w:val="0"/>
        <w:rPr>
          <w:rFonts w:ascii="瀹嬩綋" w:eastAsia="瀹嬩綋" w:hAnsiTheme="minorEastAsia" w:cs="宋体"/>
          <w:kern w:val="0"/>
          <w:sz w:val="22"/>
          <w:szCs w:val="24"/>
        </w:rPr>
      </w:pPr>
    </w:p>
    <w:p w14:paraId="608EABAA" w14:textId="7B90D226"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104</w:t>
      </w:r>
      <w:r w:rsidRPr="00744816">
        <w:rPr>
          <w:rFonts w:ascii="瀹嬩綋" w:eastAsia="宋体" w:hAnsiTheme="minorEastAsia"/>
          <w:sz w:val="22"/>
          <w:szCs w:val="24"/>
        </w:rPr>
        <w:t>、田碧清（时年</w:t>
      </w:r>
      <w:r w:rsidRPr="00744816">
        <w:rPr>
          <w:rFonts w:ascii="瀹嬩綋" w:eastAsia="宋体" w:hAnsiTheme="minorEastAsia"/>
          <w:sz w:val="22"/>
          <w:szCs w:val="24"/>
        </w:rPr>
        <w:t>69</w:t>
      </w:r>
      <w:r w:rsidRPr="00744816">
        <w:rPr>
          <w:rFonts w:ascii="瀹嬩綋" w:eastAsia="宋体" w:hAnsiTheme="minorEastAsia"/>
          <w:sz w:val="22"/>
          <w:szCs w:val="24"/>
        </w:rPr>
        <w:t>岁）被非法判刑三年六个月</w:t>
      </w:r>
      <w:r w:rsidRPr="00744816">
        <w:rPr>
          <w:rFonts w:ascii="瀹嬩綋" w:eastAsia="宋体" w:hAnsiTheme="minorEastAsia"/>
          <w:sz w:val="22"/>
          <w:szCs w:val="24"/>
        </w:rPr>
        <w:t xml:space="preserve"> </w:t>
      </w:r>
      <w:r w:rsidRPr="00744816">
        <w:rPr>
          <w:rFonts w:ascii="瀹嬩綋" w:eastAsia="宋体" w:hAnsiTheme="minorEastAsia"/>
          <w:sz w:val="22"/>
          <w:szCs w:val="24"/>
        </w:rPr>
        <w:t>勒索罚金五千元</w:t>
      </w:r>
    </w:p>
    <w:p w14:paraId="431038CA" w14:textId="77777777" w:rsidR="004179B3" w:rsidRDefault="004179B3" w:rsidP="004179B3">
      <w:pPr>
        <w:widowControl/>
        <w:adjustRightInd w:val="0"/>
        <w:snapToGrid w:val="0"/>
        <w:rPr>
          <w:rFonts w:ascii="瀹嬩綋" w:eastAsia="瀹嬩綋" w:hAnsiTheme="minorEastAsia"/>
          <w:sz w:val="22"/>
          <w:szCs w:val="24"/>
        </w:rPr>
      </w:pPr>
    </w:p>
    <w:p w14:paraId="5C5C7837" w14:textId="0B5036F1"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田碧清，女，一九五一年出生，大学本科毕业，原深圳某大型国企审计师，家住福田区园岭街道园东社区。二零一九年八月二十八日，田碧清给园东社区工作站书记送真相资料遭恶告，被福田区通心岭派出所警察绑架。十月三日，被南山区检察院非法批捕。二零二零年十月十六日，田碧清被南山区法院非法判刑三年六个月，勒索罚金五千元。</w:t>
      </w:r>
    </w:p>
    <w:p w14:paraId="25C9811A" w14:textId="77777777" w:rsidR="004179B3" w:rsidRDefault="004179B3" w:rsidP="004179B3">
      <w:pPr>
        <w:widowControl/>
        <w:adjustRightInd w:val="0"/>
        <w:snapToGrid w:val="0"/>
        <w:rPr>
          <w:rFonts w:ascii="瀹嬩綋" w:eastAsia="瀹嬩綋" w:hAnsiTheme="minorEastAsia"/>
          <w:sz w:val="22"/>
          <w:szCs w:val="24"/>
        </w:rPr>
      </w:pPr>
    </w:p>
    <w:p w14:paraId="627CBF8D" w14:textId="341FDF26"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105</w:t>
      </w:r>
      <w:r w:rsidRPr="00744816">
        <w:rPr>
          <w:rFonts w:ascii="瀹嬩綋" w:eastAsia="宋体" w:hAnsiTheme="minorEastAsia"/>
          <w:sz w:val="22"/>
          <w:szCs w:val="24"/>
        </w:rPr>
        <w:t>、谢万猛被非法判刑三年六个月</w:t>
      </w:r>
      <w:r w:rsidRPr="00744816">
        <w:rPr>
          <w:rFonts w:ascii="瀹嬩綋" w:eastAsia="宋体" w:hAnsiTheme="minorEastAsia"/>
          <w:sz w:val="22"/>
          <w:szCs w:val="24"/>
        </w:rPr>
        <w:t xml:space="preserve"> </w:t>
      </w:r>
      <w:r w:rsidRPr="00744816">
        <w:rPr>
          <w:rFonts w:ascii="瀹嬩綋" w:eastAsia="宋体" w:hAnsiTheme="minorEastAsia"/>
          <w:sz w:val="22"/>
          <w:szCs w:val="24"/>
        </w:rPr>
        <w:t>勒索罚金五千元</w:t>
      </w:r>
    </w:p>
    <w:p w14:paraId="4231937A" w14:textId="77777777" w:rsidR="004179B3" w:rsidRDefault="004179B3" w:rsidP="004179B3">
      <w:pPr>
        <w:widowControl/>
        <w:adjustRightInd w:val="0"/>
        <w:snapToGrid w:val="0"/>
        <w:rPr>
          <w:rFonts w:ascii="瀹嬩綋" w:eastAsia="瀹嬩綋" w:hAnsiTheme="minorEastAsia"/>
          <w:sz w:val="22"/>
          <w:szCs w:val="24"/>
        </w:rPr>
      </w:pPr>
    </w:p>
    <w:p w14:paraId="66CD81CD" w14:textId="4ED60930"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谢万猛，男，一九八四年十二月十二日出生，大学本科文化，湖北省随州市人，深圳某培训机构围棋教师，住深圳市罗湖区。二零一九年五月二十八日晚上，谢万猛到罗湖区东门附近张贴真相资料，遭恶告。五月二十九日晚上十一点左右，谢万猛、吴锐、李瑞华在罗湖区东乐花园乐怡楼被罗湖区公安分局东门派出所警察绑架，非法关押到罗湖区看守所后转入盐田区看守所，七月一日被非法逮捕。二零二零年十月二十九日，三位法轮功学员被盐田区法院非法庭审。二零二一年四月一日，谢万猛被盐田区法院非法判刑三年六个月，被勒索罚金五千元，不法人员为：段晖，公诉人</w:t>
      </w:r>
      <w:r w:rsidRPr="00744816">
        <w:rPr>
          <w:rFonts w:ascii="瀹嬩綋" w:eastAsia="宋体" w:hAnsiTheme="minorEastAsia" w:cs="宋体"/>
          <w:kern w:val="0"/>
          <w:sz w:val="22"/>
          <w:szCs w:val="24"/>
        </w:rPr>
        <w:t>刘晓娜</w:t>
      </w:r>
      <w:r w:rsidRPr="00744816">
        <w:rPr>
          <w:rFonts w:ascii="瀹嬩綋" w:eastAsia="宋体" w:hAnsiTheme="minorEastAsia"/>
          <w:sz w:val="22"/>
          <w:szCs w:val="24"/>
        </w:rPr>
        <w:t>。上诉后，深圳市中级法院于二零二一年五月二十五日非法维持冤判。二零二一年九月二十七日，他被劫入广东省四会监狱迫害。</w:t>
      </w:r>
    </w:p>
    <w:p w14:paraId="5CCBDB81" w14:textId="77777777" w:rsidR="004179B3" w:rsidRDefault="004179B3" w:rsidP="004179B3">
      <w:pPr>
        <w:widowControl/>
        <w:adjustRightInd w:val="0"/>
        <w:snapToGrid w:val="0"/>
        <w:rPr>
          <w:rFonts w:ascii="瀹嬩綋" w:eastAsia="瀹嬩綋" w:hAnsiTheme="minorEastAsia"/>
          <w:sz w:val="22"/>
          <w:szCs w:val="24"/>
        </w:rPr>
      </w:pPr>
    </w:p>
    <w:p w14:paraId="74F97FCB" w14:textId="16731647"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106</w:t>
      </w:r>
      <w:r w:rsidRPr="00744816">
        <w:rPr>
          <w:rFonts w:ascii="瀹嬩綋" w:hAnsiTheme="minorEastAsia"/>
          <w:sz w:val="22"/>
        </w:rPr>
        <w:t>、黄宏被非法判刑三年六个月</w:t>
      </w:r>
    </w:p>
    <w:p w14:paraId="3141FCC5"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22A88549" w14:textId="343F1EBD"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黄宏，女，一九六八年十一月四日出生，大学文化，河南省信阳市罗山县人，家住福田区园岭新村。因制作真相光盘、挂横幅、放真相喇叭，二零零一年七月，李慰军、张奕明、许家逢、袁晓琳、赵衍科、石爱光、曾桂梅、黄宏、蔡映风被福田区警察绑架，非法关押到福田区看守所。二零零三年九月，被福田区法院非法庭审。二零零四年二月五日，黄宏被非法判刑三年六个月。</w:t>
      </w:r>
    </w:p>
    <w:p w14:paraId="4AA4AE30"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360E02C8" w14:textId="2E7C3A85" w:rsidR="004179B3" w:rsidRDefault="00744816" w:rsidP="004179B3">
      <w:pPr>
        <w:pStyle w:val="4"/>
        <w:adjustRightInd w:val="0"/>
        <w:snapToGrid w:val="0"/>
        <w:spacing w:before="0" w:beforeAutospacing="0" w:after="0" w:afterAutospacing="0"/>
        <w:jc w:val="both"/>
        <w:rPr>
          <w:rFonts w:ascii="瀹嬩綋" w:eastAsia="瀹嬩綋" w:hAnsiTheme="minorEastAsia"/>
          <w:b w:val="0"/>
          <w:sz w:val="22"/>
        </w:rPr>
      </w:pPr>
      <w:r w:rsidRPr="00744816">
        <w:rPr>
          <w:rFonts w:ascii="瀹嬩綋" w:hAnsiTheme="minorEastAsia"/>
          <w:b w:val="0"/>
          <w:sz w:val="22"/>
        </w:rPr>
        <w:t>107</w:t>
      </w:r>
      <w:r w:rsidRPr="00744816">
        <w:rPr>
          <w:rFonts w:ascii="瀹嬩綋" w:hAnsiTheme="minorEastAsia"/>
          <w:b w:val="0"/>
          <w:sz w:val="22"/>
        </w:rPr>
        <w:t>、王琴被非法判刑三年六个月</w:t>
      </w:r>
    </w:p>
    <w:p w14:paraId="0822B2DA" w14:textId="77777777" w:rsidR="004179B3" w:rsidRDefault="004179B3" w:rsidP="004179B3">
      <w:pPr>
        <w:pStyle w:val="4"/>
        <w:adjustRightInd w:val="0"/>
        <w:snapToGrid w:val="0"/>
        <w:spacing w:before="0" w:beforeAutospacing="0" w:after="0" w:afterAutospacing="0"/>
        <w:jc w:val="both"/>
        <w:rPr>
          <w:rFonts w:ascii="瀹嬩綋" w:eastAsia="瀹嬩綋" w:hAnsiTheme="minorEastAsia"/>
          <w:b w:val="0"/>
          <w:sz w:val="22"/>
        </w:rPr>
      </w:pPr>
    </w:p>
    <w:p w14:paraId="528D9483" w14:textId="7B060744"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王琴，女，时年四十多岁，湖北省黄冈市黄州城区人，在深圳龙岗区龙泉别墅投资发展有限公司从事设计工作。二零一一年五月二十四日，王琴在上班时被龙岗区警察绑架，非法关押到龙岗区看守所。后来她被龙岗区法院非法判刑三年六个月，所谓法官是许广。二零一二年九月十二日，她被劫持到广东省女子监狱迫害。</w:t>
      </w:r>
    </w:p>
    <w:p w14:paraId="04032E0C"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1C8747F9" w14:textId="3FE2FA6A"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108</w:t>
      </w:r>
      <w:r w:rsidRPr="00744816">
        <w:rPr>
          <w:rFonts w:ascii="瀹嬩綋" w:hAnsiTheme="minorEastAsia"/>
          <w:sz w:val="22"/>
        </w:rPr>
        <w:t>、施志勇被非法判刑三年六个月</w:t>
      </w:r>
    </w:p>
    <w:p w14:paraId="7C6FA97A"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0CE0E1E5" w14:textId="5B90561F"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lastRenderedPageBreak/>
        <w:t>施志勇，男，一九七七年出生，河南省南阳县瓦店镇施庄村人，在深圳工作。二零一一年十一月七日，施志勇在宝安区张贴真相资料时，被宝安区镇南派出所警察绑架，非法关押到宝安区看守所。后来他被宝安区法院非法判刑三年六个月，被劫持到广东省北江监狱迫害。</w:t>
      </w:r>
    </w:p>
    <w:p w14:paraId="6F91F3C9"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2A46B7C7" w14:textId="5A232385"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109-111</w:t>
      </w:r>
      <w:r w:rsidRPr="00744816">
        <w:rPr>
          <w:rFonts w:ascii="瀹嬩綋" w:eastAsia="宋体" w:hAnsiTheme="minorEastAsia"/>
          <w:sz w:val="22"/>
          <w:szCs w:val="24"/>
        </w:rPr>
        <w:t>、饶芳（年近七旬）、刘燕涛、刘碧涛母女被非法判刑三年至三年六个月</w:t>
      </w:r>
    </w:p>
    <w:p w14:paraId="36DE05AF" w14:textId="77777777" w:rsidR="004179B3" w:rsidRDefault="004179B3" w:rsidP="004179B3">
      <w:pPr>
        <w:widowControl/>
        <w:adjustRightInd w:val="0"/>
        <w:snapToGrid w:val="0"/>
        <w:rPr>
          <w:rFonts w:ascii="瀹嬩綋" w:eastAsia="瀹嬩綋" w:hAnsiTheme="minorEastAsia"/>
          <w:sz w:val="22"/>
          <w:szCs w:val="24"/>
        </w:rPr>
      </w:pPr>
    </w:p>
    <w:p w14:paraId="76051FDC" w14:textId="462E9811"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饶芳，时年近七十，饶芳、刘燕涛、刘碧涛母女住在深圳市龙岗区布吉街龙岭山庄。因坚持修炼法轮功，刘碧涛曾被非法劳教三年；二零一零年一月十四日，饶芳、刘燕涛、刘碧涛母女被龙岗区警察绑架，非法关押到龙岗区看守所。二零一零年六月中旬，母女三人被龙岗区法院非法判刑：饶芳被非法判刑三年、刘燕涛三年两个月、刘碧涛三年六个月。</w:t>
      </w:r>
    </w:p>
    <w:p w14:paraId="5FB75700" w14:textId="77777777" w:rsidR="004179B3" w:rsidRDefault="004179B3" w:rsidP="004179B3">
      <w:pPr>
        <w:widowControl/>
        <w:adjustRightInd w:val="0"/>
        <w:snapToGrid w:val="0"/>
        <w:rPr>
          <w:rFonts w:ascii="瀹嬩綋" w:eastAsia="瀹嬩綋" w:hAnsiTheme="minorEastAsia"/>
          <w:sz w:val="22"/>
          <w:szCs w:val="24"/>
        </w:rPr>
      </w:pPr>
    </w:p>
    <w:p w14:paraId="3DA44192" w14:textId="1E29A7E2"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112-113</w:t>
      </w:r>
      <w:r w:rsidRPr="00744816">
        <w:rPr>
          <w:rFonts w:ascii="瀹嬩綋" w:eastAsia="宋体" w:hAnsiTheme="minorEastAsia"/>
          <w:sz w:val="22"/>
          <w:szCs w:val="24"/>
        </w:rPr>
        <w:t>、孙小虎、冀亚明被非法判刑三年六个月、两年六个月</w:t>
      </w:r>
    </w:p>
    <w:p w14:paraId="36B8D612" w14:textId="77777777" w:rsidR="004179B3" w:rsidRDefault="004179B3" w:rsidP="004179B3">
      <w:pPr>
        <w:widowControl/>
        <w:adjustRightInd w:val="0"/>
        <w:snapToGrid w:val="0"/>
        <w:rPr>
          <w:rFonts w:ascii="瀹嬩綋" w:eastAsia="瀹嬩綋" w:hAnsiTheme="minorEastAsia"/>
          <w:sz w:val="22"/>
          <w:szCs w:val="24"/>
        </w:rPr>
      </w:pPr>
    </w:p>
    <w:p w14:paraId="6174413F" w14:textId="38B8DDB1"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孙小虎、冀亚明，男，时年三十多岁，在深圳工作。因采用微信讲述法轮功真相，二零一八年被深圳警察绑架，非法关押到盐田区看守所。二零一九年，孙小虎、冀亚明分别被盐田区法院非法判刑三年六个月、两年六个月，他们被劫持到广东省北江监狱迫害。</w:t>
      </w:r>
    </w:p>
    <w:p w14:paraId="31CE31ED" w14:textId="77777777" w:rsidR="004179B3" w:rsidRDefault="004179B3" w:rsidP="004179B3">
      <w:pPr>
        <w:widowControl/>
        <w:adjustRightInd w:val="0"/>
        <w:snapToGrid w:val="0"/>
        <w:rPr>
          <w:rFonts w:ascii="瀹嬩綋" w:eastAsia="瀹嬩綋" w:hAnsiTheme="minorEastAsia"/>
          <w:sz w:val="22"/>
          <w:szCs w:val="24"/>
        </w:rPr>
      </w:pPr>
    </w:p>
    <w:p w14:paraId="43F80B77" w14:textId="5D7514CE"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114</w:t>
      </w:r>
      <w:r w:rsidRPr="00744816">
        <w:rPr>
          <w:rFonts w:ascii="瀹嬩綋" w:eastAsia="宋体" w:hAnsiTheme="minorEastAsia"/>
          <w:sz w:val="22"/>
          <w:szCs w:val="24"/>
        </w:rPr>
        <w:t>、刘军利（时年</w:t>
      </w:r>
      <w:r w:rsidRPr="00744816">
        <w:rPr>
          <w:rFonts w:ascii="瀹嬩綋" w:eastAsia="宋体" w:hAnsiTheme="minorEastAsia"/>
          <w:sz w:val="22"/>
          <w:szCs w:val="24"/>
        </w:rPr>
        <w:t>67</w:t>
      </w:r>
      <w:r w:rsidRPr="00744816">
        <w:rPr>
          <w:rFonts w:ascii="瀹嬩綋" w:eastAsia="宋体" w:hAnsiTheme="minorEastAsia"/>
          <w:sz w:val="22"/>
          <w:szCs w:val="24"/>
        </w:rPr>
        <w:t>岁）被非法判刑三年六个月</w:t>
      </w:r>
      <w:r w:rsidRPr="00744816">
        <w:rPr>
          <w:rFonts w:ascii="瀹嬩綋" w:eastAsia="宋体" w:hAnsiTheme="minorEastAsia"/>
          <w:sz w:val="22"/>
          <w:szCs w:val="24"/>
        </w:rPr>
        <w:t xml:space="preserve"> </w:t>
      </w:r>
      <w:r w:rsidRPr="00744816">
        <w:rPr>
          <w:rFonts w:ascii="瀹嬩綋" w:eastAsia="宋体" w:hAnsiTheme="minorEastAsia"/>
          <w:sz w:val="22"/>
          <w:szCs w:val="24"/>
        </w:rPr>
        <w:t>勒索罚金五千元</w:t>
      </w:r>
    </w:p>
    <w:p w14:paraId="4BC14F3C" w14:textId="3A1CB7E8" w:rsidR="004179B3" w:rsidRDefault="004179B3" w:rsidP="004179B3">
      <w:pPr>
        <w:widowControl/>
        <w:adjustRightInd w:val="0"/>
        <w:snapToGrid w:val="0"/>
        <w:rPr>
          <w:rFonts w:ascii="瀹嬩綋" w:eastAsia="瀹嬩綋" w:hAnsiTheme="minorEastAsia"/>
          <w:sz w:val="22"/>
          <w:szCs w:val="24"/>
        </w:rPr>
      </w:pPr>
    </w:p>
    <w:p w14:paraId="1DDCBE8E" w14:textId="4771457B"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刘军利，女，一九五一年一月出生，湖南省株洲市人，住深圳市龙岗区。因讲述法轮功真相，二零一零年九月，刘军利在湖南省被非法判刑三年；二零一五年十二月十七日和二零一六年三月二十五日分别被龙岗区公安分局盛平派出所非法拘留，各十五天；二零一七年十月七日上午十一点左右，刘军利在福田区八卦岭路上林苑酒店附近再次被警察绑架。二零一八年八月二十九日，她被盐田区法院非法判刑三年六个月、勒索罚金五千元。</w:t>
      </w:r>
    </w:p>
    <w:p w14:paraId="10C8EC6B" w14:textId="77777777" w:rsidR="004179B3" w:rsidRDefault="004179B3" w:rsidP="004179B3">
      <w:pPr>
        <w:widowControl/>
        <w:adjustRightInd w:val="0"/>
        <w:snapToGrid w:val="0"/>
        <w:rPr>
          <w:rFonts w:ascii="瀹嬩綋" w:eastAsia="瀹嬩綋" w:hAnsiTheme="minorEastAsia"/>
          <w:sz w:val="22"/>
          <w:szCs w:val="24"/>
        </w:rPr>
      </w:pPr>
    </w:p>
    <w:p w14:paraId="38871DC3" w14:textId="63118D14"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115-116</w:t>
      </w:r>
      <w:r w:rsidRPr="00744816">
        <w:rPr>
          <w:rFonts w:ascii="瀹嬩綋" w:eastAsia="宋体" w:hAnsiTheme="minorEastAsia"/>
          <w:sz w:val="22"/>
          <w:szCs w:val="24"/>
        </w:rPr>
        <w:t>、麦秀妹、华红霞被非法判刑三年六个月</w:t>
      </w:r>
    </w:p>
    <w:p w14:paraId="77D35384" w14:textId="77777777" w:rsidR="004179B3" w:rsidRDefault="004179B3" w:rsidP="004179B3">
      <w:pPr>
        <w:widowControl/>
        <w:adjustRightInd w:val="0"/>
        <w:snapToGrid w:val="0"/>
        <w:rPr>
          <w:rFonts w:ascii="瀹嬩綋" w:eastAsia="瀹嬩綋" w:hAnsiTheme="minorEastAsia"/>
          <w:sz w:val="22"/>
          <w:szCs w:val="24"/>
        </w:rPr>
      </w:pPr>
    </w:p>
    <w:p w14:paraId="328D82F4" w14:textId="433525C0"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麦秀妹、华红霞，女，深圳市法轮功学员。二零零九年十月，麦秀妹和华红霞给民众派发真相资料，被龙岗区警察绑架，非法关押到龙岗区看守所。后来麦秀妹、华红霞分别被龙岗区法院非法判刑三年六个月，被劫持到广东省女子监狱迫害。</w:t>
      </w:r>
    </w:p>
    <w:p w14:paraId="4CEC80F0" w14:textId="77777777" w:rsidR="004179B3" w:rsidRDefault="004179B3" w:rsidP="004179B3">
      <w:pPr>
        <w:widowControl/>
        <w:adjustRightInd w:val="0"/>
        <w:snapToGrid w:val="0"/>
        <w:rPr>
          <w:rFonts w:ascii="瀹嬩綋" w:eastAsia="瀹嬩綋" w:hAnsiTheme="minorEastAsia"/>
          <w:sz w:val="22"/>
          <w:szCs w:val="24"/>
        </w:rPr>
      </w:pPr>
    </w:p>
    <w:p w14:paraId="79E59E8F" w14:textId="2C64319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117</w:t>
      </w:r>
      <w:r w:rsidRPr="00744816">
        <w:rPr>
          <w:rFonts w:ascii="瀹嬩綋" w:eastAsia="宋体" w:hAnsiTheme="minorEastAsia"/>
          <w:sz w:val="22"/>
          <w:szCs w:val="24"/>
        </w:rPr>
        <w:t>、马彦平被非法判刑三年三个月</w:t>
      </w:r>
      <w:r w:rsidRPr="00744816">
        <w:rPr>
          <w:rFonts w:ascii="瀹嬩綋" w:eastAsia="宋体" w:hAnsiTheme="minorEastAsia"/>
          <w:sz w:val="22"/>
          <w:szCs w:val="24"/>
        </w:rPr>
        <w:t xml:space="preserve"> </w:t>
      </w:r>
      <w:r w:rsidRPr="00744816">
        <w:rPr>
          <w:rFonts w:ascii="瀹嬩綋" w:eastAsia="宋体" w:hAnsiTheme="minorEastAsia"/>
          <w:sz w:val="22"/>
          <w:szCs w:val="24"/>
        </w:rPr>
        <w:t>勒索罚金五千元</w:t>
      </w:r>
    </w:p>
    <w:p w14:paraId="7999D783" w14:textId="77777777" w:rsidR="004179B3" w:rsidRDefault="004179B3" w:rsidP="004179B3">
      <w:pPr>
        <w:widowControl/>
        <w:adjustRightInd w:val="0"/>
        <w:snapToGrid w:val="0"/>
        <w:rPr>
          <w:rFonts w:ascii="瀹嬩綋" w:eastAsia="瀹嬩綋" w:hAnsiTheme="minorEastAsia"/>
          <w:sz w:val="22"/>
          <w:szCs w:val="24"/>
        </w:rPr>
      </w:pPr>
    </w:p>
    <w:p w14:paraId="7900BE92" w14:textId="4BB16C2A"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马彦平，女，一九八八年十二月出生，大专毕业，河南省通许县人。因讲述法轮功真相，二零二零年十月十二日晚上，林乐宏、马彦平在龙岗区布吉镇大芬油画村租住房内，被龙岗区公安分局国保及布吉派出所警察绑架，非法关押到龙岗区看守所。十一月十八日，林乐宏、马彦平被龙岗区检察院非法批捕。二零二一年八月十八日上午，林乐宏、马彦平被盐田区法院非法庭审。十二月二十七日，马彦平被非法判刑三年三个月，被勒索罚金五千元。</w:t>
      </w:r>
    </w:p>
    <w:p w14:paraId="504727C7" w14:textId="77777777" w:rsidR="004179B3" w:rsidRDefault="004179B3" w:rsidP="004179B3">
      <w:pPr>
        <w:widowControl/>
        <w:adjustRightInd w:val="0"/>
        <w:snapToGrid w:val="0"/>
        <w:rPr>
          <w:rFonts w:ascii="瀹嬩綋" w:eastAsia="瀹嬩綋" w:hAnsiTheme="minorEastAsia"/>
          <w:sz w:val="22"/>
          <w:szCs w:val="24"/>
        </w:rPr>
      </w:pPr>
    </w:p>
    <w:p w14:paraId="2C9BD329" w14:textId="19164179"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118</w:t>
      </w:r>
      <w:r w:rsidRPr="00744816">
        <w:rPr>
          <w:rFonts w:ascii="瀹嬩綋" w:eastAsia="宋体" w:hAnsiTheme="minorEastAsia"/>
          <w:sz w:val="22"/>
          <w:szCs w:val="24"/>
        </w:rPr>
        <w:t>、傅秀芳被非法判刑三年三个月</w:t>
      </w:r>
      <w:r w:rsidRPr="00744816">
        <w:rPr>
          <w:rFonts w:ascii="瀹嬩綋" w:eastAsia="宋体" w:hAnsiTheme="minorEastAsia"/>
          <w:sz w:val="22"/>
          <w:szCs w:val="24"/>
        </w:rPr>
        <w:t xml:space="preserve"> </w:t>
      </w:r>
      <w:r w:rsidRPr="00744816">
        <w:rPr>
          <w:rFonts w:ascii="瀹嬩綋" w:eastAsia="宋体" w:hAnsiTheme="minorEastAsia"/>
          <w:sz w:val="22"/>
          <w:szCs w:val="24"/>
        </w:rPr>
        <w:t>勒索罚金五千元</w:t>
      </w:r>
    </w:p>
    <w:p w14:paraId="740B2ED1" w14:textId="77777777" w:rsidR="004179B3" w:rsidRDefault="004179B3" w:rsidP="004179B3">
      <w:pPr>
        <w:widowControl/>
        <w:adjustRightInd w:val="0"/>
        <w:snapToGrid w:val="0"/>
        <w:rPr>
          <w:rFonts w:ascii="瀹嬩綋" w:eastAsia="瀹嬩綋" w:hAnsiTheme="minorEastAsia"/>
          <w:sz w:val="22"/>
          <w:szCs w:val="24"/>
        </w:rPr>
      </w:pPr>
    </w:p>
    <w:p w14:paraId="7100A9ED" w14:textId="296E9A6D"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傅秀芳，女，一九六六年五月出生，深圳法轮功学员。二零一八年十月九日，傅秀芳在地铁一号线上采用</w:t>
      </w:r>
      <w:r w:rsidRPr="00744816">
        <w:rPr>
          <w:rFonts w:ascii="瀹嬩綋" w:eastAsia="宋体" w:hAnsiTheme="minorEastAsia"/>
          <w:sz w:val="22"/>
          <w:szCs w:val="24"/>
        </w:rPr>
        <w:t>WIFI</w:t>
      </w:r>
      <w:r w:rsidRPr="00744816">
        <w:rPr>
          <w:rFonts w:ascii="瀹嬩綋" w:eastAsia="宋体" w:hAnsiTheme="minorEastAsia"/>
          <w:sz w:val="22"/>
          <w:szCs w:val="24"/>
        </w:rPr>
        <w:t>传播真相，遭乘客杨某恶告。二零一八年十月二十五日上午，傅秀芳在地铁四号线莲花北地铁站出口遭深圳市公安局公交分局公交派出所警察蹲守绑架，非法关押到深圳市第三看守所，后转入南山区看守所。二零一九年二月十四日，被南山区检察院非法起诉。四月十八日，被深圳南山区法院非法庭审。后来她被非法判刑三年三个月，被勒索罚金五千元，不法人员为：审判长张国辉、审判员刘晶、法官助理卢少宏、公诉人陈雨燕。上诉后，深圳市中级法院于二零一九年十一月二十五日非法维持冤判。</w:t>
      </w:r>
    </w:p>
    <w:p w14:paraId="59B28FD2" w14:textId="77777777" w:rsidR="004179B3" w:rsidRDefault="004179B3" w:rsidP="004179B3">
      <w:pPr>
        <w:widowControl/>
        <w:adjustRightInd w:val="0"/>
        <w:snapToGrid w:val="0"/>
        <w:rPr>
          <w:rFonts w:ascii="瀹嬩綋" w:eastAsia="瀹嬩綋" w:hAnsiTheme="minorEastAsia"/>
          <w:sz w:val="22"/>
          <w:szCs w:val="24"/>
        </w:rPr>
      </w:pPr>
    </w:p>
    <w:p w14:paraId="4183E7BA" w14:textId="48B5D362"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119</w:t>
      </w:r>
      <w:r w:rsidRPr="00744816">
        <w:rPr>
          <w:rFonts w:ascii="瀹嬩綋" w:eastAsia="宋体" w:hAnsiTheme="minorEastAsia"/>
          <w:sz w:val="22"/>
          <w:szCs w:val="24"/>
        </w:rPr>
        <w:t>、罗植尹（时年</w:t>
      </w:r>
      <w:r w:rsidRPr="00744816">
        <w:rPr>
          <w:rFonts w:ascii="瀹嬩綋" w:eastAsia="宋体" w:hAnsiTheme="minorEastAsia"/>
          <w:sz w:val="22"/>
          <w:szCs w:val="24"/>
        </w:rPr>
        <w:t>29</w:t>
      </w:r>
      <w:r w:rsidRPr="00744816">
        <w:rPr>
          <w:rFonts w:ascii="瀹嬩綋" w:eastAsia="宋体" w:hAnsiTheme="minorEastAsia"/>
          <w:sz w:val="22"/>
          <w:szCs w:val="24"/>
        </w:rPr>
        <w:t>岁）被非法判刑三年</w:t>
      </w:r>
      <w:r w:rsidRPr="00744816">
        <w:rPr>
          <w:rFonts w:ascii="瀹嬩綋" w:eastAsia="宋体" w:hAnsiTheme="minorEastAsia"/>
          <w:sz w:val="22"/>
          <w:szCs w:val="24"/>
        </w:rPr>
        <w:t xml:space="preserve"> </w:t>
      </w:r>
      <w:r w:rsidRPr="00744816">
        <w:rPr>
          <w:rFonts w:ascii="瀹嬩綋" w:eastAsia="宋体" w:hAnsiTheme="minorEastAsia"/>
          <w:sz w:val="22"/>
          <w:szCs w:val="24"/>
        </w:rPr>
        <w:t>勒索罚金五千元</w:t>
      </w:r>
    </w:p>
    <w:p w14:paraId="31F7880D" w14:textId="77777777" w:rsidR="004179B3" w:rsidRDefault="004179B3" w:rsidP="004179B3">
      <w:pPr>
        <w:widowControl/>
        <w:adjustRightInd w:val="0"/>
        <w:snapToGrid w:val="0"/>
        <w:rPr>
          <w:rFonts w:ascii="瀹嬩綋" w:eastAsia="瀹嬩綋" w:hAnsiTheme="minorEastAsia"/>
          <w:sz w:val="22"/>
          <w:szCs w:val="24"/>
        </w:rPr>
      </w:pPr>
    </w:p>
    <w:p w14:paraId="7C5DA382" w14:textId="220C8BDA"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罗植尹，男，一九九三年出生，大专毕业，广东揭阳人，住深圳龙岗区。二零一九年九月二十五日晚上，罗植尹到福田区粘贴真相资料。第二天晚上，罗植尹在家被福田区华强北派出所警察绑架，十月三十一日被非法逮捕。二零二二年初，他被南山区法院非法判刑三年，被勒索罚金五千元，所谓审判长是张国辉。上诉后，深圳市中级法院于二零二二年四月八日非法维持冤判。</w:t>
      </w:r>
      <w:r w:rsidR="00BC5D21" w:rsidRPr="004179B3">
        <w:rPr>
          <w:rFonts w:ascii="瀹嬩綋" w:eastAsia="瀹嬩綋" w:hAnsiTheme="minorEastAsia" w:hint="eastAsia"/>
          <w:sz w:val="22"/>
          <w:szCs w:val="24"/>
        </w:rPr>
        <w:t xml:space="preserve"> </w:t>
      </w:r>
    </w:p>
    <w:p w14:paraId="7AE6A062" w14:textId="77777777" w:rsidR="004179B3" w:rsidRDefault="004179B3" w:rsidP="004179B3">
      <w:pPr>
        <w:widowControl/>
        <w:adjustRightInd w:val="0"/>
        <w:snapToGrid w:val="0"/>
        <w:rPr>
          <w:rFonts w:ascii="瀹嬩綋" w:eastAsia="瀹嬩綋" w:hAnsiTheme="minorEastAsia"/>
          <w:sz w:val="22"/>
          <w:szCs w:val="24"/>
        </w:rPr>
      </w:pPr>
    </w:p>
    <w:p w14:paraId="2F56A35F" w14:textId="44E3F33A"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120</w:t>
      </w:r>
      <w:r w:rsidRPr="00744816">
        <w:rPr>
          <w:rFonts w:ascii="瀹嬩綋" w:eastAsia="宋体" w:hAnsiTheme="minorEastAsia"/>
          <w:sz w:val="22"/>
          <w:szCs w:val="24"/>
        </w:rPr>
        <w:t>、刘华被非法判刑三年</w:t>
      </w:r>
      <w:r w:rsidRPr="00744816">
        <w:rPr>
          <w:rFonts w:ascii="瀹嬩綋" w:eastAsia="宋体" w:hAnsiTheme="minorEastAsia"/>
          <w:sz w:val="22"/>
          <w:szCs w:val="24"/>
        </w:rPr>
        <w:t xml:space="preserve"> </w:t>
      </w:r>
      <w:r w:rsidRPr="00744816">
        <w:rPr>
          <w:rFonts w:ascii="瀹嬩綋" w:eastAsia="宋体" w:hAnsiTheme="minorEastAsia"/>
          <w:sz w:val="22"/>
          <w:szCs w:val="24"/>
        </w:rPr>
        <w:t>勒索罚金一千元</w:t>
      </w:r>
    </w:p>
    <w:p w14:paraId="1FBC766C" w14:textId="77777777" w:rsidR="004179B3" w:rsidRDefault="004179B3" w:rsidP="004179B3">
      <w:pPr>
        <w:widowControl/>
        <w:adjustRightInd w:val="0"/>
        <w:snapToGrid w:val="0"/>
        <w:rPr>
          <w:rFonts w:ascii="瀹嬩綋" w:eastAsia="瀹嬩綋" w:hAnsiTheme="minorEastAsia"/>
          <w:sz w:val="22"/>
          <w:szCs w:val="24"/>
        </w:rPr>
      </w:pPr>
    </w:p>
    <w:p w14:paraId="29C631C7" w14:textId="5D9EBD96"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刘华，男，一九七一年出生，湖北省荆州市人，住在深圳市光明区。二零一八年一月十二日，刘华在深圳市大鹏新区粘贴真相资料被深圳市公安局大鹏分局非法行政拘留十五天；因在光明区松白路、凤凰街道附近粘贴真相资料，二零一八年六月六日下午三点左右，刘华被光明区公安分局警察绑架。二零一九年春，他被南山区法院非法判刑三年，被勒索罚金一千元。上诉后，深圳市中级法院于二零一九年七月十日非法维持冤判。</w:t>
      </w:r>
    </w:p>
    <w:p w14:paraId="6AAD1102" w14:textId="77777777" w:rsidR="004179B3" w:rsidRDefault="004179B3" w:rsidP="004179B3">
      <w:pPr>
        <w:widowControl/>
        <w:adjustRightInd w:val="0"/>
        <w:snapToGrid w:val="0"/>
        <w:rPr>
          <w:rFonts w:ascii="瀹嬩綋" w:eastAsia="瀹嬩綋" w:hAnsiTheme="minorEastAsia"/>
          <w:sz w:val="22"/>
          <w:szCs w:val="24"/>
        </w:rPr>
      </w:pPr>
    </w:p>
    <w:p w14:paraId="337076F6" w14:textId="7F8AB99E"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121</w:t>
      </w:r>
      <w:r w:rsidRPr="00744816">
        <w:rPr>
          <w:rFonts w:ascii="瀹嬩綋" w:hAnsiTheme="minorEastAsia"/>
          <w:sz w:val="22"/>
        </w:rPr>
        <w:t>、孙雪新被非法判刑三年</w:t>
      </w:r>
    </w:p>
    <w:p w14:paraId="30804DDE"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7C9082C5" w14:textId="18C323C0"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孙雪新，女，法轮功学员唐海海的妻子。二零二零年三月，唐海海、孙雪新夫妇被福田区公安分局香蜜湖派出所警察绑架。二零二一年四月，孙雪新被南山区法院非法判刑三年。</w:t>
      </w:r>
    </w:p>
    <w:p w14:paraId="05D7B599"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4EF5C3BD" w14:textId="6F67B4EC"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122</w:t>
      </w:r>
      <w:r w:rsidRPr="00744816">
        <w:rPr>
          <w:rFonts w:ascii="瀹嬩綋" w:eastAsia="宋体" w:hAnsiTheme="minorEastAsia"/>
          <w:sz w:val="22"/>
          <w:szCs w:val="24"/>
        </w:rPr>
        <w:t>、李晓东被非法判刑三年</w:t>
      </w:r>
      <w:r w:rsidRPr="00744816">
        <w:rPr>
          <w:rFonts w:ascii="瀹嬩綋" w:eastAsia="宋体" w:hAnsiTheme="minorEastAsia"/>
          <w:sz w:val="22"/>
          <w:szCs w:val="24"/>
        </w:rPr>
        <w:t xml:space="preserve"> </w:t>
      </w:r>
      <w:r w:rsidRPr="00744816">
        <w:rPr>
          <w:rFonts w:ascii="瀹嬩綋" w:eastAsia="宋体" w:hAnsiTheme="minorEastAsia"/>
          <w:sz w:val="22"/>
          <w:szCs w:val="24"/>
        </w:rPr>
        <w:t>勒索罚金二千元</w:t>
      </w:r>
    </w:p>
    <w:p w14:paraId="518F717C" w14:textId="77777777" w:rsidR="004179B3" w:rsidRDefault="004179B3" w:rsidP="004179B3">
      <w:pPr>
        <w:widowControl/>
        <w:adjustRightInd w:val="0"/>
        <w:snapToGrid w:val="0"/>
        <w:rPr>
          <w:rFonts w:ascii="瀹嬩綋" w:eastAsia="瀹嬩綋" w:hAnsiTheme="minorEastAsia"/>
          <w:sz w:val="22"/>
          <w:szCs w:val="24"/>
        </w:rPr>
      </w:pPr>
    </w:p>
    <w:p w14:paraId="45631362" w14:textId="459EBA2C"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李晓东，男，一九七三年十二月十三日出生，吉林省长春公主岭市人，住在深圳市南山区南苑新村。二零一七年五月二十六日中午一点左右，李晓东到南山区荔香公园派发真相资料，被巡逻警察绑架，非法关押到南山区看守所，七月一日被非法逮捕。二零一八年四月，他被南山区法院非法判刑三年，被勒索罚金二千元。上诉后，深圳市中级法院于二零一八年七月二十五日非法维持冤判。</w:t>
      </w:r>
    </w:p>
    <w:p w14:paraId="25DCC74A" w14:textId="77777777" w:rsidR="004179B3" w:rsidRDefault="004179B3" w:rsidP="004179B3">
      <w:pPr>
        <w:widowControl/>
        <w:adjustRightInd w:val="0"/>
        <w:snapToGrid w:val="0"/>
        <w:rPr>
          <w:rFonts w:ascii="瀹嬩綋" w:eastAsia="瀹嬩綋" w:hAnsiTheme="minorEastAsia"/>
          <w:sz w:val="22"/>
          <w:szCs w:val="24"/>
        </w:rPr>
      </w:pPr>
    </w:p>
    <w:p w14:paraId="04EB7BC2" w14:textId="11386215" w:rsidR="004179B3" w:rsidRDefault="00744816" w:rsidP="004179B3">
      <w:pPr>
        <w:widowControl/>
        <w:adjustRightInd w:val="0"/>
        <w:snapToGrid w:val="0"/>
        <w:rPr>
          <w:rFonts w:ascii="瀹嬩綋" w:eastAsia="瀹嬩綋" w:hAnsiTheme="minorEastAsia" w:cs="宋体"/>
          <w:kern w:val="0"/>
          <w:sz w:val="22"/>
          <w:szCs w:val="24"/>
        </w:rPr>
      </w:pPr>
      <w:r w:rsidRPr="00744816">
        <w:rPr>
          <w:rFonts w:ascii="瀹嬩綋" w:eastAsia="宋体" w:hAnsiTheme="minorEastAsia" w:cs="宋体"/>
          <w:kern w:val="0"/>
          <w:sz w:val="22"/>
          <w:szCs w:val="24"/>
        </w:rPr>
        <w:t>123</w:t>
      </w:r>
      <w:r w:rsidRPr="00744816">
        <w:rPr>
          <w:rFonts w:ascii="瀹嬩綋" w:eastAsia="宋体" w:hAnsiTheme="minorEastAsia" w:cs="宋体"/>
          <w:kern w:val="0"/>
          <w:sz w:val="22"/>
          <w:szCs w:val="24"/>
        </w:rPr>
        <w:t>、王祺被非法判刑三年</w:t>
      </w:r>
    </w:p>
    <w:p w14:paraId="143E67EF" w14:textId="77777777" w:rsidR="004179B3" w:rsidRDefault="004179B3" w:rsidP="004179B3">
      <w:pPr>
        <w:widowControl/>
        <w:adjustRightInd w:val="0"/>
        <w:snapToGrid w:val="0"/>
        <w:rPr>
          <w:rFonts w:ascii="瀹嬩綋" w:eastAsia="瀹嬩綋" w:hAnsiTheme="minorEastAsia" w:cs="宋体"/>
          <w:kern w:val="0"/>
          <w:sz w:val="22"/>
          <w:szCs w:val="24"/>
        </w:rPr>
      </w:pPr>
    </w:p>
    <w:p w14:paraId="58F77D31" w14:textId="47B9342C"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cs="宋体"/>
          <w:kern w:val="0"/>
          <w:sz w:val="22"/>
          <w:szCs w:val="24"/>
        </w:rPr>
        <w:t>王祺，男，安徽省淮南市某煤矿职工，被迫害长期流离失所。二零零四年十二月底，</w:t>
      </w:r>
      <w:r w:rsidRPr="00744816">
        <w:rPr>
          <w:rFonts w:ascii="瀹嬩綋" w:eastAsia="宋体" w:hAnsiTheme="minorEastAsia"/>
          <w:sz w:val="22"/>
          <w:szCs w:val="24"/>
        </w:rPr>
        <w:t>王祺在</w:t>
      </w:r>
      <w:r w:rsidRPr="00744816">
        <w:rPr>
          <w:rFonts w:ascii="瀹嬩綋" w:eastAsia="宋体" w:hAnsiTheme="minorEastAsia" w:cs="宋体"/>
          <w:kern w:val="0"/>
          <w:sz w:val="22"/>
          <w:szCs w:val="24"/>
        </w:rPr>
        <w:t>深圳被南山区警察绑架，后来他被南山区法院非法判刑三年，被劫入广东省北江监狱迫害。</w:t>
      </w:r>
    </w:p>
    <w:p w14:paraId="57056D5A" w14:textId="77777777" w:rsidR="004179B3" w:rsidRDefault="004179B3" w:rsidP="004179B3">
      <w:pPr>
        <w:widowControl/>
        <w:adjustRightInd w:val="0"/>
        <w:snapToGrid w:val="0"/>
        <w:rPr>
          <w:rFonts w:ascii="瀹嬩綋" w:eastAsia="瀹嬩綋" w:hAnsiTheme="minorEastAsia"/>
          <w:sz w:val="22"/>
          <w:szCs w:val="24"/>
        </w:rPr>
      </w:pPr>
    </w:p>
    <w:p w14:paraId="298AB817" w14:textId="7024AC1A"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124</w:t>
      </w:r>
      <w:r w:rsidRPr="00744816">
        <w:rPr>
          <w:rFonts w:ascii="瀹嬩綋" w:eastAsia="宋体" w:hAnsiTheme="minorEastAsia"/>
          <w:sz w:val="22"/>
          <w:szCs w:val="24"/>
        </w:rPr>
        <w:t>、傅学英被非法判刑三年</w:t>
      </w:r>
    </w:p>
    <w:p w14:paraId="2E8F5FB3" w14:textId="5D3E113E" w:rsidR="004179B3" w:rsidRDefault="004179B3" w:rsidP="004179B3">
      <w:pPr>
        <w:widowControl/>
        <w:adjustRightInd w:val="0"/>
        <w:snapToGrid w:val="0"/>
        <w:rPr>
          <w:rFonts w:ascii="瀹嬩綋" w:eastAsia="瀹嬩綋" w:hAnsiTheme="minorEastAsia"/>
          <w:sz w:val="22"/>
          <w:szCs w:val="24"/>
        </w:rPr>
      </w:pPr>
    </w:p>
    <w:p w14:paraId="49C5046D" w14:textId="07E1FE0D"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傅学英，女，香港法轮功学员。二零零三年十月三十日，傅学英到南山区学府路荟芳园住宅小区发“天安门自焚”伪案真相光盘，被南山公安分局警察绑架，非法关押到南山区看守所。二零零四年五月十二日，傅学英被南山区法院非法判刑三年。</w:t>
      </w:r>
    </w:p>
    <w:p w14:paraId="7CA560AB" w14:textId="77777777" w:rsidR="004179B3" w:rsidRDefault="004179B3" w:rsidP="004179B3">
      <w:pPr>
        <w:widowControl/>
        <w:adjustRightInd w:val="0"/>
        <w:snapToGrid w:val="0"/>
        <w:rPr>
          <w:rFonts w:ascii="瀹嬩綋" w:eastAsia="瀹嬩綋" w:hAnsiTheme="minorEastAsia"/>
          <w:sz w:val="22"/>
          <w:szCs w:val="24"/>
        </w:rPr>
      </w:pPr>
    </w:p>
    <w:p w14:paraId="26479AAC" w14:textId="29F71789"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125</w:t>
      </w:r>
      <w:r w:rsidRPr="00744816">
        <w:rPr>
          <w:rFonts w:ascii="瀹嬩綋" w:eastAsia="宋体" w:hAnsiTheme="minorEastAsia"/>
          <w:sz w:val="22"/>
          <w:szCs w:val="24"/>
        </w:rPr>
        <w:t>、江波被非法判刑三年</w:t>
      </w:r>
    </w:p>
    <w:p w14:paraId="0BA3C290" w14:textId="77777777" w:rsidR="004179B3" w:rsidRDefault="004179B3" w:rsidP="004179B3">
      <w:pPr>
        <w:widowControl/>
        <w:adjustRightInd w:val="0"/>
        <w:snapToGrid w:val="0"/>
        <w:rPr>
          <w:rFonts w:ascii="瀹嬩綋" w:eastAsia="瀹嬩綋" w:hAnsiTheme="minorEastAsia"/>
          <w:sz w:val="22"/>
          <w:szCs w:val="24"/>
        </w:rPr>
      </w:pPr>
    </w:p>
    <w:p w14:paraId="2405807E" w14:textId="0B9F89F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江波，女，深圳南山区法轮功学员。二零零六年四月五日晚九点，江波被南山区公安分局政保科长付占生等警察闯入家中绑架，非法关押到南山区看守所。后被南山区法院非法判刑三年，于二零零七年二月九日被劫持到广东省女子监狱迫害。</w:t>
      </w:r>
    </w:p>
    <w:p w14:paraId="5A746C88" w14:textId="77777777" w:rsidR="004179B3" w:rsidRDefault="004179B3" w:rsidP="004179B3">
      <w:pPr>
        <w:widowControl/>
        <w:adjustRightInd w:val="0"/>
        <w:snapToGrid w:val="0"/>
        <w:rPr>
          <w:rFonts w:ascii="瀹嬩綋" w:eastAsia="瀹嬩綋" w:hAnsiTheme="minorEastAsia"/>
          <w:sz w:val="22"/>
          <w:szCs w:val="24"/>
        </w:rPr>
      </w:pPr>
    </w:p>
    <w:p w14:paraId="021F2A9C" w14:textId="2104C42A"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126</w:t>
      </w:r>
      <w:r w:rsidRPr="00744816">
        <w:rPr>
          <w:rFonts w:ascii="瀹嬩綋" w:eastAsia="宋体" w:hAnsiTheme="minorEastAsia"/>
          <w:sz w:val="22"/>
          <w:szCs w:val="24"/>
        </w:rPr>
        <w:t>、蔡恒军被非法判刑三年</w:t>
      </w:r>
    </w:p>
    <w:p w14:paraId="2835F186" w14:textId="77777777" w:rsidR="004179B3" w:rsidRDefault="004179B3" w:rsidP="004179B3">
      <w:pPr>
        <w:widowControl/>
        <w:adjustRightInd w:val="0"/>
        <w:snapToGrid w:val="0"/>
        <w:rPr>
          <w:rFonts w:ascii="瀹嬩綋" w:eastAsia="瀹嬩綋" w:hAnsiTheme="minorEastAsia"/>
          <w:sz w:val="22"/>
          <w:szCs w:val="24"/>
        </w:rPr>
      </w:pPr>
    </w:p>
    <w:p w14:paraId="00B24511" w14:textId="097C6EF6"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lastRenderedPageBreak/>
        <w:t>蔡恒军，男，河北省辛集市南智邱镇东陈家庄人，在深圳帮儿子照看孙辈。因坚持修炼法轮功，二零零零年，蔡恒军在保定被非法判刑三年；因粘贴真相资料，二零二零年十月二日中午一点左右，蔡恒军在家被龙岗区公安分局龙田派出所警察绑架，非法关押到龙岗区看守所。二零二一年一月十四日被构陷到盐田区检察院。二零二一年九月十日，蔡恒军被盐田区法院非法判刑三年，不法人员包括：审判长段晖，审判员简增容、罗小勇。</w:t>
      </w:r>
    </w:p>
    <w:p w14:paraId="5C4B1414" w14:textId="77777777" w:rsidR="004179B3" w:rsidRDefault="004179B3" w:rsidP="004179B3">
      <w:pPr>
        <w:widowControl/>
        <w:adjustRightInd w:val="0"/>
        <w:snapToGrid w:val="0"/>
        <w:rPr>
          <w:rFonts w:ascii="瀹嬩綋" w:eastAsia="瀹嬩綋" w:hAnsiTheme="minorEastAsia"/>
          <w:sz w:val="22"/>
          <w:szCs w:val="24"/>
        </w:rPr>
      </w:pPr>
    </w:p>
    <w:p w14:paraId="52105EF7" w14:textId="2D51923B"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127</w:t>
      </w:r>
      <w:r w:rsidRPr="00744816">
        <w:rPr>
          <w:rFonts w:ascii="瀹嬩綋" w:eastAsia="宋体" w:hAnsiTheme="minorEastAsia"/>
          <w:sz w:val="22"/>
          <w:szCs w:val="24"/>
        </w:rPr>
        <w:t>、马茹明被非法判刑三年</w:t>
      </w:r>
      <w:r w:rsidRPr="00744816">
        <w:rPr>
          <w:rFonts w:ascii="瀹嬩綋" w:eastAsia="宋体" w:hAnsiTheme="minorEastAsia"/>
          <w:sz w:val="22"/>
          <w:szCs w:val="24"/>
        </w:rPr>
        <w:t xml:space="preserve"> </w:t>
      </w:r>
      <w:r w:rsidRPr="00744816">
        <w:rPr>
          <w:rFonts w:ascii="瀹嬩綋" w:eastAsia="宋体" w:hAnsiTheme="minorEastAsia"/>
          <w:sz w:val="22"/>
          <w:szCs w:val="24"/>
        </w:rPr>
        <w:t>勒索罚金五千元</w:t>
      </w:r>
    </w:p>
    <w:p w14:paraId="7AB8C6EE" w14:textId="77777777" w:rsidR="004179B3" w:rsidRDefault="004179B3" w:rsidP="004179B3">
      <w:pPr>
        <w:widowControl/>
        <w:adjustRightInd w:val="0"/>
        <w:snapToGrid w:val="0"/>
        <w:rPr>
          <w:rFonts w:ascii="瀹嬩綋" w:eastAsia="瀹嬩綋" w:hAnsiTheme="minorEastAsia"/>
          <w:sz w:val="22"/>
          <w:szCs w:val="24"/>
        </w:rPr>
      </w:pPr>
    </w:p>
    <w:p w14:paraId="591806A2" w14:textId="29EF16AC"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马茹明，女，一九六三年五月出生，哈尔滨人，大学本科文化，住深圳市龙岗区龙岗街道。二零一七年八月十七日晚上八点左右，马茹明在龙岗区龙岗街道南联社区派发真相资料时被巡逻警察绑架，非法关押到龙岗区看守所，九月二十日被非法逮捕。后来她被盐田区法院非法判刑三年、勒索罚金五千元。上诉后，深圳市中级法院于二零一八年十二月十一日非法维持冤判。</w:t>
      </w:r>
    </w:p>
    <w:p w14:paraId="2C2FE37A" w14:textId="77777777" w:rsidR="004179B3" w:rsidRDefault="004179B3" w:rsidP="004179B3">
      <w:pPr>
        <w:widowControl/>
        <w:adjustRightInd w:val="0"/>
        <w:snapToGrid w:val="0"/>
        <w:rPr>
          <w:rFonts w:ascii="瀹嬩綋" w:eastAsia="瀹嬩綋" w:hAnsiTheme="minorEastAsia"/>
          <w:sz w:val="22"/>
          <w:szCs w:val="24"/>
        </w:rPr>
      </w:pPr>
    </w:p>
    <w:p w14:paraId="09C36AF1" w14:textId="17FBDFFF"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128</w:t>
      </w:r>
      <w:r w:rsidRPr="00744816">
        <w:rPr>
          <w:rFonts w:ascii="瀹嬩綋" w:eastAsia="宋体" w:hAnsiTheme="minorEastAsia"/>
          <w:sz w:val="22"/>
          <w:szCs w:val="24"/>
        </w:rPr>
        <w:t>、傅胜平被非法判刑三年</w:t>
      </w:r>
      <w:r w:rsidRPr="00744816">
        <w:rPr>
          <w:rFonts w:ascii="瀹嬩綋" w:eastAsia="宋体" w:hAnsiTheme="minorEastAsia"/>
          <w:sz w:val="22"/>
          <w:szCs w:val="24"/>
        </w:rPr>
        <w:t xml:space="preserve"> </w:t>
      </w:r>
      <w:r w:rsidRPr="00744816">
        <w:rPr>
          <w:rFonts w:ascii="瀹嬩綋" w:eastAsia="宋体" w:hAnsiTheme="minorEastAsia"/>
          <w:sz w:val="22"/>
          <w:szCs w:val="24"/>
        </w:rPr>
        <w:t>勒索罚金五千元</w:t>
      </w:r>
    </w:p>
    <w:p w14:paraId="11CBE246" w14:textId="77777777" w:rsidR="004179B3" w:rsidRDefault="004179B3" w:rsidP="004179B3">
      <w:pPr>
        <w:widowControl/>
        <w:adjustRightInd w:val="0"/>
        <w:snapToGrid w:val="0"/>
        <w:rPr>
          <w:rFonts w:ascii="瀹嬩綋" w:eastAsia="瀹嬩綋" w:hAnsiTheme="minorEastAsia"/>
          <w:sz w:val="22"/>
          <w:szCs w:val="24"/>
        </w:rPr>
      </w:pPr>
    </w:p>
    <w:p w14:paraId="28EA5D38" w14:textId="17022AC4"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傅胜平，女，一九六七年八月九日出生，湖南省岳阳人，居住在深圳市龙岗区坂田街道荔园新村小区。因为讲述法轮功被迫害真相，她分别于二零一五年十二月八日和二零一九年二月七日，两次被龙岗区公安分局非法拘禁，各十五天。二零二零年五月九日，傅胜平在龙岗区坂田街道居里夫人大道神舟大厦附近散步，和路人陈某聊天时讲到法轮功真相，遭陈某恶告，被龙岗区公安分局国保和坂田派出所警察绑架，五月二十日被非法逮捕。二零二一年四月二十六日，她被盐田区法院非法判刑三年，被勒索罚金五千元。</w:t>
      </w:r>
    </w:p>
    <w:p w14:paraId="7CE61DFA" w14:textId="77777777" w:rsidR="004179B3" w:rsidRDefault="004179B3" w:rsidP="004179B3">
      <w:pPr>
        <w:widowControl/>
        <w:adjustRightInd w:val="0"/>
        <w:snapToGrid w:val="0"/>
        <w:rPr>
          <w:rFonts w:ascii="瀹嬩綋" w:eastAsia="瀹嬩綋" w:hAnsiTheme="minorEastAsia"/>
          <w:sz w:val="22"/>
          <w:szCs w:val="24"/>
        </w:rPr>
      </w:pPr>
    </w:p>
    <w:p w14:paraId="4206F3A0" w14:textId="5E2F21B2"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129</w:t>
      </w:r>
      <w:r w:rsidRPr="00744816">
        <w:rPr>
          <w:rFonts w:ascii="瀹嬩綋" w:hAnsiTheme="minorEastAsia"/>
          <w:sz w:val="22"/>
        </w:rPr>
        <w:t>、罗耀辉被非法判刑三年</w:t>
      </w:r>
    </w:p>
    <w:p w14:paraId="3F69E737"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1FBD2981" w14:textId="5E66A0C8"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罗耀辉，男，原深圳大学教师。二零零零年一月十一日晚，罗耀辉在家被宝安区公安分局警察绑架，非法关押到宝安区看守所，后被宝安区法院非法判刑三年；二零零五年，罗耀辉在东莞再次被绑架，非法关押在东莞市第二看守所，后来被非法判刑七年，被劫持到广东省四会监狱迫害。</w:t>
      </w:r>
    </w:p>
    <w:p w14:paraId="1D588EEB"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36EDEE50" w14:textId="28BE15D9"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130-131</w:t>
      </w:r>
      <w:r w:rsidRPr="00744816">
        <w:rPr>
          <w:rFonts w:ascii="瀹嬩綋" w:hAnsiTheme="minorEastAsia"/>
          <w:sz w:val="22"/>
        </w:rPr>
        <w:t>、韩以明、刘新宇夫妻被非法判刑三年</w:t>
      </w:r>
    </w:p>
    <w:p w14:paraId="0A8794FD"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60DC5298" w14:textId="224E5E67"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韩以明，男，原重庆西南大学美术学院古典油画技法教师，被非法开除公职后在深圳开办美术培训班。二零零九年五月三十一日，韩以明、刘新宇夫妻被宝安区公安分局警察绑架，韩以明被非法关押到宝安区看守所，刘新宇被取保候审。二零零九年十二月十六日上午，夫妻俩被宝安区法院非法庭审。二零一零年九月三日，韩以明、刘新宇被非法判刑三年，不法人员为：审判长刘澄宇，审判员刘雯。</w:t>
      </w:r>
    </w:p>
    <w:p w14:paraId="76B7113C"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7F5981C2" w14:textId="3FB48ACB" w:rsidR="004179B3" w:rsidRDefault="00744816" w:rsidP="004179B3">
      <w:pPr>
        <w:pStyle w:val="4"/>
        <w:adjustRightInd w:val="0"/>
        <w:snapToGrid w:val="0"/>
        <w:spacing w:before="0" w:beforeAutospacing="0" w:after="0" w:afterAutospacing="0"/>
        <w:jc w:val="both"/>
        <w:rPr>
          <w:rFonts w:ascii="瀹嬩綋" w:eastAsia="瀹嬩綋" w:hAnsiTheme="minorEastAsia"/>
          <w:b w:val="0"/>
          <w:sz w:val="22"/>
        </w:rPr>
      </w:pPr>
      <w:r w:rsidRPr="00744816">
        <w:rPr>
          <w:rFonts w:ascii="瀹嬩綋" w:hAnsiTheme="minorEastAsia"/>
          <w:b w:val="0"/>
          <w:sz w:val="22"/>
        </w:rPr>
        <w:t>132</w:t>
      </w:r>
      <w:r w:rsidRPr="00744816">
        <w:rPr>
          <w:rFonts w:ascii="瀹嬩綋" w:hAnsiTheme="minorEastAsia"/>
          <w:b w:val="0"/>
          <w:sz w:val="22"/>
        </w:rPr>
        <w:t>、王伟被非法判刑三年（缓刑三年）</w:t>
      </w:r>
    </w:p>
    <w:p w14:paraId="034073F5" w14:textId="79739A73" w:rsidR="004179B3" w:rsidRDefault="004179B3" w:rsidP="004179B3">
      <w:pPr>
        <w:pStyle w:val="4"/>
        <w:adjustRightInd w:val="0"/>
        <w:snapToGrid w:val="0"/>
        <w:spacing w:before="0" w:beforeAutospacing="0" w:after="0" w:afterAutospacing="0"/>
        <w:jc w:val="both"/>
        <w:rPr>
          <w:rFonts w:ascii="瀹嬩綋" w:eastAsia="瀹嬩綋" w:hAnsiTheme="minorEastAsia"/>
          <w:b w:val="0"/>
          <w:sz w:val="22"/>
        </w:rPr>
      </w:pPr>
    </w:p>
    <w:p w14:paraId="27D3E8F0" w14:textId="44FAF43E"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王伟，男，四川人，在深圳市工作。二零一一年五月二十日，王伟被福田区天安派出所警察绑架，后被福田区法院非法判刑三年（缓刑三年）。</w:t>
      </w:r>
    </w:p>
    <w:p w14:paraId="0659E3CA"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079C039A" w14:textId="3679E1BF" w:rsidR="004179B3" w:rsidRDefault="00744816" w:rsidP="004179B3">
      <w:pPr>
        <w:pStyle w:val="4"/>
        <w:adjustRightInd w:val="0"/>
        <w:snapToGrid w:val="0"/>
        <w:spacing w:before="0" w:beforeAutospacing="0" w:after="0" w:afterAutospacing="0"/>
        <w:jc w:val="both"/>
        <w:rPr>
          <w:rFonts w:ascii="瀹嬩綋" w:eastAsia="瀹嬩綋" w:hAnsiTheme="minorEastAsia"/>
          <w:b w:val="0"/>
          <w:sz w:val="22"/>
        </w:rPr>
      </w:pPr>
      <w:r w:rsidRPr="00744816">
        <w:rPr>
          <w:rFonts w:ascii="瀹嬩綋" w:hAnsiTheme="minorEastAsia"/>
          <w:b w:val="0"/>
          <w:sz w:val="22"/>
        </w:rPr>
        <w:t>133</w:t>
      </w:r>
      <w:r w:rsidRPr="00744816">
        <w:rPr>
          <w:rFonts w:ascii="瀹嬩綋" w:hAnsiTheme="minorEastAsia"/>
          <w:b w:val="0"/>
          <w:sz w:val="22"/>
        </w:rPr>
        <w:t>、赵秀荣被非法判刑三年</w:t>
      </w:r>
    </w:p>
    <w:p w14:paraId="1D49EF84" w14:textId="77777777" w:rsidR="004179B3" w:rsidRDefault="004179B3" w:rsidP="004179B3">
      <w:pPr>
        <w:pStyle w:val="4"/>
        <w:adjustRightInd w:val="0"/>
        <w:snapToGrid w:val="0"/>
        <w:spacing w:before="0" w:beforeAutospacing="0" w:after="0" w:afterAutospacing="0"/>
        <w:jc w:val="both"/>
        <w:rPr>
          <w:rFonts w:ascii="瀹嬩綋" w:eastAsia="瀹嬩綋" w:hAnsiTheme="minorEastAsia"/>
          <w:b w:val="0"/>
          <w:sz w:val="22"/>
        </w:rPr>
      </w:pPr>
    </w:p>
    <w:p w14:paraId="0742D835" w14:textId="784BF89F"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赵秀荣，女，时年四十多岁，深圳福田区法轮功学员。二零一三年九月十二日晚八点左右，赵秀荣在福田区默林某小区派发真相资料，遭保安恶告，她被默林派出所警察绑架，非法关押到福田区看守所。二零一四年五月，赵秀荣被福田区法院非法判刑三年，不法人员为：主审法官罗晓辉、公诉人李杨。</w:t>
      </w:r>
    </w:p>
    <w:p w14:paraId="7EA3B0BD"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2A6D11A4" w14:textId="012E94E4"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134</w:t>
      </w:r>
      <w:r w:rsidRPr="00744816">
        <w:rPr>
          <w:rFonts w:ascii="瀹嬩綋" w:eastAsia="宋体" w:hAnsiTheme="minorEastAsia"/>
          <w:sz w:val="22"/>
          <w:szCs w:val="24"/>
        </w:rPr>
        <w:t>、王进被非法判刑三年</w:t>
      </w:r>
    </w:p>
    <w:p w14:paraId="5BD697A2" w14:textId="77777777" w:rsidR="004179B3" w:rsidRDefault="004179B3" w:rsidP="004179B3">
      <w:pPr>
        <w:widowControl/>
        <w:adjustRightInd w:val="0"/>
        <w:snapToGrid w:val="0"/>
        <w:rPr>
          <w:rFonts w:ascii="瀹嬩綋" w:eastAsia="瀹嬩綋" w:hAnsiTheme="minorEastAsia"/>
          <w:sz w:val="22"/>
          <w:szCs w:val="24"/>
        </w:rPr>
      </w:pPr>
    </w:p>
    <w:p w14:paraId="354A96BF" w14:textId="04E63FC0"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王进，女，一九六九年出生，家住深圳市南山区西丽留仙苑小区。二零零八年十二月十九日中午被绑架，非法关押到福田区看守所。二零零九年四月二十七日被福田区法院非法庭审。二零零九年七月，王进被非法判刑三年，</w:t>
      </w:r>
      <w:r w:rsidRPr="00744816">
        <w:rPr>
          <w:rFonts w:ascii="瀹嬩綋" w:eastAsia="宋体" w:hAnsiTheme="minorEastAsia" w:cs="宋体"/>
          <w:kern w:val="0"/>
          <w:sz w:val="22"/>
          <w:szCs w:val="24"/>
        </w:rPr>
        <w:t>所谓法官是姜倩倩</w:t>
      </w:r>
      <w:r w:rsidRPr="00744816">
        <w:rPr>
          <w:rFonts w:ascii="瀹嬩綋" w:eastAsia="宋体" w:hAnsiTheme="minorEastAsia"/>
          <w:sz w:val="22"/>
          <w:szCs w:val="24"/>
        </w:rPr>
        <w:t>。二零零九年十一月十九日，她被劫持到广东省女子监狱迫害。</w:t>
      </w:r>
    </w:p>
    <w:p w14:paraId="1B2F16B1" w14:textId="77777777" w:rsidR="004179B3" w:rsidRDefault="004179B3" w:rsidP="004179B3">
      <w:pPr>
        <w:widowControl/>
        <w:adjustRightInd w:val="0"/>
        <w:snapToGrid w:val="0"/>
        <w:rPr>
          <w:rFonts w:ascii="瀹嬩綋" w:eastAsia="瀹嬩綋" w:hAnsiTheme="minorEastAsia"/>
          <w:sz w:val="22"/>
          <w:szCs w:val="24"/>
        </w:rPr>
      </w:pPr>
    </w:p>
    <w:p w14:paraId="0985F2E2" w14:textId="1E85EDAA"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135</w:t>
      </w:r>
      <w:r w:rsidRPr="00744816">
        <w:rPr>
          <w:rFonts w:ascii="瀹嬩綋" w:eastAsia="宋体" w:hAnsiTheme="minorEastAsia"/>
          <w:sz w:val="22"/>
          <w:szCs w:val="24"/>
        </w:rPr>
        <w:t>、黄绍芬（时年</w:t>
      </w:r>
      <w:r w:rsidRPr="00744816">
        <w:rPr>
          <w:rFonts w:ascii="瀹嬩綋" w:eastAsia="宋体" w:hAnsiTheme="minorEastAsia"/>
          <w:sz w:val="22"/>
          <w:szCs w:val="24"/>
        </w:rPr>
        <w:t>63</w:t>
      </w:r>
      <w:r w:rsidRPr="00744816">
        <w:rPr>
          <w:rFonts w:ascii="瀹嬩綋" w:eastAsia="宋体" w:hAnsiTheme="minorEastAsia"/>
          <w:sz w:val="22"/>
          <w:szCs w:val="24"/>
        </w:rPr>
        <w:t xml:space="preserve">岁）被非法判刑三年　</w:t>
      </w:r>
    </w:p>
    <w:p w14:paraId="574D2860" w14:textId="77777777" w:rsidR="004179B3" w:rsidRDefault="004179B3" w:rsidP="004179B3">
      <w:pPr>
        <w:widowControl/>
        <w:adjustRightInd w:val="0"/>
        <w:snapToGrid w:val="0"/>
        <w:rPr>
          <w:rFonts w:ascii="瀹嬩綋" w:eastAsia="瀹嬩綋" w:hAnsiTheme="minorEastAsia"/>
          <w:sz w:val="22"/>
          <w:szCs w:val="24"/>
        </w:rPr>
      </w:pPr>
    </w:p>
    <w:p w14:paraId="72C3853E" w14:textId="71101CF2"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黄绍芬，女，一九五四年出生，吉林籍法轮功学员，住在深圳市宝安区儿子家。二零一七年六月下旬，黄绍芬在家附近给一个女孩讲真相时遭其恶告，被宝安区公安分局流塘派出所警察绑架，非法关押到宝安区看守所。二零一七年十二月十五日被宝安区法院非法庭审，后来黄绍芬被非法判刑三年。二零一八年，她被劫持到广东省女子监狱迫害。</w:t>
      </w:r>
    </w:p>
    <w:p w14:paraId="28CF6034" w14:textId="77777777" w:rsidR="004179B3" w:rsidRDefault="004179B3" w:rsidP="004179B3">
      <w:pPr>
        <w:widowControl/>
        <w:adjustRightInd w:val="0"/>
        <w:snapToGrid w:val="0"/>
        <w:rPr>
          <w:rFonts w:ascii="瀹嬩綋" w:eastAsia="瀹嬩綋" w:hAnsiTheme="minorEastAsia"/>
          <w:sz w:val="22"/>
          <w:szCs w:val="24"/>
        </w:rPr>
      </w:pPr>
    </w:p>
    <w:p w14:paraId="51DB7DC1" w14:textId="1C7D9CB8"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136</w:t>
      </w:r>
      <w:r w:rsidRPr="00744816">
        <w:rPr>
          <w:rFonts w:ascii="瀹嬩綋" w:hAnsiTheme="minorEastAsia"/>
          <w:sz w:val="22"/>
        </w:rPr>
        <w:t>、邓辉被非法判刑三年</w:t>
      </w:r>
    </w:p>
    <w:p w14:paraId="0C2744D7"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6C74340C" w14:textId="60514B83"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邓辉，女，家住宝安区龙华镇日出印象</w:t>
      </w:r>
      <w:r w:rsidRPr="00744816">
        <w:rPr>
          <w:rFonts w:ascii="瀹嬩綋" w:hAnsiTheme="minorEastAsia"/>
          <w:sz w:val="22"/>
        </w:rPr>
        <w:t>A</w:t>
      </w:r>
      <w:r w:rsidRPr="00744816">
        <w:rPr>
          <w:rFonts w:ascii="瀹嬩綋" w:hAnsiTheme="minorEastAsia"/>
          <w:sz w:val="22"/>
        </w:rPr>
        <w:t>区。一九九九年十月和十二月去北京为法轮功上访，分别被龙岗区横岗派出所非法拘禁各十五天；二零零零年五月去北京上访，被非法劳教两年；二零零二年五月，再次被非法劳教三年；二零零九年四月十九日，邓辉在家被宝安区警察绑架，非法关押到宝安区看守所。后被宝安区法院非法判刑三年。二零一零年七月九日，她被劫持到广东省女子监狱迫害。</w:t>
      </w:r>
    </w:p>
    <w:p w14:paraId="0C39DF9C"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40FD8F85" w14:textId="643FDF5A"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137</w:t>
      </w:r>
      <w:r w:rsidRPr="00744816">
        <w:rPr>
          <w:rFonts w:ascii="瀹嬩綋" w:eastAsia="宋体" w:hAnsiTheme="minorEastAsia"/>
          <w:sz w:val="22"/>
          <w:szCs w:val="24"/>
        </w:rPr>
        <w:t>、幺淑霞（时年</w:t>
      </w:r>
      <w:r w:rsidRPr="00744816">
        <w:rPr>
          <w:rFonts w:ascii="瀹嬩綋" w:eastAsia="宋体" w:hAnsiTheme="minorEastAsia"/>
          <w:sz w:val="22"/>
          <w:szCs w:val="24"/>
        </w:rPr>
        <w:t>66</w:t>
      </w:r>
      <w:r w:rsidRPr="00744816">
        <w:rPr>
          <w:rFonts w:ascii="瀹嬩綋" w:eastAsia="宋体" w:hAnsiTheme="minorEastAsia"/>
          <w:sz w:val="22"/>
          <w:szCs w:val="24"/>
        </w:rPr>
        <w:t>岁）被非法判刑三年</w:t>
      </w:r>
      <w:r w:rsidRPr="00744816">
        <w:rPr>
          <w:rFonts w:ascii="瀹嬩綋" w:eastAsia="宋体" w:hAnsiTheme="minorEastAsia"/>
          <w:sz w:val="22"/>
          <w:szCs w:val="24"/>
        </w:rPr>
        <w:t xml:space="preserve"> </w:t>
      </w:r>
      <w:r w:rsidRPr="00744816">
        <w:rPr>
          <w:rFonts w:ascii="瀹嬩綋" w:eastAsia="宋体" w:hAnsiTheme="minorEastAsia"/>
          <w:sz w:val="22"/>
          <w:szCs w:val="24"/>
        </w:rPr>
        <w:t>勒索罚金五千元</w:t>
      </w:r>
    </w:p>
    <w:p w14:paraId="50263758" w14:textId="77777777" w:rsidR="004179B3" w:rsidRDefault="004179B3" w:rsidP="004179B3">
      <w:pPr>
        <w:widowControl/>
        <w:adjustRightInd w:val="0"/>
        <w:snapToGrid w:val="0"/>
        <w:rPr>
          <w:rFonts w:ascii="瀹嬩綋" w:eastAsia="瀹嬩綋" w:hAnsiTheme="minorEastAsia"/>
          <w:sz w:val="22"/>
          <w:szCs w:val="24"/>
        </w:rPr>
      </w:pPr>
    </w:p>
    <w:p w14:paraId="5A77AF2A" w14:textId="37237920"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幺淑霞，女，一九五二年二月出生，辽宁省锦州市人，住深圳市福田区。二零一七年一月二日早上七点左右，幺淑霞到福田区特区报社公交站书写真相标语时被巡逻警察绑架，当天下午么淑艳在上班时也被绑架，姐妹二人被非法关押到福田区看守所，一月二十四日被非法逮捕。二零一八年四月十六日，幺淑霞被福田区法院非法判刑三年、勒索罚金五千元。上诉后，深圳市中级法院于二零一八年八月一日非法维持冤判。</w:t>
      </w:r>
    </w:p>
    <w:p w14:paraId="1C76A77E" w14:textId="77777777" w:rsidR="004179B3" w:rsidRDefault="004179B3" w:rsidP="004179B3">
      <w:pPr>
        <w:widowControl/>
        <w:adjustRightInd w:val="0"/>
        <w:snapToGrid w:val="0"/>
        <w:rPr>
          <w:rFonts w:ascii="瀹嬩綋" w:eastAsia="瀹嬩綋" w:hAnsiTheme="minorEastAsia"/>
          <w:sz w:val="22"/>
          <w:szCs w:val="24"/>
        </w:rPr>
      </w:pPr>
    </w:p>
    <w:p w14:paraId="3C87D3E5" w14:textId="1C360D42"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138</w:t>
      </w:r>
      <w:r w:rsidRPr="00744816">
        <w:rPr>
          <w:rFonts w:ascii="瀹嬩綋" w:eastAsia="宋体" w:hAnsiTheme="minorEastAsia"/>
          <w:sz w:val="22"/>
          <w:szCs w:val="24"/>
        </w:rPr>
        <w:t>、陈清芳被非法判刑三年</w:t>
      </w:r>
    </w:p>
    <w:p w14:paraId="64778FC6" w14:textId="77777777" w:rsidR="004179B3" w:rsidRDefault="004179B3" w:rsidP="004179B3">
      <w:pPr>
        <w:widowControl/>
        <w:adjustRightInd w:val="0"/>
        <w:snapToGrid w:val="0"/>
        <w:rPr>
          <w:rFonts w:ascii="瀹嬩綋" w:eastAsia="瀹嬩綋" w:hAnsiTheme="minorEastAsia"/>
          <w:sz w:val="22"/>
          <w:szCs w:val="24"/>
        </w:rPr>
      </w:pPr>
    </w:p>
    <w:p w14:paraId="41D8D8C6" w14:textId="0EC2132E"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陈清芳，女，广东汕尾市人。二零零六年三月，陈清芳在福田区鲁班大厦被福田区景田派出所警察绑架，非法关押到福田区看守所，后被福田区法院非法判刑三年，所谓法官是陈秀萍。</w:t>
      </w:r>
    </w:p>
    <w:p w14:paraId="7415EA08" w14:textId="77777777" w:rsidR="004179B3" w:rsidRDefault="004179B3" w:rsidP="004179B3">
      <w:pPr>
        <w:widowControl/>
        <w:adjustRightInd w:val="0"/>
        <w:snapToGrid w:val="0"/>
        <w:rPr>
          <w:rFonts w:ascii="瀹嬩綋" w:eastAsia="瀹嬩綋" w:hAnsiTheme="minorEastAsia"/>
          <w:sz w:val="22"/>
          <w:szCs w:val="24"/>
        </w:rPr>
      </w:pPr>
    </w:p>
    <w:p w14:paraId="370102F1" w14:textId="5583427E"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139</w:t>
      </w:r>
      <w:r w:rsidRPr="00744816">
        <w:rPr>
          <w:rFonts w:ascii="瀹嬩綋" w:eastAsia="宋体" w:hAnsiTheme="minorEastAsia"/>
          <w:sz w:val="22"/>
          <w:szCs w:val="24"/>
        </w:rPr>
        <w:t>、戴美兰被非法判刑三年</w:t>
      </w:r>
    </w:p>
    <w:p w14:paraId="164BEDE7" w14:textId="77777777" w:rsidR="004179B3" w:rsidRDefault="004179B3" w:rsidP="004179B3">
      <w:pPr>
        <w:widowControl/>
        <w:adjustRightInd w:val="0"/>
        <w:snapToGrid w:val="0"/>
        <w:rPr>
          <w:rFonts w:ascii="瀹嬩綋" w:eastAsia="瀹嬩綋" w:hAnsiTheme="minorEastAsia"/>
          <w:sz w:val="22"/>
          <w:szCs w:val="24"/>
        </w:rPr>
      </w:pPr>
    </w:p>
    <w:p w14:paraId="3CDA9751" w14:textId="49CDD996"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戴美兰，女，深圳法轮功学员。二零一一年五月二十日被罗湖区东晓派出所警察绑架，非法关押到罗湖区看守所。二零一一年八月，戴美兰被罗湖区法院非法判刑三年，所谓法官是彭峥嵘、法官助理李鸿雅。二零一二年四月十三日，她被劫持到广东省女子监狱迫害。</w:t>
      </w:r>
    </w:p>
    <w:p w14:paraId="12E22997"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28EBC802" w14:textId="2B6CF841"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140</w:t>
      </w:r>
      <w:r w:rsidRPr="00744816">
        <w:rPr>
          <w:rFonts w:ascii="瀹嬩綋" w:hAnsiTheme="minorEastAsia"/>
          <w:sz w:val="22"/>
        </w:rPr>
        <w:t>、何明（时年</w:t>
      </w:r>
      <w:r w:rsidRPr="00744816">
        <w:rPr>
          <w:rFonts w:ascii="瀹嬩綋" w:hAnsiTheme="minorEastAsia"/>
          <w:sz w:val="22"/>
        </w:rPr>
        <w:t>68</w:t>
      </w:r>
      <w:r w:rsidRPr="00744816">
        <w:rPr>
          <w:rFonts w:ascii="瀹嬩綋" w:hAnsiTheme="minorEastAsia"/>
          <w:sz w:val="22"/>
        </w:rPr>
        <w:t>岁）被非法判刑三年</w:t>
      </w:r>
    </w:p>
    <w:p w14:paraId="31D05778"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7864B670" w14:textId="04E7620C"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何明，女，一九四零年出生，家住罗湖区莲塘鹏兴花园，曾获国家级科研成果奖。二零零七年六月十六日下午，何明在家被罗湖区警察绑架，非法关押在罗湖区看守所。二零零八年，她被罗湖区法院非法判刑三年。</w:t>
      </w:r>
    </w:p>
    <w:p w14:paraId="3A3F8F43"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4AB7CBFD" w14:textId="0C89EDF8"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141</w:t>
      </w:r>
      <w:r w:rsidRPr="00744816">
        <w:rPr>
          <w:rFonts w:ascii="瀹嬩綋" w:hAnsiTheme="minorEastAsia"/>
          <w:sz w:val="22"/>
        </w:rPr>
        <w:t>、杨小兰被非法判刑三年</w:t>
      </w:r>
    </w:p>
    <w:p w14:paraId="221F6233"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081998EF" w14:textId="0E79BC4C"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lastRenderedPageBreak/>
        <w:t>杨小兰，女，时年三十岁左右，广州市增城区人，家住深圳市。因发放真相资料，二零零零年十一月，杨小兰被非法劳教两年；二零零三年十月二十五日，杨小兰再次被福田区默林派出所警察绑架，非法关押到福田区看守所。后被福田区法院非法判刑三年。二零零四年十二月二十一日，她被劫持到广东省女子监狱迫害，于二零零六年十月二十四日结束冤狱回家。</w:t>
      </w:r>
    </w:p>
    <w:p w14:paraId="22F3CCA2"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590CAB24" w14:textId="7F65F1C2"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142</w:t>
      </w:r>
      <w:r w:rsidRPr="00744816">
        <w:rPr>
          <w:rFonts w:ascii="瀹嬩綋" w:hAnsiTheme="minorEastAsia"/>
          <w:sz w:val="22"/>
        </w:rPr>
        <w:t>、蔡映风被非法判刑三年</w:t>
      </w:r>
    </w:p>
    <w:p w14:paraId="4C217BB7"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560E6542" w14:textId="57AE1D8C"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蔡映风，女，法轮功学员许家逢的妻子，一九五八年八月九日出生，广东省紫金县人，家住龙岗区布吉镇吉信大厦。因制作真相光盘、挂横幅、放真相喇叭，二零零一年七月，李慰军、张奕明、许家逢、袁晓琳、赵衍科、石爱光、曾桂梅、黄宏、蔡映风被福田区警察绑架，非法关押到福田区看守所。二零零三年九月，被福田区法院非法庭审。二零零四年二月五日，蔡映风被非法判刑三年。</w:t>
      </w:r>
    </w:p>
    <w:p w14:paraId="5429DD04"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014F8560" w14:textId="68F645DB"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143</w:t>
      </w:r>
      <w:r w:rsidRPr="00744816">
        <w:rPr>
          <w:rFonts w:ascii="瀹嬩綋" w:eastAsia="宋体" w:hAnsiTheme="minorEastAsia"/>
          <w:sz w:val="22"/>
          <w:szCs w:val="24"/>
        </w:rPr>
        <w:t>、张伟祖被非法判刑三年</w:t>
      </w:r>
    </w:p>
    <w:p w14:paraId="0F4D018D" w14:textId="77777777" w:rsidR="004179B3" w:rsidRDefault="004179B3" w:rsidP="004179B3">
      <w:pPr>
        <w:widowControl/>
        <w:adjustRightInd w:val="0"/>
        <w:snapToGrid w:val="0"/>
        <w:rPr>
          <w:rFonts w:ascii="瀹嬩綋" w:eastAsia="瀹嬩綋" w:hAnsiTheme="minorEastAsia"/>
          <w:sz w:val="22"/>
          <w:szCs w:val="24"/>
        </w:rPr>
      </w:pPr>
    </w:p>
    <w:p w14:paraId="62BC52AB" w14:textId="6E90746E"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张伟祖，男，家住罗湖区黄贝岭村。因在梧桐山上悬挂“法轮大法好”条幅，二零一三年初，张茂祥、李延灵、</w:t>
      </w:r>
      <w:r w:rsidRPr="00744816">
        <w:rPr>
          <w:rFonts w:ascii="瀹嬩綋" w:hAnsiTheme="minorEastAsia"/>
          <w:bCs/>
          <w:sz w:val="22"/>
        </w:rPr>
        <w:t>张伟祖</w:t>
      </w:r>
      <w:r w:rsidRPr="00744816">
        <w:rPr>
          <w:rFonts w:ascii="瀹嬩綋" w:hAnsiTheme="minorEastAsia"/>
          <w:sz w:val="22"/>
        </w:rPr>
        <w:t>被罗湖区警察绑架，非法关押到罗湖区看守所。同年七月三十日下午，张茂祥、李延灵、</w:t>
      </w:r>
      <w:r w:rsidRPr="00744816">
        <w:rPr>
          <w:rFonts w:ascii="瀹嬩綋" w:hAnsiTheme="minorEastAsia"/>
          <w:bCs/>
          <w:sz w:val="22"/>
        </w:rPr>
        <w:t>张伟祖</w:t>
      </w:r>
      <w:r w:rsidRPr="00744816">
        <w:rPr>
          <w:rFonts w:ascii="瀹嬩綋" w:hAnsiTheme="minorEastAsia"/>
          <w:sz w:val="22"/>
        </w:rPr>
        <w:t>被罗湖区法院非法庭审。后来，</w:t>
      </w:r>
      <w:r w:rsidRPr="00744816">
        <w:rPr>
          <w:rFonts w:ascii="瀹嬩綋" w:hAnsiTheme="minorEastAsia"/>
          <w:bCs/>
          <w:sz w:val="22"/>
        </w:rPr>
        <w:t>张伟祖被非法判刑三年，</w:t>
      </w:r>
      <w:r w:rsidRPr="00744816">
        <w:rPr>
          <w:rFonts w:ascii="瀹嬩綋" w:hAnsiTheme="minorEastAsia"/>
          <w:sz w:val="22"/>
        </w:rPr>
        <w:t>不法人员为：法官郑小涛、公诉人于万民。</w:t>
      </w:r>
    </w:p>
    <w:p w14:paraId="1B9A0E4A"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6DBC5D0F" w14:textId="6E62BE42"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144</w:t>
      </w:r>
      <w:r w:rsidRPr="00744816">
        <w:rPr>
          <w:rFonts w:ascii="瀹嬩綋" w:eastAsia="宋体" w:hAnsiTheme="minorEastAsia"/>
          <w:sz w:val="22"/>
          <w:szCs w:val="24"/>
        </w:rPr>
        <w:t>、刘景泽被非法判刑三年</w:t>
      </w:r>
    </w:p>
    <w:p w14:paraId="1DE99C60" w14:textId="77777777" w:rsidR="004179B3" w:rsidRDefault="004179B3" w:rsidP="004179B3">
      <w:pPr>
        <w:widowControl/>
        <w:adjustRightInd w:val="0"/>
        <w:snapToGrid w:val="0"/>
        <w:rPr>
          <w:rFonts w:ascii="瀹嬩綋" w:eastAsia="瀹嬩綋" w:hAnsiTheme="minorEastAsia"/>
          <w:sz w:val="22"/>
          <w:szCs w:val="24"/>
        </w:rPr>
      </w:pPr>
    </w:p>
    <w:p w14:paraId="6E4B062D" w14:textId="4830C425"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刘景泽，男，一九七四年出生，吉林省四平市人，家住深圳。二零一一年六月二十一日，刘景泽，刘晓光，卢春荣被深圳警察绑架，刘景泽被非法关押到龙岗区看守所。十一月二十五日，刘景泽被龙岗区法院非法庭审，后来他被非法判刑三年。</w:t>
      </w:r>
    </w:p>
    <w:p w14:paraId="2FF875C0" w14:textId="77777777" w:rsidR="004179B3" w:rsidRDefault="004179B3" w:rsidP="004179B3">
      <w:pPr>
        <w:widowControl/>
        <w:adjustRightInd w:val="0"/>
        <w:snapToGrid w:val="0"/>
        <w:rPr>
          <w:rFonts w:ascii="瀹嬩綋" w:eastAsia="瀹嬩綋" w:hAnsiTheme="minorEastAsia"/>
          <w:sz w:val="22"/>
          <w:szCs w:val="24"/>
        </w:rPr>
      </w:pPr>
    </w:p>
    <w:p w14:paraId="4F38E4C2" w14:textId="56BF9F55" w:rsidR="004179B3" w:rsidRDefault="00744816" w:rsidP="004179B3">
      <w:pPr>
        <w:widowControl/>
        <w:adjustRightInd w:val="0"/>
        <w:snapToGrid w:val="0"/>
        <w:rPr>
          <w:rFonts w:ascii="瀹嬩綋" w:eastAsia="瀹嬩綋" w:hAnsiTheme="minorEastAsia" w:cs="宋体"/>
          <w:kern w:val="0"/>
          <w:sz w:val="22"/>
          <w:szCs w:val="24"/>
        </w:rPr>
      </w:pPr>
      <w:r w:rsidRPr="00744816">
        <w:rPr>
          <w:rFonts w:ascii="瀹嬩綋" w:eastAsia="宋体" w:hAnsiTheme="minorEastAsia"/>
          <w:sz w:val="22"/>
          <w:szCs w:val="24"/>
        </w:rPr>
        <w:t>145</w:t>
      </w:r>
      <w:r w:rsidRPr="00744816">
        <w:rPr>
          <w:rFonts w:ascii="瀹嬩綋" w:eastAsia="宋体" w:hAnsiTheme="minorEastAsia"/>
          <w:sz w:val="22"/>
          <w:szCs w:val="24"/>
        </w:rPr>
        <w:t>、</w:t>
      </w:r>
      <w:r w:rsidRPr="00744816">
        <w:rPr>
          <w:rFonts w:ascii="瀹嬩綋" w:eastAsia="宋体" w:hAnsiTheme="minorEastAsia" w:cs="宋体"/>
          <w:kern w:val="0"/>
          <w:sz w:val="22"/>
          <w:szCs w:val="24"/>
        </w:rPr>
        <w:t>袁新英被非法判刑三年</w:t>
      </w:r>
    </w:p>
    <w:p w14:paraId="5BE34864" w14:textId="77777777" w:rsidR="004179B3" w:rsidRDefault="004179B3" w:rsidP="004179B3">
      <w:pPr>
        <w:widowControl/>
        <w:adjustRightInd w:val="0"/>
        <w:snapToGrid w:val="0"/>
        <w:rPr>
          <w:rFonts w:ascii="瀹嬩綋" w:eastAsia="瀹嬩綋" w:hAnsiTheme="minorEastAsia" w:cs="宋体"/>
          <w:kern w:val="0"/>
          <w:sz w:val="22"/>
          <w:szCs w:val="24"/>
        </w:rPr>
      </w:pPr>
    </w:p>
    <w:p w14:paraId="54ACBC6B" w14:textId="34ADFD4D"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袁新英，女，一九六六年出生，家住广东兴宁市龙田镇碧园村。二零零零年四月，袁新英去北京为法轮功说公道话，被劫回兴宁非法拘禁了二十多天；七月被龙田派出所罗名东绑架，非法拘禁八天；二零零一年三月二十四日，袁新英到韶关钢铁厂红旗住宅区发真相资料，被曲江县警察绑架，被非法劳教一年六个月；</w:t>
      </w:r>
      <w:r w:rsidRPr="00744816">
        <w:rPr>
          <w:rFonts w:ascii="瀹嬩綋" w:eastAsia="宋体" w:hAnsiTheme="minorEastAsia"/>
          <w:sz w:val="22"/>
          <w:szCs w:val="24"/>
        </w:rPr>
        <w:t xml:space="preserve"> </w:t>
      </w:r>
      <w:r w:rsidRPr="00744816">
        <w:rPr>
          <w:rFonts w:ascii="瀹嬩綋" w:eastAsia="宋体" w:hAnsiTheme="minorEastAsia"/>
          <w:sz w:val="22"/>
          <w:szCs w:val="24"/>
        </w:rPr>
        <w:t>二零零三年三月底，袁新英再次被韶关市曲江区警察绑架，被非法劳教一年；</w:t>
      </w:r>
      <w:r w:rsidRPr="00744816">
        <w:rPr>
          <w:rFonts w:ascii="瀹嬩綋" w:eastAsia="宋体" w:hAnsiTheme="minorEastAsia" w:cs="宋体"/>
          <w:kern w:val="0"/>
          <w:sz w:val="22"/>
          <w:szCs w:val="24"/>
        </w:rPr>
        <w:t>二零零九年三月二十四日早上五点左右，</w:t>
      </w:r>
      <w:r w:rsidRPr="00744816">
        <w:rPr>
          <w:rFonts w:ascii="瀹嬩綋" w:eastAsia="宋体" w:hAnsiTheme="minorEastAsia"/>
          <w:sz w:val="22"/>
          <w:szCs w:val="24"/>
        </w:rPr>
        <w:t>袁新英</w:t>
      </w:r>
      <w:r w:rsidRPr="00744816">
        <w:rPr>
          <w:rFonts w:ascii="瀹嬩綋" w:eastAsia="宋体" w:hAnsiTheme="minorEastAsia" w:cs="宋体"/>
          <w:kern w:val="0"/>
          <w:sz w:val="22"/>
          <w:szCs w:val="24"/>
        </w:rPr>
        <w:t>在深圳贴真相不干胶时遭宝安区龙华派出所绑架，被劫持到西丽洗脑班非法拘禁三个月；</w:t>
      </w:r>
      <w:r w:rsidRPr="00744816">
        <w:rPr>
          <w:rFonts w:ascii="瀹嬩綋" w:eastAsia="宋体" w:hAnsiTheme="minorEastAsia"/>
          <w:sz w:val="22"/>
          <w:szCs w:val="24"/>
        </w:rPr>
        <w:t>二零零九年七月十四日，</w:t>
      </w:r>
      <w:r w:rsidRPr="00744816">
        <w:rPr>
          <w:rFonts w:ascii="瀹嬩綋" w:eastAsia="宋体" w:hAnsiTheme="minorEastAsia" w:cs="宋体"/>
          <w:bCs/>
          <w:kern w:val="0"/>
          <w:sz w:val="22"/>
          <w:szCs w:val="24"/>
        </w:rPr>
        <w:t>袁新英在深圳再次被宝安区</w:t>
      </w:r>
      <w:r w:rsidRPr="00744816">
        <w:rPr>
          <w:rFonts w:ascii="瀹嬩綋" w:eastAsia="宋体" w:hAnsiTheme="minorEastAsia" w:cs="宋体"/>
          <w:kern w:val="0"/>
          <w:sz w:val="22"/>
          <w:szCs w:val="24"/>
        </w:rPr>
        <w:t>龙华派出所</w:t>
      </w:r>
      <w:r w:rsidRPr="00744816">
        <w:rPr>
          <w:rFonts w:ascii="瀹嬩綋" w:eastAsia="宋体" w:hAnsiTheme="minorEastAsia" w:cs="宋体"/>
          <w:bCs/>
          <w:kern w:val="0"/>
          <w:sz w:val="22"/>
          <w:szCs w:val="24"/>
        </w:rPr>
        <w:t>警察绑架，非法关押到宝安区看守所，后被宝安区法院非法判刑三年。二零一一年五月十二日，她被劫持到广东省女子监狱迫害，于二零一二年七月十三日结束冤狱回家。</w:t>
      </w:r>
      <w:r w:rsidR="00C4457D" w:rsidRPr="004179B3">
        <w:rPr>
          <w:rFonts w:ascii="瀹嬩綋" w:eastAsia="瀹嬩綋" w:hAnsiTheme="minorEastAsia" w:hint="eastAsia"/>
          <w:sz w:val="22"/>
          <w:szCs w:val="24"/>
        </w:rPr>
        <w:t xml:space="preserve"> </w:t>
      </w:r>
    </w:p>
    <w:p w14:paraId="3D99686F" w14:textId="77777777" w:rsidR="004179B3" w:rsidRDefault="004179B3" w:rsidP="004179B3">
      <w:pPr>
        <w:widowControl/>
        <w:adjustRightInd w:val="0"/>
        <w:snapToGrid w:val="0"/>
        <w:rPr>
          <w:rFonts w:ascii="瀹嬩綋" w:eastAsia="瀹嬩綋" w:hAnsiTheme="minorEastAsia"/>
          <w:sz w:val="22"/>
          <w:szCs w:val="24"/>
        </w:rPr>
      </w:pPr>
    </w:p>
    <w:p w14:paraId="01C53BD4" w14:textId="37436A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146</w:t>
      </w:r>
      <w:r w:rsidRPr="00744816">
        <w:rPr>
          <w:rFonts w:ascii="瀹嬩綋" w:eastAsia="宋体" w:hAnsiTheme="minorEastAsia"/>
          <w:sz w:val="22"/>
          <w:szCs w:val="24"/>
        </w:rPr>
        <w:t>、戴英被非法判刑三年</w:t>
      </w:r>
    </w:p>
    <w:p w14:paraId="0BB9B6CA" w14:textId="77777777" w:rsidR="004179B3" w:rsidRDefault="004179B3" w:rsidP="004179B3">
      <w:pPr>
        <w:widowControl/>
        <w:adjustRightInd w:val="0"/>
        <w:snapToGrid w:val="0"/>
        <w:rPr>
          <w:rFonts w:ascii="瀹嬩綋" w:eastAsia="瀹嬩綋" w:hAnsiTheme="minorEastAsia"/>
          <w:sz w:val="22"/>
          <w:szCs w:val="24"/>
        </w:rPr>
      </w:pPr>
    </w:p>
    <w:p w14:paraId="0694D729" w14:textId="34B0546B"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 xml:space="preserve">　戴英，女，一九五八年出生，法轮功学员李建辉的妻子。二零零零年三月去北京上访为法轮功说公道话，被福田区警察绑架，后被福田区法院非法判刑三年，二零零一年三月八日被劫入广东省女子监狱迫害。</w:t>
      </w:r>
    </w:p>
    <w:p w14:paraId="15EBC552" w14:textId="77777777" w:rsidR="004179B3" w:rsidRDefault="004179B3" w:rsidP="004179B3">
      <w:pPr>
        <w:widowControl/>
        <w:adjustRightInd w:val="0"/>
        <w:snapToGrid w:val="0"/>
        <w:rPr>
          <w:rFonts w:ascii="瀹嬩綋" w:eastAsia="瀹嬩綋" w:hAnsiTheme="minorEastAsia"/>
          <w:sz w:val="22"/>
          <w:szCs w:val="24"/>
        </w:rPr>
      </w:pPr>
    </w:p>
    <w:p w14:paraId="170EFAA5" w14:textId="59FEE3E6"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147</w:t>
      </w:r>
      <w:r w:rsidRPr="00744816">
        <w:rPr>
          <w:rFonts w:ascii="瀹嬩綋" w:eastAsia="宋体" w:hAnsiTheme="minorEastAsia"/>
          <w:sz w:val="22"/>
          <w:szCs w:val="24"/>
        </w:rPr>
        <w:t>、马丽芳被非法判刑三年</w:t>
      </w:r>
    </w:p>
    <w:p w14:paraId="2BE40927" w14:textId="77777777" w:rsidR="004179B3" w:rsidRDefault="004179B3" w:rsidP="004179B3">
      <w:pPr>
        <w:widowControl/>
        <w:adjustRightInd w:val="0"/>
        <w:snapToGrid w:val="0"/>
        <w:rPr>
          <w:rFonts w:ascii="瀹嬩綋" w:eastAsia="瀹嬩綋" w:hAnsiTheme="minorEastAsia"/>
          <w:sz w:val="22"/>
          <w:szCs w:val="24"/>
        </w:rPr>
      </w:pPr>
    </w:p>
    <w:p w14:paraId="34B23FA2" w14:textId="16DAB4C1"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马丽芳，女，家住罗湖区莲塘街道。二零零七年六月二十九日，马丽芳在家被罗湖区警察绑架，非法关押到罗湖区看守所。后被罗湖区法院非法判刑三年，于二零零八年四月被劫持到广东省女子监狱迫害。</w:t>
      </w:r>
    </w:p>
    <w:p w14:paraId="5421D4A5" w14:textId="77777777" w:rsidR="004179B3" w:rsidRDefault="004179B3" w:rsidP="004179B3">
      <w:pPr>
        <w:widowControl/>
        <w:adjustRightInd w:val="0"/>
        <w:snapToGrid w:val="0"/>
        <w:rPr>
          <w:rFonts w:ascii="瀹嬩綋" w:eastAsia="瀹嬩綋" w:hAnsiTheme="minorEastAsia"/>
          <w:sz w:val="22"/>
          <w:szCs w:val="24"/>
        </w:rPr>
      </w:pPr>
    </w:p>
    <w:p w14:paraId="3540012E" w14:textId="7A462BB5"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lastRenderedPageBreak/>
        <w:t>148</w:t>
      </w:r>
      <w:r w:rsidRPr="00744816">
        <w:rPr>
          <w:rFonts w:ascii="瀹嬩綋" w:eastAsia="宋体" w:hAnsiTheme="minorEastAsia"/>
          <w:sz w:val="22"/>
          <w:szCs w:val="24"/>
        </w:rPr>
        <w:t>、王剑华被非法判刑三年</w:t>
      </w:r>
    </w:p>
    <w:p w14:paraId="21937DF6" w14:textId="77777777" w:rsidR="004179B3" w:rsidRDefault="004179B3" w:rsidP="004179B3">
      <w:pPr>
        <w:widowControl/>
        <w:adjustRightInd w:val="0"/>
        <w:snapToGrid w:val="0"/>
        <w:rPr>
          <w:rFonts w:ascii="瀹嬩綋" w:eastAsia="瀹嬩綋" w:hAnsiTheme="minorEastAsia"/>
          <w:sz w:val="22"/>
          <w:szCs w:val="24"/>
        </w:rPr>
      </w:pPr>
    </w:p>
    <w:p w14:paraId="737A234D" w14:textId="2E8088DF"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王剑华，女，一九六零年出生，辽宁省调兵山市人，住深圳罗湖区。二零零八年五月四日，王剑华被罗湖区警察绑架，非法关押到罗湖区看守所。二零零九年初，王剑华被罗湖区法院非法判刑三年。二零零九年三月十九日，她被劫持到广东省女子监狱迫害。</w:t>
      </w:r>
    </w:p>
    <w:p w14:paraId="7F14DBA8"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2FA94483" w14:textId="2A362D4F"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149</w:t>
      </w:r>
      <w:r w:rsidRPr="00744816">
        <w:rPr>
          <w:rFonts w:ascii="瀹嬩綋" w:hAnsiTheme="minorEastAsia"/>
          <w:sz w:val="22"/>
        </w:rPr>
        <w:t>、黄希艳被非法判刑三年</w:t>
      </w:r>
    </w:p>
    <w:p w14:paraId="54891BDE"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0BB6174E" w14:textId="79B59F9B"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黄希艳，女，一九七二年出生，深圳法轮功学员。二零零九年三月十三日，黄希艳在向民众派发真相光盘时被罗湖区警察绑架，非法关押到罗湖区看守所。</w:t>
      </w:r>
      <w:r w:rsidRPr="00744816">
        <w:rPr>
          <w:rFonts w:ascii="瀹嬩綋" w:hAnsiTheme="minorEastAsia"/>
          <w:sz w:val="22"/>
        </w:rPr>
        <w:t xml:space="preserve"> </w:t>
      </w:r>
      <w:r w:rsidRPr="00744816">
        <w:rPr>
          <w:rFonts w:ascii="瀹嬩綋" w:hAnsiTheme="minorEastAsia"/>
          <w:sz w:val="22"/>
        </w:rPr>
        <w:t>后来她被罗湖区法院非法判刑三年，于二零一零年一月十二日劫入广东省女子监狱迫害。</w:t>
      </w:r>
    </w:p>
    <w:p w14:paraId="3AF2176F"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63A8CA46" w14:textId="4EC61EE3" w:rsidR="004179B3" w:rsidRDefault="00744816" w:rsidP="004179B3">
      <w:pPr>
        <w:pStyle w:val="4"/>
        <w:adjustRightInd w:val="0"/>
        <w:snapToGrid w:val="0"/>
        <w:spacing w:before="0" w:beforeAutospacing="0" w:after="0" w:afterAutospacing="0"/>
        <w:jc w:val="both"/>
        <w:rPr>
          <w:rFonts w:ascii="瀹嬩綋" w:eastAsia="瀹嬩綋" w:hAnsiTheme="minorEastAsia"/>
          <w:b w:val="0"/>
          <w:sz w:val="22"/>
        </w:rPr>
      </w:pPr>
      <w:r w:rsidRPr="00744816">
        <w:rPr>
          <w:rFonts w:ascii="瀹嬩綋" w:hAnsiTheme="minorEastAsia"/>
          <w:b w:val="0"/>
          <w:sz w:val="22"/>
        </w:rPr>
        <w:t>150</w:t>
      </w:r>
      <w:r w:rsidRPr="00744816">
        <w:rPr>
          <w:rFonts w:ascii="瀹嬩綋" w:hAnsiTheme="minorEastAsia"/>
          <w:b w:val="0"/>
          <w:sz w:val="22"/>
        </w:rPr>
        <w:t>、漆犁坷被非法判刑三年</w:t>
      </w:r>
    </w:p>
    <w:p w14:paraId="3734C5E9" w14:textId="77777777" w:rsidR="004179B3" w:rsidRDefault="004179B3" w:rsidP="004179B3">
      <w:pPr>
        <w:pStyle w:val="4"/>
        <w:adjustRightInd w:val="0"/>
        <w:snapToGrid w:val="0"/>
        <w:spacing w:before="0" w:beforeAutospacing="0" w:after="0" w:afterAutospacing="0"/>
        <w:jc w:val="both"/>
        <w:rPr>
          <w:rFonts w:ascii="瀹嬩綋" w:eastAsia="瀹嬩綋" w:hAnsiTheme="minorEastAsia"/>
          <w:b w:val="0"/>
          <w:sz w:val="22"/>
        </w:rPr>
      </w:pPr>
    </w:p>
    <w:p w14:paraId="5D64CF72" w14:textId="1ED645F6"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漆犁坷，男，一九七六年出生，江西籍法轮功学员，留学芬兰归国人员，从事对外经济贸易工作，住罗湖区。二零零六年九月二十三日晚上，漆犁坷在家被罗湖区警察绑架，非法关押到罗湖区看守所。二零零七年三月二十三日上午被罗湖区法院非法庭审。二零零七年六月，漆犁坷被非法判刑三年，他被劫持到广东省北江监狱迫害。</w:t>
      </w:r>
    </w:p>
    <w:p w14:paraId="0E22C126"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7F773774" w14:textId="754E0741"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151</w:t>
      </w:r>
      <w:r w:rsidRPr="00744816">
        <w:rPr>
          <w:rFonts w:ascii="瀹嬩綋" w:eastAsia="宋体" w:hAnsiTheme="minorEastAsia"/>
          <w:sz w:val="22"/>
          <w:szCs w:val="24"/>
        </w:rPr>
        <w:t>、张俊声（时年</w:t>
      </w:r>
      <w:r w:rsidRPr="00744816">
        <w:rPr>
          <w:rFonts w:ascii="瀹嬩綋" w:eastAsia="宋体" w:hAnsiTheme="minorEastAsia"/>
          <w:sz w:val="22"/>
          <w:szCs w:val="24"/>
        </w:rPr>
        <w:t>60</w:t>
      </w:r>
      <w:r w:rsidRPr="00744816">
        <w:rPr>
          <w:rFonts w:ascii="瀹嬩綋" w:eastAsia="宋体" w:hAnsiTheme="minorEastAsia"/>
          <w:sz w:val="22"/>
          <w:szCs w:val="24"/>
        </w:rPr>
        <w:t>岁左右）被非法判刑三年</w:t>
      </w:r>
    </w:p>
    <w:p w14:paraId="75C1E944" w14:textId="77777777" w:rsidR="004179B3" w:rsidRDefault="004179B3" w:rsidP="004179B3">
      <w:pPr>
        <w:widowControl/>
        <w:adjustRightInd w:val="0"/>
        <w:snapToGrid w:val="0"/>
        <w:rPr>
          <w:rFonts w:ascii="瀹嬩綋" w:eastAsia="瀹嬩綋" w:hAnsiTheme="minorEastAsia"/>
          <w:sz w:val="22"/>
          <w:szCs w:val="24"/>
        </w:rPr>
      </w:pPr>
    </w:p>
    <w:p w14:paraId="1B9764B0" w14:textId="12FFB29F"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张俊声，女，时年六十岁左右，哈尔滨人。二零一零年九月，张俊声在深圳被罗湖区警察绑架。后被罗湖区法院非法判刑三年。二零一一年十一月前后，她被劫持到广东省女子监狱迫害。</w:t>
      </w:r>
    </w:p>
    <w:p w14:paraId="56435425"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19FE7E0B" w14:textId="0308004C"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152</w:t>
      </w:r>
      <w:r w:rsidRPr="00744816">
        <w:rPr>
          <w:rFonts w:ascii="瀹嬩綋" w:hAnsiTheme="minorEastAsia"/>
          <w:sz w:val="22"/>
        </w:rPr>
        <w:t>、</w:t>
      </w:r>
      <w:r w:rsidRPr="00744816">
        <w:rPr>
          <w:rFonts w:ascii="瀹嬩綋" w:hAnsiTheme="minorEastAsia"/>
          <w:bCs/>
          <w:sz w:val="22"/>
        </w:rPr>
        <w:t>林星茹（时年</w:t>
      </w:r>
      <w:r w:rsidRPr="00744816">
        <w:rPr>
          <w:rFonts w:ascii="瀹嬩綋" w:hAnsiTheme="minorEastAsia"/>
          <w:bCs/>
          <w:sz w:val="22"/>
        </w:rPr>
        <w:t>66</w:t>
      </w:r>
      <w:r w:rsidRPr="00744816">
        <w:rPr>
          <w:rFonts w:ascii="瀹嬩綋" w:hAnsiTheme="minorEastAsia"/>
          <w:bCs/>
          <w:sz w:val="22"/>
        </w:rPr>
        <w:t>岁）被非法判刑</w:t>
      </w:r>
      <w:r w:rsidRPr="00744816">
        <w:rPr>
          <w:rFonts w:ascii="瀹嬩綋" w:hAnsiTheme="minorEastAsia"/>
          <w:sz w:val="22"/>
        </w:rPr>
        <w:t>三年</w:t>
      </w:r>
    </w:p>
    <w:p w14:paraId="1391EEA3"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5336381F" w14:textId="602C6F08"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bCs/>
          <w:sz w:val="22"/>
        </w:rPr>
        <w:t>林星茹，女，一九四二年出生，法轮功学员</w:t>
      </w:r>
      <w:r w:rsidRPr="00744816">
        <w:rPr>
          <w:rFonts w:ascii="瀹嬩綋" w:hAnsiTheme="minorEastAsia"/>
          <w:sz w:val="22"/>
        </w:rPr>
        <w:t>赖佳淼的妻子，广东省梅州市蕉岭县人。因参加集体炼功，二零零零年一月，林星茹被非法关押在梅州市蕉岭看守所四十天；因派发真相资料，二零零零年十月，被蕉岭县警察绑架，被非法劳教；二零零七年十一月二十日，赖佳淼、林星茹夫妇在深圳的家中被福田区警察绑架，非法关押到福田区看守所。二零零八年七月十七日，赖佳淼、林星茹夫妇分别被福田区法院非法判刑三年，林星茹被劫持到广东省女子监狱迫害。</w:t>
      </w:r>
    </w:p>
    <w:p w14:paraId="28FE2EE6"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6213EC14" w14:textId="74AEF504"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153</w:t>
      </w:r>
      <w:r w:rsidRPr="00744816">
        <w:rPr>
          <w:rFonts w:ascii="瀹嬩綋" w:eastAsia="宋体" w:hAnsiTheme="minorEastAsia"/>
          <w:sz w:val="22"/>
          <w:szCs w:val="24"/>
        </w:rPr>
        <w:t>、陈灯武被非法判刑三年</w:t>
      </w:r>
    </w:p>
    <w:p w14:paraId="49053B5B" w14:textId="77777777" w:rsidR="004179B3" w:rsidRDefault="004179B3" w:rsidP="004179B3">
      <w:pPr>
        <w:widowControl/>
        <w:adjustRightInd w:val="0"/>
        <w:snapToGrid w:val="0"/>
        <w:rPr>
          <w:rFonts w:ascii="瀹嬩綋" w:eastAsia="瀹嬩綋" w:hAnsiTheme="minorEastAsia"/>
          <w:sz w:val="22"/>
          <w:szCs w:val="24"/>
        </w:rPr>
      </w:pPr>
    </w:p>
    <w:p w14:paraId="3154ADE8" w14:textId="60F8F02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陈灯武，男，一九六三年出生，深圳法轮功学员。二零零五年二月九日，</w:t>
      </w:r>
      <w:r w:rsidRPr="00744816">
        <w:rPr>
          <w:rFonts w:ascii="瀹嬩綋" w:eastAsia="宋体" w:hAnsiTheme="minorEastAsia" w:cs="宋体"/>
          <w:kern w:val="0"/>
          <w:sz w:val="22"/>
          <w:szCs w:val="24"/>
        </w:rPr>
        <w:t>陈灯武</w:t>
      </w:r>
      <w:r w:rsidRPr="00744816">
        <w:rPr>
          <w:rFonts w:ascii="瀹嬩綋" w:eastAsia="宋体" w:hAnsiTheme="minorEastAsia"/>
          <w:sz w:val="22"/>
          <w:szCs w:val="24"/>
        </w:rPr>
        <w:t>到物流公司提取真相资料，被宝安区警察蹲守绑架，非法关押到宝安区看守所。后被宝安区法院非法判刑一年，于二零零六年二月八日回家；二零零六年三月二十三日，宝安区法院非法提出重审。二零零六年五月一日下午，陈灯武到公司结算时罗湖区警察绑架，非法关押到罗湖区看守所。二零零六年九月底，陈灯武被罗湖区法院非法加刑至三年。</w:t>
      </w:r>
    </w:p>
    <w:p w14:paraId="37199158" w14:textId="77777777" w:rsidR="004179B3" w:rsidRDefault="004179B3" w:rsidP="004179B3">
      <w:pPr>
        <w:widowControl/>
        <w:adjustRightInd w:val="0"/>
        <w:snapToGrid w:val="0"/>
        <w:rPr>
          <w:rFonts w:ascii="瀹嬩綋" w:eastAsia="瀹嬩綋" w:hAnsiTheme="minorEastAsia"/>
          <w:sz w:val="22"/>
          <w:szCs w:val="24"/>
        </w:rPr>
      </w:pPr>
    </w:p>
    <w:p w14:paraId="18A073AD" w14:textId="223EFB29"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154-155</w:t>
      </w:r>
      <w:r w:rsidRPr="00744816">
        <w:rPr>
          <w:rFonts w:ascii="瀹嬩綋" w:eastAsia="宋体" w:hAnsiTheme="minorEastAsia"/>
          <w:sz w:val="22"/>
          <w:szCs w:val="24"/>
        </w:rPr>
        <w:t>、肖锋（时年七十岁左右）、钱花蕊（时年</w:t>
      </w:r>
      <w:r w:rsidRPr="00744816">
        <w:rPr>
          <w:rFonts w:ascii="瀹嬩綋" w:eastAsia="宋体" w:hAnsiTheme="minorEastAsia"/>
          <w:sz w:val="22"/>
          <w:szCs w:val="24"/>
        </w:rPr>
        <w:t>65</w:t>
      </w:r>
      <w:r w:rsidRPr="00744816">
        <w:rPr>
          <w:rFonts w:ascii="瀹嬩綋" w:eastAsia="宋体" w:hAnsiTheme="minorEastAsia"/>
          <w:sz w:val="22"/>
          <w:szCs w:val="24"/>
        </w:rPr>
        <w:t>岁）夫妻被非法判刑三年（缓刑四年）</w:t>
      </w:r>
    </w:p>
    <w:p w14:paraId="371555CE" w14:textId="77777777" w:rsidR="004179B3" w:rsidRDefault="004179B3" w:rsidP="004179B3">
      <w:pPr>
        <w:widowControl/>
        <w:adjustRightInd w:val="0"/>
        <w:snapToGrid w:val="0"/>
        <w:rPr>
          <w:rFonts w:ascii="瀹嬩綋" w:eastAsia="瀹嬩綋" w:hAnsiTheme="minorEastAsia"/>
          <w:sz w:val="22"/>
          <w:szCs w:val="24"/>
        </w:rPr>
      </w:pPr>
    </w:p>
    <w:p w14:paraId="5E8277E2" w14:textId="2E994763"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肖锋，男，时年七十岁左右，高级工程师；钱花蕊，一九四三年出生。肖锋、钱花蕊夫妻是江西人，二零零二年来到深圳女儿家，住宝安区西乡镇盐田村高树围小区。二零零八年一月二十一日凌晨六时左右，肖锋在高树围小区附近发放真相资料时，被盐田派出所警察绑架。夫妻二人被非法关押到宝安区看守所。二零零八年底，肖锋、钱花蕊夫妻被宝安区法院非法判刑三年（缓刑四年），其女儿被勒索了二十多万元。</w:t>
      </w:r>
    </w:p>
    <w:p w14:paraId="7751BCAF"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4E3DF03E" w14:textId="284ABB50" w:rsidR="004179B3" w:rsidRDefault="00744816" w:rsidP="004179B3">
      <w:pPr>
        <w:widowControl/>
        <w:adjustRightInd w:val="0"/>
        <w:snapToGrid w:val="0"/>
        <w:rPr>
          <w:rFonts w:ascii="瀹嬩綋" w:eastAsia="瀹嬩綋" w:hAnsiTheme="minorEastAsia" w:cs="宋体"/>
          <w:bCs/>
          <w:kern w:val="0"/>
          <w:sz w:val="22"/>
          <w:szCs w:val="24"/>
        </w:rPr>
      </w:pPr>
      <w:r w:rsidRPr="00744816">
        <w:rPr>
          <w:rFonts w:ascii="瀹嬩綋" w:eastAsia="宋体" w:hAnsiTheme="minorEastAsia"/>
          <w:sz w:val="22"/>
          <w:szCs w:val="24"/>
        </w:rPr>
        <w:t>156</w:t>
      </w:r>
      <w:r w:rsidRPr="00744816">
        <w:rPr>
          <w:rFonts w:ascii="瀹嬩綋" w:eastAsia="宋体" w:hAnsiTheme="minorEastAsia"/>
          <w:sz w:val="22"/>
          <w:szCs w:val="24"/>
        </w:rPr>
        <w:t>、</w:t>
      </w:r>
      <w:r w:rsidRPr="00744816">
        <w:rPr>
          <w:rFonts w:ascii="瀹嬩綋" w:eastAsia="宋体" w:hAnsiTheme="minorEastAsia" w:cs="宋体"/>
          <w:bCs/>
          <w:kern w:val="0"/>
          <w:sz w:val="22"/>
          <w:szCs w:val="24"/>
        </w:rPr>
        <w:t>苏继被非法判刑三年</w:t>
      </w:r>
    </w:p>
    <w:p w14:paraId="4D0A11DD" w14:textId="77777777" w:rsidR="004179B3" w:rsidRDefault="004179B3" w:rsidP="004179B3">
      <w:pPr>
        <w:widowControl/>
        <w:adjustRightInd w:val="0"/>
        <w:snapToGrid w:val="0"/>
        <w:rPr>
          <w:rFonts w:ascii="瀹嬩綋" w:eastAsia="瀹嬩綋" w:hAnsiTheme="minorEastAsia" w:cs="宋体"/>
          <w:bCs/>
          <w:kern w:val="0"/>
          <w:sz w:val="22"/>
          <w:szCs w:val="24"/>
        </w:rPr>
      </w:pPr>
    </w:p>
    <w:p w14:paraId="39365DE1" w14:textId="2AE095C9" w:rsidR="004179B3" w:rsidRDefault="00744816" w:rsidP="004179B3">
      <w:pPr>
        <w:widowControl/>
        <w:adjustRightInd w:val="0"/>
        <w:snapToGrid w:val="0"/>
        <w:rPr>
          <w:rFonts w:ascii="瀹嬩綋" w:eastAsia="瀹嬩綋" w:hAnsiTheme="minorEastAsia" w:cs="宋体"/>
          <w:kern w:val="0"/>
          <w:sz w:val="22"/>
          <w:szCs w:val="24"/>
        </w:rPr>
      </w:pPr>
      <w:r w:rsidRPr="00744816">
        <w:rPr>
          <w:rFonts w:ascii="瀹嬩綋" w:eastAsia="宋体" w:hAnsiTheme="minorEastAsia" w:cs="宋体"/>
          <w:kern w:val="0"/>
          <w:sz w:val="22"/>
          <w:szCs w:val="24"/>
        </w:rPr>
        <w:t>苏继，男，安徽人，时年五十岁左右，在深圳工作。因派发真相光盘，二零零五年六月，苏继被龙岗区水径派出所警察绑架，非法关押到龙岗区看守所。他两次被龙岗区法院非法庭审，后来被非法判刑三年。</w:t>
      </w:r>
    </w:p>
    <w:p w14:paraId="1A86B25B" w14:textId="77777777" w:rsidR="004179B3" w:rsidRDefault="004179B3" w:rsidP="004179B3">
      <w:pPr>
        <w:widowControl/>
        <w:adjustRightInd w:val="0"/>
        <w:snapToGrid w:val="0"/>
        <w:rPr>
          <w:rFonts w:ascii="瀹嬩綋" w:eastAsia="瀹嬩綋" w:hAnsiTheme="minorEastAsia" w:cs="宋体"/>
          <w:kern w:val="0"/>
          <w:sz w:val="22"/>
          <w:szCs w:val="24"/>
        </w:rPr>
      </w:pPr>
    </w:p>
    <w:p w14:paraId="75BC5508" w14:textId="5D61A110"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157</w:t>
      </w:r>
      <w:r w:rsidRPr="00744816">
        <w:rPr>
          <w:rFonts w:ascii="瀹嬩綋" w:hAnsiTheme="minorEastAsia"/>
          <w:sz w:val="22"/>
        </w:rPr>
        <w:t>、曾世海被非法判刑三年</w:t>
      </w:r>
    </w:p>
    <w:p w14:paraId="1E9CB703"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5516FB02" w14:textId="5A1EF6FE"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曾世海，男，江西人，在深圳工作。因向民众讲法轮功真相，二零零五年八月二十八日，岑小萍、冯建东、曾世海被福田区南园派出所警察绑架，非法关押到福田区看守所。二零零六年十二月，曾世海被福田区法院非法判刑三年。</w:t>
      </w:r>
    </w:p>
    <w:p w14:paraId="2B30F961"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6DA8532A" w14:textId="617D64A4"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158</w:t>
      </w:r>
      <w:r w:rsidRPr="00744816">
        <w:rPr>
          <w:rFonts w:ascii="瀹嬩綋" w:eastAsia="宋体" w:hAnsiTheme="minorEastAsia"/>
          <w:sz w:val="22"/>
          <w:szCs w:val="24"/>
        </w:rPr>
        <w:t>、林丽霞被非法判刑三年</w:t>
      </w:r>
    </w:p>
    <w:p w14:paraId="4B0172CE" w14:textId="77777777" w:rsidR="004179B3" w:rsidRDefault="004179B3" w:rsidP="004179B3">
      <w:pPr>
        <w:widowControl/>
        <w:adjustRightInd w:val="0"/>
        <w:snapToGrid w:val="0"/>
        <w:rPr>
          <w:rFonts w:ascii="瀹嬩綋" w:eastAsia="瀹嬩綋" w:hAnsiTheme="minorEastAsia"/>
          <w:sz w:val="22"/>
          <w:szCs w:val="24"/>
        </w:rPr>
      </w:pPr>
    </w:p>
    <w:p w14:paraId="6D8B717C" w14:textId="09DCDD2A"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林丽霞，女，一九六九年出生，香港法轮功学员。二零零七年一月十八日，林丽霞在深圳被福田区警察绑架，非法关押在福田区看守所，后被福田区法院非法判刑三年。</w:t>
      </w:r>
    </w:p>
    <w:p w14:paraId="0B4355D5" w14:textId="77777777" w:rsidR="004179B3" w:rsidRDefault="004179B3" w:rsidP="004179B3">
      <w:pPr>
        <w:widowControl/>
        <w:adjustRightInd w:val="0"/>
        <w:snapToGrid w:val="0"/>
        <w:rPr>
          <w:rFonts w:ascii="瀹嬩綋" w:eastAsia="瀹嬩綋" w:hAnsiTheme="minorEastAsia"/>
          <w:sz w:val="22"/>
          <w:szCs w:val="24"/>
        </w:rPr>
      </w:pPr>
    </w:p>
    <w:p w14:paraId="198D8C5F" w14:textId="5FCB80A1"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159</w:t>
      </w:r>
      <w:r w:rsidRPr="00744816">
        <w:rPr>
          <w:rFonts w:ascii="瀹嬩綋" w:eastAsia="宋体" w:hAnsiTheme="minorEastAsia"/>
          <w:sz w:val="22"/>
          <w:szCs w:val="24"/>
        </w:rPr>
        <w:t>、何维敏被非法判刑三年</w:t>
      </w:r>
    </w:p>
    <w:p w14:paraId="64B6E24B" w14:textId="77777777" w:rsidR="004179B3" w:rsidRDefault="004179B3" w:rsidP="004179B3">
      <w:pPr>
        <w:widowControl/>
        <w:adjustRightInd w:val="0"/>
        <w:snapToGrid w:val="0"/>
        <w:rPr>
          <w:rFonts w:ascii="瀹嬩綋" w:eastAsia="瀹嬩綋" w:hAnsiTheme="minorEastAsia"/>
          <w:sz w:val="22"/>
          <w:szCs w:val="24"/>
        </w:rPr>
      </w:pPr>
    </w:p>
    <w:p w14:paraId="664EE8C2" w14:textId="41F41B82"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何维敏，女，一九七二年前后出生，法轮功学员王佩珊的女儿，甘肃省宁夏人，在深圳工作。二零零六年前后被深圳警察绑架，后被深圳中共法院非法判刑三年，于二零零七年被劫持到广东省女子监狱迫害。</w:t>
      </w:r>
    </w:p>
    <w:p w14:paraId="64F98974" w14:textId="77777777" w:rsidR="004179B3" w:rsidRDefault="004179B3" w:rsidP="004179B3">
      <w:pPr>
        <w:widowControl/>
        <w:adjustRightInd w:val="0"/>
        <w:snapToGrid w:val="0"/>
        <w:rPr>
          <w:rFonts w:ascii="瀹嬩綋" w:eastAsia="瀹嬩綋" w:hAnsiTheme="minorEastAsia"/>
          <w:sz w:val="22"/>
          <w:szCs w:val="24"/>
        </w:rPr>
      </w:pPr>
    </w:p>
    <w:p w14:paraId="7C4448EB" w14:textId="71242D3E" w:rsidR="004179B3" w:rsidRDefault="00744816" w:rsidP="004179B3">
      <w:pPr>
        <w:widowControl/>
        <w:adjustRightInd w:val="0"/>
        <w:snapToGrid w:val="0"/>
        <w:rPr>
          <w:rFonts w:ascii="瀹嬩綋" w:eastAsia="瀹嬩綋" w:hAnsiTheme="minorEastAsia" w:cs="宋体"/>
          <w:kern w:val="0"/>
          <w:sz w:val="22"/>
          <w:szCs w:val="24"/>
        </w:rPr>
      </w:pPr>
      <w:r w:rsidRPr="00744816">
        <w:rPr>
          <w:rFonts w:ascii="瀹嬩綋" w:eastAsia="宋体" w:hAnsiTheme="minorEastAsia"/>
          <w:sz w:val="22"/>
          <w:szCs w:val="24"/>
        </w:rPr>
        <w:t>160</w:t>
      </w:r>
      <w:r w:rsidRPr="00744816">
        <w:rPr>
          <w:rFonts w:ascii="瀹嬩綋" w:eastAsia="宋体" w:hAnsiTheme="minorEastAsia"/>
          <w:sz w:val="22"/>
          <w:szCs w:val="24"/>
        </w:rPr>
        <w:t>、</w:t>
      </w:r>
      <w:r w:rsidRPr="00744816">
        <w:rPr>
          <w:rFonts w:ascii="瀹嬩綋" w:eastAsia="宋体" w:hAnsiTheme="minorEastAsia" w:cs="宋体"/>
          <w:kern w:val="0"/>
          <w:sz w:val="22"/>
          <w:szCs w:val="24"/>
        </w:rPr>
        <w:t>谢金淼被非法判刑三年</w:t>
      </w:r>
    </w:p>
    <w:p w14:paraId="37ECF963" w14:textId="77777777" w:rsidR="004179B3" w:rsidRDefault="004179B3" w:rsidP="004179B3">
      <w:pPr>
        <w:widowControl/>
        <w:adjustRightInd w:val="0"/>
        <w:snapToGrid w:val="0"/>
        <w:rPr>
          <w:rFonts w:ascii="瀹嬩綋" w:eastAsia="瀹嬩綋" w:hAnsiTheme="minorEastAsia" w:cs="宋体"/>
          <w:kern w:val="0"/>
          <w:sz w:val="22"/>
          <w:szCs w:val="24"/>
        </w:rPr>
      </w:pPr>
    </w:p>
    <w:p w14:paraId="62AE5588" w14:textId="6AD60639" w:rsidR="004179B3" w:rsidRDefault="00744816" w:rsidP="004179B3">
      <w:pPr>
        <w:widowControl/>
        <w:adjustRightInd w:val="0"/>
        <w:snapToGrid w:val="0"/>
        <w:rPr>
          <w:rFonts w:ascii="瀹嬩綋" w:eastAsia="瀹嬩綋" w:hAnsiTheme="minorEastAsia"/>
          <w:bCs/>
          <w:sz w:val="22"/>
          <w:szCs w:val="24"/>
        </w:rPr>
      </w:pPr>
      <w:r w:rsidRPr="00744816">
        <w:rPr>
          <w:rFonts w:ascii="瀹嬩綋" w:eastAsia="宋体" w:hAnsiTheme="minorEastAsia"/>
          <w:bCs/>
          <w:sz w:val="22"/>
          <w:szCs w:val="24"/>
        </w:rPr>
        <w:t>谢金淼，男，湖北人，在深圳工作。因坚持修炼法轮功，二零零零年前后被非法劳教，被劫持到深圳市第二劳教所迫害；因发真相短信，二零零四年六月，谢金淼再次被福田区警察绑架，非法关押到福田区看守所。后来他被福田区法院非法判刑三年，被劫持到广东省北江监狱迫害。</w:t>
      </w:r>
    </w:p>
    <w:p w14:paraId="531525C0" w14:textId="77777777" w:rsidR="004179B3" w:rsidRDefault="004179B3" w:rsidP="004179B3">
      <w:pPr>
        <w:widowControl/>
        <w:adjustRightInd w:val="0"/>
        <w:snapToGrid w:val="0"/>
        <w:rPr>
          <w:rFonts w:ascii="瀹嬩綋" w:eastAsia="瀹嬩綋" w:hAnsiTheme="minorEastAsia"/>
          <w:bCs/>
          <w:sz w:val="22"/>
          <w:szCs w:val="24"/>
        </w:rPr>
      </w:pPr>
    </w:p>
    <w:p w14:paraId="55142D7A" w14:textId="1B483535"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161</w:t>
      </w:r>
      <w:r w:rsidRPr="00744816">
        <w:rPr>
          <w:rFonts w:ascii="瀹嬩綋" w:hAnsiTheme="minorEastAsia"/>
          <w:sz w:val="22"/>
        </w:rPr>
        <w:t>、</w:t>
      </w:r>
      <w:r w:rsidRPr="00744816">
        <w:rPr>
          <w:rFonts w:ascii="瀹嬩綋" w:hAnsiTheme="minorEastAsia"/>
          <w:bCs/>
          <w:sz w:val="22"/>
        </w:rPr>
        <w:t>谢连香被非法判刑三年</w:t>
      </w:r>
    </w:p>
    <w:p w14:paraId="76A99316"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022190D1" w14:textId="203E1F4F"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谢连香，女，一九七二年出生，罗湖区法轮功学员。二零一一年五月二十五日上午，谢连香被深圳警察绑架，后被非法判刑三年。她被劫持到广东省女子监狱迫害，于二零一四年五月结束冤狱回家。</w:t>
      </w:r>
    </w:p>
    <w:p w14:paraId="357A631A"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5CBD6031" w14:textId="1CBE0E0F"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162</w:t>
      </w:r>
      <w:r w:rsidRPr="00744816">
        <w:rPr>
          <w:rFonts w:ascii="瀹嬩綋" w:hAnsiTheme="minorEastAsia"/>
          <w:sz w:val="22"/>
        </w:rPr>
        <w:t>、彭序庆被非法判刑三年</w:t>
      </w:r>
    </w:p>
    <w:p w14:paraId="57BDE757"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68200F78" w14:textId="7B3444A8"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彭序庆，女，一九六二年前后出生，深圳法轮功学员，在邮局工作。二零一二年前后，彭序庆被深圳市中共法院非法判刑三年，她被劫持到广东省女子监狱迫害。</w:t>
      </w:r>
    </w:p>
    <w:p w14:paraId="6B08F01D"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30FE4D01" w14:textId="1948E4A4" w:rsidR="004179B3" w:rsidRDefault="00744816" w:rsidP="004179B3">
      <w:pPr>
        <w:pStyle w:val="a3"/>
        <w:adjustRightInd w:val="0"/>
        <w:snapToGrid w:val="0"/>
        <w:spacing w:before="0" w:beforeAutospacing="0" w:after="0" w:afterAutospacing="0"/>
        <w:jc w:val="both"/>
        <w:rPr>
          <w:rFonts w:ascii="瀹嬩綋" w:eastAsia="瀹嬩綋" w:hAnsiTheme="minorEastAsia"/>
          <w:bCs/>
          <w:sz w:val="22"/>
        </w:rPr>
      </w:pPr>
      <w:r w:rsidRPr="00744816">
        <w:rPr>
          <w:rFonts w:ascii="瀹嬩綋" w:hAnsiTheme="minorEastAsia"/>
          <w:sz w:val="22"/>
        </w:rPr>
        <w:t>163</w:t>
      </w:r>
      <w:r w:rsidRPr="00744816">
        <w:rPr>
          <w:rFonts w:ascii="瀹嬩綋" w:hAnsiTheme="minorEastAsia"/>
          <w:sz w:val="22"/>
        </w:rPr>
        <w:t>、</w:t>
      </w:r>
      <w:r w:rsidRPr="00744816">
        <w:rPr>
          <w:rFonts w:ascii="瀹嬩綋" w:hAnsiTheme="minorEastAsia"/>
          <w:bCs/>
          <w:sz w:val="22"/>
        </w:rPr>
        <w:t>赵伟被非法判刑三年</w:t>
      </w:r>
    </w:p>
    <w:p w14:paraId="68A9DDC3"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bCs/>
          <w:sz w:val="22"/>
        </w:rPr>
      </w:pPr>
    </w:p>
    <w:p w14:paraId="26DCF41C" w14:textId="7489EF6C"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bCs/>
          <w:sz w:val="22"/>
        </w:rPr>
        <w:t>赵伟，男，深圳法轮功学员。二零一三年四月前后，赵伟被福田区警察绑架，非法关押到</w:t>
      </w:r>
      <w:r w:rsidRPr="00744816">
        <w:rPr>
          <w:rFonts w:ascii="瀹嬩綋" w:hAnsiTheme="minorEastAsia"/>
          <w:sz w:val="22"/>
        </w:rPr>
        <w:t>福田区看守所。后来他被福田区法院非法判刑三年，被劫持到广东省北江监狱迫害。</w:t>
      </w:r>
    </w:p>
    <w:p w14:paraId="3486A39B"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058D9A5C" w14:textId="7D304091"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164-165</w:t>
      </w:r>
      <w:r w:rsidRPr="00744816">
        <w:rPr>
          <w:rFonts w:ascii="瀹嬩綋" w:hAnsiTheme="minorEastAsia"/>
          <w:sz w:val="22"/>
        </w:rPr>
        <w:t>、邹秀玉、许建瑛被非法判刑三年、二年</w:t>
      </w:r>
    </w:p>
    <w:p w14:paraId="5D81CD1B"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24677A24" w14:textId="631702E7" w:rsidR="00C959CF"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邹秀玉，女，一九九九年十月，邹秀玉到北京上访被非法拘禁十五天；二零零一年一月，她到天安门广场打横幅，被非法劳教一年；许建瑛，女，深圳法轮功学员。二零零九年七月十四日上午，邹秀玉、许</w:t>
      </w:r>
      <w:r w:rsidRPr="00744816">
        <w:rPr>
          <w:rFonts w:ascii="瀹嬩綋" w:hAnsiTheme="minorEastAsia"/>
          <w:sz w:val="22"/>
        </w:rPr>
        <w:lastRenderedPageBreak/>
        <w:t>建瑛开车外出时被宝安区公安分局共乐派出所警察绑架，非法关押到宝安区看守所。二零零九年十一月二十三日，两位法轮功学员被宝安区法院非法庭审，后来邹秀玉被非法判刑三年，许建瑛被非法判刑两年。</w:t>
      </w:r>
    </w:p>
    <w:p w14:paraId="0F14DB5E" w14:textId="57A68024" w:rsidR="00C959CF" w:rsidRDefault="00C959CF" w:rsidP="004179B3">
      <w:pPr>
        <w:pStyle w:val="a3"/>
        <w:adjustRightInd w:val="0"/>
        <w:snapToGrid w:val="0"/>
        <w:spacing w:before="0" w:beforeAutospacing="0" w:after="0" w:afterAutospacing="0"/>
        <w:jc w:val="both"/>
        <w:rPr>
          <w:rFonts w:ascii="瀹嬩綋" w:eastAsia="瀹嬩綋" w:hAnsiTheme="minorEastAsia"/>
          <w:sz w:val="22"/>
        </w:rPr>
      </w:pPr>
    </w:p>
    <w:p w14:paraId="30C56BD4" w14:textId="15464990"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rPr>
        <w:t>166-169</w:t>
      </w:r>
      <w:r w:rsidRPr="00744816">
        <w:rPr>
          <w:rFonts w:ascii="瀹嬩綋" w:eastAsia="宋体" w:hAnsiTheme="minorEastAsia"/>
          <w:sz w:val="22"/>
        </w:rPr>
        <w:t>、周劲松、马育江、刘</w:t>
      </w:r>
      <w:r w:rsidRPr="00744816">
        <w:rPr>
          <w:rFonts w:ascii="瀹嬩綋" w:eastAsia="宋体" w:hAnsiTheme="minorEastAsia"/>
          <w:sz w:val="22"/>
          <w:szCs w:val="24"/>
        </w:rPr>
        <w:t>海芳、陈木顺被非法判刑一～三年</w:t>
      </w:r>
    </w:p>
    <w:p w14:paraId="4F597CA8" w14:textId="77777777" w:rsidR="004179B3" w:rsidRDefault="004179B3" w:rsidP="004179B3">
      <w:pPr>
        <w:widowControl/>
        <w:adjustRightInd w:val="0"/>
        <w:snapToGrid w:val="0"/>
        <w:rPr>
          <w:rFonts w:ascii="瀹嬩綋" w:eastAsia="瀹嬩綋" w:hAnsiTheme="minorEastAsia"/>
          <w:sz w:val="22"/>
          <w:szCs w:val="24"/>
        </w:rPr>
      </w:pPr>
    </w:p>
    <w:p w14:paraId="20C67910" w14:textId="58579798"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周劲松、刘海芳，女；马育江，男。周劲松、马育江、刘海芳、陈木顺均为深圳法轮功学员。二零零七年四月十六日下午五点左右，周劲松、马育江、陈木顺、刘海芳被罗湖区公安分局伙同东晓派出所警察绑架，非法关押到罗湖区看守所。二零零八年三月十一日、五月十五日，四位法轮功学员两次被罗湖区法院非法庭审。后来周劲松、马育江被非法判刑三年；刘海芳被非法判刑两年；陈木顺被非法判刑一年四个月。二零零八年十一月，马育江被劫持到广东省四会监狱迫害；二零零九年一月十九日，周劲松被劫持到广东省女子监狱迫害。</w:t>
      </w:r>
    </w:p>
    <w:p w14:paraId="71E706B5" w14:textId="77777777" w:rsidR="004179B3" w:rsidRDefault="004179B3" w:rsidP="004179B3">
      <w:pPr>
        <w:widowControl/>
        <w:adjustRightInd w:val="0"/>
        <w:snapToGrid w:val="0"/>
        <w:rPr>
          <w:rFonts w:ascii="瀹嬩綋" w:eastAsia="瀹嬩綋" w:hAnsiTheme="minorEastAsia"/>
          <w:sz w:val="22"/>
          <w:szCs w:val="24"/>
        </w:rPr>
      </w:pPr>
    </w:p>
    <w:p w14:paraId="791F1481" w14:textId="319E66A9"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170</w:t>
      </w:r>
      <w:r w:rsidRPr="00744816">
        <w:rPr>
          <w:rFonts w:ascii="瀹嬩綋" w:eastAsia="宋体" w:hAnsiTheme="minorEastAsia"/>
          <w:sz w:val="22"/>
          <w:szCs w:val="24"/>
        </w:rPr>
        <w:t>、孙洁丰被非法判刑两年十个月</w:t>
      </w:r>
    </w:p>
    <w:p w14:paraId="08F4C328" w14:textId="64225056" w:rsidR="004179B3" w:rsidRDefault="004179B3" w:rsidP="004179B3">
      <w:pPr>
        <w:widowControl/>
        <w:adjustRightInd w:val="0"/>
        <w:snapToGrid w:val="0"/>
        <w:rPr>
          <w:rFonts w:ascii="瀹嬩綋" w:eastAsia="瀹嬩綋" w:hAnsiTheme="minorEastAsia"/>
          <w:sz w:val="22"/>
          <w:szCs w:val="24"/>
        </w:rPr>
      </w:pPr>
    </w:p>
    <w:p w14:paraId="386293D2" w14:textId="70C92A7A"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孙洁丰，男，广东省揭阳市人，原揭阳市博物馆职工，在深圳坪山工作。因坚持修炼法轮功，二零零一年初，孙洁丰在揭阳被非法劳教一年；二零零二年四月二十七日，孙洁丰再次被揭阳东山区公安分局警察绑架，被非法劳教二年；二零零五年三月三十日，孙洁丰在深圳被龙岗区公安分局警察绑架，被非法拘禁十个月；二零一一年四月二十二日中午，孙洁丰、邓天生再次被坪山区公安分局石井派出所警察绑架，非法关押到龙岗区看守所。二零一二年五月，孙洁丰被龙岗区法院非法判刑两年十个月，责任人为：审判长江文秋、公诉人张昀。同年八月二十一日，他被劫持到广东省北江监狱迫害。</w:t>
      </w:r>
    </w:p>
    <w:p w14:paraId="3588DF50" w14:textId="77777777" w:rsidR="004179B3" w:rsidRDefault="004179B3" w:rsidP="004179B3">
      <w:pPr>
        <w:widowControl/>
        <w:adjustRightInd w:val="0"/>
        <w:snapToGrid w:val="0"/>
        <w:rPr>
          <w:rFonts w:ascii="瀹嬩綋" w:eastAsia="瀹嬩綋" w:hAnsiTheme="minorEastAsia"/>
          <w:sz w:val="22"/>
          <w:szCs w:val="24"/>
        </w:rPr>
      </w:pPr>
    </w:p>
    <w:p w14:paraId="38CDBBFA" w14:textId="67F1D9C2"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171</w:t>
      </w:r>
      <w:r w:rsidRPr="00744816">
        <w:rPr>
          <w:rFonts w:ascii="瀹嬩綋" w:eastAsia="宋体" w:hAnsiTheme="minorEastAsia"/>
          <w:sz w:val="22"/>
          <w:szCs w:val="24"/>
        </w:rPr>
        <w:t>、朱大江被非法判刑两年六个月</w:t>
      </w:r>
      <w:r w:rsidRPr="00744816">
        <w:rPr>
          <w:rFonts w:ascii="瀹嬩綋" w:eastAsia="宋体" w:hAnsiTheme="minorEastAsia"/>
          <w:sz w:val="22"/>
          <w:szCs w:val="24"/>
        </w:rPr>
        <w:t xml:space="preserve"> </w:t>
      </w:r>
      <w:r w:rsidRPr="00744816">
        <w:rPr>
          <w:rFonts w:ascii="瀹嬩綋" w:eastAsia="宋体" w:hAnsiTheme="minorEastAsia"/>
          <w:sz w:val="22"/>
          <w:szCs w:val="24"/>
        </w:rPr>
        <w:t>勒索罚金一千元</w:t>
      </w:r>
    </w:p>
    <w:p w14:paraId="13796876" w14:textId="69D46C29" w:rsidR="004179B3" w:rsidRDefault="004179B3" w:rsidP="004179B3">
      <w:pPr>
        <w:widowControl/>
        <w:adjustRightInd w:val="0"/>
        <w:snapToGrid w:val="0"/>
        <w:rPr>
          <w:rFonts w:ascii="瀹嬩綋" w:eastAsia="瀹嬩綋" w:hAnsiTheme="minorEastAsia"/>
          <w:sz w:val="22"/>
          <w:szCs w:val="24"/>
        </w:rPr>
      </w:pPr>
    </w:p>
    <w:p w14:paraId="47B133BF" w14:textId="0416BE8F"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朱大江，男，一九六九年二月三日出生，湖南省岳阳市平江县城关镇人，住龙华区明新工业园宿舍。二零一七年一月一日，朱大江在龙华区观澜街道桂花居委会附近发放真相资料时，被观澜派出所警察绑架，二十五日被宝安区检察院杨昕颖非法批捕。二零一七年十一月二十二日，宝安区法院对朱大江非法庭审。十二月二十七日，他被非法判刑两年六个月，并勒索罚金一千元，所谓审判长是王恩建。上诉后，深圳市中级法院于二零一八年三月十三日非法维持冤判。六月二十八日，他被劫持到广东省四会监狱迫害。</w:t>
      </w:r>
    </w:p>
    <w:p w14:paraId="6FCE5A05"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741AFCA0" w14:textId="4EAF89F2"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172</w:t>
      </w:r>
      <w:r w:rsidRPr="00744816">
        <w:rPr>
          <w:rFonts w:ascii="瀹嬩綋" w:eastAsia="宋体" w:hAnsiTheme="minorEastAsia"/>
          <w:sz w:val="22"/>
          <w:szCs w:val="24"/>
        </w:rPr>
        <w:t>、龚芳（时年</w:t>
      </w:r>
      <w:r w:rsidRPr="00744816">
        <w:rPr>
          <w:rFonts w:ascii="瀹嬩綋" w:eastAsia="宋体" w:hAnsiTheme="minorEastAsia"/>
          <w:sz w:val="22"/>
          <w:szCs w:val="24"/>
        </w:rPr>
        <w:t>25</w:t>
      </w:r>
      <w:r w:rsidRPr="00744816">
        <w:rPr>
          <w:rFonts w:ascii="瀹嬩綋" w:eastAsia="宋体" w:hAnsiTheme="minorEastAsia"/>
          <w:sz w:val="22"/>
          <w:szCs w:val="24"/>
        </w:rPr>
        <w:t>岁）两次被非法判刑共两年五个月</w:t>
      </w:r>
    </w:p>
    <w:p w14:paraId="7B5EE4DA" w14:textId="77777777" w:rsidR="004179B3" w:rsidRDefault="004179B3" w:rsidP="004179B3">
      <w:pPr>
        <w:widowControl/>
        <w:adjustRightInd w:val="0"/>
        <w:snapToGrid w:val="0"/>
        <w:rPr>
          <w:rFonts w:ascii="瀹嬩綋" w:eastAsia="瀹嬩綋" w:hAnsiTheme="minorEastAsia"/>
          <w:sz w:val="22"/>
          <w:szCs w:val="24"/>
        </w:rPr>
      </w:pPr>
    </w:p>
    <w:p w14:paraId="4A5A88F3" w14:textId="25028E8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龚芳，女，一九九零年出生，原深圳宜和购物频道员工。二零一四年八月三十日，方海峰、王海燕、龚芳在深圳某地铁站派发真相资料遭恶告，被龙岗区警察绑架，非法关押到龙岗区看守所。二零一五年五月十四日，三位法轮功学员在龙岗区法院被非法庭审。同年九月十日，龚芳被非法判刑一年九个月，所谓法官是苏晓东，二零一六年五月二十九日，她从龙岗看守所回家；二零一七年三月初，龚芳从香港携带五本大法书籍回深圳时，被罗湖口岸派出所警察绑架，非法关押到罗湖区看守所。二零一七年七月十八日下午，龚芳被罗湖区法院非法庭审，后来她被非法判刑八个月。</w:t>
      </w:r>
    </w:p>
    <w:p w14:paraId="65DCF2BC" w14:textId="77777777" w:rsidR="004179B3" w:rsidRDefault="004179B3" w:rsidP="004179B3">
      <w:pPr>
        <w:widowControl/>
        <w:adjustRightInd w:val="0"/>
        <w:snapToGrid w:val="0"/>
        <w:rPr>
          <w:rFonts w:ascii="瀹嬩綋" w:eastAsia="瀹嬩綋" w:hAnsiTheme="minorEastAsia"/>
          <w:sz w:val="22"/>
          <w:szCs w:val="24"/>
        </w:rPr>
      </w:pPr>
    </w:p>
    <w:p w14:paraId="0E44B1D0" w14:textId="3CD21013"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173</w:t>
      </w:r>
      <w:r w:rsidRPr="00744816">
        <w:rPr>
          <w:rFonts w:ascii="瀹嬩綋" w:hAnsiTheme="minorEastAsia"/>
          <w:sz w:val="22"/>
        </w:rPr>
        <w:t>、叶凤霞被非法判刑两年</w:t>
      </w:r>
    </w:p>
    <w:p w14:paraId="7549CB46"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7C6642BD" w14:textId="510611A7"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叶凤霞，女，广东东莞人。二零零零年三月，叶凤霞在东莞被两名派出所警察绑架到一个酒店里，非法拘禁十天；二零零一年三月，叶凤霞再次被东莞常平派出所警察绑架，她被非法劳教两年；</w:t>
      </w:r>
      <w:r w:rsidRPr="00744816">
        <w:rPr>
          <w:rFonts w:ascii="瀹嬩綋" w:hAnsiTheme="minorEastAsia"/>
          <w:sz w:val="22"/>
        </w:rPr>
        <w:t xml:space="preserve"> </w:t>
      </w:r>
      <w:r w:rsidRPr="00744816">
        <w:rPr>
          <w:rFonts w:ascii="瀹嬩綋" w:hAnsiTheme="minorEastAsia"/>
          <w:sz w:val="22"/>
        </w:rPr>
        <w:t>因参加小型法会，二零零六年九月二十三日，叶凤霞、郭雄兵在深圳被宝安区公安分局警察绑架，非法关押到宝安区看守所，后被宝安区法院非法判刑两年。</w:t>
      </w:r>
    </w:p>
    <w:p w14:paraId="426FD080"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7A1B461E" w14:textId="20CB45D9"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174</w:t>
      </w:r>
      <w:r w:rsidRPr="00744816">
        <w:rPr>
          <w:rFonts w:ascii="瀹嬩綋" w:eastAsia="宋体" w:hAnsiTheme="minorEastAsia"/>
          <w:sz w:val="22"/>
          <w:szCs w:val="24"/>
        </w:rPr>
        <w:t>、傅晓莉被非法判刑两年</w:t>
      </w:r>
    </w:p>
    <w:p w14:paraId="03D50BC0" w14:textId="77777777" w:rsidR="004179B3" w:rsidRDefault="004179B3" w:rsidP="004179B3">
      <w:pPr>
        <w:widowControl/>
        <w:adjustRightInd w:val="0"/>
        <w:snapToGrid w:val="0"/>
        <w:rPr>
          <w:rFonts w:ascii="瀹嬩綋" w:eastAsia="瀹嬩綋" w:hAnsiTheme="minorEastAsia"/>
          <w:sz w:val="22"/>
          <w:szCs w:val="24"/>
        </w:rPr>
      </w:pPr>
    </w:p>
    <w:p w14:paraId="035DD7AD" w14:textId="47E9EE0F"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傅晓莉，女，一九七四年出生，硕士研究生毕业，原郑州大学商学院教师，因坚持修炼法轮功被郑州大学非法开除，来深圳后在某外企任财务总监。二零二零年二月二十九日，傅晓莉在深圳被罗湖区警察绑架，后被构陷到盐田区检察院和法院。二零二零年十月二十八日，傅晓莉被盐田区法院非法庭审。二零二一年四月二十一日被非法判刑两年，不法人员包括：法官段晖，检察员刘晓娜。</w:t>
      </w:r>
    </w:p>
    <w:p w14:paraId="49C9ED2C" w14:textId="77777777" w:rsidR="004179B3" w:rsidRDefault="004179B3" w:rsidP="004179B3">
      <w:pPr>
        <w:widowControl/>
        <w:adjustRightInd w:val="0"/>
        <w:snapToGrid w:val="0"/>
        <w:rPr>
          <w:rFonts w:ascii="瀹嬩綋" w:eastAsia="瀹嬩綋" w:hAnsiTheme="minorEastAsia"/>
          <w:sz w:val="22"/>
          <w:szCs w:val="24"/>
        </w:rPr>
      </w:pPr>
    </w:p>
    <w:p w14:paraId="4227B52E" w14:textId="3A88FB13"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cs="Calibri"/>
          <w:kern w:val="0"/>
          <w:sz w:val="22"/>
          <w:szCs w:val="24"/>
          <w:lang w:val="zh-CN"/>
        </w:rPr>
        <w:t>175</w:t>
      </w:r>
      <w:r w:rsidRPr="00744816">
        <w:rPr>
          <w:rFonts w:ascii="瀹嬩綋" w:eastAsia="宋体" w:hAnsiTheme="minorEastAsia" w:cs="Calibri"/>
          <w:kern w:val="0"/>
          <w:sz w:val="22"/>
          <w:szCs w:val="24"/>
          <w:lang w:val="zh-CN"/>
        </w:rPr>
        <w:t>、</w:t>
      </w:r>
      <w:r w:rsidRPr="00744816">
        <w:rPr>
          <w:rFonts w:ascii="瀹嬩綋" w:eastAsia="宋体" w:hAnsiTheme="minorEastAsia"/>
          <w:sz w:val="22"/>
          <w:szCs w:val="24"/>
        </w:rPr>
        <w:t>肖颖被非法判刑两年</w:t>
      </w:r>
      <w:r w:rsidRPr="00744816">
        <w:rPr>
          <w:rFonts w:ascii="瀹嬩綋" w:eastAsia="宋体" w:hAnsiTheme="minorEastAsia"/>
          <w:sz w:val="22"/>
          <w:szCs w:val="24"/>
        </w:rPr>
        <w:t xml:space="preserve"> </w:t>
      </w:r>
      <w:r w:rsidRPr="00744816">
        <w:rPr>
          <w:rFonts w:ascii="瀹嬩綋" w:eastAsia="宋体" w:hAnsiTheme="minorEastAsia"/>
          <w:sz w:val="22"/>
          <w:szCs w:val="24"/>
        </w:rPr>
        <w:t>勒索罚金三千元</w:t>
      </w:r>
    </w:p>
    <w:p w14:paraId="70F98EA6" w14:textId="77777777" w:rsidR="004179B3" w:rsidRDefault="004179B3" w:rsidP="004179B3">
      <w:pPr>
        <w:widowControl/>
        <w:adjustRightInd w:val="0"/>
        <w:snapToGrid w:val="0"/>
        <w:rPr>
          <w:rFonts w:ascii="瀹嬩綋" w:eastAsia="瀹嬩綋" w:hAnsiTheme="minorEastAsia"/>
          <w:sz w:val="22"/>
          <w:szCs w:val="24"/>
        </w:rPr>
      </w:pPr>
    </w:p>
    <w:p w14:paraId="085E7B6F" w14:textId="5E65831E" w:rsidR="00C959CF" w:rsidRDefault="00744816" w:rsidP="004179B3">
      <w:pPr>
        <w:widowControl/>
        <w:adjustRightInd w:val="0"/>
        <w:snapToGrid w:val="0"/>
        <w:rPr>
          <w:rFonts w:ascii="瀹嬩綋" w:eastAsia="瀹嬩綋" w:hAnsiTheme="minorEastAsia" w:cs="宋体"/>
          <w:kern w:val="0"/>
          <w:sz w:val="22"/>
          <w:szCs w:val="24"/>
          <w:lang w:val="zh-CN"/>
        </w:rPr>
      </w:pPr>
      <w:r w:rsidRPr="00744816">
        <w:rPr>
          <w:rFonts w:ascii="瀹嬩綋" w:eastAsia="宋体" w:hAnsiTheme="minorEastAsia" w:cs="宋体"/>
          <w:kern w:val="0"/>
          <w:sz w:val="22"/>
          <w:szCs w:val="24"/>
          <w:lang w:val="zh-CN"/>
        </w:rPr>
        <w:t>肖颖，女，</w:t>
      </w:r>
      <w:r w:rsidRPr="00744816">
        <w:rPr>
          <w:rFonts w:ascii="瀹嬩綋" w:eastAsia="宋体" w:hAnsiTheme="minorEastAsia" w:cs="Calibri"/>
          <w:kern w:val="0"/>
          <w:sz w:val="22"/>
          <w:szCs w:val="24"/>
          <w:lang w:val="zh-CN"/>
        </w:rPr>
        <w:t>一九七六</w:t>
      </w:r>
      <w:r w:rsidRPr="00744816">
        <w:rPr>
          <w:rFonts w:ascii="瀹嬩綋" w:eastAsia="宋体" w:hAnsiTheme="minorEastAsia" w:cs="宋体"/>
          <w:kern w:val="0"/>
          <w:sz w:val="22"/>
          <w:szCs w:val="24"/>
          <w:lang w:val="zh-CN"/>
        </w:rPr>
        <w:t>年出生，法轮功学员杨波的妻子，住在深圳市南山区大冲朗景园。因制作真相资料，</w:t>
      </w:r>
      <w:r w:rsidRPr="00744816">
        <w:rPr>
          <w:rFonts w:ascii="瀹嬩綋" w:eastAsia="宋体" w:hAnsiTheme="minorEastAsia"/>
          <w:sz w:val="22"/>
          <w:szCs w:val="24"/>
        </w:rPr>
        <w:t>二零一七年十月七日下午，杨波、肖颖夫妇被南山区高新派出所十几个警察闯入家中绑架，非法关押到南山区看守所，十一月九日被非法逮捕。二零一八年八月八日，杨波、肖颖被南山区法院非法庭审。二零一九年八月，肖颖被非法判刑两年，勒索罚金三千元，不法人员为：法官张国辉，公诉人李靖宇。</w:t>
      </w:r>
      <w:r w:rsidRPr="00744816">
        <w:rPr>
          <w:rFonts w:ascii="瀹嬩綋" w:eastAsia="宋体" w:hAnsiTheme="minorEastAsia" w:cs="宋体"/>
          <w:kern w:val="0"/>
          <w:sz w:val="22"/>
          <w:szCs w:val="24"/>
          <w:lang w:val="zh-CN"/>
        </w:rPr>
        <w:t>上诉后，深圳市中级法院于二零一九年十一月一日非法维持冤判。</w:t>
      </w:r>
    </w:p>
    <w:p w14:paraId="4E613FE7" w14:textId="30E2620E" w:rsidR="00C959CF" w:rsidRDefault="00C959CF" w:rsidP="004179B3">
      <w:pPr>
        <w:widowControl/>
        <w:adjustRightInd w:val="0"/>
        <w:snapToGrid w:val="0"/>
        <w:rPr>
          <w:rFonts w:ascii="瀹嬩綋" w:eastAsia="瀹嬩綋" w:hAnsiTheme="minorEastAsia" w:cs="宋体"/>
          <w:kern w:val="0"/>
          <w:sz w:val="22"/>
          <w:szCs w:val="24"/>
          <w:lang w:val="zh-CN"/>
        </w:rPr>
      </w:pPr>
    </w:p>
    <w:p w14:paraId="2BB1FD02" w14:textId="7A87C6AD" w:rsidR="00C959CF" w:rsidRDefault="00744816" w:rsidP="004179B3">
      <w:pPr>
        <w:widowControl/>
        <w:adjustRightInd w:val="0"/>
        <w:snapToGrid w:val="0"/>
        <w:rPr>
          <w:rFonts w:ascii="瀹嬩綋" w:eastAsia="瀹嬩綋" w:hAnsiTheme="minorEastAsia" w:cs="宋体"/>
          <w:kern w:val="0"/>
          <w:sz w:val="22"/>
          <w:szCs w:val="24"/>
          <w:lang w:val="zh-CN"/>
        </w:rPr>
      </w:pPr>
      <w:r w:rsidRPr="00744816">
        <w:rPr>
          <w:rFonts w:ascii="瀹嬩綋" w:eastAsia="宋体" w:hAnsiTheme="minorEastAsia" w:cs="宋体"/>
          <w:kern w:val="0"/>
          <w:sz w:val="22"/>
          <w:szCs w:val="24"/>
          <w:lang w:val="zh-CN"/>
        </w:rPr>
        <w:t>176</w:t>
      </w:r>
      <w:r w:rsidRPr="00744816">
        <w:rPr>
          <w:rFonts w:ascii="瀹嬩綋" w:eastAsia="宋体" w:hAnsiTheme="minorEastAsia" w:cs="宋体"/>
          <w:kern w:val="0"/>
          <w:sz w:val="22"/>
          <w:szCs w:val="24"/>
          <w:lang w:val="zh-CN"/>
        </w:rPr>
        <w:t>、李延灵（未修炼法轮功）被非法判刑两年（缓刑三年）</w:t>
      </w:r>
    </w:p>
    <w:p w14:paraId="66440B98" w14:textId="77777777" w:rsidR="00C959CF" w:rsidRDefault="00C959CF" w:rsidP="004179B3">
      <w:pPr>
        <w:widowControl/>
        <w:adjustRightInd w:val="0"/>
        <w:snapToGrid w:val="0"/>
        <w:rPr>
          <w:rFonts w:ascii="瀹嬩綋" w:eastAsia="瀹嬩綋" w:hAnsiTheme="minorEastAsia" w:cs="宋体"/>
          <w:kern w:val="0"/>
          <w:sz w:val="22"/>
          <w:szCs w:val="24"/>
          <w:lang w:val="zh-CN"/>
        </w:rPr>
      </w:pPr>
    </w:p>
    <w:p w14:paraId="5B7DA633" w14:textId="22351EB1"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lang w:val="zh-CN"/>
        </w:rPr>
        <w:t>李延灵，男</w:t>
      </w:r>
      <w:r w:rsidRPr="00744816">
        <w:rPr>
          <w:rFonts w:ascii="瀹嬩綋" w:hAnsiTheme="minorEastAsia"/>
          <w:sz w:val="22"/>
        </w:rPr>
        <w:t>，刚毕业的大学生，在罗湖区布心学生培训中心工作。因悬挂真相条幅，二零一三年初，张茂祥、李延灵、</w:t>
      </w:r>
      <w:r w:rsidRPr="00744816">
        <w:rPr>
          <w:rFonts w:ascii="瀹嬩綋" w:hAnsiTheme="minorEastAsia"/>
          <w:bCs/>
          <w:sz w:val="22"/>
        </w:rPr>
        <w:t>张伟祖</w:t>
      </w:r>
      <w:r w:rsidRPr="00744816">
        <w:rPr>
          <w:rFonts w:ascii="瀹嬩綋" w:hAnsiTheme="minorEastAsia"/>
          <w:sz w:val="22"/>
        </w:rPr>
        <w:t>被罗湖区警察绑架，非法关押到罗湖区看守所。同年七月三十日下午，张茂祥、李延灵、</w:t>
      </w:r>
      <w:r w:rsidRPr="00744816">
        <w:rPr>
          <w:rFonts w:ascii="瀹嬩綋" w:hAnsiTheme="minorEastAsia"/>
          <w:bCs/>
          <w:sz w:val="22"/>
        </w:rPr>
        <w:t>张伟祖</w:t>
      </w:r>
      <w:r w:rsidRPr="00744816">
        <w:rPr>
          <w:rFonts w:ascii="瀹嬩綋" w:hAnsiTheme="minorEastAsia"/>
          <w:sz w:val="22"/>
        </w:rPr>
        <w:t>被罗湖区法院非法庭审。后来，李延灵被非法判刑两年（缓刑三年），不法人员为：法官郑小涛、公诉人于万民。</w:t>
      </w:r>
    </w:p>
    <w:p w14:paraId="0E597C66"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7E5DE683" w14:textId="21915150"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177</w:t>
      </w:r>
      <w:r w:rsidRPr="00744816">
        <w:rPr>
          <w:rFonts w:ascii="瀹嬩綋" w:eastAsia="宋体" w:hAnsiTheme="minorEastAsia"/>
          <w:sz w:val="22"/>
          <w:szCs w:val="24"/>
        </w:rPr>
        <w:t>、许亚姨被非法判刑两年</w:t>
      </w:r>
    </w:p>
    <w:p w14:paraId="556692A2" w14:textId="77777777" w:rsidR="004179B3" w:rsidRDefault="004179B3" w:rsidP="004179B3">
      <w:pPr>
        <w:widowControl/>
        <w:adjustRightInd w:val="0"/>
        <w:snapToGrid w:val="0"/>
        <w:rPr>
          <w:rFonts w:ascii="瀹嬩綋" w:eastAsia="瀹嬩綋" w:hAnsiTheme="minorEastAsia"/>
          <w:sz w:val="22"/>
          <w:szCs w:val="24"/>
        </w:rPr>
      </w:pPr>
    </w:p>
    <w:p w14:paraId="736136AF" w14:textId="1C49A5DC"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许亚姨，女，深圳法轮功学员。二零零九年被宝安区警察绑架，后被宝安区法院非法判刑两年。</w:t>
      </w:r>
    </w:p>
    <w:p w14:paraId="0E8F128D" w14:textId="77777777" w:rsidR="004179B3" w:rsidRDefault="004179B3" w:rsidP="004179B3">
      <w:pPr>
        <w:widowControl/>
        <w:adjustRightInd w:val="0"/>
        <w:snapToGrid w:val="0"/>
        <w:rPr>
          <w:rFonts w:ascii="瀹嬩綋" w:eastAsia="瀹嬩綋" w:hAnsiTheme="minorEastAsia"/>
          <w:sz w:val="22"/>
          <w:szCs w:val="24"/>
        </w:rPr>
      </w:pPr>
    </w:p>
    <w:p w14:paraId="737BC498" w14:textId="2DDDD22B"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178</w:t>
      </w:r>
      <w:r w:rsidRPr="00744816">
        <w:rPr>
          <w:rFonts w:ascii="瀹嬩綋" w:eastAsia="宋体" w:hAnsiTheme="minorEastAsia"/>
          <w:sz w:val="22"/>
          <w:szCs w:val="24"/>
        </w:rPr>
        <w:t>、王艳被非法判刑两年</w:t>
      </w:r>
      <w:r w:rsidR="00C4457D" w:rsidRPr="004179B3">
        <w:rPr>
          <w:rFonts w:ascii="瀹嬩綋" w:eastAsia="瀹嬩綋" w:hAnsiTheme="minorEastAsia" w:hint="eastAsia"/>
          <w:sz w:val="22"/>
          <w:szCs w:val="24"/>
        </w:rPr>
        <w:t xml:space="preserve"> </w:t>
      </w:r>
    </w:p>
    <w:p w14:paraId="584E3BCE" w14:textId="77777777" w:rsidR="004179B3" w:rsidRDefault="004179B3" w:rsidP="004179B3">
      <w:pPr>
        <w:widowControl/>
        <w:adjustRightInd w:val="0"/>
        <w:snapToGrid w:val="0"/>
        <w:rPr>
          <w:rFonts w:ascii="瀹嬩綋" w:eastAsia="瀹嬩綋" w:hAnsiTheme="minorEastAsia"/>
          <w:sz w:val="22"/>
          <w:szCs w:val="24"/>
        </w:rPr>
      </w:pPr>
    </w:p>
    <w:p w14:paraId="6E31E025" w14:textId="4E4657A0"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王艳，女，时年三十多岁，从事少儿美术培训工作。二零零九年四月二十五日，陈忆平、王艳被宝安区警察绑架，后来王艳被宝安区法院非法判刑两年。</w:t>
      </w:r>
    </w:p>
    <w:p w14:paraId="754ECE66" w14:textId="77777777" w:rsidR="004179B3" w:rsidRDefault="004179B3" w:rsidP="004179B3">
      <w:pPr>
        <w:widowControl/>
        <w:adjustRightInd w:val="0"/>
        <w:snapToGrid w:val="0"/>
        <w:rPr>
          <w:rFonts w:ascii="瀹嬩綋" w:eastAsia="瀹嬩綋" w:hAnsiTheme="minorEastAsia"/>
          <w:sz w:val="22"/>
          <w:szCs w:val="24"/>
        </w:rPr>
      </w:pPr>
    </w:p>
    <w:p w14:paraId="0A70DF0F" w14:textId="640FB369"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179-180</w:t>
      </w:r>
      <w:r w:rsidRPr="00744816">
        <w:rPr>
          <w:rFonts w:ascii="瀹嬩綋" w:eastAsia="宋体" w:hAnsiTheme="minorEastAsia"/>
          <w:sz w:val="22"/>
          <w:szCs w:val="24"/>
        </w:rPr>
        <w:t>、吴锐、李瑞华夫妻被非法判刑两年</w:t>
      </w:r>
      <w:r w:rsidRPr="00744816">
        <w:rPr>
          <w:rFonts w:ascii="瀹嬩綋" w:eastAsia="宋体" w:hAnsiTheme="minorEastAsia"/>
          <w:sz w:val="22"/>
          <w:szCs w:val="24"/>
        </w:rPr>
        <w:t xml:space="preserve"> </w:t>
      </w:r>
      <w:r w:rsidRPr="00744816">
        <w:rPr>
          <w:rFonts w:ascii="瀹嬩綋" w:eastAsia="宋体" w:hAnsiTheme="minorEastAsia"/>
          <w:sz w:val="22"/>
          <w:szCs w:val="24"/>
        </w:rPr>
        <w:t>勒索罚金三千元</w:t>
      </w:r>
    </w:p>
    <w:p w14:paraId="1B1C0D28" w14:textId="77777777" w:rsidR="004179B3" w:rsidRDefault="004179B3" w:rsidP="004179B3">
      <w:pPr>
        <w:widowControl/>
        <w:adjustRightInd w:val="0"/>
        <w:snapToGrid w:val="0"/>
        <w:rPr>
          <w:rFonts w:ascii="瀹嬩綋" w:eastAsia="瀹嬩綋" w:hAnsiTheme="minorEastAsia"/>
          <w:sz w:val="22"/>
          <w:szCs w:val="24"/>
        </w:rPr>
      </w:pPr>
    </w:p>
    <w:p w14:paraId="272A006B" w14:textId="14B60B3C" w:rsidR="004179B3" w:rsidRDefault="00744816" w:rsidP="004179B3">
      <w:pPr>
        <w:widowControl/>
        <w:adjustRightInd w:val="0"/>
        <w:snapToGrid w:val="0"/>
        <w:rPr>
          <w:rFonts w:ascii="瀹嬩綋" w:eastAsia="瀹嬩綋" w:hAnsiTheme="minorEastAsia" w:cs="宋体"/>
          <w:kern w:val="0"/>
          <w:sz w:val="22"/>
          <w:szCs w:val="24"/>
        </w:rPr>
      </w:pPr>
      <w:r w:rsidRPr="00744816">
        <w:rPr>
          <w:rFonts w:ascii="瀹嬩綋" w:eastAsia="宋体" w:hAnsiTheme="minorEastAsia"/>
          <w:sz w:val="22"/>
          <w:szCs w:val="24"/>
        </w:rPr>
        <w:t>吴锐，男，一九八七年十一月十三日出生，大学本科文化，江西省宜春市人；李瑞华，一九八五年五月二十日出生，内蒙古自治区赤峰市人。吴锐、李瑞华夫妻住在罗湖区东乐花园乐怡楼。二零一九年五月二十八日晚上，谢万猛到罗湖区东门附近张贴真相资料，遭恶告。五月二十九日晚上十一点左右，谢万猛、吴锐、李瑞华在罗湖区东乐花园乐怡楼被罗湖区公安分局东门派出所警察绑架，非法关押到罗湖区看守所后转入盐田区看守所，七月一日被非法逮捕。二零二零年十月二十九日，三位法轮功学员被盐田区法院非法庭审。二零二一年四月一日，吴锐、李瑞华夫妻分别被盐田区法院非法判刑两年，被勒索罚金各三千元，不法人员为：段晖，公诉人</w:t>
      </w:r>
      <w:r w:rsidRPr="00744816">
        <w:rPr>
          <w:rFonts w:ascii="瀹嬩綋" w:eastAsia="宋体" w:hAnsiTheme="minorEastAsia" w:cs="宋体"/>
          <w:kern w:val="0"/>
          <w:sz w:val="22"/>
          <w:szCs w:val="24"/>
        </w:rPr>
        <w:t>刘晓娜</w:t>
      </w:r>
      <w:r w:rsidRPr="00744816">
        <w:rPr>
          <w:rFonts w:ascii="瀹嬩綋" w:eastAsia="宋体" w:hAnsiTheme="minorEastAsia"/>
          <w:sz w:val="22"/>
          <w:szCs w:val="24"/>
        </w:rPr>
        <w:t>。上诉后，深圳市中级法院于二零二一年五月二十五日非法维持冤判。</w:t>
      </w:r>
      <w:r w:rsidRPr="00744816">
        <w:rPr>
          <w:rFonts w:ascii="瀹嬩綋" w:eastAsia="宋体" w:hAnsiTheme="minorEastAsia" w:cs="宋体"/>
          <w:kern w:val="0"/>
          <w:sz w:val="22"/>
          <w:szCs w:val="24"/>
        </w:rPr>
        <w:t>二零二一年五月二十八日，李瑞华和吴锐从盐田看守所回家。</w:t>
      </w:r>
    </w:p>
    <w:p w14:paraId="570F1F2F" w14:textId="77777777" w:rsidR="004179B3" w:rsidRDefault="004179B3" w:rsidP="004179B3">
      <w:pPr>
        <w:widowControl/>
        <w:adjustRightInd w:val="0"/>
        <w:snapToGrid w:val="0"/>
        <w:rPr>
          <w:rFonts w:ascii="瀹嬩綋" w:eastAsia="瀹嬩綋" w:hAnsiTheme="minorEastAsia" w:cs="宋体"/>
          <w:kern w:val="0"/>
          <w:sz w:val="22"/>
          <w:szCs w:val="24"/>
        </w:rPr>
      </w:pPr>
    </w:p>
    <w:p w14:paraId="115EC4AB" w14:textId="7BBCB1CD"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181</w:t>
      </w:r>
      <w:r w:rsidRPr="00744816">
        <w:rPr>
          <w:rFonts w:ascii="瀹嬩綋" w:eastAsia="宋体" w:hAnsiTheme="minorEastAsia"/>
          <w:sz w:val="22"/>
          <w:szCs w:val="24"/>
        </w:rPr>
        <w:t>、樊林（时年</w:t>
      </w:r>
      <w:r w:rsidRPr="00744816">
        <w:rPr>
          <w:rFonts w:ascii="瀹嬩綋" w:eastAsia="宋体" w:hAnsiTheme="minorEastAsia"/>
          <w:sz w:val="22"/>
          <w:szCs w:val="24"/>
        </w:rPr>
        <w:t>67</w:t>
      </w:r>
      <w:r w:rsidRPr="00744816">
        <w:rPr>
          <w:rFonts w:ascii="瀹嬩綋" w:eastAsia="宋体" w:hAnsiTheme="minorEastAsia"/>
          <w:sz w:val="22"/>
          <w:szCs w:val="24"/>
        </w:rPr>
        <w:t>岁）被非法判刑两年</w:t>
      </w:r>
      <w:r w:rsidRPr="00744816">
        <w:rPr>
          <w:rFonts w:ascii="瀹嬩綋" w:eastAsia="宋体" w:hAnsiTheme="minorEastAsia"/>
          <w:sz w:val="22"/>
          <w:szCs w:val="24"/>
        </w:rPr>
        <w:t xml:space="preserve"> </w:t>
      </w:r>
      <w:r w:rsidRPr="00744816">
        <w:rPr>
          <w:rFonts w:ascii="瀹嬩綋" w:eastAsia="宋体" w:hAnsiTheme="minorEastAsia"/>
          <w:sz w:val="22"/>
          <w:szCs w:val="24"/>
        </w:rPr>
        <w:t>勒索罚金三千元</w:t>
      </w:r>
    </w:p>
    <w:p w14:paraId="13C32362" w14:textId="77777777" w:rsidR="004179B3" w:rsidRDefault="004179B3" w:rsidP="004179B3">
      <w:pPr>
        <w:widowControl/>
        <w:adjustRightInd w:val="0"/>
        <w:snapToGrid w:val="0"/>
        <w:rPr>
          <w:rFonts w:ascii="瀹嬩綋" w:eastAsia="瀹嬩綋" w:hAnsiTheme="minorEastAsia"/>
          <w:sz w:val="22"/>
          <w:szCs w:val="24"/>
        </w:rPr>
      </w:pPr>
    </w:p>
    <w:p w14:paraId="7BAB85A5" w14:textId="57A1A0FA"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樊林，男，一九五三年出生，大专毕业，福田区法轮功学员。二零一九年十二月十四日晚上，樊林到福田区默林街道河背村发放真相资料，遭卢某恶告。十二月十八日，樊林在家被福田区公安分局默林派出所警察绑架。二零二零年十二月十日，樊林被南山区法院非法判刑两年，被勒索罚金三千元。</w:t>
      </w:r>
    </w:p>
    <w:p w14:paraId="7A4D4952" w14:textId="77777777" w:rsidR="004179B3" w:rsidRDefault="004179B3" w:rsidP="004179B3">
      <w:pPr>
        <w:widowControl/>
        <w:adjustRightInd w:val="0"/>
        <w:snapToGrid w:val="0"/>
        <w:rPr>
          <w:rFonts w:ascii="瀹嬩綋" w:eastAsia="瀹嬩綋" w:hAnsiTheme="minorEastAsia"/>
          <w:sz w:val="22"/>
          <w:szCs w:val="24"/>
        </w:rPr>
      </w:pPr>
    </w:p>
    <w:p w14:paraId="7E330D9D" w14:textId="1E3AAD32"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lastRenderedPageBreak/>
        <w:t>182-183</w:t>
      </w:r>
      <w:r w:rsidRPr="00744816">
        <w:rPr>
          <w:rFonts w:ascii="瀹嬩綋" w:hAnsiTheme="minorEastAsia"/>
          <w:sz w:val="22"/>
        </w:rPr>
        <w:t>、李应坤、廖金梅被非法判刑两年、一年</w:t>
      </w:r>
    </w:p>
    <w:p w14:paraId="2EFA7CCF"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079E37D9" w14:textId="732B02AF"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李应坤，男，家住宝安区西乡街道；廖金梅，女，家住宝安区西乡街道。二零零九年七月十四日，李应坤、廖金梅被宝安区公安分局警察绑架，非法关押到宝安区看守所。二零零九年十一月三日，李应坤、廖金梅分别被宝安区法院非法判刑两年、一年，不法人员为：法官奚少君、助理吕友媚、书记员白宇鹏、公诉人李新强。李应坤被劫持到广东省北江监狱迫害。</w:t>
      </w:r>
    </w:p>
    <w:p w14:paraId="2739203A" w14:textId="77777777" w:rsidR="004179B3" w:rsidRDefault="004179B3" w:rsidP="004179B3">
      <w:pPr>
        <w:widowControl/>
        <w:adjustRightInd w:val="0"/>
        <w:snapToGrid w:val="0"/>
        <w:rPr>
          <w:rFonts w:ascii="瀹嬩綋" w:eastAsia="瀹嬩綋" w:hAnsiTheme="minorEastAsia"/>
          <w:sz w:val="22"/>
          <w:szCs w:val="24"/>
        </w:rPr>
      </w:pPr>
    </w:p>
    <w:p w14:paraId="5BD14464" w14:textId="0F360D25"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184</w:t>
      </w:r>
      <w:r w:rsidRPr="00744816">
        <w:rPr>
          <w:rFonts w:ascii="瀹嬩綋" w:eastAsia="宋体" w:hAnsiTheme="minorEastAsia"/>
          <w:sz w:val="22"/>
          <w:szCs w:val="24"/>
        </w:rPr>
        <w:t>、魏嫦玲被非法判刑一年八个月</w:t>
      </w:r>
    </w:p>
    <w:p w14:paraId="4C328657" w14:textId="77777777" w:rsidR="004179B3" w:rsidRDefault="004179B3" w:rsidP="004179B3">
      <w:pPr>
        <w:widowControl/>
        <w:adjustRightInd w:val="0"/>
        <w:snapToGrid w:val="0"/>
        <w:rPr>
          <w:rFonts w:ascii="瀹嬩綋" w:eastAsia="瀹嬩綋" w:hAnsiTheme="minorEastAsia"/>
          <w:sz w:val="22"/>
          <w:szCs w:val="24"/>
        </w:rPr>
      </w:pPr>
    </w:p>
    <w:p w14:paraId="063991E3" w14:textId="455119A8"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魏嫦玲，女，时年四十多岁。二零一三年三月一日，魏嫦玲在参加集体学法时被绑架到龙岗区派出所并被抄家。后来魏嫦玲被龙岗区法院非法判一年八个月。</w:t>
      </w:r>
    </w:p>
    <w:p w14:paraId="79D017E2" w14:textId="77777777" w:rsidR="004179B3" w:rsidRDefault="004179B3" w:rsidP="004179B3">
      <w:pPr>
        <w:widowControl/>
        <w:adjustRightInd w:val="0"/>
        <w:snapToGrid w:val="0"/>
        <w:rPr>
          <w:rFonts w:ascii="瀹嬩綋" w:eastAsia="瀹嬩綋" w:hAnsiTheme="minorEastAsia"/>
          <w:sz w:val="22"/>
          <w:szCs w:val="24"/>
        </w:rPr>
      </w:pPr>
    </w:p>
    <w:p w14:paraId="699E77F8" w14:textId="128489EB"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185</w:t>
      </w:r>
      <w:r w:rsidRPr="00744816">
        <w:rPr>
          <w:rFonts w:ascii="瀹嬩綋" w:eastAsia="宋体" w:hAnsiTheme="minorEastAsia"/>
          <w:sz w:val="22"/>
          <w:szCs w:val="24"/>
        </w:rPr>
        <w:t>、刘佩钦（时年</w:t>
      </w:r>
      <w:r w:rsidRPr="00744816">
        <w:rPr>
          <w:rFonts w:ascii="瀹嬩綋" w:eastAsia="宋体" w:hAnsiTheme="minorEastAsia"/>
          <w:sz w:val="22"/>
          <w:szCs w:val="24"/>
        </w:rPr>
        <w:t>67</w:t>
      </w:r>
      <w:r w:rsidRPr="00744816">
        <w:rPr>
          <w:rFonts w:ascii="瀹嬩綋" w:eastAsia="宋体" w:hAnsiTheme="minorEastAsia"/>
          <w:sz w:val="22"/>
          <w:szCs w:val="24"/>
        </w:rPr>
        <w:t>岁）被非法判刑一年七个月</w:t>
      </w:r>
      <w:r w:rsidRPr="00744816">
        <w:rPr>
          <w:rFonts w:ascii="瀹嬩綋" w:eastAsia="宋体" w:hAnsiTheme="minorEastAsia"/>
          <w:sz w:val="22"/>
          <w:szCs w:val="24"/>
        </w:rPr>
        <w:t xml:space="preserve"> </w:t>
      </w:r>
      <w:r w:rsidRPr="00744816">
        <w:rPr>
          <w:rFonts w:ascii="瀹嬩綋" w:eastAsia="宋体" w:hAnsiTheme="minorEastAsia"/>
          <w:sz w:val="22"/>
          <w:szCs w:val="24"/>
        </w:rPr>
        <w:t>勒索罚金三千元</w:t>
      </w:r>
    </w:p>
    <w:p w14:paraId="5C902493" w14:textId="77777777" w:rsidR="004179B3" w:rsidRDefault="004179B3" w:rsidP="004179B3">
      <w:pPr>
        <w:widowControl/>
        <w:adjustRightInd w:val="0"/>
        <w:snapToGrid w:val="0"/>
        <w:rPr>
          <w:rFonts w:ascii="瀹嬩綋" w:eastAsia="瀹嬩綋" w:hAnsiTheme="minorEastAsia"/>
          <w:sz w:val="22"/>
          <w:szCs w:val="24"/>
        </w:rPr>
      </w:pPr>
    </w:p>
    <w:p w14:paraId="7F6D625F" w14:textId="7CE4F9F0"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刘佩钦，女，一九五二年七月二十日出生，大专文化，湖北省荆门市人，居住在福田区天安数码城。因派发真相资料，二零一六年五月十二日，刘佩钦被北京市公安局丰台分局非法拘禁；二零一八年五月二十三日，张可辉、刘佩钦到福田区泰然六路、香蜜湖路等处粘贴真相资料。五月三十日，刘佩钦在天安数码城天吉大厦楼下被福田公安分局警察绑架，非法关押到福田区看守所，七月五日被非法逮捕，后转入南山区看守所。二零一九年四月十八日，张可辉、刘佩钦被南山区法院第二次非法庭审。二零一九年十二月十七日，刘佩钦被非法判刑一年七个月，被勒索罚金三千元，所谓法官是张国辉。上诉后，二零二零年五月二十六日，深圳市中级法院非法维持冤判。</w:t>
      </w:r>
    </w:p>
    <w:p w14:paraId="62280CC5" w14:textId="77777777" w:rsidR="004179B3" w:rsidRDefault="004179B3" w:rsidP="004179B3">
      <w:pPr>
        <w:widowControl/>
        <w:adjustRightInd w:val="0"/>
        <w:snapToGrid w:val="0"/>
        <w:rPr>
          <w:rFonts w:ascii="瀹嬩綋" w:eastAsia="瀹嬩綋" w:hAnsiTheme="minorEastAsia"/>
          <w:sz w:val="22"/>
          <w:szCs w:val="24"/>
        </w:rPr>
      </w:pPr>
    </w:p>
    <w:p w14:paraId="2263CB54" w14:textId="5413AA82"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186</w:t>
      </w:r>
      <w:r w:rsidRPr="00744816">
        <w:rPr>
          <w:rFonts w:ascii="瀹嬩綋" w:eastAsia="宋体" w:hAnsiTheme="minorEastAsia"/>
          <w:sz w:val="22"/>
          <w:szCs w:val="24"/>
        </w:rPr>
        <w:t>、赵也岚被非法判刑一年六个月</w:t>
      </w:r>
    </w:p>
    <w:p w14:paraId="3ABB0197" w14:textId="77777777" w:rsidR="004179B3" w:rsidRDefault="004179B3" w:rsidP="004179B3">
      <w:pPr>
        <w:widowControl/>
        <w:adjustRightInd w:val="0"/>
        <w:snapToGrid w:val="0"/>
        <w:rPr>
          <w:rFonts w:ascii="瀹嬩綋" w:eastAsia="瀹嬩綋" w:hAnsiTheme="minorEastAsia"/>
          <w:sz w:val="22"/>
          <w:szCs w:val="24"/>
        </w:rPr>
      </w:pPr>
    </w:p>
    <w:p w14:paraId="697C0FE2" w14:textId="4543D6E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赵也岚，女，深圳法轮功学员。因讲述法轮功真相，二零二零年初被宝安区警察绑架，非法关押到宝安区看守所，同年九月八日被转入南山区看守所。二零二一年三、四月，南山区法院对赵也岚非法判刑一年六个月。</w:t>
      </w:r>
    </w:p>
    <w:p w14:paraId="609C84D2" w14:textId="77777777" w:rsidR="004179B3" w:rsidRDefault="004179B3" w:rsidP="004179B3">
      <w:pPr>
        <w:widowControl/>
        <w:adjustRightInd w:val="0"/>
        <w:snapToGrid w:val="0"/>
        <w:rPr>
          <w:rFonts w:ascii="瀹嬩綋" w:eastAsia="瀹嬩綋" w:hAnsiTheme="minorEastAsia"/>
          <w:sz w:val="22"/>
          <w:szCs w:val="24"/>
        </w:rPr>
      </w:pPr>
    </w:p>
    <w:p w14:paraId="577A3E0C" w14:textId="4527FF65"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187</w:t>
      </w:r>
      <w:r w:rsidRPr="00744816">
        <w:rPr>
          <w:rFonts w:ascii="瀹嬩綋" w:eastAsia="宋体" w:hAnsiTheme="minorEastAsia"/>
          <w:sz w:val="22"/>
          <w:szCs w:val="24"/>
        </w:rPr>
        <w:t>、朱薏被非法判刑一年六个月</w:t>
      </w:r>
    </w:p>
    <w:p w14:paraId="45F1DCC1" w14:textId="77777777" w:rsidR="004179B3" w:rsidRDefault="004179B3" w:rsidP="004179B3">
      <w:pPr>
        <w:widowControl/>
        <w:adjustRightInd w:val="0"/>
        <w:snapToGrid w:val="0"/>
        <w:rPr>
          <w:rFonts w:ascii="瀹嬩綋" w:eastAsia="瀹嬩綋" w:hAnsiTheme="minorEastAsia"/>
          <w:sz w:val="22"/>
          <w:szCs w:val="24"/>
        </w:rPr>
      </w:pPr>
    </w:p>
    <w:p w14:paraId="07AB3040" w14:textId="51ABA902"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朱薏，女，梅州市蕉岭县法轮功学员，住在深圳福田区。因坚持修炼法轮功，朱薏在梅州两次被非法关进洗脑班，被非法拘禁累计六个月；还被非法劳教两年；二零一七年十月七日，朱薏在深圳被福田区八卦岭派出所警察绑架，非法关押到福田区看守所，后转入南山区看守所。二零一八年八月三日、十二月二十日两次被南山区法院非法庭审，后来她被非法判刑一年六个月，所谓公诉人是陈雨燕。</w:t>
      </w:r>
    </w:p>
    <w:p w14:paraId="4734D491" w14:textId="77777777" w:rsidR="004179B3" w:rsidRDefault="004179B3" w:rsidP="004179B3">
      <w:pPr>
        <w:widowControl/>
        <w:adjustRightInd w:val="0"/>
        <w:snapToGrid w:val="0"/>
        <w:rPr>
          <w:rFonts w:ascii="瀹嬩綋" w:eastAsia="瀹嬩綋" w:hAnsiTheme="minorEastAsia"/>
          <w:sz w:val="22"/>
          <w:szCs w:val="24"/>
        </w:rPr>
      </w:pPr>
    </w:p>
    <w:p w14:paraId="4D66AB37" w14:textId="683CC262"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188</w:t>
      </w:r>
      <w:r w:rsidRPr="00744816">
        <w:rPr>
          <w:rFonts w:ascii="瀹嬩綋" w:hAnsiTheme="minorEastAsia"/>
          <w:sz w:val="22"/>
        </w:rPr>
        <w:t>、张淼被非法判刑一年六个月</w:t>
      </w:r>
    </w:p>
    <w:p w14:paraId="308D1319"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76C33E02" w14:textId="7EB8493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张淼，男，一九八五年出生，吉林省吉林市人，在深圳工作。二零一七年八月十六日，张淼被龙华区油松派出所警察绑架，非法关押到宝安区看守所，年底被转入南山区看守所。二零一八年二月，被构陷到南山区法院。四月二十日上午被非法庭审。二零一八年八月，张淼被非法判刑一年六个月，二零一九年二月十五日回家；回来后张淼来到广东省中山市，在中山市伟豪家具有限公司上班，租住在中山市板芙镇湖洲村创业路新上环一巷。二零二零年四月十四日，张淼到中山市南区北台村居民区发放真相资料，遭恶告。二零二零年四月十五日，张淼被中山市公安局南区分局警察绑架，非法关押到中山市看守所。二零二零年十月十日，他被中山市第一法院非法判刑三年六个月，被勒索罚金四千元。</w:t>
      </w:r>
    </w:p>
    <w:p w14:paraId="3BE3F104" w14:textId="77777777" w:rsidR="004179B3" w:rsidRDefault="004179B3" w:rsidP="004179B3">
      <w:pPr>
        <w:widowControl/>
        <w:adjustRightInd w:val="0"/>
        <w:snapToGrid w:val="0"/>
        <w:rPr>
          <w:rFonts w:ascii="瀹嬩綋" w:eastAsia="瀹嬩綋" w:hAnsiTheme="minorEastAsia"/>
          <w:sz w:val="22"/>
          <w:szCs w:val="24"/>
        </w:rPr>
      </w:pPr>
    </w:p>
    <w:p w14:paraId="3B2EDB8C" w14:textId="6310DC35"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189</w:t>
      </w:r>
      <w:r w:rsidRPr="00744816">
        <w:rPr>
          <w:rFonts w:ascii="瀹嬩綋" w:eastAsia="宋体" w:hAnsiTheme="minorEastAsia"/>
          <w:sz w:val="22"/>
          <w:szCs w:val="24"/>
        </w:rPr>
        <w:t>、张崇富被非法判刑一年六个月</w:t>
      </w:r>
    </w:p>
    <w:p w14:paraId="73D3A0EE" w14:textId="77777777" w:rsidR="004179B3" w:rsidRDefault="004179B3" w:rsidP="004179B3">
      <w:pPr>
        <w:widowControl/>
        <w:adjustRightInd w:val="0"/>
        <w:snapToGrid w:val="0"/>
        <w:rPr>
          <w:rFonts w:ascii="瀹嬩綋" w:eastAsia="瀹嬩綋" w:hAnsiTheme="minorEastAsia"/>
          <w:sz w:val="22"/>
          <w:szCs w:val="24"/>
        </w:rPr>
      </w:pPr>
    </w:p>
    <w:p w14:paraId="0FA9576A" w14:textId="2E75D960" w:rsidR="004179B3" w:rsidRDefault="00744816" w:rsidP="004179B3">
      <w:pPr>
        <w:widowControl/>
        <w:adjustRightInd w:val="0"/>
        <w:snapToGrid w:val="0"/>
        <w:rPr>
          <w:rFonts w:ascii="瀹嬩綋" w:eastAsia="瀹嬩綋" w:hAnsiTheme="minorEastAsia" w:cs="宋体"/>
          <w:kern w:val="0"/>
          <w:sz w:val="22"/>
          <w:szCs w:val="24"/>
        </w:rPr>
      </w:pPr>
      <w:r w:rsidRPr="00744816">
        <w:rPr>
          <w:rFonts w:ascii="瀹嬩綋" w:eastAsia="宋体" w:hAnsiTheme="minorEastAsia"/>
          <w:sz w:val="22"/>
          <w:szCs w:val="24"/>
        </w:rPr>
        <w:lastRenderedPageBreak/>
        <w:t>张崇富，男，一九七四年出生，</w:t>
      </w:r>
      <w:r w:rsidRPr="00744816">
        <w:rPr>
          <w:rFonts w:ascii="瀹嬩綋" w:eastAsia="宋体" w:hAnsiTheme="minorEastAsia" w:cs="宋体"/>
          <w:kern w:val="0"/>
          <w:sz w:val="22"/>
          <w:szCs w:val="24"/>
        </w:rPr>
        <w:t>梅州市丰顺县人，在深圳</w:t>
      </w:r>
      <w:r w:rsidRPr="00744816">
        <w:rPr>
          <w:rFonts w:ascii="瀹嬩綋" w:eastAsia="宋体" w:hAnsiTheme="minorEastAsia"/>
          <w:sz w:val="22"/>
          <w:szCs w:val="24"/>
        </w:rPr>
        <w:t>从事外卖员工作。在送外卖的间隙，他书写一些法轮功真相标语，被监控拍摄。二零二一年七月六日，他被罗湖区东门派出所警察绑架，非法关押到龙岗区看守所，</w:t>
      </w:r>
      <w:r w:rsidRPr="00744816">
        <w:rPr>
          <w:rFonts w:ascii="瀹嬩綋" w:eastAsia="宋体" w:hAnsiTheme="minorEastAsia" w:cs="宋体"/>
          <w:kern w:val="0"/>
          <w:sz w:val="22"/>
          <w:szCs w:val="24"/>
        </w:rPr>
        <w:t>后被盐田区法院非法判刑一年六个月。不法人员包括：审判长段晖，审判员王霄、何强宽，法官助理刘均，书记员郭智超。</w:t>
      </w:r>
    </w:p>
    <w:p w14:paraId="59855408" w14:textId="77777777" w:rsidR="004179B3" w:rsidRDefault="004179B3" w:rsidP="004179B3">
      <w:pPr>
        <w:widowControl/>
        <w:adjustRightInd w:val="0"/>
        <w:snapToGrid w:val="0"/>
        <w:rPr>
          <w:rFonts w:ascii="瀹嬩綋" w:eastAsia="瀹嬩綋" w:hAnsiTheme="minorEastAsia" w:cs="宋体"/>
          <w:kern w:val="0"/>
          <w:sz w:val="22"/>
          <w:szCs w:val="24"/>
        </w:rPr>
      </w:pPr>
    </w:p>
    <w:p w14:paraId="6E8B30E8" w14:textId="1F718DAC" w:rsidR="004179B3" w:rsidRDefault="00744816" w:rsidP="004179B3">
      <w:pPr>
        <w:pStyle w:val="4"/>
        <w:adjustRightInd w:val="0"/>
        <w:snapToGrid w:val="0"/>
        <w:spacing w:before="0" w:beforeAutospacing="0" w:after="0" w:afterAutospacing="0"/>
        <w:jc w:val="both"/>
        <w:rPr>
          <w:rFonts w:ascii="瀹嬩綋" w:eastAsia="瀹嬩綋" w:hAnsiTheme="minorEastAsia"/>
          <w:b w:val="0"/>
          <w:sz w:val="22"/>
        </w:rPr>
      </w:pPr>
      <w:r w:rsidRPr="00744816">
        <w:rPr>
          <w:rFonts w:ascii="瀹嬩綋" w:hAnsiTheme="minorEastAsia"/>
          <w:b w:val="0"/>
          <w:sz w:val="22"/>
        </w:rPr>
        <w:t>190</w:t>
      </w:r>
      <w:r w:rsidRPr="00744816">
        <w:rPr>
          <w:rFonts w:ascii="瀹嬩綋" w:hAnsiTheme="minorEastAsia"/>
          <w:b w:val="0"/>
          <w:sz w:val="22"/>
        </w:rPr>
        <w:t>、陈小燕被非法判刑一年六个月</w:t>
      </w:r>
    </w:p>
    <w:p w14:paraId="00937DE4" w14:textId="77777777" w:rsidR="004179B3" w:rsidRDefault="004179B3" w:rsidP="004179B3">
      <w:pPr>
        <w:pStyle w:val="4"/>
        <w:adjustRightInd w:val="0"/>
        <w:snapToGrid w:val="0"/>
        <w:spacing w:before="0" w:beforeAutospacing="0" w:after="0" w:afterAutospacing="0"/>
        <w:jc w:val="both"/>
        <w:rPr>
          <w:rFonts w:ascii="瀹嬩綋" w:eastAsia="瀹嬩綋" w:hAnsiTheme="minorEastAsia"/>
          <w:b w:val="0"/>
          <w:sz w:val="22"/>
        </w:rPr>
      </w:pPr>
    </w:p>
    <w:p w14:paraId="6CE02558" w14:textId="512E1049" w:rsidR="004179B3" w:rsidRDefault="00744816" w:rsidP="004179B3">
      <w:pPr>
        <w:pStyle w:val="a3"/>
        <w:adjustRightInd w:val="0"/>
        <w:snapToGrid w:val="0"/>
        <w:spacing w:before="0" w:beforeAutospacing="0" w:after="0" w:afterAutospacing="0"/>
        <w:jc w:val="both"/>
        <w:rPr>
          <w:rFonts w:ascii="瀹嬩綋" w:eastAsia="瀹嬩綋" w:hAnsiTheme="minorEastAsia"/>
          <w:bCs/>
          <w:sz w:val="22"/>
        </w:rPr>
      </w:pPr>
      <w:r w:rsidRPr="00744816">
        <w:rPr>
          <w:rFonts w:ascii="瀹嬩綋" w:hAnsiTheme="minorEastAsia"/>
          <w:sz w:val="22"/>
        </w:rPr>
        <w:t>陈小燕，女，一九六五年出生，江西省南昌市人，家住深圳罗湖区。二零一七年十月七日，陈小燕被罗湖区莲塘派出所警察闯入家中绑架，非法关押到罗湖区看守所，后转移到盐田区看守所。二零一八年三月二十三日，陈小燕被盐田区法院非法判刑一年六个月。</w:t>
      </w:r>
    </w:p>
    <w:p w14:paraId="38ACBF9C"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bCs/>
          <w:sz w:val="22"/>
        </w:rPr>
      </w:pPr>
    </w:p>
    <w:p w14:paraId="6E05A4EA" w14:textId="07DA0296"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191</w:t>
      </w:r>
      <w:r w:rsidRPr="00744816">
        <w:rPr>
          <w:rFonts w:ascii="瀹嬩綋" w:eastAsia="宋体" w:hAnsiTheme="minorEastAsia"/>
          <w:sz w:val="22"/>
          <w:szCs w:val="24"/>
        </w:rPr>
        <w:t>、简凤琼被非法判刑一年六个月</w:t>
      </w:r>
      <w:r w:rsidRPr="00744816">
        <w:rPr>
          <w:rFonts w:ascii="瀹嬩綋" w:eastAsia="宋体" w:hAnsiTheme="minorEastAsia"/>
          <w:sz w:val="22"/>
          <w:szCs w:val="24"/>
        </w:rPr>
        <w:t xml:space="preserve"> </w:t>
      </w:r>
      <w:r w:rsidRPr="00744816">
        <w:rPr>
          <w:rFonts w:ascii="瀹嬩綋" w:eastAsia="宋体" w:hAnsiTheme="minorEastAsia"/>
          <w:sz w:val="22"/>
          <w:szCs w:val="24"/>
        </w:rPr>
        <w:t>勒索罚金三千元</w:t>
      </w:r>
    </w:p>
    <w:p w14:paraId="1C8AB95F" w14:textId="77777777" w:rsidR="004179B3" w:rsidRDefault="004179B3" w:rsidP="004179B3">
      <w:pPr>
        <w:widowControl/>
        <w:adjustRightInd w:val="0"/>
        <w:snapToGrid w:val="0"/>
        <w:rPr>
          <w:rFonts w:ascii="瀹嬩綋" w:eastAsia="瀹嬩綋" w:hAnsiTheme="minorEastAsia"/>
          <w:sz w:val="22"/>
          <w:szCs w:val="24"/>
        </w:rPr>
      </w:pPr>
    </w:p>
    <w:p w14:paraId="6994A043" w14:textId="35D3A943"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简凤琼，女，一九六二年五月十一日出生，中专毕业，家住深圳市龙岗区。二零二零年十一月中旬，简凤琼在龙岗区自己居住的小区内张贴了两张真相资料，被监控拍摄。二零二零年十一月二十三日，简凤琼在家被龙岗区公安分局警察绑架，非法关押到龙岗区看守所。十二月四日被非法逮捕。二零二一年十一月二十六日，简凤琼被盐田区法院非法判刑一年六个月，勒索罚金三千元。</w:t>
      </w:r>
    </w:p>
    <w:p w14:paraId="4A64DF52" w14:textId="77777777" w:rsidR="004179B3" w:rsidRDefault="004179B3" w:rsidP="004179B3">
      <w:pPr>
        <w:widowControl/>
        <w:adjustRightInd w:val="0"/>
        <w:snapToGrid w:val="0"/>
        <w:rPr>
          <w:rFonts w:ascii="瀹嬩綋" w:eastAsia="瀹嬩綋" w:hAnsiTheme="minorEastAsia"/>
          <w:sz w:val="22"/>
          <w:szCs w:val="24"/>
        </w:rPr>
      </w:pPr>
    </w:p>
    <w:p w14:paraId="05D522E7" w14:textId="29A8574E"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192</w:t>
      </w:r>
      <w:r w:rsidRPr="00744816">
        <w:rPr>
          <w:rFonts w:ascii="瀹嬩綋" w:eastAsia="宋体" w:hAnsiTheme="minorEastAsia"/>
          <w:sz w:val="22"/>
          <w:szCs w:val="24"/>
        </w:rPr>
        <w:t>、</w:t>
      </w:r>
      <w:r w:rsidRPr="00744816">
        <w:rPr>
          <w:rFonts w:ascii="瀹嬩綋" w:eastAsia="宋体" w:hAnsiTheme="minorEastAsia"/>
          <w:sz w:val="22"/>
          <w:szCs w:val="24"/>
        </w:rPr>
        <w:t>MIEW CHEU SIANG</w:t>
      </w:r>
      <w:r w:rsidRPr="00744816">
        <w:rPr>
          <w:rFonts w:ascii="瀹嬩綋" w:eastAsia="宋体" w:hAnsiTheme="minorEastAsia"/>
          <w:sz w:val="22"/>
          <w:szCs w:val="24"/>
        </w:rPr>
        <w:t>被非法判刑一年六个月</w:t>
      </w:r>
      <w:r w:rsidRPr="00744816">
        <w:rPr>
          <w:rFonts w:ascii="瀹嬩綋" w:eastAsia="宋体" w:hAnsiTheme="minorEastAsia"/>
          <w:sz w:val="22"/>
          <w:szCs w:val="24"/>
        </w:rPr>
        <w:t xml:space="preserve"> </w:t>
      </w:r>
      <w:r w:rsidRPr="00744816">
        <w:rPr>
          <w:rFonts w:ascii="瀹嬩綋" w:eastAsia="宋体" w:hAnsiTheme="minorEastAsia"/>
          <w:sz w:val="22"/>
          <w:szCs w:val="24"/>
        </w:rPr>
        <w:t>勒索罚金二千元</w:t>
      </w:r>
    </w:p>
    <w:p w14:paraId="04E2533A" w14:textId="77777777" w:rsidR="004179B3" w:rsidRDefault="004179B3" w:rsidP="004179B3">
      <w:pPr>
        <w:widowControl/>
        <w:adjustRightInd w:val="0"/>
        <w:snapToGrid w:val="0"/>
        <w:rPr>
          <w:rFonts w:ascii="瀹嬩綋" w:eastAsia="瀹嬩綋" w:hAnsiTheme="minorEastAsia"/>
          <w:sz w:val="22"/>
          <w:szCs w:val="24"/>
        </w:rPr>
      </w:pPr>
    </w:p>
    <w:p w14:paraId="5CA8B55C" w14:textId="2CF00D98"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MIEW CHEU SIANG</w:t>
      </w:r>
      <w:r w:rsidRPr="00744816">
        <w:rPr>
          <w:rFonts w:ascii="瀹嬩綋" w:eastAsia="宋体" w:hAnsiTheme="minorEastAsia"/>
          <w:sz w:val="22"/>
          <w:szCs w:val="24"/>
        </w:rPr>
        <w:t>，男，一九七八年十一月二十五日出生，马来西亚法轮功学员。二零一六年六月四日晚上十一点左右，余凌岚、</w:t>
      </w:r>
      <w:r w:rsidRPr="00744816">
        <w:rPr>
          <w:rFonts w:ascii="瀹嬩綋" w:eastAsia="宋体" w:hAnsiTheme="minorEastAsia"/>
          <w:sz w:val="22"/>
          <w:szCs w:val="24"/>
        </w:rPr>
        <w:t>MIEW CHEU SIANG</w:t>
      </w:r>
      <w:r w:rsidRPr="00744816">
        <w:rPr>
          <w:rFonts w:ascii="瀹嬩綋" w:eastAsia="宋体" w:hAnsiTheme="minorEastAsia"/>
          <w:sz w:val="22"/>
          <w:szCs w:val="24"/>
        </w:rPr>
        <w:t>夫妻在龙岗区横岗街道龙岗大道永湖地铁站</w:t>
      </w:r>
      <w:r w:rsidRPr="00744816">
        <w:rPr>
          <w:rFonts w:ascii="瀹嬩綋" w:eastAsia="宋体" w:hAnsiTheme="minorEastAsia"/>
          <w:sz w:val="22"/>
          <w:szCs w:val="24"/>
        </w:rPr>
        <w:t>C</w:t>
      </w:r>
      <w:r w:rsidRPr="00744816">
        <w:rPr>
          <w:rFonts w:ascii="瀹嬩綋" w:eastAsia="宋体" w:hAnsiTheme="minorEastAsia"/>
          <w:sz w:val="22"/>
          <w:szCs w:val="24"/>
        </w:rPr>
        <w:t>出口附近派发真相资料时，被龙岗区警察绑架，非法关押到龙岗区看守所，七月五日被非法逮捕。二零一七年四月七日，夫妻俩被罗湖区法院非法庭审，十一月十四日，</w:t>
      </w:r>
      <w:r w:rsidRPr="00744816">
        <w:rPr>
          <w:rFonts w:ascii="瀹嬩綋" w:eastAsia="宋体" w:hAnsiTheme="minorEastAsia"/>
          <w:sz w:val="22"/>
          <w:szCs w:val="24"/>
        </w:rPr>
        <w:t>MIEW CHEU SIANG</w:t>
      </w:r>
      <w:r w:rsidRPr="00744816">
        <w:rPr>
          <w:rFonts w:ascii="瀹嬩綋" w:eastAsia="宋体" w:hAnsiTheme="minorEastAsia"/>
          <w:sz w:val="22"/>
          <w:szCs w:val="24"/>
        </w:rPr>
        <w:t>被罗湖区法院非法判刑一年六个月、勒索罚金二千元，所谓法官是杨桂胜。</w:t>
      </w:r>
    </w:p>
    <w:p w14:paraId="6FB9AF53" w14:textId="77777777" w:rsidR="004179B3" w:rsidRDefault="004179B3" w:rsidP="004179B3">
      <w:pPr>
        <w:widowControl/>
        <w:adjustRightInd w:val="0"/>
        <w:snapToGrid w:val="0"/>
        <w:rPr>
          <w:rFonts w:ascii="瀹嬩綋" w:eastAsia="瀹嬩綋" w:hAnsiTheme="minorEastAsia"/>
          <w:sz w:val="22"/>
          <w:szCs w:val="24"/>
        </w:rPr>
      </w:pPr>
    </w:p>
    <w:p w14:paraId="4F42622A" w14:textId="5D7A6F94"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193</w:t>
      </w:r>
      <w:r w:rsidRPr="00744816">
        <w:rPr>
          <w:rFonts w:ascii="瀹嬩綋" w:eastAsia="宋体" w:hAnsiTheme="minorEastAsia"/>
          <w:sz w:val="22"/>
          <w:szCs w:val="24"/>
        </w:rPr>
        <w:t>、么淑艳被非法判刑一年六个月</w:t>
      </w:r>
      <w:r w:rsidRPr="00744816">
        <w:rPr>
          <w:rFonts w:ascii="瀹嬩綋" w:eastAsia="宋体" w:hAnsiTheme="minorEastAsia"/>
          <w:sz w:val="22"/>
          <w:szCs w:val="24"/>
        </w:rPr>
        <w:t xml:space="preserve"> </w:t>
      </w:r>
      <w:r w:rsidRPr="00744816">
        <w:rPr>
          <w:rFonts w:ascii="瀹嬩綋" w:eastAsia="宋体" w:hAnsiTheme="minorEastAsia"/>
          <w:sz w:val="22"/>
          <w:szCs w:val="24"/>
        </w:rPr>
        <w:t>勒索罚金二千元</w:t>
      </w:r>
    </w:p>
    <w:p w14:paraId="7E6496AF" w14:textId="77777777" w:rsidR="004179B3" w:rsidRDefault="004179B3" w:rsidP="004179B3">
      <w:pPr>
        <w:widowControl/>
        <w:adjustRightInd w:val="0"/>
        <w:snapToGrid w:val="0"/>
        <w:rPr>
          <w:rFonts w:ascii="瀹嬩綋" w:eastAsia="瀹嬩綋" w:hAnsiTheme="minorEastAsia"/>
          <w:sz w:val="22"/>
          <w:szCs w:val="24"/>
        </w:rPr>
      </w:pPr>
    </w:p>
    <w:p w14:paraId="40BCB3A2" w14:textId="6577DB94"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么淑艳，女，法轮功学员幺淑霞的妹妹，一九六三年五月出生，辽宁省锦州市人，在福田区新闻路康怡足道休闲会所住上班。二零一七年一月二日早上七点左右，幺淑霞到福田区特区报社公交站书写真相标语时被巡逻警察绑架，当天下午么淑艳在上班时也被绑架，姐妹二人被非法关押到福田区看守所，一月二十四日被非法逮捕。二零一八年四月十六日，么淑艳被福田区法院非法判刑一年六个月、勒索罚金二千元。</w:t>
      </w:r>
    </w:p>
    <w:p w14:paraId="7AC11085" w14:textId="77777777" w:rsidR="004179B3" w:rsidRDefault="004179B3" w:rsidP="004179B3">
      <w:pPr>
        <w:widowControl/>
        <w:adjustRightInd w:val="0"/>
        <w:snapToGrid w:val="0"/>
        <w:rPr>
          <w:rFonts w:ascii="瀹嬩綋" w:eastAsia="瀹嬩綋" w:hAnsiTheme="minorEastAsia"/>
          <w:sz w:val="22"/>
          <w:szCs w:val="24"/>
        </w:rPr>
      </w:pPr>
    </w:p>
    <w:p w14:paraId="2244278B" w14:textId="19E10F05"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194</w:t>
      </w:r>
      <w:r w:rsidRPr="00744816">
        <w:rPr>
          <w:rFonts w:ascii="瀹嬩綋" w:eastAsia="宋体" w:hAnsiTheme="minorEastAsia"/>
          <w:sz w:val="22"/>
          <w:szCs w:val="24"/>
        </w:rPr>
        <w:t>、</w:t>
      </w:r>
      <w:r w:rsidRPr="00744816">
        <w:rPr>
          <w:rFonts w:ascii="瀹嬩綋" w:eastAsia="宋体" w:hAnsiTheme="minorEastAsia"/>
          <w:bCs/>
          <w:sz w:val="22"/>
          <w:szCs w:val="24"/>
        </w:rPr>
        <w:t>陈恒梅被非法判刑一年六个月</w:t>
      </w:r>
    </w:p>
    <w:p w14:paraId="1AC06A70" w14:textId="77777777" w:rsidR="004179B3" w:rsidRDefault="004179B3" w:rsidP="004179B3">
      <w:pPr>
        <w:widowControl/>
        <w:adjustRightInd w:val="0"/>
        <w:snapToGrid w:val="0"/>
        <w:rPr>
          <w:rFonts w:ascii="瀹嬩綋" w:eastAsia="瀹嬩綋" w:hAnsiTheme="minorEastAsia"/>
          <w:sz w:val="22"/>
          <w:szCs w:val="24"/>
        </w:rPr>
      </w:pPr>
    </w:p>
    <w:p w14:paraId="2BADC33C" w14:textId="2BE0C6E5"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陈恒梅，女，在宝安区西乡家乐福超市工作。二零零八年七月二十九日，超市员工陈湘、常娟娟非法用备用钥匙打开陈恒梅的更衣柜，因柜里有真相资料，陈恒梅被宝安区公安分局警察绑架，非法关押到宝安区看守所。同年十二月十日和二十九日，两次被宝安区法院非法开庭。后来，</w:t>
      </w:r>
      <w:r w:rsidRPr="00744816">
        <w:rPr>
          <w:rFonts w:ascii="瀹嬩綋" w:hAnsiTheme="minorEastAsia"/>
          <w:bCs/>
          <w:sz w:val="22"/>
        </w:rPr>
        <w:t>陈恒梅被宝安区法院非法判刑一年六个月，所谓</w:t>
      </w:r>
      <w:r w:rsidRPr="00744816">
        <w:rPr>
          <w:rFonts w:ascii="瀹嬩綋" w:hAnsiTheme="minorEastAsia"/>
          <w:sz w:val="22"/>
        </w:rPr>
        <w:t>公诉人是钟海梅。二零一零年一月二十八日，</w:t>
      </w:r>
      <w:r w:rsidRPr="00744816">
        <w:rPr>
          <w:rFonts w:ascii="瀹嬩綋" w:hAnsiTheme="minorEastAsia"/>
          <w:bCs/>
          <w:sz w:val="22"/>
        </w:rPr>
        <w:t>陈恒梅结束冤狱</w:t>
      </w:r>
      <w:r w:rsidRPr="00744816">
        <w:rPr>
          <w:rFonts w:ascii="瀹嬩綋" w:hAnsiTheme="minorEastAsia"/>
          <w:sz w:val="22"/>
        </w:rPr>
        <w:t>回家。</w:t>
      </w:r>
    </w:p>
    <w:p w14:paraId="52EBFF85"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44279011" w14:textId="70051936"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195</w:t>
      </w:r>
      <w:r w:rsidRPr="00744816">
        <w:rPr>
          <w:rFonts w:ascii="瀹嬩綋" w:eastAsia="宋体" w:hAnsiTheme="minorEastAsia"/>
          <w:sz w:val="22"/>
          <w:szCs w:val="24"/>
        </w:rPr>
        <w:t xml:space="preserve">、宋萍被非法判刑一年六个月　</w:t>
      </w:r>
    </w:p>
    <w:p w14:paraId="6E019466" w14:textId="77777777" w:rsidR="004179B3" w:rsidRDefault="004179B3" w:rsidP="004179B3">
      <w:pPr>
        <w:widowControl/>
        <w:adjustRightInd w:val="0"/>
        <w:snapToGrid w:val="0"/>
        <w:rPr>
          <w:rFonts w:ascii="瀹嬩綋" w:eastAsia="瀹嬩綋" w:hAnsiTheme="minorEastAsia"/>
          <w:sz w:val="22"/>
          <w:szCs w:val="24"/>
        </w:rPr>
      </w:pPr>
    </w:p>
    <w:p w14:paraId="3CCEA9A7" w14:textId="57EE905C"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宋萍，女，一九六六年前后出生，深圳福田区法轮功学员。一九九九年十月，宋萍到天安门广场为法轮功鸣冤，被福田区公安分局劫回深圳，被福田区法院非法判刑一年六个月，她被劫持广东省女子监狱迫害，于二零零一年四月二十五日结束冤狱回家。二零零一年六月，宋萍在江苏南京派发真相资料被绑架，</w:t>
      </w:r>
      <w:r w:rsidRPr="00744816">
        <w:rPr>
          <w:rFonts w:ascii="瀹嬩綋" w:eastAsia="宋体" w:hAnsiTheme="minorEastAsia"/>
          <w:sz w:val="22"/>
          <w:szCs w:val="24"/>
        </w:rPr>
        <w:lastRenderedPageBreak/>
        <w:t>被非法判刑五年，被劫持到江苏省女子监狱迫害；二零零六年十月下旬，再次被深圳市福田区南园派出所警察绑架，被劫入西丽洗脑班非法拘禁近四个月。</w:t>
      </w:r>
    </w:p>
    <w:p w14:paraId="242F2C44" w14:textId="77777777" w:rsidR="004179B3" w:rsidRDefault="004179B3" w:rsidP="004179B3">
      <w:pPr>
        <w:widowControl/>
        <w:adjustRightInd w:val="0"/>
        <w:snapToGrid w:val="0"/>
        <w:rPr>
          <w:rFonts w:ascii="瀹嬩綋" w:eastAsia="瀹嬩綋" w:hAnsiTheme="minorEastAsia"/>
          <w:sz w:val="22"/>
          <w:szCs w:val="24"/>
        </w:rPr>
      </w:pPr>
    </w:p>
    <w:p w14:paraId="5F4F3E76" w14:textId="74DB9895" w:rsidR="004179B3" w:rsidRDefault="00744816" w:rsidP="004179B3">
      <w:pPr>
        <w:widowControl/>
        <w:adjustRightInd w:val="0"/>
        <w:snapToGrid w:val="0"/>
        <w:rPr>
          <w:rFonts w:ascii="瀹嬩綋" w:eastAsia="瀹嬩綋" w:hAnsiTheme="minorEastAsia"/>
          <w:sz w:val="22"/>
          <w:szCs w:val="24"/>
          <w:highlight w:val="yellow"/>
        </w:rPr>
      </w:pPr>
      <w:r w:rsidRPr="00744816">
        <w:rPr>
          <w:rFonts w:ascii="瀹嬩綋" w:eastAsia="宋体" w:hAnsiTheme="minorEastAsia"/>
          <w:sz w:val="22"/>
          <w:szCs w:val="24"/>
        </w:rPr>
        <w:t>196</w:t>
      </w:r>
      <w:r w:rsidRPr="00744816">
        <w:rPr>
          <w:rFonts w:ascii="瀹嬩綋" w:eastAsia="宋体" w:hAnsiTheme="minorEastAsia"/>
          <w:sz w:val="22"/>
          <w:szCs w:val="24"/>
        </w:rPr>
        <w:t>、黄小洁被非法判刑一年六个月</w:t>
      </w:r>
    </w:p>
    <w:p w14:paraId="7A8A30D6" w14:textId="77777777" w:rsidR="004179B3" w:rsidRDefault="004179B3" w:rsidP="004179B3">
      <w:pPr>
        <w:widowControl/>
        <w:adjustRightInd w:val="0"/>
        <w:snapToGrid w:val="0"/>
        <w:rPr>
          <w:rFonts w:ascii="瀹嬩綋" w:eastAsia="瀹嬩綋" w:hAnsiTheme="minorEastAsia"/>
          <w:sz w:val="22"/>
          <w:szCs w:val="24"/>
          <w:highlight w:val="yellow"/>
        </w:rPr>
      </w:pPr>
    </w:p>
    <w:p w14:paraId="7E1C2A0D" w14:textId="7502C17E"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黄小洁，女，深圳法轮功学员。二零零九年被宝安区警察绑架，非法关押到宝安区看守所，后来她被宝安区法院非法判刑一年六个月。</w:t>
      </w:r>
    </w:p>
    <w:p w14:paraId="311369CD" w14:textId="77777777" w:rsidR="004179B3" w:rsidRDefault="004179B3" w:rsidP="004179B3">
      <w:pPr>
        <w:widowControl/>
        <w:adjustRightInd w:val="0"/>
        <w:snapToGrid w:val="0"/>
        <w:rPr>
          <w:rFonts w:ascii="瀹嬩綋" w:eastAsia="瀹嬩綋" w:hAnsiTheme="minorEastAsia"/>
          <w:sz w:val="22"/>
          <w:szCs w:val="24"/>
        </w:rPr>
      </w:pPr>
    </w:p>
    <w:p w14:paraId="19863839" w14:textId="7372A9F9"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197</w:t>
      </w:r>
      <w:r w:rsidRPr="00744816">
        <w:rPr>
          <w:rFonts w:ascii="瀹嬩綋" w:eastAsia="宋体" w:hAnsiTheme="minorEastAsia"/>
          <w:sz w:val="22"/>
          <w:szCs w:val="24"/>
        </w:rPr>
        <w:t>、王阿姨（姓名不详）被非法判刑一年六个月</w:t>
      </w:r>
    </w:p>
    <w:p w14:paraId="189C4289" w14:textId="77777777" w:rsidR="004179B3" w:rsidRDefault="004179B3" w:rsidP="004179B3">
      <w:pPr>
        <w:widowControl/>
        <w:adjustRightInd w:val="0"/>
        <w:snapToGrid w:val="0"/>
        <w:rPr>
          <w:rFonts w:ascii="瀹嬩綋" w:eastAsia="瀹嬩綋" w:hAnsiTheme="minorEastAsia"/>
          <w:sz w:val="22"/>
          <w:szCs w:val="24"/>
        </w:rPr>
      </w:pPr>
    </w:p>
    <w:p w14:paraId="4D27B427" w14:textId="4D2D8C35"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王阿姨，家住福田区沙尾村。二零零九年七月十四日，梁裕华、梁展鸿、王阿姨在福田区沙尾村被沙尾派出所警察绑架，非法关押到福田区看守所。二零一零年四月十五日和七月十五日两次被福田区法院非法庭审。八月下旬，王阿姨被非法判刑一年六个月，不法人员为：法官黄婷、公诉人宋子健。</w:t>
      </w:r>
    </w:p>
    <w:p w14:paraId="22E85884" w14:textId="77777777" w:rsidR="004179B3" w:rsidRDefault="004179B3" w:rsidP="004179B3">
      <w:pPr>
        <w:widowControl/>
        <w:adjustRightInd w:val="0"/>
        <w:snapToGrid w:val="0"/>
        <w:rPr>
          <w:rFonts w:ascii="瀹嬩綋" w:eastAsia="瀹嬩綋" w:hAnsiTheme="minorEastAsia"/>
          <w:sz w:val="22"/>
          <w:szCs w:val="24"/>
        </w:rPr>
      </w:pPr>
    </w:p>
    <w:p w14:paraId="07372705" w14:textId="7B5E879D" w:rsidR="004179B3" w:rsidRDefault="00744816" w:rsidP="004179B3">
      <w:pPr>
        <w:widowControl/>
        <w:adjustRightInd w:val="0"/>
        <w:snapToGrid w:val="0"/>
        <w:rPr>
          <w:rFonts w:ascii="瀹嬩綋" w:eastAsia="瀹嬩綋" w:hAnsiTheme="minorEastAsia" w:cs="宋体"/>
          <w:kern w:val="0"/>
          <w:sz w:val="22"/>
          <w:szCs w:val="24"/>
        </w:rPr>
      </w:pPr>
      <w:r w:rsidRPr="00744816">
        <w:rPr>
          <w:rFonts w:ascii="瀹嬩綋" w:eastAsia="宋体" w:hAnsiTheme="minorEastAsia" w:cs="宋体"/>
          <w:kern w:val="0"/>
          <w:sz w:val="22"/>
          <w:szCs w:val="24"/>
          <w:lang w:val="zh-CN"/>
        </w:rPr>
        <w:t>198</w:t>
      </w:r>
      <w:r w:rsidRPr="00744816">
        <w:rPr>
          <w:rFonts w:ascii="瀹嬩綋" w:eastAsia="宋体" w:hAnsiTheme="minorEastAsia" w:cs="宋体"/>
          <w:kern w:val="0"/>
          <w:sz w:val="22"/>
          <w:szCs w:val="24"/>
          <w:lang w:val="zh-CN"/>
        </w:rPr>
        <w:t>、史佩苓（时年</w:t>
      </w:r>
      <w:r w:rsidRPr="00744816">
        <w:rPr>
          <w:rFonts w:ascii="瀹嬩綋" w:eastAsia="宋体" w:hAnsiTheme="minorEastAsia" w:cs="宋体"/>
          <w:kern w:val="0"/>
          <w:sz w:val="22"/>
          <w:szCs w:val="24"/>
          <w:lang w:val="zh-CN"/>
        </w:rPr>
        <w:t>67</w:t>
      </w:r>
      <w:r w:rsidRPr="00744816">
        <w:rPr>
          <w:rFonts w:ascii="瀹嬩綋" w:eastAsia="宋体" w:hAnsiTheme="minorEastAsia" w:cs="宋体"/>
          <w:kern w:val="0"/>
          <w:sz w:val="22"/>
          <w:szCs w:val="24"/>
          <w:lang w:val="zh-CN"/>
        </w:rPr>
        <w:t>岁）被非法判刑一年四个月</w:t>
      </w:r>
      <w:r w:rsidRPr="00744816">
        <w:rPr>
          <w:rFonts w:ascii="瀹嬩綋" w:eastAsia="宋体" w:hAnsiTheme="minorEastAsia" w:cs="宋体"/>
          <w:kern w:val="0"/>
          <w:sz w:val="22"/>
          <w:szCs w:val="24"/>
          <w:lang w:val="zh-CN"/>
        </w:rPr>
        <w:t xml:space="preserve"> </w:t>
      </w:r>
      <w:r w:rsidRPr="00744816">
        <w:rPr>
          <w:rFonts w:ascii="瀹嬩綋" w:eastAsia="宋体" w:hAnsiTheme="minorEastAsia" w:cs="宋体"/>
          <w:kern w:val="0"/>
          <w:sz w:val="22"/>
          <w:szCs w:val="24"/>
          <w:lang w:val="zh-CN"/>
        </w:rPr>
        <w:t>勒索罚金三千元</w:t>
      </w:r>
    </w:p>
    <w:p w14:paraId="3351AA0E" w14:textId="77777777" w:rsidR="004179B3" w:rsidRDefault="004179B3" w:rsidP="004179B3">
      <w:pPr>
        <w:widowControl/>
        <w:adjustRightInd w:val="0"/>
        <w:snapToGrid w:val="0"/>
        <w:rPr>
          <w:rFonts w:ascii="瀹嬩綋" w:eastAsia="瀹嬩綋" w:hAnsiTheme="minorEastAsia" w:cs="宋体"/>
          <w:kern w:val="0"/>
          <w:sz w:val="22"/>
          <w:szCs w:val="24"/>
        </w:rPr>
      </w:pPr>
    </w:p>
    <w:p w14:paraId="69E09F0A" w14:textId="0FC0BF10"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cs="宋体"/>
          <w:kern w:val="0"/>
          <w:sz w:val="22"/>
          <w:szCs w:val="24"/>
          <w:lang w:val="zh-CN"/>
        </w:rPr>
        <w:t>史佩苓，女，</w:t>
      </w:r>
      <w:r w:rsidRPr="00744816">
        <w:rPr>
          <w:rFonts w:ascii="瀹嬩綋" w:eastAsia="宋体" w:hAnsiTheme="minorEastAsia" w:cs="Calibri"/>
          <w:kern w:val="0"/>
          <w:sz w:val="22"/>
          <w:szCs w:val="24"/>
          <w:lang w:val="zh-CN"/>
        </w:rPr>
        <w:t>一九五三</w:t>
      </w:r>
      <w:r w:rsidRPr="00744816">
        <w:rPr>
          <w:rFonts w:ascii="瀹嬩綋" w:eastAsia="宋体" w:hAnsiTheme="minorEastAsia" w:cs="宋体"/>
          <w:kern w:val="0"/>
          <w:sz w:val="22"/>
          <w:szCs w:val="24"/>
          <w:lang w:val="zh-CN"/>
        </w:rPr>
        <w:t>年</w:t>
      </w:r>
      <w:r w:rsidRPr="00744816">
        <w:rPr>
          <w:rFonts w:ascii="瀹嬩綋" w:eastAsia="宋体" w:hAnsiTheme="minorEastAsia" w:cs="Calibri"/>
          <w:kern w:val="0"/>
          <w:sz w:val="22"/>
          <w:szCs w:val="24"/>
          <w:lang w:val="zh-CN"/>
        </w:rPr>
        <w:t>十二</w:t>
      </w:r>
      <w:r w:rsidRPr="00744816">
        <w:rPr>
          <w:rFonts w:ascii="瀹嬩綋" w:eastAsia="宋体" w:hAnsiTheme="minorEastAsia" w:cs="宋体"/>
          <w:kern w:val="0"/>
          <w:sz w:val="22"/>
          <w:szCs w:val="24"/>
          <w:lang w:val="zh-CN"/>
        </w:rPr>
        <w:t>月</w:t>
      </w:r>
      <w:r w:rsidRPr="00744816">
        <w:rPr>
          <w:rFonts w:ascii="瀹嬩綋" w:eastAsia="宋体" w:hAnsiTheme="minorEastAsia" w:cs="Calibri"/>
          <w:kern w:val="0"/>
          <w:sz w:val="22"/>
          <w:szCs w:val="24"/>
          <w:lang w:val="zh-CN"/>
        </w:rPr>
        <w:t>二十一</w:t>
      </w:r>
      <w:r w:rsidRPr="00744816">
        <w:rPr>
          <w:rFonts w:ascii="瀹嬩綋" w:eastAsia="宋体" w:hAnsiTheme="minorEastAsia" w:cs="宋体"/>
          <w:kern w:val="0"/>
          <w:sz w:val="22"/>
          <w:szCs w:val="24"/>
          <w:lang w:val="zh-CN"/>
        </w:rPr>
        <w:t>日出生，中专毕业，住深圳市福田区。</w:t>
      </w:r>
      <w:r w:rsidRPr="00744816">
        <w:rPr>
          <w:rFonts w:ascii="瀹嬩綋" w:eastAsia="宋体" w:hAnsiTheme="minorEastAsia" w:cs="Calibri"/>
          <w:kern w:val="0"/>
          <w:sz w:val="22"/>
          <w:szCs w:val="24"/>
          <w:lang w:val="zh-CN"/>
        </w:rPr>
        <w:t>二零一九</w:t>
      </w:r>
      <w:r w:rsidRPr="00744816">
        <w:rPr>
          <w:rFonts w:ascii="瀹嬩綋" w:eastAsia="宋体" w:hAnsiTheme="minorEastAsia" w:cs="宋体"/>
          <w:kern w:val="0"/>
          <w:sz w:val="22"/>
          <w:szCs w:val="24"/>
          <w:lang w:val="zh-CN"/>
        </w:rPr>
        <w:t>年</w:t>
      </w:r>
      <w:r w:rsidRPr="00744816">
        <w:rPr>
          <w:rFonts w:ascii="瀹嬩綋" w:eastAsia="宋体" w:hAnsiTheme="minorEastAsia" w:cs="Calibri"/>
          <w:kern w:val="0"/>
          <w:sz w:val="22"/>
          <w:szCs w:val="24"/>
          <w:lang w:val="zh-CN"/>
        </w:rPr>
        <w:t>四</w:t>
      </w:r>
      <w:r w:rsidRPr="00744816">
        <w:rPr>
          <w:rFonts w:ascii="瀹嬩綋" w:eastAsia="宋体" w:hAnsiTheme="minorEastAsia" w:cs="宋体"/>
          <w:kern w:val="0"/>
          <w:sz w:val="22"/>
          <w:szCs w:val="24"/>
          <w:lang w:val="zh-CN"/>
        </w:rPr>
        <w:t>月</w:t>
      </w:r>
      <w:r w:rsidRPr="00744816">
        <w:rPr>
          <w:rFonts w:ascii="瀹嬩綋" w:eastAsia="宋体" w:hAnsiTheme="minorEastAsia" w:cs="Calibri"/>
          <w:kern w:val="0"/>
          <w:sz w:val="22"/>
          <w:szCs w:val="24"/>
          <w:lang w:val="zh-CN"/>
        </w:rPr>
        <w:t>二十三</w:t>
      </w:r>
      <w:r w:rsidRPr="00744816">
        <w:rPr>
          <w:rFonts w:ascii="瀹嬩綋" w:eastAsia="宋体" w:hAnsiTheme="minorEastAsia" w:cs="宋体"/>
          <w:kern w:val="0"/>
          <w:sz w:val="22"/>
          <w:szCs w:val="24"/>
          <w:lang w:val="zh-CN"/>
        </w:rPr>
        <w:t>日下午，史佩苓到福田区北环大道北侧笔架山水厂公交站台附近发放真相资料。</w:t>
      </w:r>
      <w:r w:rsidRPr="00744816">
        <w:rPr>
          <w:rFonts w:ascii="瀹嬩綋" w:eastAsia="宋体" w:hAnsiTheme="minorEastAsia"/>
          <w:sz w:val="22"/>
          <w:szCs w:val="24"/>
        </w:rPr>
        <w:t>四月二十四日，史佩苓在家被福田区公安分局国保刘辉其、默林派出所唐继伟等警察绑架，非法关押到福田区看守所，后转入南山区看守所。二零二零年一月十六日，被南山区法院非法庭审。</w:t>
      </w:r>
      <w:r w:rsidRPr="00744816">
        <w:rPr>
          <w:rFonts w:ascii="瀹嬩綋" w:eastAsia="宋体" w:hAnsiTheme="minorEastAsia" w:cs="Calibri"/>
          <w:kern w:val="0"/>
          <w:sz w:val="22"/>
          <w:szCs w:val="24"/>
          <w:lang w:val="zh-CN"/>
        </w:rPr>
        <w:t>三</w:t>
      </w:r>
      <w:r w:rsidRPr="00744816">
        <w:rPr>
          <w:rFonts w:ascii="瀹嬩綋" w:eastAsia="宋体" w:hAnsiTheme="minorEastAsia" w:cs="宋体"/>
          <w:kern w:val="0"/>
          <w:sz w:val="22"/>
          <w:szCs w:val="24"/>
          <w:lang w:val="zh-CN"/>
        </w:rPr>
        <w:t>月</w:t>
      </w:r>
      <w:r w:rsidRPr="00744816">
        <w:rPr>
          <w:rFonts w:ascii="瀹嬩綋" w:eastAsia="宋体" w:hAnsiTheme="minorEastAsia" w:cs="Calibri"/>
          <w:kern w:val="0"/>
          <w:sz w:val="22"/>
          <w:szCs w:val="24"/>
          <w:lang w:val="zh-CN"/>
        </w:rPr>
        <w:t>十九日，</w:t>
      </w:r>
      <w:r w:rsidRPr="00744816">
        <w:rPr>
          <w:rFonts w:ascii="瀹嬩綋" w:eastAsia="宋体" w:hAnsiTheme="minorEastAsia"/>
          <w:sz w:val="22"/>
          <w:szCs w:val="24"/>
        </w:rPr>
        <w:t>她被非法判刑一年四个月，被勒索罚金三千元，不法人员为：法官张国辉、公诉人高瞻。</w:t>
      </w:r>
      <w:r w:rsidRPr="00744816">
        <w:rPr>
          <w:rFonts w:ascii="瀹嬩綋" w:eastAsia="宋体" w:hAnsiTheme="minorEastAsia" w:cs="宋体"/>
          <w:kern w:val="0"/>
          <w:sz w:val="22"/>
          <w:szCs w:val="24"/>
          <w:lang w:val="zh-CN"/>
        </w:rPr>
        <w:t>上诉后，</w:t>
      </w:r>
      <w:r w:rsidRPr="00744816">
        <w:rPr>
          <w:rFonts w:ascii="瀹嬩綋" w:eastAsia="宋体" w:hAnsiTheme="minorEastAsia" w:cs="宋体"/>
          <w:kern w:val="0"/>
          <w:sz w:val="22"/>
          <w:szCs w:val="24"/>
        </w:rPr>
        <w:t>深圳市中级法院于</w:t>
      </w:r>
      <w:r w:rsidRPr="00744816">
        <w:rPr>
          <w:rFonts w:ascii="瀹嬩綋" w:eastAsia="宋体" w:hAnsiTheme="minorEastAsia" w:cs="Calibri"/>
          <w:kern w:val="0"/>
          <w:sz w:val="22"/>
          <w:szCs w:val="24"/>
          <w:lang w:val="zh-CN"/>
        </w:rPr>
        <w:t>二零二零年七</w:t>
      </w:r>
      <w:r w:rsidRPr="00744816">
        <w:rPr>
          <w:rFonts w:ascii="瀹嬩綋" w:eastAsia="宋体" w:hAnsiTheme="minorEastAsia" w:cs="宋体"/>
          <w:kern w:val="0"/>
          <w:sz w:val="22"/>
          <w:szCs w:val="24"/>
        </w:rPr>
        <w:t>月一日非法维持冤判，</w:t>
      </w:r>
      <w:r w:rsidRPr="00744816">
        <w:rPr>
          <w:rFonts w:ascii="瀹嬩綋" w:eastAsia="宋体" w:hAnsiTheme="minorEastAsia"/>
          <w:sz w:val="22"/>
          <w:szCs w:val="24"/>
        </w:rPr>
        <w:t>所谓“法官”是温锦资。</w:t>
      </w:r>
    </w:p>
    <w:p w14:paraId="3804D3F8" w14:textId="77777777" w:rsidR="004179B3" w:rsidRDefault="004179B3" w:rsidP="004179B3">
      <w:pPr>
        <w:widowControl/>
        <w:adjustRightInd w:val="0"/>
        <w:snapToGrid w:val="0"/>
        <w:rPr>
          <w:rFonts w:ascii="瀹嬩綋" w:eastAsia="瀹嬩綋" w:hAnsiTheme="minorEastAsia"/>
          <w:sz w:val="22"/>
          <w:szCs w:val="24"/>
        </w:rPr>
      </w:pPr>
    </w:p>
    <w:p w14:paraId="6942339F" w14:textId="05738FCC"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199-202</w:t>
      </w:r>
      <w:r w:rsidRPr="00744816">
        <w:rPr>
          <w:rFonts w:ascii="瀹嬩綋" w:eastAsia="宋体" w:hAnsiTheme="minorEastAsia"/>
          <w:sz w:val="22"/>
          <w:szCs w:val="24"/>
        </w:rPr>
        <w:t>、易伟军、和昭含、周小倩、蓝海萍被非法判刑一年三个月</w:t>
      </w:r>
    </w:p>
    <w:p w14:paraId="4FD0208F" w14:textId="77777777" w:rsidR="004179B3" w:rsidRDefault="004179B3" w:rsidP="004179B3">
      <w:pPr>
        <w:widowControl/>
        <w:adjustRightInd w:val="0"/>
        <w:snapToGrid w:val="0"/>
        <w:rPr>
          <w:rFonts w:ascii="瀹嬩綋" w:eastAsia="瀹嬩綋" w:hAnsiTheme="minorEastAsia"/>
          <w:sz w:val="22"/>
          <w:szCs w:val="24"/>
        </w:rPr>
      </w:pPr>
    </w:p>
    <w:p w14:paraId="2BC357AB" w14:textId="32C33CDB"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bCs/>
          <w:sz w:val="22"/>
          <w:szCs w:val="24"/>
        </w:rPr>
        <w:t>周小倩</w:t>
      </w:r>
      <w:r w:rsidRPr="00744816">
        <w:rPr>
          <w:rFonts w:ascii="瀹嬩綋" w:eastAsia="宋体" w:hAnsiTheme="minorEastAsia"/>
          <w:sz w:val="22"/>
          <w:szCs w:val="24"/>
        </w:rPr>
        <w:t>，女，一九八四年出生，住南山区；蓝海萍，女。易伟军、和昭含夫妻住南山区。二零一九年四月二十日下午，周小倩、蓝海萍在易伟军、和昭含家中学法时，被南山区公安分局招商派出所警察绑架，非法关押到南山区看守所。四位法轮功学员后来被南山区法院非法判刑一年三个月，于二零二零年七月十九日回家。</w:t>
      </w:r>
    </w:p>
    <w:p w14:paraId="54A926AB" w14:textId="77777777" w:rsidR="004179B3" w:rsidRDefault="004179B3" w:rsidP="004179B3">
      <w:pPr>
        <w:widowControl/>
        <w:adjustRightInd w:val="0"/>
        <w:snapToGrid w:val="0"/>
        <w:rPr>
          <w:rFonts w:ascii="瀹嬩綋" w:eastAsia="瀹嬩綋" w:hAnsiTheme="minorEastAsia"/>
          <w:sz w:val="22"/>
          <w:szCs w:val="24"/>
        </w:rPr>
      </w:pPr>
    </w:p>
    <w:p w14:paraId="00070D19" w14:textId="15241EBF"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203</w:t>
      </w:r>
      <w:r w:rsidRPr="00744816">
        <w:rPr>
          <w:rFonts w:ascii="瀹嬩綋" w:eastAsia="宋体" w:hAnsiTheme="minorEastAsia"/>
          <w:sz w:val="22"/>
          <w:szCs w:val="24"/>
        </w:rPr>
        <w:t>、邓天生被非法判刑一年三个月</w:t>
      </w:r>
    </w:p>
    <w:p w14:paraId="6498D86E" w14:textId="77777777" w:rsidR="004179B3" w:rsidRDefault="004179B3" w:rsidP="004179B3">
      <w:pPr>
        <w:widowControl/>
        <w:adjustRightInd w:val="0"/>
        <w:snapToGrid w:val="0"/>
        <w:rPr>
          <w:rFonts w:ascii="瀹嬩綋" w:eastAsia="瀹嬩綋" w:hAnsiTheme="minorEastAsia"/>
          <w:sz w:val="22"/>
          <w:szCs w:val="24"/>
        </w:rPr>
      </w:pPr>
    </w:p>
    <w:p w14:paraId="298E209F" w14:textId="1CBD801D"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邓天生，男，时年三十岁左右，惠州人，大学毕业，在深圳坪山工作。二零一一年四月二十二日中午，孙洁丰、邓天生被坪山区公安分局石井派出所警察绑架，非法关押到龙岗区看守所。二零一二年五月，邓天生被龙岗区法院非法判刑一年三个月，责任人为：审判长江文秋、公诉人张昀。</w:t>
      </w:r>
    </w:p>
    <w:p w14:paraId="04EFF145" w14:textId="77777777" w:rsidR="004179B3" w:rsidRDefault="004179B3" w:rsidP="004179B3">
      <w:pPr>
        <w:widowControl/>
        <w:adjustRightInd w:val="0"/>
        <w:snapToGrid w:val="0"/>
        <w:rPr>
          <w:rFonts w:ascii="瀹嬩綋" w:eastAsia="瀹嬩綋" w:hAnsiTheme="minorEastAsia"/>
          <w:sz w:val="22"/>
          <w:szCs w:val="24"/>
        </w:rPr>
      </w:pPr>
    </w:p>
    <w:p w14:paraId="4C863181" w14:textId="446E87B0"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204</w:t>
      </w:r>
      <w:r w:rsidRPr="00744816">
        <w:rPr>
          <w:rFonts w:ascii="瀹嬩綋" w:hAnsiTheme="minorEastAsia"/>
          <w:sz w:val="22"/>
        </w:rPr>
        <w:t>、唐海海（时年</w:t>
      </w:r>
      <w:r w:rsidRPr="00744816">
        <w:rPr>
          <w:rFonts w:ascii="瀹嬩綋" w:hAnsiTheme="minorEastAsia"/>
          <w:sz w:val="22"/>
        </w:rPr>
        <w:t>68</w:t>
      </w:r>
      <w:r w:rsidRPr="00744816">
        <w:rPr>
          <w:rFonts w:ascii="瀹嬩綋" w:hAnsiTheme="minorEastAsia"/>
          <w:sz w:val="22"/>
        </w:rPr>
        <w:t>岁）被非法判刑一年两个月</w:t>
      </w:r>
    </w:p>
    <w:p w14:paraId="077CFE15"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5325FCC0" w14:textId="0516A66F"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唐海海，男，一九五三年九月出生，原深圳市教育局原副局长、深圳市关工委常务副主任。二零二零年三月，唐海海、孙雪新夫妇被福田区公安分局香蜜湖派出所警察绑架。二零二一年四月，唐海海被南山区法院非法判刑一年两个月。</w:t>
      </w:r>
    </w:p>
    <w:p w14:paraId="58AA3158"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735E3840" w14:textId="2288089C"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205</w:t>
      </w:r>
      <w:r w:rsidRPr="00744816">
        <w:rPr>
          <w:rFonts w:ascii="瀹嬩綋" w:eastAsia="宋体" w:hAnsiTheme="minorEastAsia"/>
          <w:sz w:val="22"/>
          <w:szCs w:val="24"/>
        </w:rPr>
        <w:t>、钟萍被非法判刑一年</w:t>
      </w:r>
    </w:p>
    <w:p w14:paraId="5B116577" w14:textId="77777777" w:rsidR="004179B3" w:rsidRDefault="004179B3" w:rsidP="004179B3">
      <w:pPr>
        <w:widowControl/>
        <w:adjustRightInd w:val="0"/>
        <w:snapToGrid w:val="0"/>
        <w:rPr>
          <w:rFonts w:ascii="瀹嬩綋" w:eastAsia="瀹嬩綋" w:hAnsiTheme="minorEastAsia"/>
          <w:sz w:val="22"/>
          <w:szCs w:val="24"/>
        </w:rPr>
      </w:pPr>
    </w:p>
    <w:p w14:paraId="00A0DBAD" w14:textId="610E382E"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钟萍，女，一九六八年出生，广东梅州人。因坚持修炼法轮功，二零零六年六月，钟萍被劫入深圳西丽洗脑班非法拘禁了几个月；二零零八年九月，钟萍被非法劳教两年；二零一八年七月二十二日，钟萍在</w:t>
      </w:r>
      <w:r w:rsidRPr="00744816">
        <w:rPr>
          <w:rFonts w:ascii="瀹嬩綋" w:eastAsia="宋体" w:hAnsiTheme="minorEastAsia"/>
          <w:sz w:val="22"/>
          <w:szCs w:val="24"/>
        </w:rPr>
        <w:lastRenderedPageBreak/>
        <w:t>香港籍法轮功学员胡丽文家，被福田区公安分局香蜜湖派出所警察绑架，钟萍、胡丽文被非法关押到福田区看守所，后转入南山看守所。后来她被南山区法院非法判刑一年。</w:t>
      </w:r>
    </w:p>
    <w:p w14:paraId="7ABDF948" w14:textId="77777777" w:rsidR="004179B3" w:rsidRDefault="004179B3" w:rsidP="004179B3">
      <w:pPr>
        <w:widowControl/>
        <w:adjustRightInd w:val="0"/>
        <w:snapToGrid w:val="0"/>
        <w:rPr>
          <w:rFonts w:ascii="瀹嬩綋" w:eastAsia="瀹嬩綋" w:hAnsiTheme="minorEastAsia"/>
          <w:sz w:val="22"/>
          <w:szCs w:val="24"/>
        </w:rPr>
      </w:pPr>
    </w:p>
    <w:p w14:paraId="36182908" w14:textId="66DF4103"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206</w:t>
      </w:r>
      <w:r w:rsidRPr="00744816">
        <w:rPr>
          <w:rFonts w:ascii="瀹嬩綋" w:eastAsia="宋体" w:hAnsiTheme="minorEastAsia"/>
          <w:sz w:val="22"/>
          <w:szCs w:val="24"/>
        </w:rPr>
        <w:t>、庄严被非法判刑一年（缓刑三年）</w:t>
      </w:r>
    </w:p>
    <w:p w14:paraId="23272843" w14:textId="77777777" w:rsidR="004179B3" w:rsidRDefault="004179B3" w:rsidP="004179B3">
      <w:pPr>
        <w:widowControl/>
        <w:adjustRightInd w:val="0"/>
        <w:snapToGrid w:val="0"/>
        <w:rPr>
          <w:rFonts w:ascii="瀹嬩綋" w:eastAsia="瀹嬩綋" w:hAnsiTheme="minorEastAsia"/>
          <w:sz w:val="22"/>
          <w:szCs w:val="24"/>
        </w:rPr>
      </w:pPr>
    </w:p>
    <w:p w14:paraId="57EADFB0" w14:textId="2E252619"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庄严，深圳法轮功学员。二零一一年七月十九日被南山区桃源派出所警察绑架，后被南山区法院非法判刑一年（缓刑三年），据说亲属被索要了十万元。</w:t>
      </w:r>
    </w:p>
    <w:p w14:paraId="2998E75E" w14:textId="77777777" w:rsidR="004179B3" w:rsidRDefault="004179B3" w:rsidP="004179B3">
      <w:pPr>
        <w:widowControl/>
        <w:adjustRightInd w:val="0"/>
        <w:snapToGrid w:val="0"/>
        <w:rPr>
          <w:rFonts w:ascii="瀹嬩綋" w:eastAsia="瀹嬩綋" w:hAnsiTheme="minorEastAsia"/>
          <w:sz w:val="22"/>
          <w:szCs w:val="24"/>
        </w:rPr>
      </w:pPr>
    </w:p>
    <w:p w14:paraId="689448B0" w14:textId="366CA674"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207</w:t>
      </w:r>
      <w:r w:rsidRPr="00744816">
        <w:rPr>
          <w:rFonts w:ascii="瀹嬩綋" w:eastAsia="宋体" w:hAnsiTheme="minorEastAsia"/>
          <w:sz w:val="22"/>
          <w:szCs w:val="24"/>
        </w:rPr>
        <w:t>、何小琴被非法判刑一年</w:t>
      </w:r>
    </w:p>
    <w:p w14:paraId="3DBB6F55" w14:textId="77777777" w:rsidR="004179B3" w:rsidRDefault="004179B3" w:rsidP="004179B3">
      <w:pPr>
        <w:widowControl/>
        <w:adjustRightInd w:val="0"/>
        <w:snapToGrid w:val="0"/>
        <w:rPr>
          <w:rFonts w:ascii="瀹嬩綋" w:eastAsia="瀹嬩綋" w:hAnsiTheme="minorEastAsia"/>
          <w:sz w:val="22"/>
          <w:szCs w:val="24"/>
        </w:rPr>
      </w:pPr>
    </w:p>
    <w:p w14:paraId="1BB57B68" w14:textId="14D6DB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何小琴，女，龙岗区法院学员。二零二二年六月，何小琴因派发真相资料被龙岗区警察绑架，非法关押到龙岗区看守所。后来她被盐田区法院非法判刑一年。</w:t>
      </w:r>
    </w:p>
    <w:p w14:paraId="014FB572" w14:textId="77777777" w:rsidR="004179B3" w:rsidRDefault="004179B3" w:rsidP="004179B3">
      <w:pPr>
        <w:widowControl/>
        <w:adjustRightInd w:val="0"/>
        <w:snapToGrid w:val="0"/>
        <w:rPr>
          <w:rFonts w:ascii="瀹嬩綋" w:eastAsia="瀹嬩綋" w:hAnsiTheme="minorEastAsia"/>
          <w:sz w:val="22"/>
          <w:szCs w:val="24"/>
        </w:rPr>
      </w:pPr>
    </w:p>
    <w:p w14:paraId="1C4BF4BD" w14:textId="62C51554"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208</w:t>
      </w:r>
      <w:r w:rsidRPr="00744816">
        <w:rPr>
          <w:rFonts w:ascii="瀹嬩綋" w:eastAsia="宋体" w:hAnsiTheme="minorEastAsia"/>
          <w:sz w:val="22"/>
          <w:szCs w:val="24"/>
        </w:rPr>
        <w:t>、</w:t>
      </w:r>
      <w:r w:rsidRPr="00744816">
        <w:rPr>
          <w:rFonts w:ascii="瀹嬩綋" w:eastAsia="宋体" w:hAnsiTheme="minorEastAsia"/>
          <w:bCs/>
          <w:sz w:val="22"/>
          <w:szCs w:val="24"/>
        </w:rPr>
        <w:t>苏周平被非法判刑一年</w:t>
      </w:r>
    </w:p>
    <w:p w14:paraId="31B2C0AA" w14:textId="77777777" w:rsidR="004179B3" w:rsidRDefault="004179B3" w:rsidP="004179B3">
      <w:pPr>
        <w:widowControl/>
        <w:adjustRightInd w:val="0"/>
        <w:snapToGrid w:val="0"/>
        <w:rPr>
          <w:rFonts w:ascii="瀹嬩綋" w:eastAsia="瀹嬩綋" w:hAnsiTheme="minorEastAsia"/>
          <w:sz w:val="22"/>
          <w:szCs w:val="24"/>
        </w:rPr>
      </w:pPr>
    </w:p>
    <w:p w14:paraId="28F8B3BA" w14:textId="0B7A781C"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bCs/>
          <w:sz w:val="22"/>
          <w:szCs w:val="24"/>
        </w:rPr>
        <w:t>苏周平，男，</w:t>
      </w:r>
      <w:r w:rsidRPr="00744816">
        <w:rPr>
          <w:rFonts w:ascii="瀹嬩綋" w:eastAsia="宋体" w:hAnsiTheme="minorEastAsia"/>
          <w:sz w:val="22"/>
          <w:szCs w:val="24"/>
        </w:rPr>
        <w:t>龙岗区法轮功学员。二零二零年十一月一日，</w:t>
      </w:r>
      <w:r w:rsidRPr="00744816">
        <w:rPr>
          <w:rFonts w:ascii="瀹嬩綋" w:eastAsia="宋体" w:hAnsiTheme="minorEastAsia"/>
          <w:bCs/>
          <w:sz w:val="22"/>
          <w:szCs w:val="24"/>
        </w:rPr>
        <w:t>苏周平被龙岗区</w:t>
      </w:r>
      <w:r w:rsidRPr="00744816">
        <w:rPr>
          <w:rFonts w:ascii="瀹嬩綋" w:eastAsia="宋体" w:hAnsiTheme="minorEastAsia"/>
          <w:sz w:val="22"/>
          <w:szCs w:val="24"/>
        </w:rPr>
        <w:t>盛平派出所警察绑架，非法关押到龙岗区看守所，后来他被盐田区法院非法判刑一年。</w:t>
      </w:r>
    </w:p>
    <w:p w14:paraId="2D871F38" w14:textId="77777777" w:rsidR="004179B3" w:rsidRDefault="004179B3" w:rsidP="004179B3">
      <w:pPr>
        <w:widowControl/>
        <w:adjustRightInd w:val="0"/>
        <w:snapToGrid w:val="0"/>
        <w:rPr>
          <w:rFonts w:ascii="瀹嬩綋" w:eastAsia="瀹嬩綋" w:hAnsiTheme="minorEastAsia"/>
          <w:sz w:val="22"/>
          <w:szCs w:val="24"/>
        </w:rPr>
      </w:pPr>
    </w:p>
    <w:p w14:paraId="6813C1D5" w14:textId="47212D6F"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209</w:t>
      </w:r>
      <w:r w:rsidRPr="00744816">
        <w:rPr>
          <w:rFonts w:ascii="瀹嬩綋" w:eastAsia="宋体" w:hAnsiTheme="minorEastAsia"/>
          <w:sz w:val="22"/>
          <w:szCs w:val="24"/>
        </w:rPr>
        <w:t>、李春先被非法判刑一年</w:t>
      </w:r>
      <w:r w:rsidRPr="00744816">
        <w:rPr>
          <w:rFonts w:ascii="瀹嬩綋" w:eastAsia="宋体" w:hAnsiTheme="minorEastAsia"/>
          <w:sz w:val="22"/>
          <w:szCs w:val="24"/>
        </w:rPr>
        <w:t xml:space="preserve"> </w:t>
      </w:r>
      <w:r w:rsidRPr="00744816">
        <w:rPr>
          <w:rFonts w:ascii="瀹嬩綋" w:eastAsia="宋体" w:hAnsiTheme="minorEastAsia"/>
          <w:sz w:val="22"/>
          <w:szCs w:val="24"/>
        </w:rPr>
        <w:t>勒索罚金三千元</w:t>
      </w:r>
    </w:p>
    <w:p w14:paraId="62C07BCF" w14:textId="77777777" w:rsidR="004179B3" w:rsidRDefault="004179B3" w:rsidP="004179B3">
      <w:pPr>
        <w:widowControl/>
        <w:adjustRightInd w:val="0"/>
        <w:snapToGrid w:val="0"/>
        <w:rPr>
          <w:rFonts w:ascii="瀹嬩綋" w:eastAsia="瀹嬩綋" w:hAnsiTheme="minorEastAsia"/>
          <w:sz w:val="22"/>
          <w:szCs w:val="24"/>
        </w:rPr>
      </w:pPr>
    </w:p>
    <w:p w14:paraId="58FFEB5C" w14:textId="442A3B7A"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李春先，女，一九六二年七月八日出生，湖北省浠水县人。二零二零年五月十七日晚上八点左右，李春先到龙岗区吉华街道大靓花园粘贴了三张真相资料，遭恶告。五月二十一日下午，李春先在租住处被龙岗区水径派出所警察绑架，非法关押到龙岗区看守所，同年六月二十三日被非法逮捕。二零二一年四月一日，她被盐田区法院非法判刑一年，勒索罚金三千元。</w:t>
      </w:r>
    </w:p>
    <w:p w14:paraId="35FA7DEE" w14:textId="77777777" w:rsidR="004179B3" w:rsidRDefault="004179B3" w:rsidP="004179B3">
      <w:pPr>
        <w:widowControl/>
        <w:adjustRightInd w:val="0"/>
        <w:snapToGrid w:val="0"/>
        <w:rPr>
          <w:rFonts w:ascii="瀹嬩綋" w:eastAsia="瀹嬩綋" w:hAnsiTheme="minorEastAsia"/>
          <w:sz w:val="22"/>
          <w:szCs w:val="24"/>
        </w:rPr>
      </w:pPr>
    </w:p>
    <w:p w14:paraId="6CF5003C" w14:textId="29ECB43D"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210</w:t>
      </w:r>
      <w:r w:rsidRPr="00744816">
        <w:rPr>
          <w:rFonts w:ascii="瀹嬩綋" w:eastAsia="宋体" w:hAnsiTheme="minorEastAsia"/>
          <w:sz w:val="22"/>
          <w:szCs w:val="24"/>
        </w:rPr>
        <w:t>、姜雪被非法判刑一年</w:t>
      </w:r>
      <w:r w:rsidRPr="00744816">
        <w:rPr>
          <w:rFonts w:ascii="瀹嬩綋" w:eastAsia="宋体" w:hAnsiTheme="minorEastAsia"/>
          <w:sz w:val="22"/>
          <w:szCs w:val="24"/>
        </w:rPr>
        <w:t xml:space="preserve"> </w:t>
      </w:r>
      <w:r w:rsidRPr="00744816">
        <w:rPr>
          <w:rFonts w:ascii="瀹嬩綋" w:eastAsia="宋体" w:hAnsiTheme="minorEastAsia"/>
          <w:sz w:val="22"/>
          <w:szCs w:val="24"/>
        </w:rPr>
        <w:t>勒索罚金三千元</w:t>
      </w:r>
    </w:p>
    <w:p w14:paraId="488B121C" w14:textId="77777777" w:rsidR="004179B3" w:rsidRDefault="004179B3" w:rsidP="004179B3">
      <w:pPr>
        <w:widowControl/>
        <w:adjustRightInd w:val="0"/>
        <w:snapToGrid w:val="0"/>
        <w:rPr>
          <w:rFonts w:ascii="瀹嬩綋" w:eastAsia="瀹嬩綋" w:hAnsiTheme="minorEastAsia"/>
          <w:sz w:val="22"/>
          <w:szCs w:val="24"/>
        </w:rPr>
      </w:pPr>
    </w:p>
    <w:p w14:paraId="0E16F982" w14:textId="4EA7CAD5"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姜雪，女，一九八一年十月二十二日出生，硕士研究生文化，住罗湖区嘉宝田花园。因发放真相资料，二零二零年四月二十五日晚上，姜雪在家被罗湖区警察绑架，非法关押到罗湖区看守所，六月二日被非法逮捕。二零二一年四月一日，她被盐田区法院非法判刑一年、</w:t>
      </w:r>
      <w:r w:rsidRPr="00744816">
        <w:rPr>
          <w:rFonts w:ascii="瀹嬩綋" w:eastAsia="宋体" w:hAnsiTheme="minorEastAsia"/>
          <w:sz w:val="22"/>
          <w:szCs w:val="24"/>
        </w:rPr>
        <w:t xml:space="preserve"> </w:t>
      </w:r>
      <w:r w:rsidRPr="00744816">
        <w:rPr>
          <w:rFonts w:ascii="瀹嬩綋" w:eastAsia="宋体" w:hAnsiTheme="minorEastAsia"/>
          <w:sz w:val="22"/>
          <w:szCs w:val="24"/>
        </w:rPr>
        <w:t>勒索罚金三千元。</w:t>
      </w:r>
    </w:p>
    <w:p w14:paraId="5706FD17" w14:textId="77777777" w:rsidR="004179B3" w:rsidRDefault="004179B3" w:rsidP="004179B3">
      <w:pPr>
        <w:widowControl/>
        <w:adjustRightInd w:val="0"/>
        <w:snapToGrid w:val="0"/>
        <w:rPr>
          <w:rFonts w:ascii="瀹嬩綋" w:eastAsia="瀹嬩綋" w:hAnsiTheme="minorEastAsia"/>
          <w:sz w:val="22"/>
          <w:szCs w:val="24"/>
        </w:rPr>
      </w:pPr>
    </w:p>
    <w:p w14:paraId="226E9F82" w14:textId="15E38F16"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211</w:t>
      </w:r>
      <w:r w:rsidRPr="00744816">
        <w:rPr>
          <w:rFonts w:ascii="瀹嬩綋" w:eastAsia="宋体" w:hAnsiTheme="minorEastAsia"/>
          <w:sz w:val="22"/>
          <w:szCs w:val="24"/>
        </w:rPr>
        <w:t>、郭中伟被非法判刑一年</w:t>
      </w:r>
      <w:r w:rsidRPr="00744816">
        <w:rPr>
          <w:rFonts w:ascii="瀹嬩綋" w:eastAsia="宋体" w:hAnsiTheme="minorEastAsia"/>
          <w:sz w:val="22"/>
          <w:szCs w:val="24"/>
        </w:rPr>
        <w:t xml:space="preserve"> </w:t>
      </w:r>
      <w:r w:rsidRPr="00744816">
        <w:rPr>
          <w:rFonts w:ascii="瀹嬩綋" w:eastAsia="宋体" w:hAnsiTheme="minorEastAsia"/>
          <w:sz w:val="22"/>
          <w:szCs w:val="24"/>
        </w:rPr>
        <w:t>勒索罚金两千元</w:t>
      </w:r>
    </w:p>
    <w:p w14:paraId="16FB5263" w14:textId="77777777" w:rsidR="004179B3" w:rsidRDefault="004179B3" w:rsidP="004179B3">
      <w:pPr>
        <w:widowControl/>
        <w:adjustRightInd w:val="0"/>
        <w:snapToGrid w:val="0"/>
        <w:rPr>
          <w:rFonts w:ascii="瀹嬩綋" w:eastAsia="瀹嬩綋" w:hAnsiTheme="minorEastAsia"/>
          <w:sz w:val="22"/>
          <w:szCs w:val="24"/>
        </w:rPr>
      </w:pPr>
    </w:p>
    <w:p w14:paraId="08EA094F" w14:textId="459DE67E"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郭中伟，男，一九七二年出生，湖南郴州人，住深圳龙华区。因为坚持修炼法轮功，二零零零年，他在郴州被非法拘留十五天；二零零七年夏天，他被湖南省郴州市桂东县公安局警察绑架，九月十二日被桂东县法院非法判刑三年；郭中伟来到深圳后，在龙华区租房居住，用摩托车载客来谋生。二零二一年六月十七日，郭中伟在深圳龙华区地铁口搭载乘客，顺便向乘客讲述了法轮功被迫害的真相，被该乘客恶意举报。当天晚上，他被龙华区公安分局警察绑架，七月二十三日，被龙华区检察院非法批捕，后被构陷到南山区检察院和法院。二零二二年一月十一日，他被南山区法院非法判刑一年，被勒索罚金两千元。</w:t>
      </w:r>
    </w:p>
    <w:p w14:paraId="1D96D4D0" w14:textId="77777777" w:rsidR="004179B3" w:rsidRDefault="004179B3" w:rsidP="004179B3">
      <w:pPr>
        <w:widowControl/>
        <w:adjustRightInd w:val="0"/>
        <w:snapToGrid w:val="0"/>
        <w:rPr>
          <w:rFonts w:ascii="瀹嬩綋" w:eastAsia="瀹嬩綋" w:hAnsiTheme="minorEastAsia"/>
          <w:sz w:val="22"/>
          <w:szCs w:val="24"/>
        </w:rPr>
      </w:pPr>
    </w:p>
    <w:p w14:paraId="1573CF54" w14:textId="69C6A072"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212</w:t>
      </w:r>
      <w:r w:rsidRPr="00744816">
        <w:rPr>
          <w:rFonts w:ascii="瀹嬩綋" w:eastAsia="宋体" w:hAnsiTheme="minorEastAsia"/>
          <w:sz w:val="22"/>
          <w:szCs w:val="24"/>
        </w:rPr>
        <w:t>、张红霞（时年</w:t>
      </w:r>
      <w:r w:rsidRPr="00744816">
        <w:rPr>
          <w:rFonts w:ascii="瀹嬩綋" w:eastAsia="宋体" w:hAnsiTheme="minorEastAsia"/>
          <w:sz w:val="22"/>
          <w:szCs w:val="24"/>
        </w:rPr>
        <w:t>65</w:t>
      </w:r>
      <w:r w:rsidRPr="00744816">
        <w:rPr>
          <w:rFonts w:ascii="瀹嬩綋" w:eastAsia="宋体" w:hAnsiTheme="minorEastAsia"/>
          <w:sz w:val="22"/>
          <w:szCs w:val="24"/>
        </w:rPr>
        <w:t>岁）被非法判刑十一个月</w:t>
      </w:r>
    </w:p>
    <w:p w14:paraId="1FA038B3" w14:textId="77777777" w:rsidR="004179B3" w:rsidRDefault="004179B3" w:rsidP="004179B3">
      <w:pPr>
        <w:widowControl/>
        <w:adjustRightInd w:val="0"/>
        <w:snapToGrid w:val="0"/>
        <w:rPr>
          <w:rFonts w:ascii="瀹嬩綋" w:eastAsia="瀹嬩綋" w:hAnsiTheme="minorEastAsia"/>
          <w:sz w:val="22"/>
          <w:szCs w:val="24"/>
        </w:rPr>
      </w:pPr>
    </w:p>
    <w:p w14:paraId="16E582C4" w14:textId="05E67EE9"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张红霞，女，一九五五年出生，哈尔滨人，住深圳女儿家。因发放真相资料，二零二零年一月被警察绑架，以取保候审方式回家。二零二零年九月，她被南山区法院非法判刑十一个月。同年十月，她被绑架到看守所非法关押；二零二一年一月，她被劫持到广东省女子监狱迫害。</w:t>
      </w:r>
    </w:p>
    <w:p w14:paraId="75EB82F5" w14:textId="77777777" w:rsidR="004179B3" w:rsidRDefault="004179B3" w:rsidP="004179B3">
      <w:pPr>
        <w:widowControl/>
        <w:adjustRightInd w:val="0"/>
        <w:snapToGrid w:val="0"/>
        <w:rPr>
          <w:rFonts w:ascii="瀹嬩綋" w:eastAsia="瀹嬩綋" w:hAnsiTheme="minorEastAsia"/>
          <w:sz w:val="22"/>
          <w:szCs w:val="24"/>
        </w:rPr>
      </w:pPr>
    </w:p>
    <w:p w14:paraId="7DD643FC" w14:textId="2840B15D"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213</w:t>
      </w:r>
      <w:r w:rsidRPr="00744816">
        <w:rPr>
          <w:rFonts w:ascii="瀹嬩綋" w:eastAsia="宋体" w:hAnsiTheme="minorEastAsia"/>
          <w:sz w:val="22"/>
          <w:szCs w:val="24"/>
        </w:rPr>
        <w:t>、黄亚莉被非法判刑八个月</w:t>
      </w:r>
    </w:p>
    <w:p w14:paraId="46862849" w14:textId="77777777" w:rsidR="004179B3" w:rsidRDefault="004179B3" w:rsidP="004179B3">
      <w:pPr>
        <w:widowControl/>
        <w:adjustRightInd w:val="0"/>
        <w:snapToGrid w:val="0"/>
        <w:rPr>
          <w:rFonts w:ascii="瀹嬩綋" w:eastAsia="瀹嬩綋" w:hAnsiTheme="minorEastAsia"/>
          <w:sz w:val="22"/>
          <w:szCs w:val="24"/>
        </w:rPr>
      </w:pPr>
    </w:p>
    <w:p w14:paraId="1FFB0FE3" w14:textId="30E9EE8C"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黄亚莉，女，湖北省安陆市人，住在南山区。二零二零年六月十一日晚上，黄亚莉在薛爱梅家被宝安区公交派出所警察绑架，两人被非法关押到宝安区看守所，二零二零年九月八日，被转移到南山区看守所。二零二零年十二月三日，两位法轮功学员被南山区法院非法庭审。二零二一年一月十五日，黄亚莉被南山区法院非法判刑八个月，所谓检察员是陈雨燕。</w:t>
      </w:r>
    </w:p>
    <w:p w14:paraId="618FB5C2" w14:textId="77777777" w:rsidR="004179B3" w:rsidRDefault="004179B3" w:rsidP="004179B3">
      <w:pPr>
        <w:widowControl/>
        <w:adjustRightInd w:val="0"/>
        <w:snapToGrid w:val="0"/>
        <w:rPr>
          <w:rFonts w:ascii="瀹嬩綋" w:eastAsia="瀹嬩綋" w:hAnsiTheme="minorEastAsia"/>
          <w:sz w:val="22"/>
          <w:szCs w:val="24"/>
        </w:rPr>
      </w:pPr>
    </w:p>
    <w:p w14:paraId="7D9D3C52" w14:textId="6164E764"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214</w:t>
      </w:r>
      <w:r w:rsidRPr="00744816">
        <w:rPr>
          <w:rFonts w:ascii="瀹嬩綋" w:eastAsia="宋体" w:hAnsiTheme="minorEastAsia"/>
          <w:sz w:val="22"/>
          <w:szCs w:val="24"/>
        </w:rPr>
        <w:t>、黄伯鸣被非法判刑七个月</w:t>
      </w:r>
    </w:p>
    <w:p w14:paraId="1798BEB7" w14:textId="77777777" w:rsidR="004179B3" w:rsidRDefault="004179B3" w:rsidP="004179B3">
      <w:pPr>
        <w:widowControl/>
        <w:adjustRightInd w:val="0"/>
        <w:snapToGrid w:val="0"/>
        <w:rPr>
          <w:rFonts w:ascii="瀹嬩綋" w:eastAsia="瀹嬩綋" w:hAnsiTheme="minorEastAsia"/>
          <w:sz w:val="22"/>
          <w:szCs w:val="24"/>
        </w:rPr>
      </w:pPr>
    </w:p>
    <w:p w14:paraId="14201339" w14:textId="2E63F036"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黄伯鸣，男，一九五七年十月出生，大专毕业，广东省河源市连平县人。在中共对法轮功的迫害中，他曾两次被非法劳教；二零一五年十二月，因讲述法轮功被迫害的真相，黄伯鸣在深圳市被罗湖区法院非法判刑七个月；二零二零年六月二十九日上午，他在连平县城给民众发放真相资料。二零二零年七月一日，黄伯鸣被连平县公安局警察绑架，非法关押到连平县看守所。七月十六日，他被非法批捕。二零二一年上半年，黄伯鸣被源城区法院非法判刑三年六个月，勒索罚金四千元。上诉后，二零二一年八月十六日，河源市中级法院违法维持冤判。</w:t>
      </w:r>
    </w:p>
    <w:p w14:paraId="175BE761" w14:textId="77777777" w:rsidR="004179B3" w:rsidRDefault="004179B3" w:rsidP="004179B3">
      <w:pPr>
        <w:widowControl/>
        <w:adjustRightInd w:val="0"/>
        <w:snapToGrid w:val="0"/>
        <w:rPr>
          <w:rFonts w:ascii="瀹嬩綋" w:eastAsia="瀹嬩綋" w:hAnsiTheme="minorEastAsia"/>
          <w:sz w:val="22"/>
          <w:szCs w:val="24"/>
        </w:rPr>
      </w:pPr>
    </w:p>
    <w:p w14:paraId="2D8E27E2" w14:textId="204C80F0"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215</w:t>
      </w:r>
      <w:r w:rsidRPr="00744816">
        <w:rPr>
          <w:rFonts w:ascii="瀹嬩綋" w:hAnsiTheme="minorEastAsia"/>
          <w:sz w:val="22"/>
        </w:rPr>
        <w:t>、陈广战被非法判刑</w:t>
      </w:r>
      <w:r w:rsidRPr="00744816">
        <w:rPr>
          <w:rFonts w:ascii="瀹嬩綋" w:hAnsiTheme="minorEastAsia"/>
          <w:sz w:val="22"/>
        </w:rPr>
        <w:t xml:space="preserve"> </w:t>
      </w:r>
      <w:r w:rsidRPr="00744816">
        <w:rPr>
          <w:rFonts w:ascii="瀹嬩綋" w:hAnsiTheme="minorEastAsia"/>
          <w:sz w:val="22"/>
        </w:rPr>
        <w:t>刑期不详</w:t>
      </w:r>
    </w:p>
    <w:p w14:paraId="36162806"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419CC917" w14:textId="2C6A62F1"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陈广战，男，龙岗区法轮功学员。因印制真相资料，二零零五年六月一日下午被南山区警察绑架，非法关押到南山区看守所。陈广战后来被南山区法院非法判刑，刑期不详，他被劫持到广东省四会监狱迫害。</w:t>
      </w:r>
    </w:p>
    <w:p w14:paraId="043C0C1B"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36DB55D7" w14:textId="003EAF9D" w:rsidR="004179B3" w:rsidRDefault="00744816" w:rsidP="004179B3">
      <w:pPr>
        <w:widowControl/>
        <w:adjustRightInd w:val="0"/>
        <w:snapToGrid w:val="0"/>
        <w:rPr>
          <w:rFonts w:ascii="瀹嬩綋" w:eastAsia="瀹嬩綋" w:hAnsiTheme="minorEastAsia" w:cs="宋体"/>
          <w:bCs/>
          <w:kern w:val="0"/>
          <w:sz w:val="22"/>
          <w:szCs w:val="24"/>
        </w:rPr>
      </w:pPr>
      <w:r w:rsidRPr="00744816">
        <w:rPr>
          <w:rFonts w:ascii="瀹嬩綋" w:eastAsia="宋体" w:hAnsiTheme="minorEastAsia" w:cs="宋体"/>
          <w:kern w:val="0"/>
          <w:sz w:val="22"/>
          <w:szCs w:val="24"/>
        </w:rPr>
        <w:t>216</w:t>
      </w:r>
      <w:r w:rsidRPr="00744816">
        <w:rPr>
          <w:rFonts w:ascii="瀹嬩綋" w:eastAsia="宋体" w:hAnsiTheme="minorEastAsia" w:cs="宋体"/>
          <w:kern w:val="0"/>
          <w:sz w:val="22"/>
          <w:szCs w:val="24"/>
        </w:rPr>
        <w:t>、</w:t>
      </w:r>
      <w:r w:rsidRPr="00744816">
        <w:rPr>
          <w:rFonts w:ascii="瀹嬩綋" w:eastAsia="宋体" w:hAnsiTheme="minorEastAsia" w:cs="宋体"/>
          <w:bCs/>
          <w:kern w:val="0"/>
          <w:sz w:val="22"/>
          <w:szCs w:val="24"/>
        </w:rPr>
        <w:t>蒋益敏被非法判刑，刑期不详</w:t>
      </w:r>
    </w:p>
    <w:p w14:paraId="1DE844A0" w14:textId="77777777" w:rsidR="004179B3" w:rsidRDefault="004179B3" w:rsidP="004179B3">
      <w:pPr>
        <w:widowControl/>
        <w:adjustRightInd w:val="0"/>
        <w:snapToGrid w:val="0"/>
        <w:rPr>
          <w:rFonts w:ascii="瀹嬩綋" w:eastAsia="瀹嬩綋" w:hAnsiTheme="minorEastAsia" w:cs="宋体"/>
          <w:bCs/>
          <w:kern w:val="0"/>
          <w:sz w:val="22"/>
          <w:szCs w:val="24"/>
        </w:rPr>
      </w:pPr>
    </w:p>
    <w:p w14:paraId="1778F4D2" w14:textId="5D687B4D"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cs="宋体"/>
          <w:kern w:val="0"/>
          <w:sz w:val="22"/>
          <w:szCs w:val="24"/>
        </w:rPr>
        <w:t>蒋益敏，女，时年五十多岁，罗湖区法轮功学员。</w:t>
      </w:r>
      <w:r w:rsidRPr="00744816">
        <w:rPr>
          <w:rFonts w:ascii="瀹嬩綋" w:eastAsia="宋体" w:hAnsiTheme="minorEastAsia"/>
          <w:sz w:val="22"/>
          <w:szCs w:val="24"/>
        </w:rPr>
        <w:t>二零一四年二月，蒋益敏被罗湖区桂圆派出所警察闯入家中绑架，非法搜走真相币、真相资料、打印机、电脑等物品，蒋益敏被非法关押到罗湖区看守所。同年五月十六日下午，</w:t>
      </w:r>
      <w:r w:rsidRPr="00744816">
        <w:rPr>
          <w:rFonts w:ascii="瀹嬩綋" w:eastAsia="宋体" w:hAnsiTheme="minorEastAsia" w:cs="宋体"/>
          <w:kern w:val="0"/>
          <w:sz w:val="22"/>
          <w:szCs w:val="24"/>
        </w:rPr>
        <w:t>蒋益敏</w:t>
      </w:r>
      <w:r w:rsidRPr="00744816">
        <w:rPr>
          <w:rFonts w:ascii="瀹嬩綋" w:eastAsia="宋体" w:hAnsiTheme="minorEastAsia"/>
          <w:sz w:val="22"/>
          <w:szCs w:val="24"/>
        </w:rPr>
        <w:t>被罗湖区法院非法庭审，后来她被非法判刑（刑期不详），所谓公诉人是</w:t>
      </w:r>
      <w:r w:rsidRPr="00744816">
        <w:rPr>
          <w:rFonts w:ascii="瀹嬩綋" w:eastAsia="宋体" w:hAnsiTheme="minorEastAsia" w:cs="宋体"/>
          <w:kern w:val="0"/>
          <w:sz w:val="22"/>
          <w:szCs w:val="24"/>
        </w:rPr>
        <w:t>黄宇，</w:t>
      </w:r>
      <w:r w:rsidRPr="00744816">
        <w:rPr>
          <w:rFonts w:ascii="瀹嬩綋" w:eastAsia="宋体" w:hAnsiTheme="minorEastAsia"/>
          <w:sz w:val="22"/>
          <w:szCs w:val="24"/>
        </w:rPr>
        <w:t>她被劫持到广东省女子监狱迫害。</w:t>
      </w:r>
    </w:p>
    <w:p w14:paraId="5FD75403" w14:textId="77777777" w:rsidR="004179B3" w:rsidRDefault="004179B3" w:rsidP="004179B3">
      <w:pPr>
        <w:widowControl/>
        <w:adjustRightInd w:val="0"/>
        <w:snapToGrid w:val="0"/>
        <w:rPr>
          <w:rFonts w:ascii="瀹嬩綋" w:eastAsia="瀹嬩綋" w:hAnsiTheme="minorEastAsia"/>
          <w:sz w:val="22"/>
          <w:szCs w:val="24"/>
        </w:rPr>
      </w:pPr>
    </w:p>
    <w:p w14:paraId="1654DC5B" w14:textId="5B3A0FDF" w:rsidR="004179B3" w:rsidRDefault="00744816" w:rsidP="004179B3">
      <w:pPr>
        <w:widowControl/>
        <w:adjustRightInd w:val="0"/>
        <w:snapToGrid w:val="0"/>
        <w:rPr>
          <w:rFonts w:ascii="瀹嬩綋" w:eastAsia="瀹嬩綋" w:hAnsiTheme="minorEastAsia" w:cs="宋体"/>
          <w:bCs/>
          <w:kern w:val="0"/>
          <w:sz w:val="22"/>
          <w:szCs w:val="24"/>
        </w:rPr>
      </w:pPr>
      <w:r w:rsidRPr="00744816">
        <w:rPr>
          <w:rFonts w:ascii="瀹嬩綋" w:eastAsia="宋体" w:hAnsiTheme="minorEastAsia"/>
          <w:sz w:val="22"/>
          <w:szCs w:val="24"/>
        </w:rPr>
        <w:t>217</w:t>
      </w:r>
      <w:r w:rsidRPr="00744816">
        <w:rPr>
          <w:rFonts w:ascii="瀹嬩綋" w:eastAsia="宋体" w:hAnsiTheme="minorEastAsia"/>
          <w:sz w:val="22"/>
          <w:szCs w:val="24"/>
        </w:rPr>
        <w:t>、</w:t>
      </w:r>
      <w:r w:rsidRPr="00744816">
        <w:rPr>
          <w:rFonts w:ascii="瀹嬩綋" w:eastAsia="宋体" w:hAnsiTheme="minorEastAsia" w:cs="宋体"/>
          <w:bCs/>
          <w:kern w:val="0"/>
          <w:sz w:val="22"/>
          <w:szCs w:val="24"/>
        </w:rPr>
        <w:t>温华生被非法判刑</w:t>
      </w:r>
      <w:r w:rsidRPr="00744816">
        <w:rPr>
          <w:rFonts w:ascii="瀹嬩綋" w:eastAsia="宋体" w:hAnsiTheme="minorEastAsia" w:cs="宋体"/>
          <w:bCs/>
          <w:kern w:val="0"/>
          <w:sz w:val="22"/>
          <w:szCs w:val="24"/>
        </w:rPr>
        <w:t xml:space="preserve"> </w:t>
      </w:r>
      <w:r w:rsidRPr="00744816">
        <w:rPr>
          <w:rFonts w:ascii="瀹嬩綋" w:eastAsia="宋体" w:hAnsiTheme="minorEastAsia" w:cs="宋体"/>
          <w:bCs/>
          <w:kern w:val="0"/>
          <w:sz w:val="22"/>
          <w:szCs w:val="24"/>
        </w:rPr>
        <w:t>刑期不详</w:t>
      </w:r>
    </w:p>
    <w:p w14:paraId="1C31583A" w14:textId="77777777" w:rsidR="004179B3" w:rsidRDefault="004179B3" w:rsidP="004179B3">
      <w:pPr>
        <w:widowControl/>
        <w:adjustRightInd w:val="0"/>
        <w:snapToGrid w:val="0"/>
        <w:rPr>
          <w:rFonts w:ascii="瀹嬩綋" w:eastAsia="瀹嬩綋" w:hAnsiTheme="minorEastAsia" w:cs="宋体"/>
          <w:bCs/>
          <w:kern w:val="0"/>
          <w:sz w:val="22"/>
          <w:szCs w:val="24"/>
        </w:rPr>
      </w:pPr>
    </w:p>
    <w:p w14:paraId="50964E26" w14:textId="6BA2F7B4" w:rsidR="004179B3" w:rsidRDefault="00744816" w:rsidP="004179B3">
      <w:pPr>
        <w:widowControl/>
        <w:adjustRightInd w:val="0"/>
        <w:snapToGrid w:val="0"/>
        <w:rPr>
          <w:rFonts w:ascii="瀹嬩綋" w:eastAsia="瀹嬩綋" w:hAnsiTheme="minorEastAsia" w:cs="宋体"/>
          <w:kern w:val="0"/>
          <w:sz w:val="22"/>
          <w:szCs w:val="24"/>
        </w:rPr>
      </w:pPr>
      <w:r w:rsidRPr="00744816">
        <w:rPr>
          <w:rFonts w:ascii="瀹嬩綋" w:eastAsia="宋体" w:hAnsiTheme="minorEastAsia" w:cs="宋体"/>
          <w:kern w:val="0"/>
          <w:sz w:val="22"/>
          <w:szCs w:val="24"/>
        </w:rPr>
        <w:t>温华生，男，深圳法轮功学员。因坚持修炼法轮功，二零零零年七月，被非法劳教两年；二零零七年，他再次被非法劳教一年；二零一二年二月，</w:t>
      </w:r>
      <w:r w:rsidRPr="00744816">
        <w:rPr>
          <w:rFonts w:ascii="瀹嬩綋" w:eastAsia="宋体" w:hAnsiTheme="minorEastAsia" w:cs="宋体"/>
          <w:bCs/>
          <w:kern w:val="0"/>
          <w:sz w:val="22"/>
          <w:szCs w:val="24"/>
        </w:rPr>
        <w:t>温华生给公交车司机一张真相光盘，遭恶告。二零一二</w:t>
      </w:r>
      <w:r w:rsidRPr="00744816">
        <w:rPr>
          <w:rFonts w:ascii="瀹嬩綋" w:eastAsia="宋体" w:hAnsiTheme="minorEastAsia" w:cs="宋体"/>
          <w:kern w:val="0"/>
          <w:sz w:val="22"/>
          <w:szCs w:val="24"/>
        </w:rPr>
        <w:t>年四月二十五日，</w:t>
      </w:r>
      <w:r w:rsidRPr="00744816">
        <w:rPr>
          <w:rFonts w:ascii="瀹嬩綋" w:eastAsia="宋体" w:hAnsiTheme="minorEastAsia" w:cs="宋体"/>
          <w:bCs/>
          <w:kern w:val="0"/>
          <w:sz w:val="22"/>
          <w:szCs w:val="24"/>
        </w:rPr>
        <w:t>温华生</w:t>
      </w:r>
      <w:r w:rsidRPr="00744816">
        <w:rPr>
          <w:rFonts w:ascii="瀹嬩綋" w:eastAsia="宋体" w:hAnsiTheme="minorEastAsia" w:cs="宋体"/>
          <w:kern w:val="0"/>
          <w:sz w:val="22"/>
          <w:szCs w:val="24"/>
        </w:rPr>
        <w:t>被龙华区警察绑架，非法关押到宝安区看守所。三次被宝安区法院非法开庭，后来他被非法判刑，刑期不详，他被劫持到广东省北江监狱迫害。</w:t>
      </w:r>
    </w:p>
    <w:p w14:paraId="40D5722D" w14:textId="77777777" w:rsidR="004179B3" w:rsidRDefault="004179B3" w:rsidP="004179B3">
      <w:pPr>
        <w:widowControl/>
        <w:adjustRightInd w:val="0"/>
        <w:snapToGrid w:val="0"/>
        <w:rPr>
          <w:rFonts w:ascii="瀹嬩綋" w:eastAsia="瀹嬩綋" w:hAnsiTheme="minorEastAsia" w:cs="宋体"/>
          <w:kern w:val="0"/>
          <w:sz w:val="22"/>
          <w:szCs w:val="24"/>
        </w:rPr>
      </w:pPr>
    </w:p>
    <w:p w14:paraId="3140DF66" w14:textId="672197E2"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218</w:t>
      </w:r>
      <w:r w:rsidRPr="00744816">
        <w:rPr>
          <w:rFonts w:ascii="瀹嬩綋" w:eastAsia="宋体" w:hAnsiTheme="minorEastAsia"/>
          <w:sz w:val="22"/>
          <w:szCs w:val="24"/>
        </w:rPr>
        <w:t>、高德娟被非法判刑</w:t>
      </w:r>
      <w:r w:rsidRPr="00744816">
        <w:rPr>
          <w:rFonts w:ascii="瀹嬩綋" w:eastAsia="宋体" w:hAnsiTheme="minorEastAsia"/>
          <w:sz w:val="22"/>
          <w:szCs w:val="24"/>
        </w:rPr>
        <w:t xml:space="preserve"> </w:t>
      </w:r>
      <w:r w:rsidRPr="00744816">
        <w:rPr>
          <w:rFonts w:ascii="瀹嬩綋" w:eastAsia="宋体" w:hAnsiTheme="minorEastAsia"/>
          <w:sz w:val="22"/>
          <w:szCs w:val="24"/>
        </w:rPr>
        <w:t>刑期不详</w:t>
      </w:r>
    </w:p>
    <w:p w14:paraId="16322C65" w14:textId="77777777" w:rsidR="004179B3" w:rsidRDefault="004179B3" w:rsidP="004179B3">
      <w:pPr>
        <w:widowControl/>
        <w:adjustRightInd w:val="0"/>
        <w:snapToGrid w:val="0"/>
        <w:rPr>
          <w:rFonts w:ascii="瀹嬩綋" w:eastAsia="瀹嬩綋" w:hAnsiTheme="minorEastAsia"/>
          <w:sz w:val="22"/>
          <w:szCs w:val="24"/>
        </w:rPr>
      </w:pPr>
    </w:p>
    <w:p w14:paraId="20C70C7F" w14:textId="5A025608"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高德娟，女，居住在龙岗区坂田街道。二零一一年四月二十二日，高德娟在家被龙岗区警察绑架，非法关押到龙岗区看守所。她被龙岗区检察院和法院非法起诉和庭审，后被非法判刑，刑期不详，至二零一三年二月，高德娟仍被非法关押在龙岗区看守所。</w:t>
      </w:r>
    </w:p>
    <w:p w14:paraId="3B8189BE" w14:textId="77777777" w:rsidR="004179B3" w:rsidRDefault="004179B3" w:rsidP="004179B3">
      <w:pPr>
        <w:widowControl/>
        <w:adjustRightInd w:val="0"/>
        <w:snapToGrid w:val="0"/>
        <w:rPr>
          <w:rFonts w:ascii="瀹嬩綋" w:eastAsia="瀹嬩綋" w:hAnsiTheme="minorEastAsia"/>
          <w:sz w:val="22"/>
          <w:szCs w:val="24"/>
        </w:rPr>
      </w:pPr>
    </w:p>
    <w:p w14:paraId="0F371FB5" w14:textId="358C83C5"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219</w:t>
      </w:r>
      <w:r w:rsidRPr="00744816">
        <w:rPr>
          <w:rFonts w:ascii="瀹嬩綋" w:eastAsia="宋体" w:hAnsiTheme="minorEastAsia"/>
          <w:sz w:val="22"/>
          <w:szCs w:val="24"/>
        </w:rPr>
        <w:t>、叶智敏被非法判刑</w:t>
      </w:r>
      <w:r w:rsidRPr="00744816">
        <w:rPr>
          <w:rFonts w:ascii="瀹嬩綋" w:eastAsia="宋体" w:hAnsiTheme="minorEastAsia"/>
          <w:sz w:val="22"/>
          <w:szCs w:val="24"/>
        </w:rPr>
        <w:t xml:space="preserve"> </w:t>
      </w:r>
      <w:r w:rsidRPr="00744816">
        <w:rPr>
          <w:rFonts w:ascii="瀹嬩綋" w:eastAsia="宋体" w:hAnsiTheme="minorEastAsia"/>
          <w:sz w:val="22"/>
          <w:szCs w:val="24"/>
        </w:rPr>
        <w:t>刑期不详</w:t>
      </w:r>
    </w:p>
    <w:p w14:paraId="5A1E1FE2" w14:textId="77777777" w:rsidR="004179B3" w:rsidRDefault="004179B3" w:rsidP="004179B3">
      <w:pPr>
        <w:widowControl/>
        <w:adjustRightInd w:val="0"/>
        <w:snapToGrid w:val="0"/>
        <w:rPr>
          <w:rFonts w:ascii="瀹嬩綋" w:eastAsia="瀹嬩綋" w:hAnsiTheme="minorEastAsia"/>
          <w:sz w:val="22"/>
          <w:szCs w:val="24"/>
        </w:rPr>
      </w:pPr>
    </w:p>
    <w:p w14:paraId="50C825BD" w14:textId="57EF3E95" w:rsidR="004179B3" w:rsidRDefault="00744816" w:rsidP="004179B3">
      <w:pPr>
        <w:widowControl/>
        <w:adjustRightInd w:val="0"/>
        <w:snapToGrid w:val="0"/>
        <w:rPr>
          <w:rFonts w:ascii="瀹嬩綋" w:eastAsia="瀹嬩綋" w:hAnsiTheme="minorEastAsia" w:cs="宋体"/>
          <w:kern w:val="0"/>
          <w:sz w:val="22"/>
          <w:szCs w:val="24"/>
        </w:rPr>
      </w:pPr>
      <w:r w:rsidRPr="00744816">
        <w:rPr>
          <w:rFonts w:ascii="瀹嬩綋" w:eastAsia="宋体" w:hAnsiTheme="minorEastAsia" w:cs="宋体"/>
          <w:kern w:val="0"/>
          <w:sz w:val="22"/>
          <w:szCs w:val="24"/>
        </w:rPr>
        <w:t>法轮功学员叶智敏二零二零年六月五日被深圳警察绑架后取保候审，二零二二年十一月二十八日中午在福建省南安市金淘镇，被深圳市宝安区流塘派出所警察绑架，被劫持回深圳。二零二三年三月十七日被南山区法院非法庭审。后被非法判刑，刑期不详，所谓法官是吴君炜。</w:t>
      </w:r>
    </w:p>
    <w:p w14:paraId="299DCF00" w14:textId="77777777" w:rsidR="004179B3" w:rsidRDefault="004179B3" w:rsidP="004179B3">
      <w:pPr>
        <w:widowControl/>
        <w:adjustRightInd w:val="0"/>
        <w:snapToGrid w:val="0"/>
        <w:rPr>
          <w:rFonts w:ascii="瀹嬩綋" w:eastAsia="瀹嬩綋" w:hAnsiTheme="minorEastAsia" w:cs="宋体"/>
          <w:kern w:val="0"/>
          <w:sz w:val="22"/>
          <w:szCs w:val="24"/>
        </w:rPr>
      </w:pPr>
    </w:p>
    <w:p w14:paraId="295CAC56" w14:textId="3EE666CA"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220</w:t>
      </w:r>
      <w:r w:rsidRPr="00744816">
        <w:rPr>
          <w:rFonts w:ascii="瀹嬩綋" w:eastAsia="宋体" w:hAnsiTheme="minorEastAsia"/>
          <w:sz w:val="22"/>
          <w:szCs w:val="24"/>
        </w:rPr>
        <w:t>、于道萍被非法判刑</w:t>
      </w:r>
      <w:r w:rsidRPr="00744816">
        <w:rPr>
          <w:rFonts w:ascii="瀹嬩綋" w:eastAsia="宋体" w:hAnsiTheme="minorEastAsia"/>
          <w:sz w:val="22"/>
          <w:szCs w:val="24"/>
        </w:rPr>
        <w:t xml:space="preserve"> </w:t>
      </w:r>
      <w:r w:rsidRPr="00744816">
        <w:rPr>
          <w:rFonts w:ascii="瀹嬩綋" w:eastAsia="宋体" w:hAnsiTheme="minorEastAsia"/>
          <w:sz w:val="22"/>
          <w:szCs w:val="24"/>
        </w:rPr>
        <w:t>刑期不详</w:t>
      </w:r>
    </w:p>
    <w:p w14:paraId="1D496D13" w14:textId="77777777" w:rsidR="004179B3" w:rsidRDefault="004179B3" w:rsidP="004179B3">
      <w:pPr>
        <w:widowControl/>
        <w:adjustRightInd w:val="0"/>
        <w:snapToGrid w:val="0"/>
        <w:rPr>
          <w:rFonts w:ascii="瀹嬩綋" w:eastAsia="瀹嬩綋" w:hAnsiTheme="minorEastAsia"/>
          <w:sz w:val="22"/>
          <w:szCs w:val="24"/>
        </w:rPr>
      </w:pPr>
    </w:p>
    <w:p w14:paraId="634C2F90" w14:textId="16887429"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于道萍，女，深圳法轮功学员。因从香港带法轮功书籍入境，二零一四年七月十五日，于道萍被南山区粤海派出所绑架，后移送蛇口派出所管辖，经办警察是沈礼国，她被关押到南山区看守所。十月十五日，于道萍被构陷到南山区检察院。被申晴构陷到南山区法院。十一月二十五日下午，于道萍被南山区法院非法庭审，所谓法官是李冰。后来于道萍被非法判刑，刑期不详。</w:t>
      </w:r>
    </w:p>
    <w:p w14:paraId="6F0F09EC"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7CC99CB9" w14:textId="554F04A8"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221</w:t>
      </w:r>
      <w:r w:rsidRPr="00744816">
        <w:rPr>
          <w:rFonts w:ascii="瀹嬩綋" w:hAnsiTheme="minorEastAsia"/>
          <w:sz w:val="22"/>
        </w:rPr>
        <w:t>、高源被非法判刑</w:t>
      </w:r>
      <w:r w:rsidRPr="00744816">
        <w:rPr>
          <w:rFonts w:ascii="瀹嬩綋" w:hAnsiTheme="minorEastAsia"/>
          <w:sz w:val="22"/>
        </w:rPr>
        <w:t xml:space="preserve"> </w:t>
      </w:r>
      <w:r w:rsidRPr="00744816">
        <w:rPr>
          <w:rFonts w:ascii="瀹嬩綋" w:hAnsiTheme="minorEastAsia"/>
          <w:sz w:val="22"/>
        </w:rPr>
        <w:t>刑期不详</w:t>
      </w:r>
    </w:p>
    <w:p w14:paraId="5CB410A0"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5D8E573F" w14:textId="47CCF945"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高源，女，时年三十岁左右，黑龙江人。二零一四年六月十一日晚九点多，高源到罗湖区京基某商场派发神韵光盘，遭保安恶告，被罗湖区桂园派出所警察绑架，非法关押到罗湖区看守所。她被</w:t>
      </w:r>
      <w:r w:rsidRPr="00744816">
        <w:rPr>
          <w:rFonts w:ascii="瀹嬩綋" w:eastAsia="宋体" w:hAnsiTheme="minorEastAsia" w:cs="宋体"/>
          <w:kern w:val="0"/>
          <w:sz w:val="22"/>
          <w:szCs w:val="24"/>
        </w:rPr>
        <w:t>罗湖区公安分局预审大队巩跃杰、胡建涛、彭勇等构陷到罗湖区检察院。被</w:t>
      </w:r>
      <w:r w:rsidRPr="00744816">
        <w:rPr>
          <w:rFonts w:ascii="瀹嬩綋" w:eastAsia="宋体" w:hAnsiTheme="minorEastAsia"/>
          <w:sz w:val="22"/>
          <w:szCs w:val="24"/>
        </w:rPr>
        <w:t>马雪艳构陷到罗湖区法院。二零一四年九月二十六日上午被罗湖区法院非法开庭，所谓法官是李少平。后来高源被非法判刑，刑期不详。</w:t>
      </w:r>
    </w:p>
    <w:p w14:paraId="3B00A26A" w14:textId="77777777" w:rsidR="004179B3" w:rsidRDefault="004179B3" w:rsidP="004179B3">
      <w:pPr>
        <w:widowControl/>
        <w:adjustRightInd w:val="0"/>
        <w:snapToGrid w:val="0"/>
        <w:rPr>
          <w:rFonts w:ascii="瀹嬩綋" w:eastAsia="瀹嬩綋" w:hAnsiTheme="minorEastAsia"/>
          <w:sz w:val="22"/>
          <w:szCs w:val="24"/>
        </w:rPr>
      </w:pPr>
    </w:p>
    <w:p w14:paraId="38B5F769" w14:textId="506AEA99"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222</w:t>
      </w:r>
      <w:r w:rsidRPr="00744816">
        <w:rPr>
          <w:rFonts w:ascii="瀹嬩綋" w:eastAsia="宋体" w:hAnsiTheme="minorEastAsia"/>
          <w:sz w:val="22"/>
          <w:szCs w:val="24"/>
        </w:rPr>
        <w:t>、莫永林被非法判刑</w:t>
      </w:r>
      <w:r w:rsidRPr="00744816">
        <w:rPr>
          <w:rFonts w:ascii="瀹嬩綋" w:eastAsia="宋体" w:hAnsiTheme="minorEastAsia"/>
          <w:sz w:val="22"/>
          <w:szCs w:val="24"/>
        </w:rPr>
        <w:t xml:space="preserve"> </w:t>
      </w:r>
      <w:r w:rsidRPr="00744816">
        <w:rPr>
          <w:rFonts w:ascii="瀹嬩綋" w:eastAsia="宋体" w:hAnsiTheme="minorEastAsia"/>
          <w:sz w:val="22"/>
          <w:szCs w:val="24"/>
        </w:rPr>
        <w:t>刑期不详</w:t>
      </w:r>
    </w:p>
    <w:p w14:paraId="5B12C918" w14:textId="77777777" w:rsidR="004179B3" w:rsidRDefault="004179B3" w:rsidP="004179B3">
      <w:pPr>
        <w:widowControl/>
        <w:adjustRightInd w:val="0"/>
        <w:snapToGrid w:val="0"/>
        <w:rPr>
          <w:rFonts w:ascii="瀹嬩綋" w:eastAsia="瀹嬩綋" w:hAnsiTheme="minorEastAsia"/>
          <w:sz w:val="22"/>
          <w:szCs w:val="24"/>
        </w:rPr>
      </w:pPr>
    </w:p>
    <w:p w14:paraId="37E143B9" w14:textId="5DB1DE02" w:rsidR="004179B3" w:rsidRDefault="00744816" w:rsidP="004179B3">
      <w:pPr>
        <w:widowControl/>
        <w:adjustRightInd w:val="0"/>
        <w:snapToGrid w:val="0"/>
        <w:rPr>
          <w:rFonts w:ascii="瀹嬩綋" w:eastAsia="瀹嬩綋" w:hAnsiTheme="minorEastAsia" w:cs="宋体"/>
          <w:kern w:val="0"/>
          <w:sz w:val="22"/>
          <w:szCs w:val="24"/>
        </w:rPr>
      </w:pPr>
      <w:r w:rsidRPr="00744816">
        <w:rPr>
          <w:rFonts w:ascii="瀹嬩綋" w:eastAsia="宋体" w:hAnsiTheme="minorEastAsia"/>
          <w:sz w:val="22"/>
          <w:szCs w:val="24"/>
        </w:rPr>
        <w:t>莫永林，男，广东韶关人，在深圳从事法律工作，住宝安区。因坚持修炼法轮功，二零零一年被非法劳教三年；二零零六年八月，被劫持到广东省法制教育学校（三水洗脑班）迫害；二零零九年九月二十三日，莫永林在深圳再次宝安区公安分局警察绑架，后被宝安区法院非法判刑（刑期不详），他被劫持到监狱迫害。</w:t>
      </w:r>
    </w:p>
    <w:p w14:paraId="51DB12E9" w14:textId="77777777" w:rsidR="004179B3" w:rsidRDefault="004179B3" w:rsidP="004179B3">
      <w:pPr>
        <w:widowControl/>
        <w:adjustRightInd w:val="0"/>
        <w:snapToGrid w:val="0"/>
        <w:rPr>
          <w:rFonts w:ascii="瀹嬩綋" w:eastAsia="瀹嬩綋" w:hAnsiTheme="minorEastAsia" w:cs="宋体"/>
          <w:kern w:val="0"/>
          <w:sz w:val="22"/>
          <w:szCs w:val="24"/>
        </w:rPr>
      </w:pPr>
    </w:p>
    <w:p w14:paraId="57EFDC1C" w14:textId="3F50EDED"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223</w:t>
      </w:r>
      <w:r w:rsidRPr="00744816">
        <w:rPr>
          <w:rFonts w:ascii="瀹嬩綋" w:eastAsia="宋体" w:hAnsiTheme="minorEastAsia"/>
          <w:sz w:val="22"/>
          <w:szCs w:val="24"/>
        </w:rPr>
        <w:t>、张茂祥被非法判刑</w:t>
      </w:r>
      <w:r w:rsidRPr="00744816">
        <w:rPr>
          <w:rFonts w:ascii="瀹嬩綋" w:eastAsia="宋体" w:hAnsiTheme="minorEastAsia"/>
          <w:sz w:val="22"/>
          <w:szCs w:val="24"/>
        </w:rPr>
        <w:t xml:space="preserve"> </w:t>
      </w:r>
      <w:r w:rsidRPr="00744816">
        <w:rPr>
          <w:rFonts w:ascii="瀹嬩綋" w:eastAsia="宋体" w:hAnsiTheme="minorEastAsia"/>
          <w:sz w:val="22"/>
          <w:szCs w:val="24"/>
        </w:rPr>
        <w:t>刑期不详</w:t>
      </w:r>
    </w:p>
    <w:p w14:paraId="36F21D63" w14:textId="77777777" w:rsidR="004179B3" w:rsidRDefault="004179B3" w:rsidP="004179B3">
      <w:pPr>
        <w:widowControl/>
        <w:adjustRightInd w:val="0"/>
        <w:snapToGrid w:val="0"/>
        <w:rPr>
          <w:rFonts w:ascii="瀹嬩綋" w:eastAsia="瀹嬩綋" w:hAnsiTheme="minorEastAsia"/>
          <w:sz w:val="22"/>
          <w:szCs w:val="24"/>
        </w:rPr>
      </w:pPr>
    </w:p>
    <w:p w14:paraId="27DBF816" w14:textId="37ACE2EB"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张茂祥，男，罗湖区法轮功学员，在罗湖区布心学生培训中心工作。因悬挂真相条幅，二零一三年初，张茂祥、李延灵、</w:t>
      </w:r>
      <w:r w:rsidRPr="00744816">
        <w:rPr>
          <w:rFonts w:ascii="瀹嬩綋" w:hAnsiTheme="minorEastAsia"/>
          <w:bCs/>
          <w:sz w:val="22"/>
        </w:rPr>
        <w:t>张伟祖</w:t>
      </w:r>
      <w:r w:rsidRPr="00744816">
        <w:rPr>
          <w:rFonts w:ascii="瀹嬩綋" w:hAnsiTheme="minorEastAsia"/>
          <w:sz w:val="22"/>
        </w:rPr>
        <w:t>被罗湖区警察绑架，非法关押到罗湖区看守所。同年七月三十日下午，张茂祥、李延灵、</w:t>
      </w:r>
      <w:r w:rsidRPr="00744816">
        <w:rPr>
          <w:rFonts w:ascii="瀹嬩綋" w:hAnsiTheme="minorEastAsia"/>
          <w:bCs/>
          <w:sz w:val="22"/>
        </w:rPr>
        <w:t>张伟祖</w:t>
      </w:r>
      <w:r w:rsidRPr="00744816">
        <w:rPr>
          <w:rFonts w:ascii="瀹嬩綋" w:hAnsiTheme="minorEastAsia"/>
          <w:sz w:val="22"/>
        </w:rPr>
        <w:t>被罗湖区法院非法庭审。后来，张茂祥被非法判刑，刑期不详，不法人员为：法官郑小涛、公诉人于万民。</w:t>
      </w:r>
    </w:p>
    <w:p w14:paraId="4ACAC146"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3CC93CA2" w14:textId="2F3706FE"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224</w:t>
      </w:r>
      <w:r w:rsidRPr="00744816">
        <w:rPr>
          <w:rFonts w:ascii="瀹嬩綋" w:hAnsiTheme="minorEastAsia"/>
          <w:sz w:val="22"/>
        </w:rPr>
        <w:t>、吴艳芝（时年</w:t>
      </w:r>
      <w:r w:rsidRPr="00744816">
        <w:rPr>
          <w:rFonts w:ascii="瀹嬩綋" w:hAnsiTheme="minorEastAsia"/>
          <w:sz w:val="22"/>
        </w:rPr>
        <w:t>60</w:t>
      </w:r>
      <w:r w:rsidRPr="00744816">
        <w:rPr>
          <w:rFonts w:ascii="瀹嬩綋" w:hAnsiTheme="minorEastAsia"/>
          <w:sz w:val="22"/>
        </w:rPr>
        <w:t>岁）被非法判刑</w:t>
      </w:r>
      <w:r w:rsidRPr="00744816">
        <w:rPr>
          <w:rFonts w:ascii="瀹嬩綋" w:hAnsiTheme="minorEastAsia"/>
          <w:sz w:val="22"/>
        </w:rPr>
        <w:t xml:space="preserve"> </w:t>
      </w:r>
      <w:r w:rsidRPr="00744816">
        <w:rPr>
          <w:rFonts w:ascii="瀹嬩綋" w:hAnsiTheme="minorEastAsia"/>
          <w:sz w:val="22"/>
        </w:rPr>
        <w:t>刑期不详</w:t>
      </w:r>
    </w:p>
    <w:p w14:paraId="2A23508F"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0F27E820" w14:textId="510F56BF"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吴艳芝，女，一九五一年出生，黑龙江依兰县人，家住罗湖区园岭。二零一一年五月二十四日被罗湖区翠竹派出所警察绑架，非法关押到罗湖区看守所。同年十月十一日被罗湖区法院非法开庭。后来她被罗湖区法院非法判刑，刑期不详。</w:t>
      </w:r>
    </w:p>
    <w:p w14:paraId="4FAB9DA5"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0900BBDD" w14:textId="12075BA9"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225-</w:t>
      </w:r>
      <w:r w:rsidRPr="00744816">
        <w:rPr>
          <w:rFonts w:ascii="瀹嬩綋" w:eastAsia="宋体" w:hAnsiTheme="minorEastAsia"/>
          <w:color w:val="FF0000"/>
          <w:sz w:val="22"/>
          <w:szCs w:val="24"/>
        </w:rPr>
        <w:t>226</w:t>
      </w:r>
      <w:r w:rsidRPr="00744816">
        <w:rPr>
          <w:rFonts w:ascii="瀹嬩綋" w:eastAsia="宋体" w:hAnsiTheme="minorEastAsia"/>
          <w:sz w:val="22"/>
          <w:szCs w:val="24"/>
        </w:rPr>
        <w:t>、黄碗娴、刘梓云被非法庭审</w:t>
      </w:r>
      <w:r w:rsidRPr="00744816">
        <w:rPr>
          <w:rFonts w:ascii="瀹嬩綋" w:eastAsia="宋体" w:hAnsiTheme="minorEastAsia"/>
          <w:sz w:val="22"/>
          <w:szCs w:val="24"/>
        </w:rPr>
        <w:t xml:space="preserve"> </w:t>
      </w:r>
      <w:r w:rsidRPr="00744816">
        <w:rPr>
          <w:rFonts w:ascii="瀹嬩綋" w:eastAsia="宋体" w:hAnsiTheme="minorEastAsia"/>
          <w:sz w:val="22"/>
          <w:szCs w:val="24"/>
        </w:rPr>
        <w:t>被冤判情况不详</w:t>
      </w:r>
    </w:p>
    <w:p w14:paraId="196CAAF7" w14:textId="77777777" w:rsidR="004179B3" w:rsidRDefault="004179B3" w:rsidP="004179B3">
      <w:pPr>
        <w:widowControl/>
        <w:adjustRightInd w:val="0"/>
        <w:snapToGrid w:val="0"/>
        <w:rPr>
          <w:rFonts w:ascii="瀹嬩綋" w:eastAsia="瀹嬩綋" w:hAnsiTheme="minorEastAsia"/>
          <w:sz w:val="22"/>
          <w:szCs w:val="24"/>
        </w:rPr>
      </w:pPr>
    </w:p>
    <w:p w14:paraId="7C33D583" w14:textId="650EA41A"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黄碗娴，女，福建省南平建鸥市人，在深圳龙岗区布吉镇大芬油画村从事绘画美术工作。二零零三年，黄碗娴在深圳被非法劳教三年；刘梓云，女，法轮功学员孙洁丰的妻子。二零一一年四月二十二日中午，孙洁丰及妻子刘梓云、邓天生、黄碗娴再次被坪山区公安分局石井派出所警察绑架，非法关押到龙岗区看守所。二零一一年五月二十七日上午，四位法轮功学员被龙岗区法院非法庭审，责任人为：审判长江文秋、公诉人张昀。黄碗娴、刘梓云被非法判刑的情况不详。</w:t>
      </w:r>
    </w:p>
    <w:p w14:paraId="22738F23" w14:textId="78E78378" w:rsidR="004179B3" w:rsidRDefault="004179B3" w:rsidP="004179B3">
      <w:pPr>
        <w:widowControl/>
        <w:adjustRightInd w:val="0"/>
        <w:snapToGrid w:val="0"/>
        <w:rPr>
          <w:rFonts w:ascii="瀹嬩綋" w:eastAsia="瀹嬩綋" w:hAnsiTheme="minorEastAsia"/>
          <w:sz w:val="22"/>
          <w:szCs w:val="24"/>
        </w:rPr>
      </w:pPr>
    </w:p>
    <w:p w14:paraId="6B9306B0" w14:textId="77777777" w:rsidR="0045408C" w:rsidRPr="004179B3" w:rsidRDefault="0045408C" w:rsidP="004179B3">
      <w:pPr>
        <w:widowControl/>
        <w:adjustRightInd w:val="0"/>
        <w:snapToGrid w:val="0"/>
        <w:rPr>
          <w:rFonts w:ascii="瀹嬩綋" w:eastAsia="瀹嬩綋" w:hAnsiTheme="minorEastAsia"/>
          <w:sz w:val="22"/>
          <w:szCs w:val="24"/>
        </w:rPr>
      </w:pPr>
    </w:p>
    <w:sectPr w:rsidR="0045408C" w:rsidRPr="004179B3" w:rsidSect="004179B3">
      <w:pgSz w:w="12240" w:h="15840"/>
      <w:pgMar w:top="1134" w:right="1134" w:bottom="1134" w:left="1134" w:header="720" w:footer="720"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B286E" w14:textId="77777777" w:rsidR="005A20D3" w:rsidRDefault="005A20D3" w:rsidP="00D56EC7">
      <w:r>
        <w:separator/>
      </w:r>
    </w:p>
  </w:endnote>
  <w:endnote w:type="continuationSeparator" w:id="0">
    <w:p w14:paraId="07E737AD" w14:textId="77777777" w:rsidR="005A20D3" w:rsidRDefault="005A20D3" w:rsidP="00D56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瀹嬩綋">
    <w:altName w:val="宋体"/>
    <w:panose1 w:val="00000000000000000000"/>
    <w:charset w:val="86"/>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CEEB6" w14:textId="77777777" w:rsidR="005A20D3" w:rsidRDefault="005A20D3" w:rsidP="00D56EC7">
      <w:r>
        <w:separator/>
      </w:r>
    </w:p>
  </w:footnote>
  <w:footnote w:type="continuationSeparator" w:id="0">
    <w:p w14:paraId="3EDCBD8A" w14:textId="77777777" w:rsidR="005A20D3" w:rsidRDefault="005A20D3" w:rsidP="00D56E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8F0CC6"/>
    <w:multiLevelType w:val="hybridMultilevel"/>
    <w:tmpl w:val="B0146304"/>
    <w:lvl w:ilvl="0" w:tplc="18B88C4C">
      <w:start w:val="1"/>
      <w:numFmt w:val="japaneseCounting"/>
      <w:lvlText w:val="%1、"/>
      <w:lvlJc w:val="left"/>
      <w:pPr>
        <w:ind w:left="816" w:hanging="396"/>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725421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779E0"/>
    <w:rsid w:val="000014F9"/>
    <w:rsid w:val="000020D4"/>
    <w:rsid w:val="000033A0"/>
    <w:rsid w:val="00004073"/>
    <w:rsid w:val="000043C7"/>
    <w:rsid w:val="00006861"/>
    <w:rsid w:val="0000707C"/>
    <w:rsid w:val="0001427E"/>
    <w:rsid w:val="0001450C"/>
    <w:rsid w:val="0001542D"/>
    <w:rsid w:val="00021E47"/>
    <w:rsid w:val="00044D06"/>
    <w:rsid w:val="00050828"/>
    <w:rsid w:val="0005091E"/>
    <w:rsid w:val="00050E5A"/>
    <w:rsid w:val="00051649"/>
    <w:rsid w:val="000516C8"/>
    <w:rsid w:val="00063AEB"/>
    <w:rsid w:val="000655F4"/>
    <w:rsid w:val="00066165"/>
    <w:rsid w:val="0007082C"/>
    <w:rsid w:val="00071877"/>
    <w:rsid w:val="0007773B"/>
    <w:rsid w:val="00083679"/>
    <w:rsid w:val="00090127"/>
    <w:rsid w:val="00091C3F"/>
    <w:rsid w:val="00093EDE"/>
    <w:rsid w:val="00095694"/>
    <w:rsid w:val="00097431"/>
    <w:rsid w:val="000A3DD5"/>
    <w:rsid w:val="000A5C8D"/>
    <w:rsid w:val="000B1C00"/>
    <w:rsid w:val="000B33FC"/>
    <w:rsid w:val="000B3AAE"/>
    <w:rsid w:val="000D0ADB"/>
    <w:rsid w:val="000D48CE"/>
    <w:rsid w:val="000D4E8A"/>
    <w:rsid w:val="000D6A04"/>
    <w:rsid w:val="000E6B51"/>
    <w:rsid w:val="000F0ADB"/>
    <w:rsid w:val="000F0F88"/>
    <w:rsid w:val="000F7E52"/>
    <w:rsid w:val="00102C43"/>
    <w:rsid w:val="001048DE"/>
    <w:rsid w:val="001100BC"/>
    <w:rsid w:val="00113B6A"/>
    <w:rsid w:val="0011496F"/>
    <w:rsid w:val="00115151"/>
    <w:rsid w:val="00123097"/>
    <w:rsid w:val="001274BF"/>
    <w:rsid w:val="00127E01"/>
    <w:rsid w:val="00131860"/>
    <w:rsid w:val="0013330C"/>
    <w:rsid w:val="00143231"/>
    <w:rsid w:val="00146358"/>
    <w:rsid w:val="001465E4"/>
    <w:rsid w:val="00147378"/>
    <w:rsid w:val="00150EC7"/>
    <w:rsid w:val="00152320"/>
    <w:rsid w:val="00155F3E"/>
    <w:rsid w:val="001561DE"/>
    <w:rsid w:val="00166A6D"/>
    <w:rsid w:val="00173D34"/>
    <w:rsid w:val="0017556B"/>
    <w:rsid w:val="001758CD"/>
    <w:rsid w:val="00183270"/>
    <w:rsid w:val="00184DB2"/>
    <w:rsid w:val="00190AC3"/>
    <w:rsid w:val="00191537"/>
    <w:rsid w:val="001A056A"/>
    <w:rsid w:val="001A73CE"/>
    <w:rsid w:val="001C7331"/>
    <w:rsid w:val="001D0AE5"/>
    <w:rsid w:val="001D30E0"/>
    <w:rsid w:val="001E345E"/>
    <w:rsid w:val="001F2223"/>
    <w:rsid w:val="001F4935"/>
    <w:rsid w:val="001F6BA5"/>
    <w:rsid w:val="001F7A76"/>
    <w:rsid w:val="00201389"/>
    <w:rsid w:val="00203977"/>
    <w:rsid w:val="00206460"/>
    <w:rsid w:val="00216000"/>
    <w:rsid w:val="00224CBB"/>
    <w:rsid w:val="00227C37"/>
    <w:rsid w:val="002318A9"/>
    <w:rsid w:val="00231C4C"/>
    <w:rsid w:val="00232ACE"/>
    <w:rsid w:val="002362FB"/>
    <w:rsid w:val="00243D69"/>
    <w:rsid w:val="0024689F"/>
    <w:rsid w:val="0025641B"/>
    <w:rsid w:val="00256F90"/>
    <w:rsid w:val="0025727E"/>
    <w:rsid w:val="002641F2"/>
    <w:rsid w:val="00265D1E"/>
    <w:rsid w:val="002729A9"/>
    <w:rsid w:val="002763DF"/>
    <w:rsid w:val="00280BC2"/>
    <w:rsid w:val="00282E9E"/>
    <w:rsid w:val="0029225C"/>
    <w:rsid w:val="00297182"/>
    <w:rsid w:val="002A4A33"/>
    <w:rsid w:val="002A6A80"/>
    <w:rsid w:val="002B2D81"/>
    <w:rsid w:val="002B674C"/>
    <w:rsid w:val="002D03FC"/>
    <w:rsid w:val="002D0D21"/>
    <w:rsid w:val="002D3202"/>
    <w:rsid w:val="002D5944"/>
    <w:rsid w:val="002E3600"/>
    <w:rsid w:val="002F24F1"/>
    <w:rsid w:val="002F3120"/>
    <w:rsid w:val="00310003"/>
    <w:rsid w:val="00314517"/>
    <w:rsid w:val="00316318"/>
    <w:rsid w:val="00316701"/>
    <w:rsid w:val="00335F85"/>
    <w:rsid w:val="003440FF"/>
    <w:rsid w:val="00345B2B"/>
    <w:rsid w:val="003516EB"/>
    <w:rsid w:val="00351B5E"/>
    <w:rsid w:val="0035270B"/>
    <w:rsid w:val="00353178"/>
    <w:rsid w:val="00354CC2"/>
    <w:rsid w:val="00360801"/>
    <w:rsid w:val="00370023"/>
    <w:rsid w:val="00373424"/>
    <w:rsid w:val="003807B5"/>
    <w:rsid w:val="00380DFD"/>
    <w:rsid w:val="00392C29"/>
    <w:rsid w:val="0039412D"/>
    <w:rsid w:val="00394A35"/>
    <w:rsid w:val="00396470"/>
    <w:rsid w:val="003A4A0F"/>
    <w:rsid w:val="003A5FA7"/>
    <w:rsid w:val="003A7FFD"/>
    <w:rsid w:val="003B04E0"/>
    <w:rsid w:val="003B58D0"/>
    <w:rsid w:val="003B5A66"/>
    <w:rsid w:val="003C1516"/>
    <w:rsid w:val="003C2903"/>
    <w:rsid w:val="003C4587"/>
    <w:rsid w:val="003D43AD"/>
    <w:rsid w:val="003E2DF7"/>
    <w:rsid w:val="003F56E2"/>
    <w:rsid w:val="00401390"/>
    <w:rsid w:val="00401615"/>
    <w:rsid w:val="00403148"/>
    <w:rsid w:val="004118EE"/>
    <w:rsid w:val="00415F02"/>
    <w:rsid w:val="004179B3"/>
    <w:rsid w:val="00424169"/>
    <w:rsid w:val="00424B29"/>
    <w:rsid w:val="004335D2"/>
    <w:rsid w:val="00442286"/>
    <w:rsid w:val="00453EC5"/>
    <w:rsid w:val="0045408C"/>
    <w:rsid w:val="0046301A"/>
    <w:rsid w:val="00470C33"/>
    <w:rsid w:val="004735B0"/>
    <w:rsid w:val="00475BDE"/>
    <w:rsid w:val="0047615C"/>
    <w:rsid w:val="00480B1D"/>
    <w:rsid w:val="00482AA2"/>
    <w:rsid w:val="004848D9"/>
    <w:rsid w:val="00484FE3"/>
    <w:rsid w:val="0048594F"/>
    <w:rsid w:val="00490DC2"/>
    <w:rsid w:val="004A4696"/>
    <w:rsid w:val="004B0AE0"/>
    <w:rsid w:val="004B2B33"/>
    <w:rsid w:val="004B385F"/>
    <w:rsid w:val="004B55C9"/>
    <w:rsid w:val="004B5AF0"/>
    <w:rsid w:val="004B70D7"/>
    <w:rsid w:val="004D47F0"/>
    <w:rsid w:val="004E0798"/>
    <w:rsid w:val="004E5176"/>
    <w:rsid w:val="00501613"/>
    <w:rsid w:val="0051796F"/>
    <w:rsid w:val="00523433"/>
    <w:rsid w:val="0052676E"/>
    <w:rsid w:val="00532B0D"/>
    <w:rsid w:val="00534173"/>
    <w:rsid w:val="0054058C"/>
    <w:rsid w:val="00546F5C"/>
    <w:rsid w:val="0055411A"/>
    <w:rsid w:val="00562B2A"/>
    <w:rsid w:val="005726D1"/>
    <w:rsid w:val="00572E69"/>
    <w:rsid w:val="0058408D"/>
    <w:rsid w:val="0058795E"/>
    <w:rsid w:val="005A20D3"/>
    <w:rsid w:val="005A35E0"/>
    <w:rsid w:val="005B1143"/>
    <w:rsid w:val="005B6BD1"/>
    <w:rsid w:val="005B6DDC"/>
    <w:rsid w:val="005C5E1A"/>
    <w:rsid w:val="005D2DDA"/>
    <w:rsid w:val="005D5B35"/>
    <w:rsid w:val="005E4E60"/>
    <w:rsid w:val="005F11F8"/>
    <w:rsid w:val="005F3B48"/>
    <w:rsid w:val="005F3B52"/>
    <w:rsid w:val="005F4AF0"/>
    <w:rsid w:val="005F5C11"/>
    <w:rsid w:val="00601BC3"/>
    <w:rsid w:val="00622A36"/>
    <w:rsid w:val="00625297"/>
    <w:rsid w:val="00626ED3"/>
    <w:rsid w:val="00627366"/>
    <w:rsid w:val="00631402"/>
    <w:rsid w:val="00631920"/>
    <w:rsid w:val="00636110"/>
    <w:rsid w:val="006425CF"/>
    <w:rsid w:val="0065126F"/>
    <w:rsid w:val="00652451"/>
    <w:rsid w:val="00652D84"/>
    <w:rsid w:val="006557A1"/>
    <w:rsid w:val="00663767"/>
    <w:rsid w:val="006717F6"/>
    <w:rsid w:val="00676798"/>
    <w:rsid w:val="00676990"/>
    <w:rsid w:val="00680252"/>
    <w:rsid w:val="0068391D"/>
    <w:rsid w:val="00697272"/>
    <w:rsid w:val="006A373C"/>
    <w:rsid w:val="006B2053"/>
    <w:rsid w:val="006B4A6F"/>
    <w:rsid w:val="006B5982"/>
    <w:rsid w:val="006B7AC8"/>
    <w:rsid w:val="006C173C"/>
    <w:rsid w:val="006C4F44"/>
    <w:rsid w:val="006C5533"/>
    <w:rsid w:val="006C5731"/>
    <w:rsid w:val="006C79A6"/>
    <w:rsid w:val="006D0E17"/>
    <w:rsid w:val="006D5412"/>
    <w:rsid w:val="006D58F6"/>
    <w:rsid w:val="006E0D89"/>
    <w:rsid w:val="006F0B6A"/>
    <w:rsid w:val="006F0E95"/>
    <w:rsid w:val="006F5647"/>
    <w:rsid w:val="007001FC"/>
    <w:rsid w:val="00703FB4"/>
    <w:rsid w:val="007116BC"/>
    <w:rsid w:val="00711DC4"/>
    <w:rsid w:val="007126B5"/>
    <w:rsid w:val="00714CB5"/>
    <w:rsid w:val="007164BB"/>
    <w:rsid w:val="00720B46"/>
    <w:rsid w:val="007251A0"/>
    <w:rsid w:val="00732EDB"/>
    <w:rsid w:val="007406EC"/>
    <w:rsid w:val="00744816"/>
    <w:rsid w:val="00746D43"/>
    <w:rsid w:val="00746E45"/>
    <w:rsid w:val="0076102F"/>
    <w:rsid w:val="0077106E"/>
    <w:rsid w:val="00771428"/>
    <w:rsid w:val="00772604"/>
    <w:rsid w:val="00772C05"/>
    <w:rsid w:val="00786E81"/>
    <w:rsid w:val="0079563B"/>
    <w:rsid w:val="007A4CEC"/>
    <w:rsid w:val="007B03F2"/>
    <w:rsid w:val="007C415E"/>
    <w:rsid w:val="007D4979"/>
    <w:rsid w:val="007D52E5"/>
    <w:rsid w:val="007D64ED"/>
    <w:rsid w:val="007E1474"/>
    <w:rsid w:val="007F0889"/>
    <w:rsid w:val="007F1D32"/>
    <w:rsid w:val="007F3555"/>
    <w:rsid w:val="0081114F"/>
    <w:rsid w:val="00822E5E"/>
    <w:rsid w:val="008331F1"/>
    <w:rsid w:val="008333B9"/>
    <w:rsid w:val="00835426"/>
    <w:rsid w:val="00843F16"/>
    <w:rsid w:val="008474BD"/>
    <w:rsid w:val="00852B89"/>
    <w:rsid w:val="00855EBA"/>
    <w:rsid w:val="008578C5"/>
    <w:rsid w:val="00857F36"/>
    <w:rsid w:val="00860E9A"/>
    <w:rsid w:val="00865273"/>
    <w:rsid w:val="00866425"/>
    <w:rsid w:val="00867C13"/>
    <w:rsid w:val="00870115"/>
    <w:rsid w:val="00874299"/>
    <w:rsid w:val="00874D72"/>
    <w:rsid w:val="00882955"/>
    <w:rsid w:val="008850E7"/>
    <w:rsid w:val="00894DAA"/>
    <w:rsid w:val="008A4155"/>
    <w:rsid w:val="008A613D"/>
    <w:rsid w:val="008B16D6"/>
    <w:rsid w:val="008B33E9"/>
    <w:rsid w:val="008B735F"/>
    <w:rsid w:val="008B7B1E"/>
    <w:rsid w:val="008C5DD9"/>
    <w:rsid w:val="008C64E8"/>
    <w:rsid w:val="008C7EC5"/>
    <w:rsid w:val="008D4008"/>
    <w:rsid w:val="008D6C69"/>
    <w:rsid w:val="008E0FEA"/>
    <w:rsid w:val="008E2623"/>
    <w:rsid w:val="008F04FC"/>
    <w:rsid w:val="008F7D36"/>
    <w:rsid w:val="0090303A"/>
    <w:rsid w:val="00907791"/>
    <w:rsid w:val="00912430"/>
    <w:rsid w:val="00914842"/>
    <w:rsid w:val="00921B2F"/>
    <w:rsid w:val="00924EA2"/>
    <w:rsid w:val="009272B1"/>
    <w:rsid w:val="00932336"/>
    <w:rsid w:val="00937310"/>
    <w:rsid w:val="00940A37"/>
    <w:rsid w:val="00942EC3"/>
    <w:rsid w:val="009470BE"/>
    <w:rsid w:val="00951213"/>
    <w:rsid w:val="00956168"/>
    <w:rsid w:val="0096091C"/>
    <w:rsid w:val="009620A7"/>
    <w:rsid w:val="00965F42"/>
    <w:rsid w:val="0096635B"/>
    <w:rsid w:val="00973E1E"/>
    <w:rsid w:val="0098678B"/>
    <w:rsid w:val="00991326"/>
    <w:rsid w:val="009A0ABD"/>
    <w:rsid w:val="009B2813"/>
    <w:rsid w:val="009B76ED"/>
    <w:rsid w:val="009C0ECE"/>
    <w:rsid w:val="009D5EC5"/>
    <w:rsid w:val="009E2B4E"/>
    <w:rsid w:val="00A01087"/>
    <w:rsid w:val="00A057D3"/>
    <w:rsid w:val="00A06847"/>
    <w:rsid w:val="00A13FB7"/>
    <w:rsid w:val="00A350C9"/>
    <w:rsid w:val="00A43EFB"/>
    <w:rsid w:val="00A576B3"/>
    <w:rsid w:val="00A60B93"/>
    <w:rsid w:val="00A70A3B"/>
    <w:rsid w:val="00A758E7"/>
    <w:rsid w:val="00A872BE"/>
    <w:rsid w:val="00A90DB4"/>
    <w:rsid w:val="00A96D82"/>
    <w:rsid w:val="00AA27D1"/>
    <w:rsid w:val="00AB1600"/>
    <w:rsid w:val="00AB3194"/>
    <w:rsid w:val="00AC2A7A"/>
    <w:rsid w:val="00AC3F60"/>
    <w:rsid w:val="00AC5A76"/>
    <w:rsid w:val="00AD1304"/>
    <w:rsid w:val="00AD1CD6"/>
    <w:rsid w:val="00AD5F9E"/>
    <w:rsid w:val="00AE09FD"/>
    <w:rsid w:val="00AE277B"/>
    <w:rsid w:val="00AE2E8F"/>
    <w:rsid w:val="00AE3265"/>
    <w:rsid w:val="00AE4C09"/>
    <w:rsid w:val="00AE5855"/>
    <w:rsid w:val="00AF7DB0"/>
    <w:rsid w:val="00B03195"/>
    <w:rsid w:val="00B03DF6"/>
    <w:rsid w:val="00B04375"/>
    <w:rsid w:val="00B06ECE"/>
    <w:rsid w:val="00B1266A"/>
    <w:rsid w:val="00B17ADD"/>
    <w:rsid w:val="00B2149B"/>
    <w:rsid w:val="00B23DD4"/>
    <w:rsid w:val="00B35865"/>
    <w:rsid w:val="00B36265"/>
    <w:rsid w:val="00B424CC"/>
    <w:rsid w:val="00B521BA"/>
    <w:rsid w:val="00B52606"/>
    <w:rsid w:val="00B57879"/>
    <w:rsid w:val="00B63215"/>
    <w:rsid w:val="00B7681A"/>
    <w:rsid w:val="00B877F9"/>
    <w:rsid w:val="00B960DF"/>
    <w:rsid w:val="00BA1983"/>
    <w:rsid w:val="00BA4C87"/>
    <w:rsid w:val="00BB407C"/>
    <w:rsid w:val="00BB543B"/>
    <w:rsid w:val="00BB74AC"/>
    <w:rsid w:val="00BB7989"/>
    <w:rsid w:val="00BC5823"/>
    <w:rsid w:val="00BC5D21"/>
    <w:rsid w:val="00BC74C2"/>
    <w:rsid w:val="00BD3AFD"/>
    <w:rsid w:val="00BD5920"/>
    <w:rsid w:val="00BD6251"/>
    <w:rsid w:val="00BE1403"/>
    <w:rsid w:val="00BF019B"/>
    <w:rsid w:val="00BF750A"/>
    <w:rsid w:val="00C028FE"/>
    <w:rsid w:val="00C10645"/>
    <w:rsid w:val="00C2566E"/>
    <w:rsid w:val="00C315A1"/>
    <w:rsid w:val="00C32687"/>
    <w:rsid w:val="00C35B8F"/>
    <w:rsid w:val="00C3741A"/>
    <w:rsid w:val="00C41A9D"/>
    <w:rsid w:val="00C4457D"/>
    <w:rsid w:val="00C47EF4"/>
    <w:rsid w:val="00C615AD"/>
    <w:rsid w:val="00C61FBF"/>
    <w:rsid w:val="00C62433"/>
    <w:rsid w:val="00C73414"/>
    <w:rsid w:val="00C75759"/>
    <w:rsid w:val="00C81557"/>
    <w:rsid w:val="00C93127"/>
    <w:rsid w:val="00C959CF"/>
    <w:rsid w:val="00CA001F"/>
    <w:rsid w:val="00CA18AA"/>
    <w:rsid w:val="00CA21D4"/>
    <w:rsid w:val="00CA45A2"/>
    <w:rsid w:val="00CA7E16"/>
    <w:rsid w:val="00CC1922"/>
    <w:rsid w:val="00CC5A9D"/>
    <w:rsid w:val="00CD1774"/>
    <w:rsid w:val="00CD7236"/>
    <w:rsid w:val="00CD78CF"/>
    <w:rsid w:val="00D015B0"/>
    <w:rsid w:val="00D024D0"/>
    <w:rsid w:val="00D1363F"/>
    <w:rsid w:val="00D143EB"/>
    <w:rsid w:val="00D16D25"/>
    <w:rsid w:val="00D232C2"/>
    <w:rsid w:val="00D23B52"/>
    <w:rsid w:val="00D2458E"/>
    <w:rsid w:val="00D2464F"/>
    <w:rsid w:val="00D267B1"/>
    <w:rsid w:val="00D32773"/>
    <w:rsid w:val="00D427B8"/>
    <w:rsid w:val="00D44660"/>
    <w:rsid w:val="00D50D9B"/>
    <w:rsid w:val="00D551AA"/>
    <w:rsid w:val="00D56602"/>
    <w:rsid w:val="00D56EC7"/>
    <w:rsid w:val="00D576C0"/>
    <w:rsid w:val="00D64AD1"/>
    <w:rsid w:val="00D81155"/>
    <w:rsid w:val="00D8423E"/>
    <w:rsid w:val="00D86322"/>
    <w:rsid w:val="00D869F6"/>
    <w:rsid w:val="00D9343E"/>
    <w:rsid w:val="00DA14F1"/>
    <w:rsid w:val="00DA2623"/>
    <w:rsid w:val="00DA2E00"/>
    <w:rsid w:val="00DA7E35"/>
    <w:rsid w:val="00DB0F55"/>
    <w:rsid w:val="00DB4947"/>
    <w:rsid w:val="00DB77D2"/>
    <w:rsid w:val="00DC392A"/>
    <w:rsid w:val="00DC4B7E"/>
    <w:rsid w:val="00DC539E"/>
    <w:rsid w:val="00DC74F3"/>
    <w:rsid w:val="00DD0C25"/>
    <w:rsid w:val="00DD34B7"/>
    <w:rsid w:val="00DD4104"/>
    <w:rsid w:val="00DE0D10"/>
    <w:rsid w:val="00DE3C5E"/>
    <w:rsid w:val="00DE504C"/>
    <w:rsid w:val="00DF5705"/>
    <w:rsid w:val="00E03663"/>
    <w:rsid w:val="00E13A8F"/>
    <w:rsid w:val="00E147C4"/>
    <w:rsid w:val="00E15977"/>
    <w:rsid w:val="00E21352"/>
    <w:rsid w:val="00E23455"/>
    <w:rsid w:val="00E2521D"/>
    <w:rsid w:val="00E355E2"/>
    <w:rsid w:val="00E47150"/>
    <w:rsid w:val="00E57313"/>
    <w:rsid w:val="00E57580"/>
    <w:rsid w:val="00E64BE3"/>
    <w:rsid w:val="00E72B90"/>
    <w:rsid w:val="00E849C7"/>
    <w:rsid w:val="00E85803"/>
    <w:rsid w:val="00E90870"/>
    <w:rsid w:val="00E91592"/>
    <w:rsid w:val="00E91ECB"/>
    <w:rsid w:val="00E9256A"/>
    <w:rsid w:val="00E94542"/>
    <w:rsid w:val="00E963CA"/>
    <w:rsid w:val="00EA2695"/>
    <w:rsid w:val="00EB1AB2"/>
    <w:rsid w:val="00EB2A9A"/>
    <w:rsid w:val="00EB4058"/>
    <w:rsid w:val="00EB662B"/>
    <w:rsid w:val="00EC4ECD"/>
    <w:rsid w:val="00ED215E"/>
    <w:rsid w:val="00ED4519"/>
    <w:rsid w:val="00EE47BC"/>
    <w:rsid w:val="00EE6597"/>
    <w:rsid w:val="00EE664B"/>
    <w:rsid w:val="00EE6DBF"/>
    <w:rsid w:val="00EF1442"/>
    <w:rsid w:val="00EF2524"/>
    <w:rsid w:val="00F030AB"/>
    <w:rsid w:val="00F037B4"/>
    <w:rsid w:val="00F03A27"/>
    <w:rsid w:val="00F04871"/>
    <w:rsid w:val="00F051C8"/>
    <w:rsid w:val="00F06680"/>
    <w:rsid w:val="00F1029A"/>
    <w:rsid w:val="00F15E6A"/>
    <w:rsid w:val="00F16F0D"/>
    <w:rsid w:val="00F21D99"/>
    <w:rsid w:val="00F25ADA"/>
    <w:rsid w:val="00F26458"/>
    <w:rsid w:val="00F33242"/>
    <w:rsid w:val="00F333F0"/>
    <w:rsid w:val="00F336B5"/>
    <w:rsid w:val="00F338ED"/>
    <w:rsid w:val="00F33CF0"/>
    <w:rsid w:val="00F41701"/>
    <w:rsid w:val="00F41B96"/>
    <w:rsid w:val="00F431AA"/>
    <w:rsid w:val="00F4530E"/>
    <w:rsid w:val="00F51FE5"/>
    <w:rsid w:val="00F54635"/>
    <w:rsid w:val="00F55739"/>
    <w:rsid w:val="00F5675A"/>
    <w:rsid w:val="00F607EC"/>
    <w:rsid w:val="00F74098"/>
    <w:rsid w:val="00F779E0"/>
    <w:rsid w:val="00F83310"/>
    <w:rsid w:val="00F8483D"/>
    <w:rsid w:val="00F84BA4"/>
    <w:rsid w:val="00F84D1B"/>
    <w:rsid w:val="00F84DBB"/>
    <w:rsid w:val="00F863A1"/>
    <w:rsid w:val="00F92947"/>
    <w:rsid w:val="00F94638"/>
    <w:rsid w:val="00F96271"/>
    <w:rsid w:val="00F97DDD"/>
    <w:rsid w:val="00FA0739"/>
    <w:rsid w:val="00FA10EA"/>
    <w:rsid w:val="00FA5FEC"/>
    <w:rsid w:val="00FA62D3"/>
    <w:rsid w:val="00FB0CBC"/>
    <w:rsid w:val="00FB1680"/>
    <w:rsid w:val="00FB6A9A"/>
    <w:rsid w:val="00FC5689"/>
    <w:rsid w:val="00FC5D14"/>
    <w:rsid w:val="00FC6499"/>
    <w:rsid w:val="00FC69F6"/>
    <w:rsid w:val="00FC6AB1"/>
    <w:rsid w:val="00FD0DC2"/>
    <w:rsid w:val="00FD372E"/>
    <w:rsid w:val="00FD4C24"/>
    <w:rsid w:val="00FE16CD"/>
    <w:rsid w:val="00FE6CAA"/>
    <w:rsid w:val="00FE7867"/>
    <w:rsid w:val="00FF00D8"/>
    <w:rsid w:val="00FF15FD"/>
    <w:rsid w:val="00FF23D9"/>
    <w:rsid w:val="00FF23DA"/>
    <w:rsid w:val="00FF48D0"/>
    <w:rsid w:val="00FF77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F1D36"/>
  <w15:docId w15:val="{8560EB17-8350-47B8-B88B-66C599F86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9E0"/>
    <w:pPr>
      <w:widowControl w:val="0"/>
      <w:jc w:val="both"/>
    </w:pPr>
  </w:style>
  <w:style w:type="paragraph" w:styleId="4">
    <w:name w:val="heading 4"/>
    <w:basedOn w:val="a"/>
    <w:link w:val="40"/>
    <w:uiPriority w:val="9"/>
    <w:qFormat/>
    <w:rsid w:val="00DA14F1"/>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440FF"/>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D56EC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56EC7"/>
    <w:rPr>
      <w:sz w:val="18"/>
      <w:szCs w:val="18"/>
    </w:rPr>
  </w:style>
  <w:style w:type="paragraph" w:styleId="a6">
    <w:name w:val="footer"/>
    <w:basedOn w:val="a"/>
    <w:link w:val="a7"/>
    <w:uiPriority w:val="99"/>
    <w:unhideWhenUsed/>
    <w:rsid w:val="00D56EC7"/>
    <w:pPr>
      <w:tabs>
        <w:tab w:val="center" w:pos="4153"/>
        <w:tab w:val="right" w:pos="8306"/>
      </w:tabs>
      <w:snapToGrid w:val="0"/>
      <w:jc w:val="left"/>
    </w:pPr>
    <w:rPr>
      <w:sz w:val="18"/>
      <w:szCs w:val="18"/>
    </w:rPr>
  </w:style>
  <w:style w:type="character" w:customStyle="1" w:styleId="a7">
    <w:name w:val="页脚 字符"/>
    <w:basedOn w:val="a0"/>
    <w:link w:val="a6"/>
    <w:uiPriority w:val="99"/>
    <w:rsid w:val="00D56EC7"/>
    <w:rPr>
      <w:sz w:val="18"/>
      <w:szCs w:val="18"/>
    </w:rPr>
  </w:style>
  <w:style w:type="character" w:customStyle="1" w:styleId="40">
    <w:name w:val="标题 4 字符"/>
    <w:basedOn w:val="a0"/>
    <w:link w:val="4"/>
    <w:uiPriority w:val="9"/>
    <w:rsid w:val="00DA14F1"/>
    <w:rPr>
      <w:rFonts w:ascii="宋体" w:eastAsia="宋体" w:hAnsi="宋体" w:cs="宋体"/>
      <w:b/>
      <w:bCs/>
      <w:kern w:val="0"/>
      <w:sz w:val="24"/>
      <w:szCs w:val="24"/>
    </w:rPr>
  </w:style>
  <w:style w:type="paragraph" w:styleId="a8">
    <w:name w:val="List Paragraph"/>
    <w:basedOn w:val="a"/>
    <w:uiPriority w:val="34"/>
    <w:qFormat/>
    <w:rsid w:val="00DA14F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649DB-7563-4A0E-9875-DD24B89F2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5645</Words>
  <Characters>32177</Characters>
  <Application>Microsoft Office Word</Application>
  <DocSecurity>0</DocSecurity>
  <Lines>268</Lines>
  <Paragraphs>75</Paragraphs>
  <ScaleCrop>false</ScaleCrop>
  <Company/>
  <LinksUpToDate>false</LinksUpToDate>
  <CharactersWithSpaces>3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gela Zea</cp:lastModifiedBy>
  <cp:revision>9</cp:revision>
  <dcterms:created xsi:type="dcterms:W3CDTF">2026-04-05T04:46:00Z</dcterms:created>
  <dcterms:modified xsi:type="dcterms:W3CDTF">2026-04-06T18:41:00Z</dcterms:modified>
</cp:coreProperties>
</file>